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r>
      <w:r w:rsidRPr="00544D33">
        <w:rPr>
          <w:rFonts w:ascii="Arial" w:hAnsi="Arial" w:cs="Arial"/>
          <w:bCs/>
        </w:rPr>
        <w:tab/>
        <w:t xml:space="preserve">  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Pr="00544D33">
        <w:rPr>
          <w:rFonts w:ascii="Arial" w:hAnsi="Arial" w:cs="Arial"/>
          <w:bCs/>
        </w:rPr>
        <w:tab/>
      </w:r>
      <w:r w:rsidRPr="00544D33">
        <w:rPr>
          <w:rFonts w:ascii="Arial" w:hAnsi="Arial" w:cs="Arial"/>
          <w:bCs/>
        </w:rPr>
        <w:tab/>
        <w:t xml:space="preserve">  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44D33">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544D33"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Pr="00544D33">
        <w:rPr>
          <w:rFonts w:ascii="Arial" w:hAnsi="Arial" w:cs="Arial"/>
          <w:sz w:val="20"/>
          <w:szCs w:val="20"/>
          <w:lang w:val="mn-MN"/>
        </w:rPr>
        <w:t>оны 0</w:t>
      </w:r>
      <w:r w:rsidR="007B3323">
        <w:rPr>
          <w:rFonts w:ascii="Arial" w:hAnsi="Arial" w:cs="Arial"/>
          <w:sz w:val="20"/>
          <w:szCs w:val="20"/>
        </w:rPr>
        <w:t>8</w:t>
      </w:r>
      <w:r w:rsidRPr="00544D33">
        <w:rPr>
          <w:rFonts w:ascii="Arial" w:hAnsi="Arial" w:cs="Arial"/>
          <w:sz w:val="20"/>
          <w:szCs w:val="20"/>
        </w:rPr>
        <w:t xml:space="preserve"> </w:t>
      </w:r>
      <w:r w:rsidRPr="00544D33">
        <w:rPr>
          <w:rFonts w:ascii="Arial" w:hAnsi="Arial" w:cs="Arial"/>
          <w:sz w:val="20"/>
          <w:szCs w:val="20"/>
          <w:lang w:val="mn-MN"/>
        </w:rPr>
        <w:t>сар</w:t>
      </w:r>
    </w:p>
    <w:bookmarkStart w:id="0" w:name="_MON_1453553911"/>
    <w:bookmarkEnd w:id="0"/>
    <w:p w:rsidR="002E3B7A" w:rsidRPr="00544D33" w:rsidRDefault="00DA4E06" w:rsidP="002E3B7A">
      <w:pPr>
        <w:jc w:val="both"/>
        <w:rPr>
          <w:rFonts w:ascii="Arial" w:hAnsi="Arial" w:cs="Arial"/>
          <w:color w:val="000000"/>
          <w:sz w:val="20"/>
          <w:szCs w:val="20"/>
        </w:rPr>
      </w:pPr>
      <w:r w:rsidRPr="00544D33">
        <w:rPr>
          <w:rFonts w:ascii="Arial" w:hAnsi="Arial" w:cs="Arial"/>
          <w:color w:val="000000"/>
          <w:sz w:val="20"/>
          <w:szCs w:val="20"/>
        </w:rPr>
        <w:object w:dxaOrig="8246" w:dyaOrig="6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86.75pt;height:538.5pt" o:ole="">
            <v:imagedata r:id="rId8" o:title=""/>
          </v:shape>
          <o:OLEObject Type="Embed" ProgID="Excel.Sheet.12" ShapeID="_x0000_i1086" DrawAspect="Content" ObjectID="_1471857395"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544D33"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0F702C">
        <w:rPr>
          <w:rFonts w:ascii="Arial" w:hAnsi="Arial" w:cs="Arial"/>
        </w:rPr>
        <w:t>8</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Pr="00A110E1">
        <w:rPr>
          <w:rFonts w:ascii="Arial" w:hAnsi="Arial" w:cs="Arial"/>
        </w:rPr>
        <w:t xml:space="preserve">2010 оны 12-р сарынхаас  </w:t>
      </w:r>
      <w:r w:rsidRPr="00A110E1">
        <w:rPr>
          <w:rFonts w:ascii="Arial" w:hAnsi="Arial" w:cs="Arial"/>
          <w:lang w:val="mn-MN"/>
        </w:rPr>
        <w:t>3</w:t>
      </w:r>
      <w:r w:rsidR="00432940">
        <w:rPr>
          <w:rFonts w:ascii="Arial" w:hAnsi="Arial" w:cs="Arial"/>
        </w:rPr>
        <w:t>7.</w:t>
      </w:r>
      <w:r w:rsidR="000F702C">
        <w:rPr>
          <w:rFonts w:ascii="Arial" w:hAnsi="Arial" w:cs="Arial"/>
        </w:rPr>
        <w:t>5</w:t>
      </w:r>
      <w:r w:rsidRPr="00A110E1">
        <w:rPr>
          <w:rFonts w:ascii="Arial" w:hAnsi="Arial" w:cs="Arial"/>
        </w:rPr>
        <w:t xml:space="preserve"> хувиар</w:t>
      </w:r>
      <w:r w:rsidRPr="00A110E1">
        <w:rPr>
          <w:rFonts w:ascii="Arial" w:hAnsi="Arial" w:cs="Arial"/>
          <w:lang w:val="mn-MN"/>
        </w:rPr>
        <w:t xml:space="preserve">, өмнөх оны мөн үеэс </w:t>
      </w:r>
      <w:r w:rsidRPr="00A110E1">
        <w:rPr>
          <w:rFonts w:ascii="Arial" w:hAnsi="Arial" w:cs="Arial"/>
        </w:rPr>
        <w:t>1</w:t>
      </w:r>
      <w:r w:rsidR="000F702C">
        <w:rPr>
          <w:rFonts w:ascii="Arial" w:hAnsi="Arial" w:cs="Arial"/>
        </w:rPr>
        <w:t>1.7</w:t>
      </w:r>
      <w:r w:rsidRPr="00A110E1">
        <w:rPr>
          <w:rFonts w:ascii="Arial" w:hAnsi="Arial" w:cs="Arial"/>
          <w:lang w:val="mn-MN"/>
        </w:rPr>
        <w:t xml:space="preserve"> хувиар, оны эхнээс </w:t>
      </w:r>
      <w:r w:rsidR="00432940">
        <w:rPr>
          <w:rFonts w:ascii="Arial" w:hAnsi="Arial" w:cs="Arial"/>
        </w:rPr>
        <w:t>5.</w:t>
      </w:r>
      <w:r w:rsidR="000F702C">
        <w:rPr>
          <w:rFonts w:ascii="Arial" w:hAnsi="Arial" w:cs="Arial"/>
        </w:rPr>
        <w:t>1</w:t>
      </w:r>
      <w:r w:rsidR="00432940">
        <w:rPr>
          <w:rFonts w:ascii="Arial" w:hAnsi="Arial" w:cs="Arial"/>
          <w:lang w:val="mn-MN"/>
        </w:rPr>
        <w:t xml:space="preserve"> хувиар</w:t>
      </w:r>
      <w:r w:rsidR="00432940">
        <w:rPr>
          <w:rFonts w:ascii="Arial" w:hAnsi="Arial" w:cs="Arial"/>
        </w:rPr>
        <w:t xml:space="preserve"> </w:t>
      </w:r>
      <w:r w:rsidR="000F702C">
        <w:rPr>
          <w:rFonts w:ascii="Arial" w:hAnsi="Arial" w:cs="Arial"/>
          <w:lang w:val="mn-MN"/>
        </w:rPr>
        <w:t>тус тус өсөж, ө</w:t>
      </w:r>
      <w:r w:rsidRPr="00A110E1">
        <w:rPr>
          <w:rFonts w:ascii="Arial" w:hAnsi="Arial" w:cs="Arial"/>
          <w:lang w:val="mn-MN"/>
        </w:rPr>
        <w:t>мнөх сар</w:t>
      </w:r>
      <w:r w:rsidR="000F702C">
        <w:rPr>
          <w:rFonts w:ascii="Arial" w:hAnsi="Arial" w:cs="Arial"/>
          <w:lang w:val="mn-MN"/>
        </w:rPr>
        <w:t>ынхаас 0.1 хувиар буурсан</w:t>
      </w:r>
      <w:r w:rsidR="00432940">
        <w:rPr>
          <w:rFonts w:ascii="Arial" w:hAnsi="Arial" w:cs="Arial"/>
          <w:lang w:val="mn-MN"/>
        </w:rPr>
        <w:t xml:space="preserve"> 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 xml:space="preserve">Өмнөх сартай харьцуулахад </w:t>
      </w:r>
      <w:r w:rsidR="00746B11" w:rsidRPr="00A110E1">
        <w:rPr>
          <w:rFonts w:ascii="Arial" w:hAnsi="Arial" w:cs="Arial"/>
          <w:lang w:val="mn-MN"/>
        </w:rPr>
        <w:t>с</w:t>
      </w:r>
      <w:r w:rsidR="00746B11" w:rsidRPr="00A110E1">
        <w:rPr>
          <w:rFonts w:ascii="Arial" w:hAnsi="Arial" w:cs="Arial"/>
        </w:rPr>
        <w:t xml:space="preserve">үү, сүүн бүтээгдэхүүний </w:t>
      </w:r>
      <w:r w:rsidR="00746B11" w:rsidRPr="00A110E1">
        <w:rPr>
          <w:rFonts w:ascii="Arial" w:hAnsi="Arial" w:cs="Arial"/>
          <w:lang w:val="mn-MN"/>
        </w:rPr>
        <w:t>үнэ</w:t>
      </w:r>
      <w:r w:rsidR="00746B11" w:rsidRPr="00A110E1">
        <w:rPr>
          <w:rFonts w:ascii="Arial" w:hAnsi="Arial" w:cs="Arial"/>
        </w:rPr>
        <w:t xml:space="preserve"> </w:t>
      </w:r>
      <w:r w:rsidR="00746B11">
        <w:rPr>
          <w:rFonts w:ascii="Arial" w:hAnsi="Arial" w:cs="Arial"/>
          <w:lang w:val="mn-MN"/>
        </w:rPr>
        <w:t>3.0</w:t>
      </w:r>
      <w:r w:rsidR="00746B11" w:rsidRPr="00A110E1">
        <w:rPr>
          <w:rFonts w:ascii="Arial" w:hAnsi="Arial" w:cs="Arial"/>
          <w:lang w:val="mn-MN"/>
        </w:rPr>
        <w:t xml:space="preserve"> хувиар</w:t>
      </w:r>
      <w:r w:rsidR="00746B11">
        <w:rPr>
          <w:rFonts w:ascii="Arial" w:hAnsi="Arial" w:cs="Arial"/>
          <w:lang w:val="mn-MN"/>
        </w:rPr>
        <w:t xml:space="preserve"> өссөн ч </w:t>
      </w:r>
      <w:r w:rsidR="00820FF3" w:rsidRPr="00A110E1">
        <w:rPr>
          <w:rFonts w:ascii="Arial" w:hAnsi="Arial" w:cs="Arial"/>
          <w:lang w:val="mn-MN"/>
        </w:rPr>
        <w:t xml:space="preserve"> </w:t>
      </w:r>
      <w:r w:rsidR="00746B11" w:rsidRPr="00A110E1">
        <w:rPr>
          <w:rFonts w:ascii="Arial" w:hAnsi="Arial" w:cs="Arial"/>
          <w:lang w:val="mn-MN"/>
        </w:rPr>
        <w:t xml:space="preserve">мах махан бүтээгдэхүүний үнэ </w:t>
      </w:r>
      <w:r w:rsidR="00746B11">
        <w:rPr>
          <w:rFonts w:ascii="Arial" w:hAnsi="Arial" w:cs="Arial"/>
          <w:lang w:val="mn-MN"/>
        </w:rPr>
        <w:t>1.4</w:t>
      </w:r>
      <w:r w:rsidR="00746B11" w:rsidRPr="00A110E1">
        <w:rPr>
          <w:rFonts w:ascii="Arial" w:hAnsi="Arial" w:cs="Arial"/>
        </w:rPr>
        <w:t xml:space="preserve"> </w:t>
      </w:r>
      <w:r w:rsidR="00746B11" w:rsidRPr="00A110E1">
        <w:rPr>
          <w:rFonts w:ascii="Arial" w:hAnsi="Arial" w:cs="Arial"/>
          <w:lang w:val="mn-MN"/>
        </w:rPr>
        <w:t>хувиар</w:t>
      </w:r>
      <w:r w:rsidR="00746B11">
        <w:rPr>
          <w:rFonts w:ascii="Arial" w:hAnsi="Arial" w:cs="Arial"/>
          <w:lang w:val="mn-MN"/>
        </w:rPr>
        <w:t xml:space="preserve">, </w:t>
      </w:r>
      <w:r w:rsidR="00820FF3" w:rsidRPr="00A110E1">
        <w:rPr>
          <w:rFonts w:ascii="Arial" w:hAnsi="Arial" w:cs="Arial"/>
        </w:rPr>
        <w:t xml:space="preserve">төмс, хүнсний ногооны үнэ </w:t>
      </w:r>
      <w:r w:rsidR="00746B11">
        <w:rPr>
          <w:rFonts w:ascii="Arial" w:hAnsi="Arial" w:cs="Arial"/>
          <w:lang w:val="mn-MN"/>
        </w:rPr>
        <w:t>27</w:t>
      </w:r>
      <w:r w:rsidR="00076E96">
        <w:rPr>
          <w:rFonts w:ascii="Arial" w:hAnsi="Arial" w:cs="Arial"/>
          <w:lang w:val="mn-MN"/>
        </w:rPr>
        <w:t>.</w:t>
      </w:r>
      <w:r w:rsidR="00746B11">
        <w:rPr>
          <w:rFonts w:ascii="Arial" w:hAnsi="Arial" w:cs="Arial"/>
          <w:lang w:val="mn-MN"/>
        </w:rPr>
        <w:t>6</w:t>
      </w:r>
      <w:r w:rsidR="00820FF3" w:rsidRPr="00A110E1">
        <w:rPr>
          <w:rFonts w:ascii="Arial" w:hAnsi="Arial" w:cs="Arial"/>
          <w:lang w:val="mn-MN"/>
        </w:rPr>
        <w:t xml:space="preserve"> хувиар </w:t>
      </w:r>
      <w:r w:rsidRPr="00A110E1">
        <w:rPr>
          <w:rFonts w:ascii="Arial" w:hAnsi="Arial" w:cs="Arial"/>
          <w:lang w:val="mn-MN"/>
        </w:rPr>
        <w:t xml:space="preserve">тус тус </w:t>
      </w:r>
      <w:r w:rsidR="00746B11">
        <w:rPr>
          <w:rFonts w:ascii="Arial" w:hAnsi="Arial" w:cs="Arial"/>
          <w:lang w:val="mn-MN"/>
        </w:rPr>
        <w:t>буурсан нь</w:t>
      </w:r>
      <w:r w:rsidRPr="00A110E1">
        <w:rPr>
          <w:rFonts w:ascii="Arial" w:hAnsi="Arial" w:cs="Arial"/>
          <w:lang w:val="mn-MN"/>
        </w:rPr>
        <w:t xml:space="preserve"> хүнсний бар</w:t>
      </w:r>
      <w:r w:rsidRPr="00A110E1">
        <w:rPr>
          <w:rFonts w:ascii="Arial" w:hAnsi="Arial" w:cs="Arial"/>
        </w:rPr>
        <w:t xml:space="preserve">ааны үнийн  индекс </w:t>
      </w:r>
      <w:r w:rsidR="00746B11">
        <w:rPr>
          <w:rFonts w:ascii="Arial" w:hAnsi="Arial" w:cs="Arial"/>
          <w:lang w:val="mn-MN"/>
        </w:rPr>
        <w:t>3.0</w:t>
      </w:r>
      <w:r w:rsidRPr="00A110E1">
        <w:rPr>
          <w:rFonts w:ascii="Arial" w:hAnsi="Arial" w:cs="Arial"/>
        </w:rPr>
        <w:t xml:space="preserve"> хувиар</w:t>
      </w:r>
      <w:r w:rsidR="00746B11">
        <w:rPr>
          <w:rFonts w:ascii="Arial" w:hAnsi="Arial" w:cs="Arial"/>
          <w:lang w:val="mn-MN"/>
        </w:rPr>
        <w:t>, е</w:t>
      </w:r>
      <w:r w:rsidRPr="00A110E1">
        <w:rPr>
          <w:rFonts w:ascii="Arial" w:hAnsi="Arial" w:cs="Arial"/>
          <w:lang w:val="mn-MN"/>
        </w:rPr>
        <w:t xml:space="preserve">рөнхий индекс </w:t>
      </w:r>
      <w:r w:rsidR="00746B11">
        <w:rPr>
          <w:rFonts w:ascii="Arial" w:hAnsi="Arial" w:cs="Arial"/>
          <w:lang w:val="mn-MN"/>
        </w:rPr>
        <w:t>0</w:t>
      </w:r>
      <w:r w:rsidRPr="00A110E1">
        <w:rPr>
          <w:rFonts w:ascii="Arial" w:hAnsi="Arial" w:cs="Arial"/>
          <w:lang w:val="mn-MN"/>
        </w:rPr>
        <w:t>.</w:t>
      </w:r>
      <w:r w:rsidR="00746B11">
        <w:rPr>
          <w:rFonts w:ascii="Arial" w:hAnsi="Arial" w:cs="Arial"/>
          <w:lang w:val="mn-MN"/>
        </w:rPr>
        <w:t xml:space="preserve">1 хувиар </w:t>
      </w:r>
      <w:r w:rsidR="00076E96">
        <w:rPr>
          <w:rFonts w:ascii="Arial" w:hAnsi="Arial" w:cs="Arial"/>
          <w:lang w:val="mn-MN"/>
        </w:rPr>
        <w:t xml:space="preserve">буурахад </w:t>
      </w:r>
      <w:r w:rsidRPr="00A110E1">
        <w:rPr>
          <w:rFonts w:ascii="Arial" w:hAnsi="Arial" w:cs="Arial"/>
          <w:lang w:val="mn-MN"/>
        </w:rPr>
        <w:t>голлон нөлөөлсөн байна</w:t>
      </w:r>
      <w:r w:rsidR="00820FF3" w:rsidRPr="00A110E1">
        <w:rPr>
          <w:rFonts w:ascii="Arial" w:hAnsi="Arial" w:cs="Arial"/>
          <w:lang w:val="mn-MN"/>
        </w:rPr>
        <w:t>.</w:t>
      </w:r>
      <w:r w:rsidR="00746B11">
        <w:rPr>
          <w:rFonts w:ascii="Arial" w:hAnsi="Arial" w:cs="Arial"/>
          <w:lang w:val="mn-MN"/>
        </w:rPr>
        <w:t xml:space="preserve"> Харин хувцас, гутлын бүлгийн дүн 1.1%, боловсролын бүлгийн дүн 13.1%, бусад бараа, үйлчилгээний үнэ 1.6%-иар тус тус өссө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lang w:val="mn-MN"/>
        </w:rPr>
      </w:pPr>
      <w:r w:rsidRPr="00A110E1">
        <w:rPr>
          <w:rFonts w:ascii="Arial" w:hAnsi="Arial" w:cs="Arial"/>
          <w:b/>
        </w:rPr>
        <w:t>өмнөх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1E527A" w:rsidP="002E3B7A">
      <w:pPr>
        <w:spacing w:after="0"/>
        <w:jc w:val="both"/>
        <w:rPr>
          <w:rFonts w:ascii="Arial" w:hAnsi="Arial" w:cs="Arial"/>
          <w:lang w:val="mn-MN"/>
        </w:rPr>
      </w:pPr>
      <w:r w:rsidRPr="00A110E1">
        <w:rPr>
          <w:rFonts w:ascii="Arial" w:hAnsi="Arial" w:cs="Arial"/>
        </w:rPr>
        <w:object w:dxaOrig="10114" w:dyaOrig="2929">
          <v:shape id="_x0000_i1025" type="#_x0000_t75" style="width:486.75pt;height:166.5pt" o:ole="">
            <v:imagedata r:id="rId11" o:title=""/>
          </v:shape>
          <o:OLEObject Type="Embed" ProgID="Excel.Sheet.12" ShapeID="_x0000_i1025" DrawAspect="Content" ObjectID="_1471857396" r:id="rId12"/>
        </w:object>
      </w:r>
    </w:p>
    <w:p w:rsidR="00544D33" w:rsidRPr="00A110E1" w:rsidRDefault="00544D33" w:rsidP="002E3B7A">
      <w:pPr>
        <w:jc w:val="both"/>
        <w:rPr>
          <w:rFonts w:ascii="Arial" w:hAnsi="Arial" w:cs="Arial"/>
          <w:color w:val="000000"/>
        </w:rPr>
      </w:pPr>
    </w:p>
    <w:p w:rsidR="002E3B7A" w:rsidRPr="00A110E1" w:rsidRDefault="00D55218" w:rsidP="002E3B7A">
      <w:pPr>
        <w:jc w:val="both"/>
        <w:rPr>
          <w:rFonts w:ascii="Arial" w:hAnsi="Arial" w:cs="Arial"/>
        </w:rPr>
      </w:pPr>
      <w:r>
        <w:rPr>
          <w:rFonts w:ascii="Arial" w:hAnsi="Arial" w:cs="Arial"/>
          <w:color w:val="000000"/>
        </w:rPr>
        <w:lastRenderedPageBreak/>
        <w:t xml:space="preserve"> </w:t>
      </w:r>
      <w:r w:rsidR="002E3B7A" w:rsidRPr="00A110E1">
        <w:rPr>
          <w:rFonts w:ascii="Arial" w:hAnsi="Arial" w:cs="Arial"/>
          <w:color w:val="000000"/>
        </w:rPr>
        <w:t>Хүнсний гол нэрийн бүтээгдэхүүний үнийн индекс, өмнөх сар=100.</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BF6DA2">
        <w:rPr>
          <w:rFonts w:ascii="Arial" w:hAnsi="Arial" w:cs="Arial"/>
          <w:color w:val="000000"/>
          <w:lang w:val="mn-MN"/>
        </w:rPr>
        <w:t>8</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3</w:t>
      </w:r>
      <w:r w:rsidR="002810B4">
        <w:rPr>
          <w:rFonts w:ascii="Arial" w:hAnsi="Arial" w:cs="Arial"/>
          <w:color w:val="000000"/>
          <w:lang w:val="mn-MN"/>
        </w:rPr>
        <w:t>7.</w:t>
      </w:r>
      <w:r w:rsidR="00BF6DA2">
        <w:rPr>
          <w:rFonts w:ascii="Arial" w:hAnsi="Arial" w:cs="Arial"/>
          <w:color w:val="000000"/>
          <w:lang w:val="mn-MN"/>
        </w:rPr>
        <w:t>5</w:t>
      </w:r>
      <w:r w:rsidRPr="00A110E1">
        <w:rPr>
          <w:rFonts w:ascii="Arial" w:hAnsi="Arial" w:cs="Arial"/>
          <w:color w:val="000000"/>
        </w:rPr>
        <w:t xml:space="preserve"> хувиар өслөө. Үүний дотор  хүнсний барааны үнийн  индекс </w:t>
      </w:r>
      <w:r w:rsidR="002810B4">
        <w:rPr>
          <w:rFonts w:ascii="Arial" w:hAnsi="Arial" w:cs="Arial"/>
          <w:color w:val="000000"/>
          <w:lang w:val="mn-MN"/>
        </w:rPr>
        <w:t>5</w:t>
      </w:r>
      <w:r w:rsidR="00BF6DA2">
        <w:rPr>
          <w:rFonts w:ascii="Arial" w:hAnsi="Arial" w:cs="Arial"/>
          <w:color w:val="000000"/>
          <w:lang w:val="mn-MN"/>
        </w:rPr>
        <w:t>2</w:t>
      </w:r>
      <w:r w:rsidR="00680B24">
        <w:rPr>
          <w:rFonts w:ascii="Arial" w:hAnsi="Arial" w:cs="Arial"/>
          <w:color w:val="000000"/>
          <w:lang w:val="mn-MN"/>
        </w:rPr>
        <w:t>.8</w:t>
      </w:r>
      <w:r w:rsidRPr="00A110E1">
        <w:rPr>
          <w:rFonts w:ascii="Arial" w:hAnsi="Arial" w:cs="Arial"/>
          <w:color w:val="000000"/>
        </w:rPr>
        <w:t xml:space="preserve">%, орон  сууц  түлш цахилгааны  үнэ </w:t>
      </w:r>
      <w:r w:rsidR="002810B4">
        <w:rPr>
          <w:rFonts w:ascii="Arial" w:hAnsi="Arial" w:cs="Arial"/>
          <w:color w:val="000000"/>
          <w:lang w:val="mn-MN"/>
        </w:rPr>
        <w:t>2</w:t>
      </w:r>
      <w:r w:rsidR="00BF6DA2">
        <w:rPr>
          <w:rFonts w:ascii="Arial" w:hAnsi="Arial" w:cs="Arial"/>
          <w:color w:val="000000"/>
          <w:lang w:val="mn-MN"/>
        </w:rPr>
        <w:t>2</w:t>
      </w:r>
      <w:r w:rsidR="002810B4">
        <w:rPr>
          <w:rFonts w:ascii="Arial" w:hAnsi="Arial" w:cs="Arial"/>
          <w:color w:val="000000"/>
          <w:lang w:val="mn-MN"/>
        </w:rPr>
        <w:t>.</w:t>
      </w:r>
      <w:r w:rsidR="00BF6DA2">
        <w:rPr>
          <w:rFonts w:ascii="Arial" w:hAnsi="Arial" w:cs="Arial"/>
          <w:color w:val="000000"/>
          <w:lang w:val="mn-MN"/>
        </w:rPr>
        <w:t>2</w:t>
      </w:r>
      <w:r w:rsidRPr="00A110E1">
        <w:rPr>
          <w:rFonts w:ascii="Arial" w:hAnsi="Arial" w:cs="Arial"/>
          <w:color w:val="000000"/>
        </w:rPr>
        <w:t xml:space="preserve">%, боловсролын үйлчилгээ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BF6DA2">
        <w:rPr>
          <w:rFonts w:ascii="Arial" w:hAnsi="Arial" w:cs="Arial"/>
          <w:color w:val="000000"/>
          <w:lang w:val="mn-MN"/>
        </w:rPr>
        <w:t>35</w:t>
      </w:r>
      <w:r w:rsidR="00294738">
        <w:rPr>
          <w:rFonts w:ascii="Arial" w:hAnsi="Arial" w:cs="Arial"/>
          <w:color w:val="000000"/>
          <w:lang w:val="mn-MN"/>
        </w:rPr>
        <w:t>.</w:t>
      </w:r>
      <w:r w:rsidR="00BF6DA2">
        <w:rPr>
          <w:rFonts w:ascii="Arial" w:hAnsi="Arial" w:cs="Arial"/>
          <w:color w:val="000000"/>
          <w:lang w:val="mn-MN"/>
        </w:rPr>
        <w:t>5</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BF6DA2">
        <w:rPr>
          <w:rFonts w:ascii="Arial" w:hAnsi="Arial" w:cs="Arial"/>
          <w:color w:val="000000"/>
          <w:lang w:val="mn-MN"/>
        </w:rPr>
        <w:t>5</w:t>
      </w:r>
      <w:r w:rsidRPr="00A110E1">
        <w:rPr>
          <w:rFonts w:ascii="Arial" w:hAnsi="Arial" w:cs="Arial"/>
          <w:color w:val="000000"/>
        </w:rPr>
        <w:t xml:space="preserve">%, эм тариа, эмнэлгийн үйлчилгээ </w:t>
      </w:r>
      <w:r w:rsidR="00BF6DA2">
        <w:rPr>
          <w:rFonts w:ascii="Arial" w:hAnsi="Arial" w:cs="Arial"/>
          <w:color w:val="000000"/>
          <w:lang w:val="mn-MN"/>
        </w:rPr>
        <w:t>2</w:t>
      </w:r>
      <w:r w:rsidRPr="00A110E1">
        <w:rPr>
          <w:rFonts w:ascii="Arial" w:hAnsi="Arial" w:cs="Arial"/>
          <w:color w:val="000000"/>
        </w:rPr>
        <w:t>.</w:t>
      </w:r>
      <w:r w:rsidR="00BF6DA2">
        <w:rPr>
          <w:rFonts w:ascii="Arial" w:hAnsi="Arial" w:cs="Arial"/>
          <w:color w:val="000000"/>
          <w:lang w:val="mn-MN"/>
        </w:rPr>
        <w:t>5</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тус тус  өсөж,  чөлөөт цаг, соёлын барааны бүлгийн дүн</w:t>
      </w:r>
      <w:r w:rsidR="00294738">
        <w:rPr>
          <w:rFonts w:ascii="Arial" w:hAnsi="Arial" w:cs="Arial"/>
          <w:color w:val="000000"/>
          <w:lang w:val="mn-MN"/>
        </w:rPr>
        <w:t xml:space="preserve"> 2.7</w:t>
      </w:r>
      <w:r w:rsidRPr="00A110E1">
        <w:rPr>
          <w:rFonts w:ascii="Arial" w:hAnsi="Arial" w:cs="Arial"/>
          <w:color w:val="000000"/>
        </w:rPr>
        <w:t>%-</w:t>
      </w:r>
      <w:r w:rsidRPr="00A110E1">
        <w:rPr>
          <w:rFonts w:ascii="Arial" w:hAnsi="Arial" w:cs="Arial"/>
          <w:color w:val="000000"/>
          <w:lang w:val="mn-MN"/>
        </w:rPr>
        <w:t>иар</w:t>
      </w:r>
      <w:r w:rsidRPr="00A110E1">
        <w:rPr>
          <w:rFonts w:ascii="Arial" w:hAnsi="Arial" w:cs="Arial"/>
          <w:color w:val="000000"/>
        </w:rPr>
        <w:t xml:space="preserve">, холбооны үйлчилгээний бүлгийн  дүн </w:t>
      </w:r>
      <w:r w:rsidR="00294738">
        <w:rPr>
          <w:rFonts w:ascii="Arial" w:hAnsi="Arial" w:cs="Arial"/>
          <w:color w:val="000000"/>
          <w:lang w:val="mn-MN"/>
        </w:rPr>
        <w:t>1.9</w:t>
      </w:r>
      <w:r w:rsidRPr="00A110E1">
        <w:rPr>
          <w:rFonts w:ascii="Arial" w:hAnsi="Arial" w:cs="Arial"/>
          <w:color w:val="000000"/>
          <w:lang w:val="mn-MN"/>
        </w:rPr>
        <w:t xml:space="preserve">%- </w:t>
      </w:r>
      <w:r w:rsidRPr="00A110E1">
        <w:rPr>
          <w:rFonts w:ascii="Arial" w:hAnsi="Arial" w:cs="Arial"/>
          <w:color w:val="000000"/>
        </w:rPr>
        <w:t xml:space="preserve">иар </w:t>
      </w:r>
      <w:r w:rsidRPr="00A110E1">
        <w:rPr>
          <w:rFonts w:ascii="Arial" w:hAnsi="Arial" w:cs="Arial"/>
          <w:color w:val="000000"/>
          <w:lang w:val="mn-MN"/>
        </w:rPr>
        <w:t xml:space="preserve">тус тус </w:t>
      </w:r>
      <w:r w:rsidRPr="00A110E1">
        <w:rPr>
          <w:rFonts w:ascii="Arial" w:hAnsi="Arial" w:cs="Arial"/>
          <w:color w:val="000000"/>
        </w:rPr>
        <w:t>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790F57" w:rsidP="002E3B7A">
      <w:pPr>
        <w:jc w:val="both"/>
        <w:rPr>
          <w:rFonts w:ascii="Arial" w:hAnsi="Arial" w:cs="Arial"/>
          <w:color w:val="000000"/>
        </w:rPr>
      </w:pPr>
      <w:r w:rsidRPr="00A110E1">
        <w:rPr>
          <w:rFonts w:ascii="Arial" w:hAnsi="Arial" w:cs="Arial"/>
          <w:color w:val="000000"/>
        </w:rPr>
        <w:object w:dxaOrig="12482" w:dyaOrig="4843">
          <v:shape id="_x0000_i1026" type="#_x0000_t75" style="width:486pt;height:259.5pt" o:ole="" o:bordertopcolor="this" o:borderleftcolor="this">
            <v:imagedata r:id="rId14" o:title=""/>
            <w10:bordertop type="single" width="4"/>
            <w10:borderleft type="single" width="4"/>
          </v:shape>
          <o:OLEObject Type="Embed" ProgID="Excel.Sheet.12" ShapeID="_x0000_i1026" DrawAspect="Content" ObjectID="_147185739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Pr="00A110E1">
        <w:rPr>
          <w:rFonts w:ascii="Arial" w:hAnsi="Arial" w:cs="Arial"/>
        </w:rPr>
        <w:t>төгрөгийн ам.доллартай  харьцах ханш 201</w:t>
      </w:r>
      <w:r w:rsidRPr="00A110E1">
        <w:rPr>
          <w:rFonts w:ascii="Arial" w:hAnsi="Arial" w:cs="Arial"/>
          <w:lang w:val="mn-MN"/>
        </w:rPr>
        <w:t>4</w:t>
      </w:r>
      <w:r w:rsidRPr="00A110E1">
        <w:rPr>
          <w:rFonts w:ascii="Arial" w:hAnsi="Arial" w:cs="Arial"/>
        </w:rPr>
        <w:t xml:space="preserve"> оны </w:t>
      </w:r>
      <w:r w:rsidR="00D22AC9">
        <w:rPr>
          <w:rFonts w:ascii="Arial" w:hAnsi="Arial" w:cs="Arial"/>
        </w:rPr>
        <w:t xml:space="preserve">9-р сарын </w:t>
      </w:r>
      <w:r w:rsidR="004F7C3A">
        <w:rPr>
          <w:rFonts w:ascii="Arial" w:hAnsi="Arial" w:cs="Arial"/>
        </w:rPr>
        <w:t>9</w:t>
      </w:r>
      <w:r w:rsidRPr="00A110E1">
        <w:rPr>
          <w:rFonts w:ascii="Arial" w:hAnsi="Arial" w:cs="Arial"/>
          <w:lang w:val="mn-MN"/>
        </w:rPr>
        <w:t xml:space="preserve"> </w:t>
      </w:r>
      <w:r w:rsidR="00753150" w:rsidRPr="00A110E1">
        <w:rPr>
          <w:rFonts w:ascii="Arial" w:hAnsi="Arial" w:cs="Arial"/>
        </w:rPr>
        <w:t>ны байдлаар</w:t>
      </w:r>
      <w:r w:rsidR="004F7C3A">
        <w:rPr>
          <w:rFonts w:ascii="Arial" w:hAnsi="Arial" w:cs="Arial"/>
        </w:rPr>
        <w:t xml:space="preserve"> Монгол банк 1841.35</w:t>
      </w:r>
      <w:r w:rsidR="00D87142">
        <w:rPr>
          <w:rFonts w:ascii="Arial" w:hAnsi="Arial" w:cs="Arial"/>
        </w:rPr>
        <w:t xml:space="preserve"> төгрө</w:t>
      </w:r>
      <w:r w:rsidR="004F7C3A">
        <w:rPr>
          <w:rFonts w:ascii="Arial" w:hAnsi="Arial" w:cs="Arial"/>
        </w:rPr>
        <w:t>г, Голомт банк 1832.0</w:t>
      </w:r>
      <w:r w:rsidRPr="00A110E1">
        <w:rPr>
          <w:rFonts w:ascii="Arial" w:hAnsi="Arial" w:cs="Arial"/>
        </w:rPr>
        <w:t xml:space="preserve"> төгрөг, Худалдаа хөгж</w:t>
      </w:r>
      <w:r w:rsidR="004F7C3A">
        <w:rPr>
          <w:rFonts w:ascii="Arial" w:hAnsi="Arial" w:cs="Arial"/>
        </w:rPr>
        <w:t>илийн банк  1827.0</w:t>
      </w:r>
      <w:r w:rsidRPr="00A110E1">
        <w:rPr>
          <w:rFonts w:ascii="Arial" w:hAnsi="Arial" w:cs="Arial"/>
        </w:rPr>
        <w:t xml:space="preserve"> төгрөг, ХААН банк </w:t>
      </w:r>
      <w:r w:rsidR="004F7C3A">
        <w:rPr>
          <w:rFonts w:ascii="Arial" w:hAnsi="Arial" w:cs="Arial"/>
          <w:lang w:val="en-AU"/>
        </w:rPr>
        <w:t>1829.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4F7C3A">
        <w:rPr>
          <w:rFonts w:ascii="Arial" w:hAnsi="Arial" w:cs="Arial"/>
        </w:rPr>
        <w:t>8</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4F7C3A">
        <w:rPr>
          <w:rFonts w:ascii="Arial" w:hAnsi="Arial" w:cs="Arial"/>
          <w:lang w:val="en-AU"/>
        </w:rPr>
        <w:t>9</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4F7C3A">
        <w:rPr>
          <w:rFonts w:ascii="Arial" w:hAnsi="Arial" w:cs="Arial"/>
        </w:rPr>
        <w:t>39.65</w:t>
      </w:r>
      <w:r w:rsidRPr="00A110E1">
        <w:rPr>
          <w:rFonts w:ascii="Arial" w:hAnsi="Arial" w:cs="Arial"/>
        </w:rPr>
        <w:t xml:space="preserve"> төгрөгөөр  буюу </w:t>
      </w:r>
      <w:r w:rsidR="004F7C3A">
        <w:rPr>
          <w:rFonts w:ascii="Arial" w:hAnsi="Arial" w:cs="Arial"/>
        </w:rPr>
        <w:t>2.1</w:t>
      </w:r>
      <w:r w:rsidRPr="00A110E1">
        <w:rPr>
          <w:rFonts w:ascii="Arial" w:hAnsi="Arial" w:cs="Arial"/>
        </w:rPr>
        <w:t xml:space="preserve"> хувиар </w:t>
      </w:r>
      <w:r w:rsidR="004F7C3A">
        <w:rPr>
          <w:rFonts w:ascii="Arial" w:hAnsi="Arial" w:cs="Arial"/>
          <w:lang w:val="mn-MN"/>
        </w:rPr>
        <w:t>буурчээ</w:t>
      </w:r>
      <w:r w:rsidRPr="00A110E1">
        <w:rPr>
          <w:rFonts w:ascii="Arial" w:hAnsi="Arial" w:cs="Arial"/>
        </w:rPr>
        <w:t>. 201</w:t>
      </w:r>
      <w:r w:rsidRPr="00A110E1">
        <w:rPr>
          <w:rFonts w:ascii="Arial" w:hAnsi="Arial" w:cs="Arial"/>
          <w:lang w:val="mn-MN"/>
        </w:rPr>
        <w:t>4</w:t>
      </w:r>
      <w:r w:rsidRPr="00A110E1">
        <w:rPr>
          <w:rFonts w:ascii="Arial" w:hAnsi="Arial" w:cs="Arial"/>
        </w:rPr>
        <w:t xml:space="preserve"> оны </w:t>
      </w:r>
      <w:r w:rsidR="004F7C3A">
        <w:rPr>
          <w:rFonts w:ascii="Arial" w:hAnsi="Arial" w:cs="Arial"/>
          <w:lang w:val="mn-MN"/>
        </w:rPr>
        <w:t>9</w:t>
      </w:r>
      <w:r w:rsidRPr="00A110E1">
        <w:rPr>
          <w:rFonts w:ascii="Arial" w:hAnsi="Arial" w:cs="Arial"/>
        </w:rPr>
        <w:t xml:space="preserve">-р сарын </w:t>
      </w:r>
      <w:r w:rsidR="004F7C3A">
        <w:rPr>
          <w:rFonts w:ascii="Arial" w:hAnsi="Arial" w:cs="Arial"/>
          <w:lang w:val="mn-MN"/>
        </w:rPr>
        <w:t>9</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4F7C3A">
        <w:rPr>
          <w:rFonts w:ascii="Arial" w:hAnsi="Arial" w:cs="Arial"/>
          <w:lang w:val="mn-MN"/>
        </w:rPr>
        <w:t>1841</w:t>
      </w:r>
      <w:r w:rsidR="004F7C3A">
        <w:rPr>
          <w:rFonts w:ascii="Arial" w:hAnsi="Arial" w:cs="Arial"/>
        </w:rPr>
        <w:t>.</w:t>
      </w:r>
      <w:r w:rsidR="004F7C3A">
        <w:rPr>
          <w:rFonts w:ascii="Arial" w:hAnsi="Arial" w:cs="Arial"/>
          <w:lang w:val="mn-MN"/>
        </w:rPr>
        <w:t>35</w:t>
      </w:r>
      <w:r w:rsidRPr="00A110E1">
        <w:rPr>
          <w:rFonts w:ascii="Arial" w:hAnsi="Arial" w:cs="Arial"/>
        </w:rPr>
        <w:t xml:space="preserve">, евро </w:t>
      </w:r>
      <w:r w:rsidR="004F7C3A">
        <w:rPr>
          <w:rFonts w:ascii="Arial" w:hAnsi="Arial" w:cs="Arial"/>
          <w:lang w:val="mn-MN"/>
        </w:rPr>
        <w:t>2371</w:t>
      </w:r>
      <w:r w:rsidR="004F7C3A">
        <w:rPr>
          <w:rFonts w:ascii="Arial" w:hAnsi="Arial" w:cs="Arial"/>
        </w:rPr>
        <w:t>.</w:t>
      </w:r>
      <w:r w:rsidR="004F7C3A">
        <w:rPr>
          <w:rFonts w:ascii="Arial" w:hAnsi="Arial" w:cs="Arial"/>
          <w:lang w:val="mn-MN"/>
        </w:rPr>
        <w:t>01</w:t>
      </w:r>
      <w:r w:rsidRPr="00A110E1">
        <w:rPr>
          <w:rFonts w:ascii="Arial" w:hAnsi="Arial" w:cs="Arial"/>
        </w:rPr>
        <w:t xml:space="preserve">, Японы </w:t>
      </w:r>
      <w:r w:rsidR="004F7C3A">
        <w:rPr>
          <w:rFonts w:ascii="Arial" w:hAnsi="Arial" w:cs="Arial"/>
        </w:rPr>
        <w:t>иень 1</w:t>
      </w:r>
      <w:r w:rsidR="004F7C3A">
        <w:rPr>
          <w:rFonts w:ascii="Arial" w:hAnsi="Arial" w:cs="Arial"/>
          <w:lang w:val="mn-MN"/>
        </w:rPr>
        <w:t>7</w:t>
      </w:r>
      <w:r w:rsidR="004F7C3A">
        <w:rPr>
          <w:rFonts w:ascii="Arial" w:hAnsi="Arial" w:cs="Arial"/>
        </w:rPr>
        <w:t>.</w:t>
      </w:r>
      <w:r w:rsidR="004F7C3A">
        <w:rPr>
          <w:rFonts w:ascii="Arial" w:hAnsi="Arial" w:cs="Arial"/>
          <w:lang w:val="mn-MN"/>
        </w:rPr>
        <w:t>32</w:t>
      </w:r>
      <w:r w:rsidRPr="00A110E1">
        <w:rPr>
          <w:rFonts w:ascii="Arial" w:hAnsi="Arial" w:cs="Arial"/>
        </w:rPr>
        <w:t xml:space="preserve">, Английн фунт </w:t>
      </w:r>
      <w:r w:rsidR="004F7C3A">
        <w:rPr>
          <w:rFonts w:ascii="Arial" w:hAnsi="Arial" w:cs="Arial"/>
          <w:lang w:val="mn-MN"/>
        </w:rPr>
        <w:t>2964</w:t>
      </w:r>
      <w:r w:rsidR="004F7C3A">
        <w:rPr>
          <w:rFonts w:ascii="Arial" w:hAnsi="Arial" w:cs="Arial"/>
        </w:rPr>
        <w:t>.</w:t>
      </w:r>
      <w:r w:rsidR="004F7C3A">
        <w:rPr>
          <w:rFonts w:ascii="Arial" w:hAnsi="Arial" w:cs="Arial"/>
          <w:lang w:val="mn-MN"/>
        </w:rPr>
        <w:t>85</w:t>
      </w:r>
      <w:r w:rsidRPr="00A110E1">
        <w:rPr>
          <w:rFonts w:ascii="Arial" w:hAnsi="Arial" w:cs="Arial"/>
        </w:rPr>
        <w:t xml:space="preserve">, Хятадын юань </w:t>
      </w:r>
      <w:r w:rsidR="004F7C3A">
        <w:rPr>
          <w:rFonts w:ascii="Arial" w:hAnsi="Arial" w:cs="Arial"/>
          <w:lang w:val="mn-MN"/>
        </w:rPr>
        <w:t>300</w:t>
      </w:r>
      <w:r w:rsidR="004F7C3A">
        <w:rPr>
          <w:rFonts w:ascii="Arial" w:hAnsi="Arial" w:cs="Arial"/>
        </w:rPr>
        <w:t>.</w:t>
      </w:r>
      <w:r w:rsidR="004F7C3A">
        <w:rPr>
          <w:rFonts w:ascii="Arial" w:hAnsi="Arial" w:cs="Arial"/>
          <w:lang w:val="mn-MN"/>
        </w:rPr>
        <w:t>12</w:t>
      </w:r>
      <w:r w:rsidRPr="00A110E1">
        <w:rPr>
          <w:rFonts w:ascii="Arial" w:hAnsi="Arial" w:cs="Arial"/>
        </w:rPr>
        <w:t>, Өмнөд Солонгосын вон</w:t>
      </w:r>
      <w:r w:rsidR="004F7C3A">
        <w:rPr>
          <w:rFonts w:ascii="Arial" w:hAnsi="Arial" w:cs="Arial"/>
          <w:lang w:val="mn-MN"/>
        </w:rPr>
        <w:t xml:space="preserve"> 1</w:t>
      </w:r>
      <w:r w:rsidR="004F7C3A">
        <w:rPr>
          <w:rFonts w:ascii="Arial" w:hAnsi="Arial" w:cs="Arial"/>
        </w:rPr>
        <w:t>.</w:t>
      </w:r>
      <w:r w:rsidR="004F7C3A">
        <w:rPr>
          <w:rFonts w:ascii="Arial" w:hAnsi="Arial" w:cs="Arial"/>
          <w:lang w:val="mn-MN"/>
        </w:rPr>
        <w:t>8</w:t>
      </w:r>
      <w:r w:rsidRPr="00A110E1">
        <w:rPr>
          <w:rFonts w:ascii="Arial" w:hAnsi="Arial" w:cs="Arial"/>
        </w:rPr>
        <w:t xml:space="preserve"> </w:t>
      </w:r>
      <w:r w:rsidR="004F7C3A">
        <w:rPr>
          <w:rFonts w:ascii="Arial" w:hAnsi="Arial" w:cs="Arial"/>
        </w:rPr>
        <w:t>, Оросын рубль 49.71</w:t>
      </w:r>
      <w:r w:rsidRPr="00A110E1">
        <w:rPr>
          <w:rFonts w:ascii="Arial" w:hAnsi="Arial" w:cs="Arial"/>
        </w:rPr>
        <w:t xml:space="preserve">, Тайваны доллар </w:t>
      </w:r>
      <w:r w:rsidR="004F7C3A">
        <w:rPr>
          <w:rFonts w:ascii="Arial" w:hAnsi="Arial" w:cs="Arial"/>
          <w:lang w:val="en-AU"/>
        </w:rPr>
        <w:t>61.42</w:t>
      </w:r>
      <w:r w:rsidR="004F7C3A">
        <w:rPr>
          <w:rFonts w:ascii="Arial" w:hAnsi="Arial" w:cs="Arial"/>
        </w:rPr>
        <w:t>, Энэтхэгийн рупи 30.44</w:t>
      </w:r>
      <w:r w:rsidRPr="00A110E1">
        <w:rPr>
          <w:rFonts w:ascii="Arial" w:hAnsi="Arial" w:cs="Arial"/>
        </w:rPr>
        <w:t xml:space="preserve"> төгрөгийн  ханштай  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 201</w:t>
      </w:r>
      <w:r w:rsidRPr="00A110E1">
        <w:rPr>
          <w:rFonts w:ascii="Arial" w:hAnsi="Arial" w:cs="Arial"/>
          <w:lang w:val="en-AU"/>
        </w:rPr>
        <w:t>3</w:t>
      </w:r>
      <w:r w:rsidRPr="00A110E1">
        <w:rPr>
          <w:rFonts w:ascii="Arial" w:hAnsi="Arial" w:cs="Arial"/>
          <w:lang w:val="mn-MN"/>
        </w:rPr>
        <w:t xml:space="preserve"> оны жилийн эцэст 1</w:t>
      </w:r>
      <w:r w:rsidRPr="00A110E1">
        <w:rPr>
          <w:rFonts w:ascii="Arial" w:hAnsi="Arial" w:cs="Arial"/>
          <w:lang w:val="en-AU"/>
        </w:rPr>
        <w:t>659.34</w:t>
      </w:r>
      <w:r w:rsidRPr="00A110E1">
        <w:rPr>
          <w:rFonts w:ascii="Arial" w:hAnsi="Arial" w:cs="Arial"/>
        </w:rPr>
        <w:t xml:space="preserve"> болж </w:t>
      </w:r>
      <w:r w:rsidRPr="00A110E1">
        <w:rPr>
          <w:rFonts w:ascii="Arial" w:hAnsi="Arial" w:cs="Arial"/>
          <w:lang w:val="mn-MN"/>
        </w:rPr>
        <w:t xml:space="preserve"> </w:t>
      </w:r>
      <w:r w:rsidRPr="00A110E1">
        <w:rPr>
          <w:rFonts w:ascii="Arial" w:hAnsi="Arial" w:cs="Arial"/>
        </w:rPr>
        <w:t>201</w:t>
      </w:r>
      <w:r w:rsidRPr="00A110E1">
        <w:rPr>
          <w:rFonts w:ascii="Arial" w:hAnsi="Arial" w:cs="Arial"/>
          <w:lang w:val="en-AU"/>
        </w:rPr>
        <w:t>2</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Pr="00A110E1">
        <w:rPr>
          <w:rFonts w:ascii="Arial" w:hAnsi="Arial" w:cs="Arial"/>
          <w:lang w:val="mn-MN"/>
        </w:rPr>
        <w:t>267.24</w:t>
      </w:r>
      <w:r w:rsidRPr="00A110E1">
        <w:rPr>
          <w:rFonts w:ascii="Arial" w:hAnsi="Arial" w:cs="Arial"/>
        </w:rPr>
        <w:t xml:space="preserve"> төгрөг буюу </w:t>
      </w:r>
      <w:r w:rsidRPr="00A110E1">
        <w:rPr>
          <w:rFonts w:ascii="Arial" w:hAnsi="Arial" w:cs="Arial"/>
          <w:lang w:val="en-AU"/>
        </w:rPr>
        <w:t>19.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2E3B7A"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4F7C3A">
        <w:rPr>
          <w:rFonts w:ascii="Arial" w:hAnsi="Arial" w:cs="Arial"/>
        </w:rPr>
        <w:t>9</w:t>
      </w:r>
      <w:r w:rsidRPr="00A110E1">
        <w:rPr>
          <w:rFonts w:ascii="Arial" w:hAnsi="Arial" w:cs="Arial"/>
          <w:lang w:val="mn-MN"/>
        </w:rPr>
        <w:t xml:space="preserve">-р сарын </w:t>
      </w:r>
      <w:r w:rsidR="004F7C3A">
        <w:rPr>
          <w:rFonts w:ascii="Arial" w:hAnsi="Arial" w:cs="Arial"/>
        </w:rPr>
        <w:t>9</w:t>
      </w:r>
      <w:r w:rsidRPr="00A110E1">
        <w:rPr>
          <w:rFonts w:ascii="Arial" w:hAnsi="Arial" w:cs="Arial"/>
          <w:lang w:val="mn-MN"/>
        </w:rPr>
        <w:t>-ны байдлаар</w:t>
      </w:r>
    </w:p>
    <w:p w:rsidR="00544D33" w:rsidRPr="00A110E1" w:rsidRDefault="00544D33" w:rsidP="002E3B7A">
      <w:pPr>
        <w:autoSpaceDE w:val="0"/>
        <w:autoSpaceDN w:val="0"/>
        <w:adjustRightInd w:val="0"/>
        <w:spacing w:after="0" w:line="360" w:lineRule="auto"/>
        <w:ind w:right="-170"/>
        <w:jc w:val="both"/>
        <w:rPr>
          <w:rFonts w:ascii="Arial" w:hAnsi="Arial" w:cs="Arial"/>
        </w:rPr>
      </w:pP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mn-MN"/>
        </w:rPr>
        <w:t>3</w:t>
      </w:r>
      <w:r w:rsidRPr="00A110E1">
        <w:rPr>
          <w:rFonts w:ascii="Arial" w:hAnsi="Arial" w:cs="Arial"/>
        </w:rPr>
        <w:t xml:space="preserve"> оны 4 -р улирлын  байдлаар  бизнес регистрийн  санд 2</w:t>
      </w:r>
      <w:r w:rsidRPr="00A110E1">
        <w:rPr>
          <w:rFonts w:ascii="Arial" w:hAnsi="Arial" w:cs="Arial"/>
          <w:lang w:val="mn-MN"/>
        </w:rPr>
        <w:t>772</w:t>
      </w:r>
      <w:r w:rsidRPr="00A110E1">
        <w:rPr>
          <w:rFonts w:ascii="Arial" w:hAnsi="Arial" w:cs="Arial"/>
        </w:rPr>
        <w:t xml:space="preserve"> аж ахуйн   нэгж  бүртгэлтэй  байгаагаас 16</w:t>
      </w:r>
      <w:r w:rsidRPr="00A110E1">
        <w:rPr>
          <w:rFonts w:ascii="Arial" w:hAnsi="Arial" w:cs="Arial"/>
          <w:lang w:val="mn-MN"/>
        </w:rPr>
        <w:t>6</w:t>
      </w:r>
      <w:r w:rsidRPr="00A110E1">
        <w:rPr>
          <w:rFonts w:ascii="Arial" w:hAnsi="Arial" w:cs="Arial"/>
        </w:rPr>
        <w:t>9  аж  ахуйн   нэгж  байгууллага буюу 6</w:t>
      </w:r>
      <w:r w:rsidRPr="00A110E1">
        <w:rPr>
          <w:rFonts w:ascii="Arial" w:hAnsi="Arial" w:cs="Arial"/>
          <w:lang w:val="mn-MN"/>
        </w:rPr>
        <w:t>0</w:t>
      </w:r>
      <w:r w:rsidRPr="00A110E1">
        <w:rPr>
          <w:rFonts w:ascii="Arial" w:hAnsi="Arial" w:cs="Arial"/>
        </w:rPr>
        <w:t>,</w:t>
      </w:r>
      <w:r w:rsidRPr="00A110E1">
        <w:rPr>
          <w:rFonts w:ascii="Arial" w:hAnsi="Arial" w:cs="Arial"/>
          <w:lang w:val="mn-MN"/>
        </w:rPr>
        <w:t>2</w:t>
      </w:r>
      <w:r w:rsidRPr="00A110E1">
        <w:rPr>
          <w:rFonts w:ascii="Arial" w:hAnsi="Arial" w:cs="Arial"/>
        </w:rPr>
        <w:t xml:space="preserve">  хувь нь үйл ажиллагаа хэвийн  явуулж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Pr="00A110E1">
        <w:rPr>
          <w:rFonts w:ascii="Arial" w:hAnsi="Arial" w:cs="Arial"/>
          <w:lang w:val="mn-MN"/>
        </w:rPr>
        <w:t>1103</w:t>
      </w:r>
      <w:r w:rsidRPr="00A110E1">
        <w:rPr>
          <w:rFonts w:ascii="Arial" w:hAnsi="Arial" w:cs="Arial"/>
        </w:rPr>
        <w:t xml:space="preserve"> аж ахуйн нэгж  байгаагийн  4</w:t>
      </w:r>
      <w:r w:rsidRPr="00A110E1">
        <w:rPr>
          <w:rFonts w:ascii="Arial" w:hAnsi="Arial" w:cs="Arial"/>
          <w:lang w:val="mn-MN"/>
        </w:rPr>
        <w:t>5</w:t>
      </w:r>
      <w:r w:rsidRPr="00A110E1">
        <w:rPr>
          <w:rFonts w:ascii="Arial" w:hAnsi="Arial" w:cs="Arial"/>
        </w:rPr>
        <w:t>.</w:t>
      </w:r>
      <w:r w:rsidRPr="00A110E1">
        <w:rPr>
          <w:rFonts w:ascii="Arial" w:hAnsi="Arial" w:cs="Arial"/>
          <w:lang w:val="mn-MN"/>
        </w:rPr>
        <w:t>2</w:t>
      </w:r>
      <w:r w:rsidRPr="00A110E1">
        <w:rPr>
          <w:rFonts w:ascii="Arial" w:hAnsi="Arial" w:cs="Arial"/>
        </w:rPr>
        <w:t xml:space="preserve"> хувь нь ажлаа огт эхлээгүй, 4</w:t>
      </w:r>
      <w:r w:rsidRPr="00A110E1">
        <w:rPr>
          <w:rFonts w:ascii="Arial" w:hAnsi="Arial" w:cs="Arial"/>
          <w:lang w:val="mn-MN"/>
        </w:rPr>
        <w:t>9.1</w:t>
      </w:r>
      <w:r w:rsidRPr="00A110E1">
        <w:rPr>
          <w:rFonts w:ascii="Arial" w:hAnsi="Arial" w:cs="Arial"/>
        </w:rPr>
        <w:t xml:space="preserve"> хувь түр зогссон,  </w:t>
      </w:r>
      <w:r w:rsidRPr="00A110E1">
        <w:rPr>
          <w:rFonts w:ascii="Arial" w:hAnsi="Arial" w:cs="Arial"/>
          <w:lang w:val="mn-MN"/>
        </w:rPr>
        <w:t>3.6</w:t>
      </w:r>
      <w:r w:rsidRPr="00A110E1">
        <w:rPr>
          <w:rFonts w:ascii="Arial" w:hAnsi="Arial" w:cs="Arial"/>
        </w:rPr>
        <w:t xml:space="preserve"> хувь нь бүр зогссон,  </w:t>
      </w:r>
      <w:r w:rsidRPr="00A110E1">
        <w:rPr>
          <w:rFonts w:ascii="Arial" w:hAnsi="Arial" w:cs="Arial"/>
          <w:lang w:val="mn-MN"/>
        </w:rPr>
        <w:t>2.1</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Pr="00D55218" w:rsidRDefault="00D55218"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A110E1"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7" type="#_x0000_t75" style="width:483.75pt;height:140.25pt" o:ole="">
            <v:imagedata r:id="rId17" o:title=""/>
          </v:shape>
          <o:OLEObject Type="Embed" ProgID="Excel.Sheet.12" ShapeID="_x0000_i1027" DrawAspect="Content" ObjectID="_1471857398"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A110E1" w:rsidP="002E3B7A">
      <w:pPr>
        <w:spacing w:after="0" w:line="240" w:lineRule="auto"/>
        <w:jc w:val="both"/>
        <w:rPr>
          <w:rFonts w:ascii="Arial" w:hAnsi="Arial" w:cs="Arial"/>
          <w:b/>
          <w:lang w:val="mn-MN"/>
        </w:rPr>
      </w:pPr>
      <w:r w:rsidRPr="00A110E1">
        <w:rPr>
          <w:rFonts w:ascii="Arial" w:hAnsi="Arial" w:cs="Arial"/>
          <w:b/>
          <w:lang w:val="mn-MN"/>
        </w:rPr>
        <w:object w:dxaOrig="8954" w:dyaOrig="5257">
          <v:shape id="_x0000_i1028" type="#_x0000_t75" style="width:435pt;height:306pt" o:ole="">
            <v:imagedata r:id="rId19" o:title=""/>
          </v:shape>
          <o:OLEObject Type="Embed" ProgID="Excel.Sheet.12" ShapeID="_x0000_i1028" DrawAspect="Content" ObjectID="_1471857399"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C27B13">
        <w:rPr>
          <w:rFonts w:ascii="Arial" w:hAnsi="Arial" w:cs="Arial"/>
          <w:lang w:val="mn-MN"/>
        </w:rPr>
        <w:t>8</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0F2378">
        <w:rPr>
          <w:rFonts w:ascii="Arial" w:hAnsi="Arial" w:cs="Arial"/>
          <w:lang w:val="mn-MN"/>
        </w:rPr>
        <w:t>256.4</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0F2378">
        <w:rPr>
          <w:rFonts w:ascii="Arial" w:hAnsi="Arial" w:cs="Arial"/>
          <w:lang w:val="mn-MN"/>
        </w:rPr>
        <w:t xml:space="preserve"> 3.7</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0F2378">
        <w:rPr>
          <w:rFonts w:ascii="Arial" w:hAnsi="Arial" w:cs="Arial"/>
          <w:color w:val="000000"/>
          <w:lang w:val="mn-MN"/>
        </w:rPr>
        <w:t>8</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0F2378">
        <w:rPr>
          <w:rFonts w:ascii="Arial" w:hAnsi="Arial" w:cs="Arial"/>
          <w:color w:val="000000"/>
          <w:lang w:val="mn-MN"/>
        </w:rPr>
        <w:t>86.4</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0F2378">
        <w:rPr>
          <w:rFonts w:ascii="Arial" w:hAnsi="Arial" w:cs="Arial"/>
          <w:lang w:val="mn-MN"/>
        </w:rPr>
        <w:t>8.8</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 xml:space="preserve">төг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C27B13" w:rsidP="002E3B7A">
      <w:pPr>
        <w:jc w:val="both"/>
        <w:rPr>
          <w:rFonts w:ascii="Arial" w:hAnsi="Arial" w:cs="Arial"/>
        </w:rPr>
      </w:pPr>
      <w:r w:rsidRPr="00A110E1">
        <w:rPr>
          <w:rFonts w:ascii="Arial" w:hAnsi="Arial" w:cs="Arial"/>
        </w:rPr>
        <w:object w:dxaOrig="13472" w:dyaOrig="2324">
          <v:shape id="_x0000_i1029" type="#_x0000_t75" style="width:476.25pt;height:120pt" o:ole="">
            <v:imagedata r:id="rId21" o:title=""/>
          </v:shape>
          <o:OLEObject Type="Embed" ProgID="Excel.Sheet.12" ShapeID="_x0000_i1029" DrawAspect="Content" ObjectID="_1471857400"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оны эхний </w:t>
      </w:r>
      <w:r w:rsidR="00BA63EE">
        <w:rPr>
          <w:rFonts w:ascii="Arial" w:hAnsi="Arial" w:cs="Arial"/>
          <w:lang w:val="mn-MN"/>
        </w:rPr>
        <w:t>8</w:t>
      </w:r>
      <w:r w:rsidRPr="00A110E1">
        <w:rPr>
          <w:rFonts w:ascii="Arial" w:hAnsi="Arial" w:cs="Arial"/>
          <w:lang w:val="mn-MN"/>
        </w:rPr>
        <w:t>-р сарын мэдээгээр</w:t>
      </w:r>
      <w:r w:rsidRPr="00A110E1">
        <w:rPr>
          <w:rFonts w:ascii="Arial" w:hAnsi="Arial" w:cs="Arial"/>
        </w:rPr>
        <w:t xml:space="preserve"> улс, орон нутгийн төсвийн орлогын төлөвлөгөө</w:t>
      </w:r>
      <w:r w:rsidRPr="00A110E1">
        <w:rPr>
          <w:rFonts w:ascii="Arial" w:hAnsi="Arial" w:cs="Arial"/>
          <w:lang w:val="mn-MN"/>
        </w:rPr>
        <w:t xml:space="preserve"> </w:t>
      </w:r>
      <w:r w:rsidR="00F92C3B">
        <w:rPr>
          <w:rFonts w:ascii="Arial" w:hAnsi="Arial" w:cs="Arial"/>
          <w:lang w:val="mn-MN"/>
        </w:rPr>
        <w:t>4.3</w:t>
      </w:r>
      <w:r w:rsidRPr="00A110E1">
        <w:rPr>
          <w:rFonts w:ascii="Arial" w:hAnsi="Arial" w:cs="Arial"/>
        </w:rPr>
        <w:t xml:space="preserve"> хувиар  буюу  </w:t>
      </w:r>
      <w:r w:rsidR="00F92C3B">
        <w:rPr>
          <w:rFonts w:ascii="Arial" w:hAnsi="Arial" w:cs="Arial"/>
          <w:lang w:val="mn-MN"/>
        </w:rPr>
        <w:t>689.8</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F92C3B">
        <w:rPr>
          <w:rFonts w:ascii="Arial" w:hAnsi="Arial" w:cs="Arial"/>
          <w:lang w:val="mn-MN"/>
        </w:rPr>
        <w:t>4.3</w:t>
      </w:r>
      <w:r w:rsidR="003E586B" w:rsidRPr="00A110E1">
        <w:rPr>
          <w:rFonts w:ascii="Arial" w:hAnsi="Arial" w:cs="Arial"/>
        </w:rPr>
        <w:t xml:space="preserve"> хувиар буюу </w:t>
      </w:r>
      <w:r w:rsidR="00F92C3B">
        <w:rPr>
          <w:rFonts w:ascii="Arial" w:hAnsi="Arial" w:cs="Arial"/>
          <w:lang w:val="mn-MN"/>
        </w:rPr>
        <w:t>562.7</w:t>
      </w:r>
      <w:r w:rsidRPr="00A110E1">
        <w:rPr>
          <w:rFonts w:ascii="Arial" w:hAnsi="Arial" w:cs="Arial"/>
        </w:rPr>
        <w:t xml:space="preserve"> сая төгрөгөөр,</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F92C3B">
        <w:rPr>
          <w:rFonts w:ascii="Arial" w:hAnsi="Arial" w:cs="Arial"/>
          <w:lang w:val="mn-MN"/>
        </w:rPr>
        <w:t>4.3</w:t>
      </w:r>
      <w:r w:rsidR="003E586B" w:rsidRPr="00A110E1">
        <w:rPr>
          <w:rFonts w:ascii="Arial" w:hAnsi="Arial" w:cs="Arial"/>
        </w:rPr>
        <w:t xml:space="preserve"> xувиар буюу </w:t>
      </w:r>
      <w:r w:rsidR="00F92C3B">
        <w:rPr>
          <w:rFonts w:ascii="Arial" w:hAnsi="Arial" w:cs="Arial"/>
          <w:lang w:val="mn-MN"/>
        </w:rPr>
        <w:t>127</w:t>
      </w:r>
      <w:r w:rsidR="00AB329A">
        <w:rPr>
          <w:rFonts w:ascii="Arial" w:hAnsi="Arial" w:cs="Arial"/>
          <w:lang w:val="mn-MN"/>
        </w:rPr>
        <w:t>.1</w:t>
      </w:r>
      <w:r w:rsidRPr="00A110E1">
        <w:rPr>
          <w:rFonts w:ascii="Arial" w:hAnsi="Arial" w:cs="Arial"/>
        </w:rPr>
        <w:t xml:space="preserve"> сая  төгрөгөөр</w:t>
      </w:r>
      <w:r w:rsidRPr="00A110E1">
        <w:rPr>
          <w:rFonts w:ascii="Arial" w:hAnsi="Arial" w:cs="Arial"/>
          <w:lang w:val="mn-MN"/>
        </w:rPr>
        <w:t xml:space="preserve"> </w:t>
      </w:r>
      <w:r w:rsidR="003E586B" w:rsidRPr="00A110E1">
        <w:rPr>
          <w:rFonts w:ascii="Arial" w:hAnsi="Arial" w:cs="Arial"/>
          <w:lang w:val="mn-MN"/>
        </w:rPr>
        <w:t>тус тус</w:t>
      </w:r>
      <w:r w:rsidRPr="00A110E1">
        <w:rPr>
          <w:rFonts w:ascii="Arial" w:hAnsi="Arial" w:cs="Arial"/>
        </w:rPr>
        <w:t xml:space="preserve"> </w:t>
      </w:r>
      <w:r w:rsidR="001D7531">
        <w:rPr>
          <w:rFonts w:ascii="Arial" w:hAnsi="Arial" w:cs="Arial"/>
          <w:lang w:val="mn-MN"/>
        </w:rPr>
        <w:t>тасарсан</w:t>
      </w:r>
      <w:r w:rsidRPr="00A110E1">
        <w:rPr>
          <w:rFonts w:ascii="Arial" w:hAnsi="Arial" w:cs="Arial"/>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ж ахуйн нэгж, байгууллагын орлогын албан татварын төлөвлөгөө</w:t>
      </w:r>
      <w:r w:rsidR="00AB329A">
        <w:rPr>
          <w:rFonts w:ascii="Arial" w:hAnsi="Arial" w:cs="Arial"/>
          <w:lang w:val="mn-MN"/>
        </w:rPr>
        <w:t xml:space="preserve"> 6.4</w:t>
      </w:r>
      <w:r w:rsidRPr="00A110E1">
        <w:rPr>
          <w:rFonts w:ascii="Arial" w:hAnsi="Arial" w:cs="Arial"/>
          <w:lang w:val="mn-MN"/>
        </w:rPr>
        <w:t xml:space="preserve"> хувиар тасарч </w:t>
      </w:r>
      <w:r w:rsidRPr="00A110E1">
        <w:rPr>
          <w:rFonts w:ascii="Arial" w:hAnsi="Arial" w:cs="Arial"/>
        </w:rPr>
        <w:t xml:space="preserve">, </w:t>
      </w:r>
      <w:r w:rsidRPr="00A110E1">
        <w:rPr>
          <w:rFonts w:ascii="Arial" w:hAnsi="Arial" w:cs="Arial"/>
          <w:lang w:val="mn-MN"/>
        </w:rPr>
        <w:t>ө</w:t>
      </w:r>
      <w:r w:rsidRPr="00A110E1">
        <w:rPr>
          <w:rFonts w:ascii="Arial" w:hAnsi="Arial" w:cs="Arial"/>
        </w:rPr>
        <w:t xml:space="preserve">мчийн татварын төлөвлөгөө </w:t>
      </w:r>
      <w:r w:rsidR="00AB329A">
        <w:rPr>
          <w:rFonts w:ascii="Arial" w:hAnsi="Arial" w:cs="Arial"/>
          <w:lang w:val="mn-MN"/>
        </w:rPr>
        <w:t>68.9 хувиар</w:t>
      </w:r>
      <w:r w:rsidRPr="00A110E1">
        <w:rPr>
          <w:rFonts w:ascii="Arial" w:hAnsi="Arial" w:cs="Arial"/>
          <w:lang w:val="mn-MN"/>
        </w:rPr>
        <w:t xml:space="preserve"> , </w:t>
      </w:r>
      <w:r w:rsidR="008364BC">
        <w:rPr>
          <w:rFonts w:ascii="Arial" w:hAnsi="Arial" w:cs="Arial"/>
          <w:lang w:val="mn-MN"/>
        </w:rPr>
        <w:t>ашигт малтмалын татварын</w:t>
      </w:r>
      <w:r w:rsidRPr="00A110E1">
        <w:rPr>
          <w:rFonts w:ascii="Arial" w:hAnsi="Arial" w:cs="Arial"/>
        </w:rPr>
        <w:t xml:space="preserve"> төлөвлөгөө</w:t>
      </w:r>
      <w:r w:rsidR="00AB329A">
        <w:rPr>
          <w:rFonts w:ascii="Arial" w:hAnsi="Arial" w:cs="Arial"/>
          <w:lang w:val="mn-MN"/>
        </w:rPr>
        <w:t xml:space="preserve"> 28</w:t>
      </w:r>
      <w:r w:rsidRPr="00A110E1">
        <w:rPr>
          <w:rFonts w:ascii="Arial" w:hAnsi="Arial" w:cs="Arial"/>
          <w:lang w:val="mn-MN"/>
        </w:rPr>
        <w:t xml:space="preserve"> хувиар тус тус давж биелсэн </w:t>
      </w:r>
      <w:r w:rsidRPr="00A110E1">
        <w:rPr>
          <w:rFonts w:ascii="Arial" w:hAnsi="Arial" w:cs="Arial"/>
        </w:rPr>
        <w:t xml:space="preserve">байна.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lang w:val="mn-MN"/>
        </w:rPr>
        <w:t>Т</w:t>
      </w:r>
      <w:r w:rsidR="00D93D59" w:rsidRPr="00A110E1">
        <w:rPr>
          <w:rFonts w:ascii="Arial" w:hAnsi="Arial" w:cs="Arial"/>
        </w:rPr>
        <w:t xml:space="preserve">атварын  хэлтэс </w:t>
      </w:r>
      <w:r w:rsidR="00134AEE">
        <w:rPr>
          <w:rFonts w:ascii="Arial" w:hAnsi="Arial" w:cs="Arial"/>
          <w:lang w:val="mn-MN"/>
        </w:rPr>
        <w:t>4.2</w:t>
      </w:r>
      <w:r w:rsidRPr="00A110E1">
        <w:rPr>
          <w:rFonts w:ascii="Arial" w:hAnsi="Arial" w:cs="Arial"/>
          <w:lang w:val="mn-MN"/>
        </w:rPr>
        <w:t xml:space="preserve"> </w:t>
      </w:r>
      <w:r w:rsidR="00D93D59" w:rsidRPr="00A110E1">
        <w:rPr>
          <w:rFonts w:ascii="Arial" w:hAnsi="Arial" w:cs="Arial"/>
        </w:rPr>
        <w:t xml:space="preserve">хувиар буюу </w:t>
      </w:r>
      <w:r w:rsidR="00134AEE">
        <w:rPr>
          <w:rFonts w:ascii="Arial" w:hAnsi="Arial" w:cs="Arial"/>
          <w:lang w:val="mn-MN"/>
        </w:rPr>
        <w:t>127.1</w:t>
      </w:r>
      <w:r w:rsidRPr="00A110E1">
        <w:rPr>
          <w:rFonts w:ascii="Arial" w:hAnsi="Arial" w:cs="Arial"/>
          <w:lang w:val="mn-MN"/>
        </w:rPr>
        <w:t xml:space="preserve"> </w:t>
      </w:r>
      <w:r w:rsidRPr="00A110E1">
        <w:rPr>
          <w:rFonts w:ascii="Arial" w:hAnsi="Arial" w:cs="Arial"/>
        </w:rPr>
        <w:t>сая төгрөгөөр</w:t>
      </w:r>
      <w:r w:rsidR="00AB329A">
        <w:rPr>
          <w:rFonts w:ascii="Arial" w:hAnsi="Arial" w:cs="Arial"/>
          <w:lang w:val="mn-MN"/>
        </w:rPr>
        <w:t>,</w:t>
      </w:r>
      <w:r w:rsidR="00AB329A" w:rsidRPr="00AB329A">
        <w:rPr>
          <w:rFonts w:ascii="Arial" w:hAnsi="Arial" w:cs="Arial"/>
          <w:lang w:val="mn-MN"/>
        </w:rPr>
        <w:t xml:space="preserve"> </w:t>
      </w:r>
      <w:r w:rsidR="00AB329A">
        <w:rPr>
          <w:rFonts w:ascii="Arial" w:hAnsi="Arial" w:cs="Arial"/>
          <w:lang w:val="mn-MN"/>
        </w:rPr>
        <w:t>Ш</w:t>
      </w:r>
      <w:r w:rsidR="00AB329A" w:rsidRPr="00A110E1">
        <w:rPr>
          <w:rFonts w:ascii="Arial" w:hAnsi="Arial" w:cs="Arial"/>
        </w:rPr>
        <w:t xml:space="preserve">арын гол сум </w:t>
      </w:r>
      <w:r w:rsidR="00AB329A">
        <w:rPr>
          <w:rFonts w:ascii="Arial" w:hAnsi="Arial" w:cs="Arial"/>
          <w:lang w:val="mn-MN"/>
        </w:rPr>
        <w:t>5.3</w:t>
      </w:r>
      <w:r w:rsidR="00AB329A" w:rsidRPr="00A110E1">
        <w:rPr>
          <w:rFonts w:ascii="Arial" w:hAnsi="Arial" w:cs="Arial"/>
        </w:rPr>
        <w:t xml:space="preserve"> </w:t>
      </w:r>
      <w:r w:rsidR="00AB329A" w:rsidRPr="00A110E1">
        <w:rPr>
          <w:rFonts w:ascii="Arial" w:hAnsi="Arial" w:cs="Arial"/>
          <w:lang w:val="mn-MN"/>
        </w:rPr>
        <w:t>хувь</w:t>
      </w:r>
      <w:r w:rsidR="00AB329A" w:rsidRPr="00A110E1">
        <w:rPr>
          <w:rFonts w:ascii="Arial" w:hAnsi="Arial" w:cs="Arial"/>
        </w:rPr>
        <w:t xml:space="preserve"> буюу </w:t>
      </w:r>
      <w:r w:rsidR="00AB329A">
        <w:rPr>
          <w:rFonts w:ascii="Arial" w:hAnsi="Arial" w:cs="Arial"/>
          <w:lang w:val="mn-MN"/>
        </w:rPr>
        <w:t>7.8</w:t>
      </w:r>
      <w:r w:rsidR="00AB329A" w:rsidRPr="00A110E1">
        <w:rPr>
          <w:rFonts w:ascii="Arial" w:hAnsi="Arial" w:cs="Arial"/>
        </w:rPr>
        <w:t xml:space="preserve"> сая</w:t>
      </w:r>
      <w:r w:rsidR="00AB329A" w:rsidRPr="00A110E1">
        <w:rPr>
          <w:rFonts w:ascii="Arial" w:hAnsi="Arial" w:cs="Arial"/>
          <w:lang w:val="mn-MN"/>
        </w:rPr>
        <w:t xml:space="preserve"> </w:t>
      </w:r>
      <w:r w:rsidR="00AB329A" w:rsidRPr="00A110E1">
        <w:rPr>
          <w:rFonts w:ascii="Arial" w:hAnsi="Arial" w:cs="Arial"/>
        </w:rPr>
        <w:t>төгрөгөөр</w:t>
      </w:r>
      <w:r w:rsidRPr="00A110E1">
        <w:rPr>
          <w:rFonts w:ascii="Arial" w:hAnsi="Arial" w:cs="Arial"/>
          <w:lang w:val="mn-MN"/>
        </w:rPr>
        <w:t xml:space="preserve"> </w:t>
      </w:r>
      <w:r w:rsidR="00AB329A">
        <w:rPr>
          <w:rFonts w:ascii="Arial" w:hAnsi="Arial" w:cs="Arial"/>
          <w:lang w:val="mn-MN"/>
        </w:rPr>
        <w:t xml:space="preserve"> тус тус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w:t>
      </w:r>
      <w:r w:rsidR="003351AA" w:rsidRPr="00A110E1">
        <w:rPr>
          <w:rFonts w:ascii="Arial" w:hAnsi="Arial" w:cs="Arial"/>
        </w:rPr>
        <w:t xml:space="preserve">Хонгор сум </w:t>
      </w:r>
      <w:r w:rsidR="00AB329A">
        <w:rPr>
          <w:rFonts w:ascii="Arial" w:hAnsi="Arial" w:cs="Arial"/>
          <w:lang w:val="mn-MN"/>
        </w:rPr>
        <w:t>23.2</w:t>
      </w:r>
      <w:r w:rsidR="003351AA" w:rsidRPr="00A110E1">
        <w:rPr>
          <w:rFonts w:ascii="Arial" w:hAnsi="Arial" w:cs="Arial"/>
        </w:rPr>
        <w:t xml:space="preserve"> хувиар буюу </w:t>
      </w:r>
      <w:r w:rsidR="00AB329A">
        <w:rPr>
          <w:rFonts w:ascii="Arial" w:hAnsi="Arial" w:cs="Arial"/>
          <w:lang w:val="mn-MN"/>
        </w:rPr>
        <w:t>19.5</w:t>
      </w:r>
      <w:r w:rsidR="003351AA" w:rsidRPr="00A110E1">
        <w:rPr>
          <w:rFonts w:ascii="Arial" w:hAnsi="Arial" w:cs="Arial"/>
        </w:rPr>
        <w:t xml:space="preserve"> сая</w:t>
      </w:r>
      <w:r w:rsidR="003351AA" w:rsidRPr="00A110E1">
        <w:rPr>
          <w:rFonts w:ascii="Arial" w:hAnsi="Arial" w:cs="Arial"/>
          <w:lang w:val="mn-MN"/>
        </w:rPr>
        <w:t xml:space="preserve"> төгрөгөөр</w:t>
      </w:r>
      <w:r w:rsidR="003351AA" w:rsidRPr="00A110E1">
        <w:rPr>
          <w:rFonts w:ascii="Arial" w:hAnsi="Arial" w:cs="Arial"/>
        </w:rPr>
        <w:t xml:space="preserve"> </w:t>
      </w:r>
      <w:r w:rsidR="003351AA">
        <w:rPr>
          <w:rFonts w:ascii="Arial" w:hAnsi="Arial" w:cs="Arial"/>
          <w:lang w:val="mn-MN"/>
        </w:rPr>
        <w:t xml:space="preserve">тасарч, </w:t>
      </w:r>
      <w:r w:rsidR="00D93D59" w:rsidRPr="00A110E1">
        <w:rPr>
          <w:rFonts w:ascii="Arial" w:hAnsi="Arial" w:cs="Arial"/>
        </w:rPr>
        <w:t xml:space="preserve">Дархан сум </w:t>
      </w:r>
      <w:r w:rsidR="00AB329A">
        <w:rPr>
          <w:rFonts w:ascii="Arial" w:hAnsi="Arial" w:cs="Arial"/>
          <w:lang w:val="mn-MN"/>
        </w:rPr>
        <w:t>0.1</w:t>
      </w:r>
      <w:r w:rsidRPr="00A110E1">
        <w:rPr>
          <w:rFonts w:ascii="Arial" w:hAnsi="Arial" w:cs="Arial"/>
          <w:lang w:val="mn-MN"/>
        </w:rPr>
        <w:t xml:space="preserve"> </w:t>
      </w:r>
      <w:r w:rsidR="00AB329A">
        <w:rPr>
          <w:rFonts w:ascii="Arial" w:hAnsi="Arial" w:cs="Arial"/>
        </w:rPr>
        <w:t xml:space="preserve">хувиар буюу </w:t>
      </w:r>
      <w:r w:rsidR="00AB329A">
        <w:rPr>
          <w:rFonts w:ascii="Arial" w:hAnsi="Arial" w:cs="Arial"/>
          <w:lang w:val="mn-MN"/>
        </w:rPr>
        <w:t>0.6</w:t>
      </w:r>
      <w:r w:rsidRPr="00A110E1">
        <w:rPr>
          <w:rFonts w:ascii="Arial" w:hAnsi="Arial" w:cs="Arial"/>
        </w:rPr>
        <w:t xml:space="preserve"> сая төгрөгөөр</w:t>
      </w:r>
      <w:r w:rsidRPr="00A110E1">
        <w:rPr>
          <w:rFonts w:ascii="Arial" w:hAnsi="Arial" w:cs="Arial"/>
          <w:lang w:val="mn-MN"/>
        </w:rPr>
        <w:t xml:space="preserve">, </w:t>
      </w:r>
      <w:r w:rsidR="00D93D59" w:rsidRPr="00A110E1">
        <w:rPr>
          <w:rFonts w:ascii="Arial" w:hAnsi="Arial" w:cs="Arial"/>
        </w:rPr>
        <w:t xml:space="preserve">Орхон сум </w:t>
      </w:r>
      <w:r w:rsidR="00AB329A">
        <w:rPr>
          <w:rFonts w:ascii="Arial" w:hAnsi="Arial" w:cs="Arial"/>
          <w:lang w:val="mn-MN"/>
        </w:rPr>
        <w:t>34.8</w:t>
      </w:r>
      <w:r w:rsidRPr="00A110E1">
        <w:rPr>
          <w:rFonts w:ascii="Arial" w:hAnsi="Arial" w:cs="Arial"/>
        </w:rPr>
        <w:t xml:space="preserve"> хувиар буюу</w:t>
      </w:r>
      <w:r w:rsidRPr="00A110E1">
        <w:rPr>
          <w:rFonts w:ascii="Arial" w:hAnsi="Arial" w:cs="Arial"/>
          <w:lang w:val="mn-MN"/>
        </w:rPr>
        <w:t xml:space="preserve"> </w:t>
      </w:r>
      <w:r w:rsidR="00AB329A">
        <w:rPr>
          <w:rFonts w:ascii="Arial" w:hAnsi="Arial" w:cs="Arial"/>
          <w:lang w:val="mn-MN"/>
        </w:rPr>
        <w:t>20.1</w:t>
      </w:r>
      <w:r w:rsidRPr="00A110E1">
        <w:rPr>
          <w:rFonts w:ascii="Arial" w:hAnsi="Arial" w:cs="Arial"/>
        </w:rPr>
        <w:t xml:space="preserve"> 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Pr="00A110E1" w:rsidRDefault="00BA63EE" w:rsidP="002E3B7A">
      <w:pPr>
        <w:jc w:val="both"/>
        <w:rPr>
          <w:rFonts w:ascii="Arial" w:hAnsi="Arial" w:cs="Arial"/>
        </w:rPr>
      </w:pPr>
      <w:r w:rsidRPr="00A110E1">
        <w:rPr>
          <w:rFonts w:ascii="Arial" w:hAnsi="Arial" w:cs="Arial"/>
          <w:b/>
        </w:rPr>
        <w:object w:dxaOrig="7650" w:dyaOrig="5221">
          <v:shape id="_x0000_i1030" type="#_x0000_t75" style="width:477pt;height:249.75pt" o:ole="">
            <v:imagedata r:id="rId23" o:title=""/>
          </v:shape>
          <o:OLEObject Type="Embed" ProgID="Excel.Sheet.12" ShapeID="_x0000_i1030" DrawAspect="Content" ObjectID="_1471857401" r:id="rId24"/>
        </w:object>
      </w:r>
    </w:p>
    <w:p w:rsidR="00A110E1" w:rsidRDefault="00A110E1"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5A40CE" w:rsidP="002E3B7A">
      <w:pPr>
        <w:jc w:val="both"/>
        <w:rPr>
          <w:rFonts w:ascii="Arial" w:hAnsi="Arial" w:cs="Arial"/>
          <w:lang w:val="mn-MN"/>
        </w:rPr>
      </w:pPr>
      <w:r w:rsidRPr="00A110E1">
        <w:rPr>
          <w:rFonts w:ascii="Arial" w:hAnsi="Arial" w:cs="Arial"/>
        </w:rPr>
        <w:object w:dxaOrig="8164" w:dyaOrig="6354">
          <v:shape id="_x0000_i1031" type="#_x0000_t75" style="width:486pt;height:4in" o:ole="">
            <v:imagedata r:id="rId25" o:title=""/>
          </v:shape>
          <o:OLEObject Type="Embed" ProgID="Excel.Sheet.12" ShapeID="_x0000_i1031" DrawAspect="Content" ObjectID="_1471857402"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2E3B7A">
      <w:pPr>
        <w:spacing w:line="360" w:lineRule="auto"/>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Pr="00A110E1">
        <w:rPr>
          <w:rFonts w:ascii="Arial" w:hAnsi="Arial" w:cs="Arial"/>
          <w:lang w:val="mn-MN"/>
        </w:rPr>
        <w:t xml:space="preserve">ы эхний </w:t>
      </w:r>
      <w:r w:rsidR="00792B36">
        <w:rPr>
          <w:rFonts w:ascii="Arial" w:hAnsi="Arial" w:cs="Arial"/>
          <w:lang w:val="en-AU"/>
        </w:rPr>
        <w:t>8</w:t>
      </w:r>
      <w:r w:rsidRPr="00A110E1">
        <w:rPr>
          <w:rFonts w:ascii="Arial" w:hAnsi="Arial" w:cs="Arial"/>
          <w:lang w:val="mn-MN"/>
        </w:rPr>
        <w:t xml:space="preserve"> сарын байдлаар</w:t>
      </w:r>
      <w:r w:rsidRPr="00A110E1">
        <w:rPr>
          <w:rFonts w:ascii="Arial" w:hAnsi="Arial" w:cs="Arial"/>
        </w:rPr>
        <w:t xml:space="preserve"> төсв</w:t>
      </w:r>
      <w:r w:rsidR="0012266F" w:rsidRPr="00A110E1">
        <w:rPr>
          <w:rFonts w:ascii="Arial" w:hAnsi="Arial" w:cs="Arial"/>
        </w:rPr>
        <w:t xml:space="preserve">ийн урсгал санхүүжилтээр </w:t>
      </w:r>
      <w:r w:rsidR="00F3176B">
        <w:rPr>
          <w:rFonts w:ascii="Arial" w:hAnsi="Arial" w:cs="Arial"/>
          <w:lang w:val="mn-MN"/>
        </w:rPr>
        <w:t xml:space="preserve">31046.2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F3176B">
        <w:rPr>
          <w:rFonts w:ascii="Arial" w:hAnsi="Arial" w:cs="Arial"/>
          <w:lang w:val="mn-MN"/>
        </w:rPr>
        <w:t>4141.6</w:t>
      </w:r>
      <w:r w:rsidRPr="00A110E1">
        <w:rPr>
          <w:rFonts w:ascii="Arial" w:hAnsi="Arial" w:cs="Arial"/>
          <w:lang w:val="mn-MN"/>
        </w:rPr>
        <w:t xml:space="preserve"> </w:t>
      </w:r>
      <w:r w:rsidRPr="00A110E1">
        <w:rPr>
          <w:rFonts w:ascii="Arial" w:hAnsi="Arial" w:cs="Arial"/>
        </w:rPr>
        <w:t xml:space="preserve">сая, нийтдээ </w:t>
      </w:r>
      <w:r w:rsidR="00F3176B">
        <w:rPr>
          <w:rFonts w:ascii="Arial" w:hAnsi="Arial" w:cs="Arial"/>
          <w:lang w:val="mn-MN"/>
        </w:rPr>
        <w:t>35187.8</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BC5E78"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473">
          <v:shape id="_x0000_i1032" type="#_x0000_t75" style="width:483.75pt;height:119.25pt" o:ole="">
            <v:imagedata r:id="rId27" o:title=""/>
          </v:shape>
          <o:OLEObject Type="Embed" ProgID="Excel.Sheet.12" ShapeID="_x0000_i1032" DrawAspect="Content" ObjectID="_1471857403"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242450">
        <w:rPr>
          <w:rFonts w:ascii="Arial" w:hAnsi="Arial" w:cs="Arial"/>
        </w:rPr>
        <w:t>45.5</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242450">
        <w:rPr>
          <w:rFonts w:ascii="Arial" w:hAnsi="Arial" w:cs="Arial"/>
          <w:lang w:val="en-AU"/>
        </w:rPr>
        <w:t>3.3</w:t>
      </w:r>
      <w:r w:rsidRPr="00A110E1">
        <w:rPr>
          <w:rFonts w:ascii="Arial" w:hAnsi="Arial" w:cs="Arial"/>
          <w:lang w:val="en-AU"/>
        </w:rPr>
        <w:t xml:space="preserve"> </w:t>
      </w:r>
      <w:r w:rsidRPr="00A110E1">
        <w:rPr>
          <w:rFonts w:ascii="Arial" w:hAnsi="Arial" w:cs="Arial"/>
        </w:rPr>
        <w:t xml:space="preserve">хувийг </w:t>
      </w:r>
      <w:r w:rsidRPr="00A110E1">
        <w:rPr>
          <w:rFonts w:ascii="Arial" w:hAnsi="Arial" w:cs="Arial"/>
          <w:lang w:val="mn-MN"/>
        </w:rPr>
        <w:t>Соёл, спорт, аялал жуулчлалын сайд</w:t>
      </w:r>
      <w:r w:rsidRPr="00A110E1">
        <w:rPr>
          <w:rFonts w:ascii="Arial" w:hAnsi="Arial" w:cs="Arial"/>
        </w:rPr>
        <w:t xml:space="preserve">, </w:t>
      </w:r>
      <w:r w:rsidR="0012266F" w:rsidRPr="00A110E1">
        <w:rPr>
          <w:rFonts w:ascii="Arial" w:hAnsi="Arial" w:cs="Arial"/>
          <w:lang w:val="mn-MN"/>
        </w:rPr>
        <w:t>0.</w:t>
      </w:r>
      <w:r w:rsidR="00542775">
        <w:rPr>
          <w:rFonts w:ascii="Arial" w:hAnsi="Arial" w:cs="Arial"/>
        </w:rPr>
        <w:t>5</w:t>
      </w:r>
      <w:r w:rsidRPr="00A110E1">
        <w:rPr>
          <w:rFonts w:ascii="Arial" w:hAnsi="Arial" w:cs="Arial"/>
        </w:rPr>
        <w:t xml:space="preserve"> хувийг </w:t>
      </w:r>
      <w:r w:rsidRPr="00A110E1">
        <w:rPr>
          <w:rFonts w:ascii="Arial" w:hAnsi="Arial" w:cs="Arial"/>
          <w:lang w:val="mn-MN"/>
        </w:rPr>
        <w:t>Барилга, хот  байгуулалтын</w:t>
      </w:r>
      <w:r w:rsidRPr="00A110E1">
        <w:rPr>
          <w:rFonts w:ascii="Arial" w:hAnsi="Arial" w:cs="Arial"/>
        </w:rPr>
        <w:t xml:space="preserve"> сайд, 0.</w:t>
      </w:r>
      <w:r w:rsidR="00542775">
        <w:rPr>
          <w:rFonts w:ascii="Arial" w:hAnsi="Arial" w:cs="Arial"/>
        </w:rPr>
        <w:t>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242450">
        <w:rPr>
          <w:rFonts w:ascii="Arial" w:hAnsi="Arial" w:cs="Arial"/>
        </w:rPr>
        <w:t>5</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242450">
        <w:rPr>
          <w:rFonts w:ascii="Arial" w:hAnsi="Arial" w:cs="Arial"/>
        </w:rPr>
        <w:t>45.3</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йгууллагуудын нийт зарлагын 42.4</w:t>
      </w:r>
      <w:r w:rsidRPr="00A110E1">
        <w:rPr>
          <w:rFonts w:ascii="Arial" w:hAnsi="Arial" w:cs="Arial"/>
        </w:rPr>
        <w:t xml:space="preserve"> хувийг цалин хөлс</w:t>
      </w:r>
      <w:r w:rsidR="00242450">
        <w:rPr>
          <w:rFonts w:ascii="Arial" w:hAnsi="Arial" w:cs="Arial"/>
        </w:rPr>
        <w:t>, нийгмийн даатгалы</w:t>
      </w:r>
      <w:r w:rsidR="00DF7289">
        <w:rPr>
          <w:rFonts w:ascii="Arial" w:hAnsi="Arial" w:cs="Arial"/>
        </w:rPr>
        <w:t>н шимтгэл 4.6</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F7289">
        <w:rPr>
          <w:rFonts w:ascii="Arial" w:hAnsi="Arial" w:cs="Arial"/>
          <w:lang w:val="en-AU"/>
        </w:rPr>
        <w:t>53</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w:t>
      </w:r>
      <w:r w:rsidRPr="00A110E1">
        <w:rPr>
          <w:rFonts w:ascii="Arial" w:hAnsi="Arial" w:cs="Arial"/>
        </w:rPr>
        <w:lastRenderedPageBreak/>
        <w:t>байгууллагуудын  бараа</w:t>
      </w:r>
      <w:r w:rsidR="00242450">
        <w:rPr>
          <w:rFonts w:ascii="Arial" w:hAnsi="Arial" w:cs="Arial"/>
        </w:rPr>
        <w:t xml:space="preserve"> үйлчилгээний  бусад зардлын </w:t>
      </w:r>
      <w:r w:rsidR="00DF7289">
        <w:rPr>
          <w:rFonts w:ascii="Arial" w:hAnsi="Arial" w:cs="Arial"/>
        </w:rPr>
        <w:t>0.4</w:t>
      </w:r>
      <w:r w:rsidR="00242450">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533612">
        <w:rPr>
          <w:rFonts w:ascii="Arial" w:hAnsi="Arial" w:cs="Arial"/>
          <w:lang w:val="mn-MN"/>
        </w:rPr>
        <w:t>7.9</w:t>
      </w:r>
      <w:r w:rsidRPr="00A110E1">
        <w:rPr>
          <w:rFonts w:ascii="Arial" w:hAnsi="Arial" w:cs="Arial"/>
        </w:rPr>
        <w:t xml:space="preserve"> хувийг гэрэл түлш халаалтын зардал, </w:t>
      </w:r>
      <w:r w:rsidR="00533612">
        <w:rPr>
          <w:rFonts w:ascii="Arial" w:hAnsi="Arial" w:cs="Arial"/>
          <w:lang w:val="mn-MN"/>
        </w:rPr>
        <w:t>0.8</w:t>
      </w:r>
      <w:r w:rsidR="00DF7289">
        <w:rPr>
          <w:rFonts w:ascii="Arial" w:hAnsi="Arial" w:cs="Arial"/>
          <w:lang w:val="en-AU"/>
        </w:rPr>
        <w:t xml:space="preserve"> </w:t>
      </w:r>
      <w:r w:rsidRPr="00A110E1">
        <w:rPr>
          <w:rFonts w:ascii="Arial" w:hAnsi="Arial" w:cs="Arial"/>
        </w:rPr>
        <w:t xml:space="preserve"> хувийг тээврийн зардал, </w:t>
      </w:r>
      <w:r w:rsidR="00DF7289">
        <w:rPr>
          <w:rFonts w:ascii="Arial" w:hAnsi="Arial" w:cs="Arial"/>
        </w:rPr>
        <w:t>1.5</w:t>
      </w:r>
      <w:r w:rsidRPr="00A110E1">
        <w:rPr>
          <w:rFonts w:ascii="Arial" w:hAnsi="Arial" w:cs="Arial"/>
        </w:rPr>
        <w:t xml:space="preserve">  хувийг цэвэр  бохир ус,</w:t>
      </w:r>
      <w:r w:rsidRPr="00A110E1">
        <w:rPr>
          <w:rFonts w:ascii="Arial" w:hAnsi="Arial" w:cs="Arial"/>
          <w:lang w:val="mn-MN"/>
        </w:rPr>
        <w:t xml:space="preserve"> </w:t>
      </w:r>
      <w:r w:rsidR="00DF7289">
        <w:rPr>
          <w:rFonts w:ascii="Arial" w:hAnsi="Arial" w:cs="Arial"/>
          <w:lang w:val="en-AU"/>
        </w:rPr>
        <w:t>5.2</w:t>
      </w:r>
      <w:r w:rsidRPr="00A110E1">
        <w:rPr>
          <w:rFonts w:ascii="Arial" w:hAnsi="Arial" w:cs="Arial"/>
        </w:rPr>
        <w:t xml:space="preserve"> хувийг хоол, эмний зардал, </w:t>
      </w:r>
      <w:r w:rsidR="00DF7289">
        <w:rPr>
          <w:rFonts w:ascii="Arial" w:hAnsi="Arial" w:cs="Arial"/>
          <w:lang w:val="en-AU"/>
        </w:rPr>
        <w:t>0.4</w:t>
      </w:r>
      <w:r w:rsidRPr="00A110E1">
        <w:rPr>
          <w:rFonts w:ascii="Arial" w:hAnsi="Arial" w:cs="Arial"/>
        </w:rPr>
        <w:t xml:space="preserve"> хувийг шуудан холбоо, </w:t>
      </w:r>
      <w:r w:rsidR="00DF7289">
        <w:rPr>
          <w:rFonts w:ascii="Arial" w:hAnsi="Arial" w:cs="Arial"/>
        </w:rPr>
        <w:t>4.0</w:t>
      </w:r>
      <w:r w:rsidRPr="00A110E1">
        <w:rPr>
          <w:rFonts w:ascii="Arial" w:hAnsi="Arial" w:cs="Arial"/>
        </w:rPr>
        <w:t xml:space="preserve"> хувийг БГАжил үйлчилгээ,  </w:t>
      </w:r>
      <w:r w:rsidR="00DF7289">
        <w:rPr>
          <w:rFonts w:ascii="Arial" w:hAnsi="Arial" w:cs="Arial"/>
          <w:lang w:val="en-AU"/>
        </w:rPr>
        <w:t>74</w:t>
      </w:r>
      <w:r w:rsidRPr="00A110E1">
        <w:rPr>
          <w:rFonts w:ascii="Arial" w:hAnsi="Arial" w:cs="Arial"/>
        </w:rPr>
        <w:t xml:space="preserve"> 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 xml:space="preserve">4 оны эхний </w:t>
      </w:r>
      <w:r w:rsidR="00DF7289">
        <w:rPr>
          <w:rFonts w:ascii="Arial" w:hAnsi="Arial" w:cs="Arial"/>
          <w:color w:val="000000"/>
          <w:lang w:val="en-AU"/>
        </w:rPr>
        <w:t>8</w:t>
      </w:r>
      <w:r w:rsidRPr="00A110E1">
        <w:rPr>
          <w:rFonts w:ascii="Arial" w:hAnsi="Arial" w:cs="Arial"/>
          <w:color w:val="000000"/>
          <w:lang w:val="mn-MN"/>
        </w:rPr>
        <w:t xml:space="preserve"> сарын</w:t>
      </w:r>
      <w:r w:rsidRPr="00A110E1">
        <w:rPr>
          <w:rFonts w:ascii="Arial" w:hAnsi="Arial" w:cs="Arial"/>
          <w:color w:val="000000"/>
        </w:rPr>
        <w:t xml:space="preserve"> аймгийн нийт төсвийн байгууллагууд </w:t>
      </w:r>
      <w:r w:rsidR="00DF7289">
        <w:rPr>
          <w:rFonts w:ascii="Arial" w:hAnsi="Arial" w:cs="Arial"/>
          <w:color w:val="000000"/>
        </w:rPr>
        <w:t>32182.0</w:t>
      </w:r>
      <w:r w:rsidR="00104586">
        <w:rPr>
          <w:rFonts w:ascii="Arial" w:hAnsi="Arial" w:cs="Arial"/>
          <w:color w:val="000000"/>
        </w:rPr>
        <w:t xml:space="preserve"> </w:t>
      </w:r>
      <w:r w:rsidRPr="00A110E1">
        <w:rPr>
          <w:rFonts w:ascii="Arial" w:hAnsi="Arial" w:cs="Arial"/>
          <w:color w:val="000000"/>
        </w:rPr>
        <w:t xml:space="preserve">мянган төгрөгийн  авлагатай, </w:t>
      </w:r>
      <w:r w:rsidR="00104586">
        <w:rPr>
          <w:rFonts w:ascii="Arial" w:hAnsi="Arial" w:cs="Arial"/>
          <w:color w:val="000000"/>
        </w:rPr>
        <w:t>2</w:t>
      </w:r>
      <w:r w:rsidR="00DF7289">
        <w:rPr>
          <w:rFonts w:ascii="Arial" w:hAnsi="Arial" w:cs="Arial"/>
          <w:color w:val="000000"/>
        </w:rPr>
        <w:t>55222.9</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 цалин</w:t>
      </w:r>
      <w:r w:rsidRPr="00A110E1">
        <w:rPr>
          <w:rFonts w:ascii="Arial" w:hAnsi="Arial" w:cs="Arial"/>
          <w:color w:val="000000"/>
        </w:rPr>
        <w:t xml:space="preserve"> ндш -д </w:t>
      </w:r>
      <w:r w:rsidR="00DF7289">
        <w:rPr>
          <w:rFonts w:ascii="Arial" w:hAnsi="Arial" w:cs="Arial"/>
          <w:color w:val="000000"/>
          <w:lang w:val="en-AU"/>
        </w:rPr>
        <w:t>48664.9</w:t>
      </w:r>
      <w:r w:rsidRPr="00A110E1">
        <w:rPr>
          <w:rFonts w:ascii="Arial" w:hAnsi="Arial" w:cs="Arial"/>
          <w:color w:val="000000"/>
        </w:rPr>
        <w:t xml:space="preserve"> </w:t>
      </w:r>
      <w:r w:rsidRPr="00A110E1">
        <w:rPr>
          <w:rFonts w:ascii="Arial" w:hAnsi="Arial" w:cs="Arial"/>
          <w:color w:val="000000"/>
          <w:lang w:val="mn-MN"/>
        </w:rPr>
        <w:t xml:space="preserve"> </w:t>
      </w:r>
      <w:r w:rsidRPr="00A110E1">
        <w:rPr>
          <w:rFonts w:ascii="Arial" w:hAnsi="Arial" w:cs="Arial"/>
          <w:color w:val="000000"/>
        </w:rPr>
        <w:t>мянган төгрөг</w:t>
      </w:r>
      <w:r w:rsidR="00DF7289">
        <w:rPr>
          <w:rFonts w:ascii="Arial" w:hAnsi="Arial" w:cs="Arial"/>
          <w:color w:val="000000"/>
          <w:lang w:val="mn-MN"/>
        </w:rPr>
        <w:t>, гэрэл, түлш халаалтанд</w:t>
      </w:r>
      <w:r w:rsidR="008824A8">
        <w:rPr>
          <w:rFonts w:ascii="Arial" w:hAnsi="Arial" w:cs="Arial"/>
          <w:color w:val="000000"/>
          <w:lang w:val="en-AU"/>
        </w:rPr>
        <w:t xml:space="preserve"> </w:t>
      </w:r>
      <w:r w:rsidR="00DF7289">
        <w:rPr>
          <w:rFonts w:ascii="Arial" w:hAnsi="Arial" w:cs="Arial"/>
          <w:color w:val="000000"/>
          <w:lang w:val="en-AU"/>
        </w:rPr>
        <w:t>110782.1</w:t>
      </w:r>
      <w:r w:rsidRPr="00A110E1">
        <w:rPr>
          <w:rFonts w:ascii="Arial" w:hAnsi="Arial" w:cs="Arial"/>
          <w:color w:val="000000"/>
          <w:lang w:val="mn-MN"/>
        </w:rPr>
        <w:t xml:space="preserve"> мянган төгрөг, тээвэр, шуудан холбоонд </w:t>
      </w:r>
      <w:r w:rsidR="00DF7289">
        <w:rPr>
          <w:rFonts w:ascii="Arial" w:hAnsi="Arial" w:cs="Arial"/>
          <w:color w:val="000000"/>
          <w:lang w:val="en-AU"/>
        </w:rPr>
        <w:t>2687.3</w:t>
      </w:r>
      <w:r w:rsidRPr="00A110E1">
        <w:rPr>
          <w:rFonts w:ascii="Arial" w:hAnsi="Arial" w:cs="Arial"/>
          <w:color w:val="000000"/>
          <w:lang w:val="mn-MN"/>
        </w:rPr>
        <w:t xml:space="preserve"> мянган төгрөг,</w:t>
      </w:r>
      <w:r w:rsidRPr="00A110E1">
        <w:rPr>
          <w:rFonts w:ascii="Arial" w:hAnsi="Arial" w:cs="Arial"/>
          <w:color w:val="000000"/>
        </w:rPr>
        <w:t xml:space="preserve"> </w:t>
      </w:r>
      <w:r w:rsidRPr="00A110E1">
        <w:rPr>
          <w:rFonts w:ascii="Arial" w:hAnsi="Arial" w:cs="Arial"/>
          <w:color w:val="000000"/>
          <w:lang w:val="mn-MN"/>
        </w:rPr>
        <w:t xml:space="preserve">хоол, эмний зардалд </w:t>
      </w:r>
      <w:r w:rsidR="00DF7289">
        <w:rPr>
          <w:rFonts w:ascii="Arial" w:hAnsi="Arial" w:cs="Arial"/>
          <w:color w:val="000000"/>
          <w:lang w:val="en-AU"/>
        </w:rPr>
        <w:t>65176.3</w:t>
      </w:r>
      <w:r w:rsidRPr="00A110E1">
        <w:rPr>
          <w:rFonts w:ascii="Arial" w:hAnsi="Arial" w:cs="Arial"/>
          <w:color w:val="000000"/>
          <w:lang w:val="mn-MN"/>
        </w:rPr>
        <w:t xml:space="preserve"> мянган төгрөг </w:t>
      </w:r>
      <w:r w:rsidR="00DF7289">
        <w:rPr>
          <w:rFonts w:ascii="Arial" w:hAnsi="Arial" w:cs="Arial"/>
          <w:color w:val="000000"/>
        </w:rPr>
        <w:t>бусад зардалд 17843.1</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2E3B7A" w:rsidP="002E3B7A">
      <w:pPr>
        <w:autoSpaceDE w:val="0"/>
        <w:autoSpaceDN w:val="0"/>
        <w:adjustRightInd w:val="0"/>
        <w:spacing w:after="0" w:line="360" w:lineRule="auto"/>
        <w:ind w:firstLine="720"/>
        <w:rPr>
          <w:rFonts w:ascii="Arial" w:hAnsi="Arial" w:cs="Arial"/>
        </w:rPr>
      </w:pPr>
      <w:r w:rsidRPr="00A110E1">
        <w:rPr>
          <w:rFonts w:ascii="Arial" w:hAnsi="Arial" w:cs="Arial"/>
        </w:rPr>
        <w:t xml:space="preserve">Нийт өглөгийн  </w:t>
      </w:r>
      <w:r w:rsidR="00DF7289">
        <w:rPr>
          <w:rFonts w:ascii="Arial" w:hAnsi="Arial" w:cs="Arial"/>
          <w:lang w:val="en-AU"/>
        </w:rPr>
        <w:t>19.1</w:t>
      </w:r>
      <w:r w:rsidRPr="00A110E1">
        <w:rPr>
          <w:rFonts w:ascii="Arial" w:hAnsi="Arial" w:cs="Arial"/>
        </w:rPr>
        <w:t xml:space="preserve"> хувийг цалин, нийгмийн даатгалын  шимтгэлийн  өглөг, </w:t>
      </w:r>
      <w:r w:rsidR="00DF7289">
        <w:rPr>
          <w:rFonts w:ascii="Arial" w:hAnsi="Arial" w:cs="Arial"/>
          <w:lang w:val="en-AU"/>
        </w:rPr>
        <w:t>43.4</w:t>
      </w:r>
      <w:r w:rsidRPr="00A110E1">
        <w:rPr>
          <w:rFonts w:ascii="Arial" w:hAnsi="Arial" w:cs="Arial"/>
        </w:rPr>
        <w:t xml:space="preserve"> </w:t>
      </w:r>
      <w:r w:rsidRPr="00A110E1">
        <w:rPr>
          <w:rFonts w:ascii="Arial" w:hAnsi="Arial" w:cs="Arial"/>
          <w:lang w:val="mn-MN"/>
        </w:rPr>
        <w:t xml:space="preserve">хувийг гэрэл, түлш халаалт, </w:t>
      </w:r>
      <w:r w:rsidR="00DF7289">
        <w:rPr>
          <w:rFonts w:ascii="Arial" w:hAnsi="Arial" w:cs="Arial"/>
        </w:rPr>
        <w:t xml:space="preserve">25.5 </w:t>
      </w:r>
      <w:r w:rsidR="008824A8">
        <w:rPr>
          <w:rFonts w:ascii="Arial" w:hAnsi="Arial" w:cs="Arial"/>
        </w:rPr>
        <w:t xml:space="preserve"> </w:t>
      </w:r>
      <w:r w:rsidRPr="00A110E1">
        <w:rPr>
          <w:rFonts w:ascii="Arial" w:hAnsi="Arial" w:cs="Arial"/>
          <w:lang w:val="mn-MN"/>
        </w:rPr>
        <w:t>хувийг хоол, эм,</w:t>
      </w:r>
      <w:r w:rsidRPr="00A110E1">
        <w:rPr>
          <w:rFonts w:ascii="Arial" w:hAnsi="Arial" w:cs="Arial"/>
        </w:rPr>
        <w:t xml:space="preserve">  </w:t>
      </w:r>
      <w:r w:rsidR="00DF7289">
        <w:rPr>
          <w:rFonts w:ascii="Arial" w:hAnsi="Arial" w:cs="Arial"/>
          <w:lang w:val="en-AU"/>
        </w:rPr>
        <w:t>7</w:t>
      </w:r>
      <w:r w:rsidRPr="00A110E1">
        <w:rPr>
          <w:rFonts w:ascii="Arial" w:hAnsi="Arial" w:cs="Arial"/>
        </w:rPr>
        <w:t xml:space="preserve"> хувийг бусад зардлын</w:t>
      </w:r>
      <w:r w:rsidRPr="00A110E1">
        <w:rPr>
          <w:rFonts w:ascii="Arial" w:hAnsi="Arial" w:cs="Arial"/>
          <w:lang w:val="mn-MN"/>
        </w:rPr>
        <w:t xml:space="preserve"> </w:t>
      </w:r>
      <w:r w:rsidRPr="00A110E1">
        <w:rPr>
          <w:rFonts w:ascii="Arial" w:hAnsi="Arial" w:cs="Arial"/>
        </w:rPr>
        <w:t>өглөг  тус тус эзэлж байна.</w:t>
      </w:r>
    </w:p>
    <w:p w:rsidR="002E3B7A" w:rsidRPr="002B43C4" w:rsidRDefault="002E3B7A" w:rsidP="002B43C4">
      <w:pPr>
        <w:autoSpaceDE w:val="0"/>
        <w:autoSpaceDN w:val="0"/>
        <w:adjustRightInd w:val="0"/>
        <w:spacing w:after="0" w:line="360" w:lineRule="auto"/>
        <w:jc w:val="center"/>
        <w:rPr>
          <w:rFonts w:ascii="Arial" w:hAnsi="Arial" w:cs="Arial"/>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r w:rsidR="00242450" w:rsidRPr="00B71CD7">
        <w:rPr>
          <w:rFonts w:ascii="Arial" w:hAnsi="Arial" w:cs="Arial"/>
          <w:noProof/>
        </w:rPr>
        <w:pict>
          <v:shape id="_x0000_s1626" type="#_x0000_t75" style="position:absolute;left:0;text-align:left;margin-left:3.8pt;margin-top:27.8pt;width:480.05pt;height:437.25pt;z-index:251660288;mso-position-horizontal-relative:text;mso-position-vertical-relative:text">
            <v:imagedata r:id="rId29" o:title=""/>
            <w10:wrap type="square" side="right"/>
          </v:shape>
          <o:OLEObject Type="Embed" ProgID="Excel.Sheet.12" ShapeID="_x0000_s1626" DrawAspect="Content" ObjectID="_1471857458" r:id="rId30"/>
        </w:pict>
      </w:r>
    </w:p>
    <w:p w:rsidR="002B43C4" w:rsidRDefault="002B43C4" w:rsidP="002E3B7A">
      <w:pPr>
        <w:jc w:val="both"/>
        <w:rPr>
          <w:rFonts w:ascii="Arial" w:hAnsi="Arial" w:cs="Arial"/>
          <w:sz w:val="28"/>
          <w:szCs w:val="28"/>
          <w:lang w:val="mn-MN"/>
        </w:rPr>
      </w:pPr>
      <w:bookmarkStart w:id="6" w:name="_MON_1455985088"/>
      <w:bookmarkEnd w:id="6"/>
    </w:p>
    <w:p w:rsidR="002B43C4" w:rsidRPr="00DA4E06" w:rsidRDefault="002B43C4" w:rsidP="002E3B7A">
      <w:pPr>
        <w:jc w:val="both"/>
        <w:rPr>
          <w:rFonts w:ascii="Arial" w:hAnsi="Arial" w:cs="Arial"/>
          <w:b/>
          <w:sz w:val="24"/>
          <w:szCs w:val="24"/>
          <w:lang w:val="mn-MN"/>
        </w:rPr>
      </w:pPr>
      <w:r w:rsidRPr="00DA4E06">
        <w:rPr>
          <w:rFonts w:ascii="Arial" w:hAnsi="Arial" w:cs="Arial"/>
          <w:b/>
          <w:noProof/>
          <w:sz w:val="24"/>
          <w:szCs w:val="24"/>
        </w:rPr>
        <w:lastRenderedPageBreak/>
        <w:pict>
          <v:shape id="_x0000_s1759" type="#_x0000_t75" style="position:absolute;left:0;text-align:left;margin-left:0;margin-top:28.5pt;width:430.5pt;height:116.25pt;z-index:251668480;mso-position-horizontal:left">
            <v:imagedata r:id="rId31" o:title=""/>
            <w10:wrap type="square" side="right"/>
          </v:shape>
          <o:OLEObject Type="Embed" ProgID="Excel.Sheet.12" ShapeID="_x0000_s1759" DrawAspect="Content" ObjectID="_1471857463" r:id="rId32"/>
        </w:pict>
      </w:r>
      <w:r w:rsidRPr="00DA4E06">
        <w:rPr>
          <w:rFonts w:ascii="Arial" w:hAnsi="Arial" w:cs="Arial"/>
          <w:b/>
          <w:sz w:val="24"/>
          <w:szCs w:val="24"/>
          <w:lang w:val="mn-MN"/>
        </w:rPr>
        <w:t>Төсвийн авлага, өглөг</w:t>
      </w:r>
      <w:r w:rsidR="00DA4E06" w:rsidRPr="00DA4E06">
        <w:rPr>
          <w:rFonts w:ascii="Arial" w:hAnsi="Arial" w:cs="Arial"/>
          <w:b/>
          <w:sz w:val="24"/>
          <w:szCs w:val="24"/>
          <w:lang w:val="mn-MN"/>
        </w:rPr>
        <w:t>,мянган төгтөгөөр</w:t>
      </w:r>
    </w:p>
    <w:p w:rsidR="002E3B7A" w:rsidRPr="00A110E1" w:rsidRDefault="002B43C4" w:rsidP="002E3B7A">
      <w:pPr>
        <w:jc w:val="both"/>
        <w:rPr>
          <w:rFonts w:ascii="Arial" w:hAnsi="Arial" w:cs="Arial"/>
          <w:lang w:val="mn-MN"/>
        </w:rPr>
      </w:pPr>
      <w:r>
        <w:rPr>
          <w:rFonts w:ascii="Arial" w:hAnsi="Arial" w:cs="Arial"/>
          <w:lang w:val="mn-MN"/>
        </w:rPr>
        <w:br w:type="textWrapping" w:clear="all"/>
      </w:r>
    </w:p>
    <w:p w:rsidR="002E3B7A" w:rsidRPr="00A110E1" w:rsidRDefault="002E3B7A" w:rsidP="002E3B7A">
      <w:pPr>
        <w:jc w:val="center"/>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 АМ, 0.5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 xml:space="preserve">2013 оны </w:t>
      </w:r>
      <w:r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6B7479" w:rsidP="002E3B7A">
      <w:pPr>
        <w:jc w:val="both"/>
        <w:rPr>
          <w:rFonts w:ascii="Arial" w:hAnsi="Arial" w:cs="Arial"/>
          <w:b/>
          <w:bCs/>
          <w:caps/>
        </w:rPr>
      </w:pPr>
      <w:r w:rsidRPr="00A110E1">
        <w:rPr>
          <w:rFonts w:ascii="Arial" w:hAnsi="Arial" w:cs="Arial"/>
        </w:rPr>
        <w:object w:dxaOrig="10104" w:dyaOrig="4436">
          <v:shape id="_x0000_i1033" type="#_x0000_t75" style="width:454.5pt;height:177.75pt" o:ole="">
            <v:imagedata r:id="rId33" o:title=""/>
          </v:shape>
          <o:OLEObject Type="Embed" ProgID="Excel.Sheet.12" ShapeID="_x0000_i1033" DrawAspect="Content" ObjectID="_1471857404"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B7479" w:rsidP="002E3B7A">
      <w:pPr>
        <w:jc w:val="both"/>
        <w:rPr>
          <w:rFonts w:ascii="Arial" w:hAnsi="Arial" w:cs="Arial"/>
        </w:rPr>
      </w:pPr>
      <w:r w:rsidRPr="00A110E1">
        <w:rPr>
          <w:rFonts w:ascii="Arial" w:hAnsi="Arial" w:cs="Arial"/>
        </w:rPr>
        <w:object w:dxaOrig="9603" w:dyaOrig="1676">
          <v:shape id="_x0000_i1034" type="#_x0000_t75" style="width:456pt;height:85.5pt" o:ole="">
            <v:imagedata r:id="rId35" o:title=""/>
          </v:shape>
          <o:OLEObject Type="Embed" ProgID="Excel.Sheet.12" ShapeID="_x0000_i1034" DrawAspect="Content" ObjectID="_1471857405" r:id="rId36"/>
        </w:object>
      </w:r>
    </w:p>
    <w:p w:rsidR="002E3B7A" w:rsidRPr="00A110E1"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r w:rsidR="00BF77F7" w:rsidRPr="00A110E1">
        <w:rPr>
          <w:rFonts w:ascii="Arial" w:hAnsi="Arial" w:cs="Arial"/>
          <w:lang w:val="mn-MN"/>
        </w:rPr>
        <w:t>ы 0</w:t>
      </w:r>
      <w:r w:rsidR="007B3323">
        <w:rPr>
          <w:rFonts w:ascii="Arial" w:hAnsi="Arial" w:cs="Arial"/>
        </w:rPr>
        <w:t>8</w:t>
      </w:r>
      <w:r w:rsidRPr="00A110E1">
        <w:rPr>
          <w:rFonts w:ascii="Arial" w:hAnsi="Arial" w:cs="Arial"/>
          <w:lang w:val="mn-MN"/>
        </w:rPr>
        <w:t xml:space="preserve"> сар</w:t>
      </w:r>
    </w:p>
    <w:bookmarkStart w:id="8" w:name="_MON_1453550253"/>
    <w:bookmarkEnd w:id="8"/>
    <w:p w:rsidR="002E3B7A" w:rsidRDefault="00DD6462" w:rsidP="002E3B7A">
      <w:pPr>
        <w:jc w:val="both"/>
        <w:rPr>
          <w:rFonts w:ascii="Arial" w:hAnsi="Arial" w:cs="Arial"/>
        </w:rPr>
      </w:pPr>
      <w:r w:rsidRPr="00A110E1">
        <w:rPr>
          <w:rFonts w:ascii="Arial" w:hAnsi="Arial" w:cs="Arial"/>
        </w:rPr>
        <w:object w:dxaOrig="8829" w:dyaOrig="2518">
          <v:shape id="_x0000_i1085" type="#_x0000_t75" style="width:454.5pt;height:109.5pt" o:ole="">
            <v:imagedata r:id="rId37" o:title=""/>
            <w10:bordertop type="single" width="4"/>
          </v:shape>
          <o:OLEObject Type="Embed" ProgID="Excel.Sheet.12" ShapeID="_x0000_i1085" DrawAspect="Content" ObjectID="_1471857406"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0C656B" w:rsidP="002E3B7A">
      <w:pPr>
        <w:jc w:val="center"/>
        <w:rPr>
          <w:rFonts w:ascii="Arial" w:hAnsi="Arial" w:cs="Arial"/>
          <w:lang w:val="mn-MN"/>
        </w:rPr>
      </w:pPr>
      <w:r w:rsidRPr="00A110E1">
        <w:rPr>
          <w:rFonts w:ascii="Arial" w:hAnsi="Arial" w:cs="Arial"/>
        </w:rPr>
        <w:object w:dxaOrig="10791" w:dyaOrig="7266">
          <v:shape id="_x0000_i1035" type="#_x0000_t75" style="width:474.75pt;height:429pt" o:ole="">
            <v:imagedata r:id="rId39" o:title=""/>
          </v:shape>
          <o:OLEObject Type="Embed" ProgID="Excel.Sheet.12" ShapeID="_x0000_i1035" DrawAspect="Content" ObjectID="_1471857407"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3 оны дҮн</w:t>
      </w:r>
    </w:p>
    <w:p w:rsidR="002E3B7A" w:rsidRPr="00A110E1" w:rsidRDefault="000C656B" w:rsidP="002E3B7A">
      <w:pPr>
        <w:jc w:val="both"/>
        <w:rPr>
          <w:rFonts w:ascii="Arial" w:hAnsi="Arial" w:cs="Arial"/>
        </w:rPr>
      </w:pPr>
      <w:r w:rsidRPr="00A110E1">
        <w:rPr>
          <w:rFonts w:ascii="Arial" w:hAnsi="Arial" w:cs="Arial"/>
        </w:rPr>
        <w:object w:dxaOrig="10585" w:dyaOrig="1196">
          <v:shape id="_x0000_i1036" type="#_x0000_t75" style="width:481.5pt;height:84.75pt" o:ole="" o:borderleftcolor="this">
            <v:imagedata r:id="rId41" o:title=""/>
            <w10:borderleft type="single" width="4"/>
          </v:shape>
          <o:OLEObject Type="Embed" ProgID="Excel.Sheet.12" ShapeID="_x0000_i1036" DrawAspect="Content" ObjectID="_1471857408" r:id="rId42"/>
        </w:object>
      </w: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rPr>
      </w:pPr>
    </w:p>
    <w:p w:rsidR="002E3B7A" w:rsidRPr="00A110E1" w:rsidRDefault="002E3B7A"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lastRenderedPageBreak/>
        <w:t xml:space="preserve">   </w:t>
      </w:r>
      <w:r w:rsidRPr="00A110E1">
        <w:rPr>
          <w:rFonts w:ascii="Arial" w:hAnsi="Arial" w:cs="Arial"/>
        </w:rPr>
        <w:t>НИЙГМИЙН  ЗАРИМ ҮЗҮҮЛЭЛТҮҮД, 2013  ОН</w:t>
      </w:r>
    </w:p>
    <w:p w:rsidR="002E3B7A" w:rsidRPr="00A110E1" w:rsidRDefault="000C656B" w:rsidP="002E3B7A">
      <w:pPr>
        <w:jc w:val="both"/>
        <w:rPr>
          <w:rFonts w:ascii="Arial" w:hAnsi="Arial" w:cs="Arial"/>
        </w:rPr>
      </w:pPr>
      <w:r w:rsidRPr="00A110E1">
        <w:rPr>
          <w:rFonts w:ascii="Arial" w:hAnsi="Arial" w:cs="Arial"/>
        </w:rPr>
        <w:object w:dxaOrig="9084" w:dyaOrig="5838">
          <v:shape id="_x0000_i1037" type="#_x0000_t75" style="width:472.5pt;height:309.75pt" o:ole="" o:bordertopcolor="this">
            <v:imagedata r:id="rId43" o:title=""/>
            <w10:bordertop type="single" width="4"/>
          </v:shape>
          <o:OLEObject Type="Embed" ProgID="Excel.Sheet.12" ShapeID="_x0000_i1037" DrawAspect="Content" ObjectID="_1471857409" r:id="rId44"/>
        </w:object>
      </w:r>
    </w:p>
    <w:p w:rsidR="002E3B7A" w:rsidRPr="00A110E1" w:rsidRDefault="002E3B7A" w:rsidP="002E3B7A">
      <w:pPr>
        <w:spacing w:line="360" w:lineRule="auto"/>
        <w:ind w:firstLine="720"/>
        <w:jc w:val="both"/>
        <w:rPr>
          <w:rFonts w:ascii="Arial" w:hAnsi="Arial" w:cs="Arial"/>
          <w:color w:val="000000"/>
        </w:rPr>
      </w:pPr>
      <w:r w:rsidRPr="00A110E1">
        <w:rPr>
          <w:rFonts w:ascii="Arial" w:hAnsi="Arial" w:cs="Arial"/>
          <w:color w:val="000000"/>
        </w:rPr>
        <w:t>2013 оны эцсийн  байдлаар  нийт хүн амын  6</w:t>
      </w:r>
      <w:r w:rsidRPr="00A110E1">
        <w:rPr>
          <w:rFonts w:ascii="Arial" w:hAnsi="Arial" w:cs="Arial"/>
          <w:color w:val="000000"/>
          <w:lang w:val="mn-MN"/>
        </w:rPr>
        <w:t>6.</w:t>
      </w:r>
      <w:r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Pr="00A110E1">
        <w:rPr>
          <w:rFonts w:ascii="Arial" w:hAnsi="Arial" w:cs="Arial"/>
          <w:color w:val="000000"/>
          <w:lang w:val="mn-MN"/>
        </w:rPr>
        <w:t>6.</w:t>
      </w:r>
      <w:r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9175" cy="313245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A110E1" w:rsidRDefault="002E3B7A" w:rsidP="002E3B7A">
      <w:pPr>
        <w:rPr>
          <w:rFonts w:ascii="Arial" w:hAnsi="Arial" w:cs="Arial"/>
          <w:b/>
          <w:lang w:val="en-AU"/>
        </w:rPr>
      </w:pPr>
      <w:r w:rsidRPr="00A110E1">
        <w:rPr>
          <w:rFonts w:ascii="Arial" w:hAnsi="Arial" w:cs="Arial"/>
          <w:b/>
          <w:lang w:val="en-AU"/>
        </w:rPr>
        <w:t xml:space="preserve">                     </w:t>
      </w:r>
    </w:p>
    <w:p w:rsidR="002E3B7A" w:rsidRPr="00A110E1" w:rsidRDefault="002E3B7A" w:rsidP="002E3B7A">
      <w:pPr>
        <w:rPr>
          <w:rFonts w:ascii="Arial" w:hAnsi="Arial" w:cs="Arial"/>
          <w:lang w:val="mn-MN"/>
        </w:rPr>
      </w:pPr>
      <w:r w:rsidRPr="00A110E1">
        <w:rPr>
          <w:rFonts w:ascii="Arial" w:hAnsi="Arial" w:cs="Arial"/>
          <w:b/>
          <w:lang w:val="en-AU"/>
        </w:rPr>
        <w:lastRenderedPageBreak/>
        <w:t xml:space="preserve">  </w:t>
      </w:r>
      <w:r w:rsidRPr="00A110E1">
        <w:rPr>
          <w:rFonts w:ascii="Arial" w:hAnsi="Arial" w:cs="Arial"/>
          <w:b/>
          <w:lang w:val="mn-MN"/>
        </w:rPr>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 xml:space="preserve">эхний </w:t>
      </w:r>
      <w:r w:rsidR="006416F9">
        <w:rPr>
          <w:rFonts w:ascii="Arial" w:hAnsi="Arial" w:cs="Arial"/>
          <w:color w:val="000000"/>
        </w:rPr>
        <w:t>0</w:t>
      </w:r>
      <w:r w:rsidR="007B3323">
        <w:rPr>
          <w:rFonts w:ascii="Arial" w:hAnsi="Arial" w:cs="Arial"/>
          <w:color w:val="000000"/>
          <w:lang w:val="en-AU"/>
        </w:rPr>
        <w:t>8</w:t>
      </w:r>
      <w:r w:rsidRPr="00A110E1">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E56F1C">
        <w:rPr>
          <w:rFonts w:ascii="Arial" w:hAnsi="Arial" w:cs="Arial"/>
          <w:color w:val="000000"/>
        </w:rPr>
        <w:t>31449.7</w:t>
      </w:r>
      <w:r w:rsidRPr="00A110E1">
        <w:rPr>
          <w:rFonts w:ascii="Arial" w:hAnsi="Arial" w:cs="Arial"/>
          <w:color w:val="000000"/>
        </w:rPr>
        <w:t xml:space="preserve"> </w:t>
      </w:r>
      <w:r w:rsidR="00B17DDC" w:rsidRPr="00A110E1">
        <w:rPr>
          <w:rFonts w:ascii="Arial" w:hAnsi="Arial" w:cs="Arial"/>
          <w:color w:val="000000"/>
        </w:rPr>
        <w:t>с</w:t>
      </w:r>
      <w:r w:rsidR="00E56F1C">
        <w:rPr>
          <w:rFonts w:ascii="Arial" w:hAnsi="Arial" w:cs="Arial"/>
          <w:color w:val="000000"/>
        </w:rPr>
        <w:t>ая төгрөгийн сан бүрдүүлж, 11677</w:t>
      </w:r>
      <w:r w:rsidRPr="00A110E1">
        <w:rPr>
          <w:rFonts w:ascii="Arial" w:hAnsi="Arial" w:cs="Arial"/>
          <w:color w:val="000000"/>
        </w:rPr>
        <w:t xml:space="preserve"> хүнд</w:t>
      </w:r>
      <w:r w:rsidRPr="00A110E1">
        <w:rPr>
          <w:rFonts w:ascii="Arial" w:hAnsi="Arial" w:cs="Arial"/>
          <w:color w:val="000000"/>
          <w:lang w:val="mn-MN"/>
        </w:rPr>
        <w:t xml:space="preserve"> </w:t>
      </w:r>
      <w:r w:rsidR="00E56F1C">
        <w:rPr>
          <w:rFonts w:ascii="Arial" w:hAnsi="Arial" w:cs="Arial"/>
          <w:color w:val="000000"/>
        </w:rPr>
        <w:t>24362.4</w:t>
      </w:r>
      <w:r w:rsidRPr="00A110E1">
        <w:rPr>
          <w:rFonts w:ascii="Arial" w:hAnsi="Arial" w:cs="Arial"/>
          <w:color w:val="000000"/>
          <w:lang w:val="mn-MN"/>
        </w:rPr>
        <w:t xml:space="preserve"> </w:t>
      </w:r>
      <w:r w:rsidR="00E56F1C">
        <w:rPr>
          <w:rFonts w:ascii="Arial" w:hAnsi="Arial" w:cs="Arial"/>
          <w:color w:val="000000"/>
        </w:rPr>
        <w:t>сая төгрөгийн тэтгэвэр, 5825</w:t>
      </w:r>
      <w:r w:rsidRPr="00A110E1">
        <w:rPr>
          <w:rFonts w:ascii="Arial" w:hAnsi="Arial" w:cs="Arial"/>
          <w:color w:val="000000"/>
          <w:lang w:val="mn-MN"/>
        </w:rPr>
        <w:t xml:space="preserve"> </w:t>
      </w:r>
      <w:r w:rsidR="00E56F1C">
        <w:rPr>
          <w:rFonts w:ascii="Arial" w:hAnsi="Arial" w:cs="Arial"/>
          <w:color w:val="000000"/>
        </w:rPr>
        <w:t>хүнд 1579.4</w:t>
      </w:r>
      <w:r w:rsidR="00B17DDC" w:rsidRPr="00A110E1">
        <w:rPr>
          <w:rFonts w:ascii="Arial" w:hAnsi="Arial" w:cs="Arial"/>
          <w:color w:val="000000"/>
        </w:rPr>
        <w:t xml:space="preserve"> сая төгрөгийн тэтгэмж, </w:t>
      </w:r>
      <w:r w:rsidR="00E56F1C">
        <w:rPr>
          <w:rFonts w:ascii="Arial" w:hAnsi="Arial" w:cs="Arial"/>
          <w:color w:val="000000"/>
        </w:rPr>
        <w:t>2049</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E56F1C">
        <w:rPr>
          <w:rFonts w:ascii="Arial" w:hAnsi="Arial" w:cs="Arial"/>
          <w:color w:val="000000"/>
        </w:rPr>
        <w:t>2597.6</w:t>
      </w:r>
      <w:r w:rsidRPr="00A110E1">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A110E1" w:rsidRDefault="00E56F1C" w:rsidP="002E3B7A">
      <w:pPr>
        <w:jc w:val="both"/>
        <w:rPr>
          <w:rFonts w:ascii="Arial" w:hAnsi="Arial" w:cs="Arial"/>
        </w:rPr>
      </w:pPr>
      <w:r w:rsidRPr="00A110E1">
        <w:rPr>
          <w:rFonts w:ascii="Arial" w:hAnsi="Arial" w:cs="Arial"/>
        </w:rPr>
        <w:object w:dxaOrig="8985" w:dyaOrig="2569">
          <v:shape id="_x0000_i1038" type="#_x0000_t75" style="width:486pt;height:171pt" o:ole="" o:bordertopcolor="this">
            <v:imagedata r:id="rId46" o:title=""/>
            <w10:bordertop type="single" width="4"/>
          </v:shape>
          <o:OLEObject Type="Embed" ProgID="Excel.Sheet.12" ShapeID="_x0000_i1038" DrawAspect="Content" ObjectID="_1471857410"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caps/>
          <w:color w:val="000000"/>
          <w:lang w:val="mn-MN"/>
        </w:rPr>
        <w:t xml:space="preserve">                                                                                                                              </w:t>
      </w: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w:t>
      </w:r>
      <w:r w:rsidRPr="00A110E1">
        <w:rPr>
          <w:rFonts w:ascii="Arial" w:hAnsi="Arial" w:cs="Arial"/>
          <w:color w:val="000000"/>
          <w:lang w:val="mn-MN"/>
        </w:rPr>
        <w:t>эхний</w:t>
      </w:r>
      <w:r w:rsidRPr="00A110E1">
        <w:rPr>
          <w:rFonts w:ascii="Arial" w:hAnsi="Arial" w:cs="Arial"/>
          <w:color w:val="000000"/>
          <w:lang w:val="en-AU"/>
        </w:rPr>
        <w:t xml:space="preserve"> </w:t>
      </w:r>
      <w:r w:rsidR="00E56F1C">
        <w:rPr>
          <w:rFonts w:ascii="Arial" w:hAnsi="Arial" w:cs="Arial"/>
          <w:color w:val="000000"/>
        </w:rPr>
        <w:t>08</w:t>
      </w:r>
      <w:r w:rsidRPr="00A110E1">
        <w:rPr>
          <w:rFonts w:ascii="Arial" w:hAnsi="Arial" w:cs="Arial"/>
          <w:color w:val="000000"/>
        </w:rPr>
        <w:t>-</w:t>
      </w:r>
      <w:r w:rsidRPr="00A110E1">
        <w:rPr>
          <w:rFonts w:ascii="Arial" w:hAnsi="Arial" w:cs="Arial"/>
          <w:color w:val="000000"/>
          <w:lang w:val="mn-MN"/>
        </w:rPr>
        <w:t xml:space="preserve">р сарын </w:t>
      </w:r>
      <w:r w:rsidRPr="00A110E1">
        <w:rPr>
          <w:rFonts w:ascii="Arial" w:hAnsi="Arial" w:cs="Arial"/>
          <w:color w:val="000000"/>
        </w:rPr>
        <w:t xml:space="preserve">байдлаар </w:t>
      </w:r>
      <w:r w:rsidR="00E56F1C">
        <w:rPr>
          <w:rFonts w:ascii="Arial" w:hAnsi="Arial" w:cs="Arial"/>
          <w:color w:val="000000"/>
        </w:rPr>
        <w:t>1043</w:t>
      </w:r>
      <w:r w:rsidR="006416F9">
        <w:rPr>
          <w:rFonts w:ascii="Arial" w:hAnsi="Arial" w:cs="Arial"/>
          <w:color w:val="000000"/>
          <w:lang w:val="mn-MN"/>
        </w:rPr>
        <w:t xml:space="preserve"> хүнд </w:t>
      </w:r>
      <w:r w:rsidR="00E56F1C">
        <w:rPr>
          <w:rFonts w:ascii="Arial" w:hAnsi="Arial" w:cs="Arial"/>
          <w:color w:val="000000"/>
        </w:rPr>
        <w:t>398107.0</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Pr="00EA7A58">
        <w:rPr>
          <w:rFonts w:ascii="Arial" w:hAnsi="Arial" w:cs="Arial"/>
          <w:b/>
          <w:bCs/>
          <w:caps/>
          <w:color w:val="000000"/>
          <w:sz w:val="18"/>
          <w:szCs w:val="18"/>
          <w:lang w:val="mn-MN"/>
        </w:rPr>
        <w:t xml:space="preserve"> </w:t>
      </w:r>
      <w:r w:rsidRPr="00EA7A58">
        <w:rPr>
          <w:rFonts w:ascii="Arial" w:hAnsi="Arial" w:cs="Arial"/>
          <w:b/>
          <w:bCs/>
          <w:caps/>
          <w:color w:val="000000"/>
          <w:sz w:val="18"/>
          <w:szCs w:val="18"/>
        </w:rPr>
        <w:t>даатгалын сан</w:t>
      </w:r>
      <w:r w:rsidRPr="00EA7A58">
        <w:rPr>
          <w:rFonts w:ascii="Arial" w:hAnsi="Arial" w:cs="Arial"/>
          <w:b/>
          <w:bCs/>
          <w:caps/>
          <w:color w:val="000000"/>
          <w:sz w:val="18"/>
          <w:szCs w:val="18"/>
          <w:lang w:val="mn-MN"/>
        </w:rPr>
        <w:t>, мянган төгтөгөөр</w:t>
      </w:r>
    </w:p>
    <w:bookmarkStart w:id="10" w:name="_MON_1453184429"/>
    <w:bookmarkEnd w:id="10"/>
    <w:p w:rsidR="002E3B7A" w:rsidRPr="00A110E1" w:rsidRDefault="00E56F1C"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9" type="#_x0000_t75" style="width:486pt;height:110.25pt" o:ole="" o:bordertopcolor="this">
            <v:imagedata r:id="rId48" o:title=""/>
            <w10:bordertop type="single" width="4"/>
          </v:shape>
          <o:OLEObject Type="Embed" ProgID="Excel.Sheet.12" ShapeID="_x0000_i1039" DrawAspect="Content" ObjectID="_1471857411" r:id="rId49"/>
        </w:object>
      </w: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EA7A58" w:rsidRPr="00A110E1" w:rsidRDefault="00EA7A58"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2E3B7A">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Pr="00A110E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A7A58" w:rsidRPr="00A110E1" w:rsidRDefault="00EA7A58" w:rsidP="00EA7A58">
      <w:pPr>
        <w:autoSpaceDE w:val="0"/>
        <w:autoSpaceDN w:val="0"/>
        <w:adjustRightInd w:val="0"/>
        <w:spacing w:after="0" w:line="360" w:lineRule="auto"/>
        <w:ind w:firstLine="300"/>
        <w:jc w:val="both"/>
        <w:rPr>
          <w:rFonts w:ascii="Arial" w:hAnsi="Arial" w:cs="Arial"/>
          <w:lang w:val="mn-MN"/>
        </w:rPr>
      </w:pPr>
      <w:r w:rsidRPr="00B71CD7">
        <w:rPr>
          <w:rFonts w:ascii="Arial" w:hAnsi="Arial" w:cs="Arial"/>
          <w:b/>
          <w:noProof/>
          <w:color w:val="000000"/>
        </w:rPr>
        <w:pict>
          <v:shape id="_x0000_s1694" type="#_x0000_t75" style="position:absolute;left:0;text-align:left;margin-left:1.5pt;margin-top:67.85pt;width:485.25pt;height:612pt;z-index:251665408">
            <v:imagedata r:id="rId50" o:title=""/>
            <w10:wrap type="square" side="right"/>
          </v:shape>
          <o:OLEObject Type="Embed" ProgID="Excel.Sheet.12" ShapeID="_x0000_s1694" DrawAspect="Content" ObjectID="_1471857459" r:id="rId51"/>
        </w:pict>
      </w: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он</w:t>
      </w:r>
      <w:r w:rsidRPr="00A110E1">
        <w:rPr>
          <w:rFonts w:ascii="Arial" w:hAnsi="Arial" w:cs="Arial"/>
          <w:color w:val="000000"/>
          <w:lang w:val="mn-MN"/>
        </w:rPr>
        <w:t xml:space="preserve">ы эхний </w:t>
      </w:r>
      <w:r>
        <w:rPr>
          <w:rFonts w:ascii="Arial" w:hAnsi="Arial" w:cs="Arial"/>
          <w:color w:val="000000"/>
        </w:rPr>
        <w:t>8</w:t>
      </w:r>
      <w:r w:rsidRPr="00A110E1">
        <w:rPr>
          <w:rFonts w:ascii="Arial" w:hAnsi="Arial" w:cs="Arial"/>
          <w:color w:val="000000"/>
          <w:lang w:val="mn-MN"/>
        </w:rPr>
        <w:t xml:space="preserve">-р сарын байдлаар </w:t>
      </w:r>
      <w:r w:rsidRPr="00A110E1">
        <w:rPr>
          <w:rFonts w:ascii="Arial" w:hAnsi="Arial" w:cs="Arial"/>
          <w:color w:val="000000"/>
        </w:rPr>
        <w:t xml:space="preserve">нийгмийн халамжийн санд </w:t>
      </w:r>
      <w:r>
        <w:rPr>
          <w:rFonts w:ascii="Arial" w:hAnsi="Arial" w:cs="Arial"/>
          <w:color w:val="000000"/>
        </w:rPr>
        <w:t>5352.3</w:t>
      </w:r>
      <w:r w:rsidRPr="00A110E1">
        <w:rPr>
          <w:rFonts w:ascii="Arial" w:hAnsi="Arial" w:cs="Arial"/>
          <w:color w:val="000000"/>
        </w:rPr>
        <w:t xml:space="preserve"> сая төгрөгийн сан бүрдүүлж </w:t>
      </w:r>
      <w:r>
        <w:rPr>
          <w:rFonts w:ascii="Arial" w:hAnsi="Arial" w:cs="Arial"/>
          <w:color w:val="000000"/>
        </w:rPr>
        <w:t>1681</w:t>
      </w:r>
      <w:r w:rsidRPr="00A110E1">
        <w:rPr>
          <w:rFonts w:ascii="Arial" w:hAnsi="Arial" w:cs="Arial"/>
          <w:color w:val="000000"/>
        </w:rPr>
        <w:t xml:space="preserve"> хүнд </w:t>
      </w:r>
      <w:r>
        <w:rPr>
          <w:rFonts w:ascii="Arial" w:hAnsi="Arial" w:cs="Arial"/>
          <w:color w:val="000000"/>
        </w:rPr>
        <w:t>694.5</w:t>
      </w:r>
      <w:r w:rsidRPr="00A110E1">
        <w:rPr>
          <w:rFonts w:ascii="Arial" w:hAnsi="Arial" w:cs="Arial"/>
          <w:color w:val="000000"/>
        </w:rPr>
        <w:t xml:space="preserve"> сая төгрөгийн тэтгэмж, </w:t>
      </w:r>
      <w:r>
        <w:rPr>
          <w:rFonts w:ascii="Arial" w:hAnsi="Arial" w:cs="Arial"/>
          <w:color w:val="000000"/>
        </w:rPr>
        <w:t>2065</w:t>
      </w:r>
      <w:r w:rsidRPr="00A110E1">
        <w:rPr>
          <w:rFonts w:ascii="Arial" w:hAnsi="Arial" w:cs="Arial"/>
          <w:color w:val="000000"/>
          <w:lang w:val="mn-MN"/>
        </w:rPr>
        <w:t xml:space="preserve"> </w:t>
      </w:r>
      <w:r w:rsidRPr="00A110E1">
        <w:rPr>
          <w:rFonts w:ascii="Arial" w:hAnsi="Arial" w:cs="Arial"/>
          <w:color w:val="000000"/>
        </w:rPr>
        <w:t xml:space="preserve">хүнд </w:t>
      </w:r>
      <w:r>
        <w:rPr>
          <w:rFonts w:ascii="Arial" w:hAnsi="Arial" w:cs="Arial"/>
          <w:color w:val="000000"/>
        </w:rPr>
        <w:t>1679.4</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тгэвэр</w:t>
      </w:r>
      <w:r w:rsidRPr="00A110E1">
        <w:rPr>
          <w:rFonts w:ascii="Arial" w:hAnsi="Arial" w:cs="Arial"/>
        </w:rPr>
        <w:t xml:space="preserve"> олгожээ.</w:t>
      </w:r>
      <w:r w:rsidRPr="00A110E1">
        <w:rPr>
          <w:rFonts w:ascii="Arial" w:hAnsi="Arial" w:cs="Arial"/>
          <w:color w:val="000000"/>
        </w:rPr>
        <w:t>Нийгмийн халамжийн сан, мянган төг</w:t>
      </w:r>
      <w:r w:rsidRPr="00A110E1">
        <w:rPr>
          <w:rFonts w:ascii="Arial" w:hAnsi="Arial" w:cs="Arial"/>
          <w:color w:val="000000"/>
          <w:lang w:val="mn-MN"/>
        </w:rPr>
        <w:t>-</w:t>
      </w:r>
      <w:r w:rsidRPr="00A110E1">
        <w:rPr>
          <w:rFonts w:ascii="Arial" w:hAnsi="Arial" w:cs="Arial"/>
          <w:color w:val="000000"/>
        </w:rPr>
        <w:t>өөр</w:t>
      </w:r>
    </w:p>
    <w:p w:rsidR="00E65965" w:rsidRPr="00EA7A58" w:rsidRDefault="002E3B7A" w:rsidP="00EA7A58">
      <w:pPr>
        <w:autoSpaceDE w:val="0"/>
        <w:autoSpaceDN w:val="0"/>
        <w:adjustRightInd w:val="0"/>
        <w:spacing w:after="0" w:line="360" w:lineRule="auto"/>
        <w:jc w:val="both"/>
        <w:rPr>
          <w:rFonts w:ascii="Arial" w:hAnsi="Arial" w:cs="Arial"/>
          <w:color w:val="000000"/>
          <w:lang w:val="mn-MN"/>
        </w:rPr>
      </w:pPr>
      <w:bookmarkStart w:id="11" w:name="_MON_1453184843"/>
      <w:bookmarkEnd w:id="11"/>
      <w:r w:rsidRPr="00A110E1">
        <w:rPr>
          <w:rFonts w:ascii="Arial" w:hAnsi="Arial" w:cs="Arial"/>
          <w:color w:val="000000"/>
          <w:lang w:val="mn-MN"/>
        </w:rPr>
        <w:t xml:space="preserve">                                  </w:t>
      </w:r>
    </w:p>
    <w:p w:rsidR="002E3B7A" w:rsidRPr="00A110E1" w:rsidRDefault="002E3B7A" w:rsidP="002E3B7A">
      <w:pPr>
        <w:autoSpaceDE w:val="0"/>
        <w:autoSpaceDN w:val="0"/>
        <w:adjustRightInd w:val="0"/>
        <w:spacing w:after="0" w:line="240" w:lineRule="auto"/>
        <w:ind w:left="300"/>
        <w:rPr>
          <w:rFonts w:ascii="Arial" w:hAnsi="Arial" w:cs="Arial"/>
          <w:b/>
          <w:bCs/>
          <w:lang w:val="mn-MN"/>
        </w:rPr>
      </w:pPr>
      <w:r w:rsidRPr="00A110E1">
        <w:rPr>
          <w:rFonts w:ascii="Arial" w:hAnsi="Arial" w:cs="Arial"/>
          <w:color w:val="000000"/>
          <w:lang w:val="mn-MN"/>
        </w:rPr>
        <w:lastRenderedPageBreak/>
        <w:t xml:space="preserve">  </w:t>
      </w:r>
      <w:r w:rsidRPr="00A110E1">
        <w:rPr>
          <w:rFonts w:ascii="Arial" w:hAnsi="Arial" w:cs="Arial"/>
          <w:color w:val="000000"/>
        </w:rPr>
        <w:t xml:space="preserve"> </w:t>
      </w:r>
      <w:r w:rsidRPr="00A110E1">
        <w:rPr>
          <w:rFonts w:ascii="Arial" w:hAnsi="Arial" w:cs="Arial"/>
          <w:b/>
          <w:bCs/>
          <w:lang w:val="mn-MN"/>
        </w:rPr>
        <w:t>2.</w:t>
      </w:r>
      <w:r w:rsidRPr="00A110E1">
        <w:rPr>
          <w:rFonts w:ascii="Arial" w:hAnsi="Arial" w:cs="Arial"/>
          <w:b/>
          <w:bCs/>
        </w:rPr>
        <w:t>5</w:t>
      </w:r>
      <w:r w:rsidRPr="00A110E1">
        <w:rPr>
          <w:rFonts w:ascii="Arial" w:hAnsi="Arial" w:cs="Arial"/>
          <w:b/>
          <w:bCs/>
          <w:lang w:val="mn-MN"/>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Эрүүл  мэндийн  газрын </w:t>
      </w:r>
      <w:r w:rsidRPr="00A110E1">
        <w:rPr>
          <w:rFonts w:ascii="Arial" w:hAnsi="Arial" w:cs="Arial"/>
          <w:color w:val="000000"/>
          <w:lang w:val="mn-MN"/>
        </w:rPr>
        <w:t xml:space="preserve"> 2014 оны  эхний </w:t>
      </w:r>
      <w:r w:rsidR="00D0028C">
        <w:rPr>
          <w:rFonts w:ascii="Arial" w:hAnsi="Arial" w:cs="Arial"/>
          <w:color w:val="000000"/>
          <w:lang w:val="en-AU"/>
        </w:rPr>
        <w:t>08</w:t>
      </w:r>
      <w:r w:rsidRPr="00A110E1">
        <w:rPr>
          <w:rFonts w:ascii="Arial" w:hAnsi="Arial" w:cs="Arial"/>
          <w:color w:val="000000"/>
          <w:lang w:val="mn-MN"/>
        </w:rPr>
        <w:t xml:space="preserve">-р  сарын </w:t>
      </w:r>
      <w:r w:rsidRPr="00A110E1">
        <w:rPr>
          <w:rFonts w:ascii="Arial" w:hAnsi="Arial" w:cs="Arial"/>
          <w:color w:val="000000"/>
        </w:rPr>
        <w:t xml:space="preserve"> 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Pr="00A110E1">
        <w:rPr>
          <w:rFonts w:ascii="Arial" w:hAnsi="Arial" w:cs="Arial"/>
          <w:color w:val="000000"/>
          <w:lang w:val="mn-MN"/>
        </w:rPr>
        <w:t xml:space="preserve"> </w:t>
      </w:r>
      <w:r w:rsidR="00597E6C">
        <w:rPr>
          <w:rFonts w:ascii="Arial" w:hAnsi="Arial" w:cs="Arial"/>
          <w:color w:val="000000"/>
        </w:rPr>
        <w:t>11.6</w:t>
      </w:r>
      <w:r w:rsidRPr="00A110E1">
        <w:rPr>
          <w:rFonts w:ascii="Arial" w:hAnsi="Arial" w:cs="Arial"/>
          <w:color w:val="000000"/>
          <w:lang w:val="en-AU"/>
        </w:rPr>
        <w:t xml:space="preserve"> </w:t>
      </w:r>
      <w:r w:rsidRPr="00A110E1">
        <w:rPr>
          <w:rFonts w:ascii="Arial" w:hAnsi="Arial" w:cs="Arial"/>
          <w:color w:val="000000"/>
          <w:lang w:val="mn-MN"/>
        </w:rPr>
        <w:t xml:space="preserve">хувиар , </w:t>
      </w:r>
      <w:r w:rsidRPr="00A110E1">
        <w:rPr>
          <w:rFonts w:ascii="Arial" w:hAnsi="Arial" w:cs="Arial"/>
          <w:color w:val="000000"/>
        </w:rPr>
        <w:t xml:space="preserve">амьд төрсөн хүүхэд </w:t>
      </w:r>
      <w:r w:rsidR="00597E6C">
        <w:rPr>
          <w:rFonts w:ascii="Arial" w:hAnsi="Arial" w:cs="Arial"/>
          <w:color w:val="000000"/>
          <w:lang w:val="en-AU"/>
        </w:rPr>
        <w:t>2.9</w:t>
      </w:r>
      <w:r w:rsidRPr="00A110E1">
        <w:rPr>
          <w:rFonts w:ascii="Arial" w:hAnsi="Arial" w:cs="Arial"/>
          <w:color w:val="000000"/>
          <w:lang w:val="mn-MN"/>
        </w:rPr>
        <w:t xml:space="preserve"> хувиар</w:t>
      </w:r>
      <w:r w:rsidRPr="00A110E1">
        <w:rPr>
          <w:rFonts w:ascii="Arial" w:hAnsi="Arial" w:cs="Arial"/>
          <w:color w:val="000000"/>
        </w:rPr>
        <w:t xml:space="preserve"> ,  гэрийн нас баралт </w:t>
      </w:r>
      <w:r w:rsidR="00597E6C">
        <w:rPr>
          <w:rFonts w:ascii="Arial" w:hAnsi="Arial" w:cs="Arial"/>
          <w:color w:val="000000"/>
          <w:lang w:val="en-AU"/>
        </w:rPr>
        <w:t>2.6</w:t>
      </w:r>
      <w:r w:rsidRPr="00A110E1">
        <w:rPr>
          <w:rFonts w:ascii="Arial" w:hAnsi="Arial" w:cs="Arial"/>
          <w:color w:val="000000"/>
        </w:rPr>
        <w:t xml:space="preserve"> хувиар</w:t>
      </w:r>
      <w:r w:rsidRPr="00A110E1">
        <w:rPr>
          <w:rFonts w:ascii="Arial" w:hAnsi="Arial" w:cs="Arial"/>
          <w:color w:val="000000"/>
          <w:lang w:val="mn-MN"/>
        </w:rPr>
        <w:t xml:space="preserve"> тус тус өс</w:t>
      </w:r>
      <w:r w:rsidRPr="00A110E1">
        <w:rPr>
          <w:rFonts w:ascii="Arial" w:hAnsi="Arial" w:cs="Arial"/>
          <w:color w:val="000000"/>
        </w:rPr>
        <w:t>c</w:t>
      </w:r>
      <w:r w:rsidRPr="00A110E1">
        <w:rPr>
          <w:rFonts w:ascii="Arial" w:hAnsi="Arial" w:cs="Arial"/>
          <w:color w:val="000000"/>
          <w:lang w:val="mn-MN"/>
        </w:rPr>
        <w:t xml:space="preserve">өн байна.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Pr="00A110E1">
        <w:rPr>
          <w:rFonts w:ascii="Arial" w:hAnsi="Arial" w:cs="Arial"/>
          <w:color w:val="000000"/>
          <w:lang w:val="mn-MN"/>
        </w:rPr>
        <w:t xml:space="preserve"> </w:t>
      </w:r>
      <w:r w:rsidRPr="00A110E1">
        <w:rPr>
          <w:rFonts w:ascii="Arial" w:hAnsi="Arial" w:cs="Arial"/>
          <w:color w:val="000000"/>
        </w:rPr>
        <w:t xml:space="preserve">эдгээр өвчнүүд  гараагүй  </w:t>
      </w:r>
      <w:r w:rsidR="00597E6C">
        <w:rPr>
          <w:rFonts w:ascii="Arial" w:hAnsi="Arial" w:cs="Arial"/>
          <w:color w:val="000000"/>
        </w:rPr>
        <w:t>байна.  Нийт халдварт өвчлөлийн 32.3</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597E6C">
        <w:rPr>
          <w:rFonts w:ascii="Arial" w:hAnsi="Arial" w:cs="Arial"/>
          <w:color w:val="000000"/>
          <w:lang w:val="en-AU"/>
        </w:rPr>
        <w:t>25.6</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597E6C">
        <w:rPr>
          <w:rFonts w:ascii="Arial" w:hAnsi="Arial" w:cs="Arial"/>
          <w:color w:val="000000"/>
          <w:lang w:val="en-AU"/>
        </w:rPr>
        <w:t>634</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Pr="00A110E1">
        <w:rPr>
          <w:rFonts w:ascii="Arial" w:hAnsi="Arial" w:cs="Arial"/>
          <w:color w:val="000000"/>
          <w:lang w:val="mn-MN"/>
        </w:rPr>
        <w:t xml:space="preserve">ы </w:t>
      </w:r>
      <w:r w:rsidR="00597E6C">
        <w:rPr>
          <w:rFonts w:ascii="Arial" w:hAnsi="Arial" w:cs="Arial"/>
          <w:color w:val="000000"/>
          <w:lang w:val="en-AU"/>
        </w:rPr>
        <w:t>8</w:t>
      </w:r>
      <w:r w:rsidRPr="00A110E1">
        <w:rPr>
          <w:rFonts w:ascii="Arial" w:hAnsi="Arial" w:cs="Arial"/>
          <w:color w:val="000000"/>
          <w:lang w:val="mn-MN"/>
        </w:rPr>
        <w:t>-р сарын</w:t>
      </w:r>
      <w:r w:rsidRPr="00A110E1">
        <w:rPr>
          <w:rFonts w:ascii="Arial" w:hAnsi="Arial" w:cs="Arial"/>
          <w:color w:val="000000"/>
        </w:rPr>
        <w:t xml:space="preserve"> </w:t>
      </w:r>
      <w:r w:rsidRPr="00A110E1">
        <w:rPr>
          <w:rFonts w:ascii="Arial" w:hAnsi="Arial" w:cs="Arial"/>
          <w:color w:val="000000"/>
          <w:lang w:val="mn-MN"/>
        </w:rPr>
        <w:t>өссөн</w:t>
      </w:r>
      <w:r w:rsidR="00616FBE" w:rsidRPr="00A110E1">
        <w:rPr>
          <w:rFonts w:ascii="Arial" w:hAnsi="Arial" w:cs="Arial"/>
          <w:color w:val="000000"/>
          <w:lang w:val="mn-MN"/>
        </w:rPr>
        <w:t xml:space="preserve"> дүнгээр </w:t>
      </w:r>
      <w:r w:rsidR="00597E6C">
        <w:rPr>
          <w:rFonts w:ascii="Arial" w:hAnsi="Arial" w:cs="Arial"/>
          <w:color w:val="000000"/>
        </w:rPr>
        <w:t>581</w:t>
      </w:r>
      <w:r w:rsidRPr="00A110E1">
        <w:rPr>
          <w:rFonts w:ascii="Arial" w:hAnsi="Arial" w:cs="Arial"/>
          <w:color w:val="000000"/>
        </w:rPr>
        <w:t xml:space="preserve"> болж </w:t>
      </w:r>
      <w:r w:rsidR="00597E6C">
        <w:rPr>
          <w:rFonts w:ascii="Arial" w:hAnsi="Arial" w:cs="Arial"/>
          <w:color w:val="000000"/>
        </w:rPr>
        <w:t>53</w:t>
      </w:r>
      <w:r w:rsidRPr="00A110E1">
        <w:rPr>
          <w:rFonts w:ascii="Arial" w:hAnsi="Arial" w:cs="Arial"/>
          <w:color w:val="000000"/>
        </w:rPr>
        <w:t xml:space="preserve"> тохиолдлоор  буюу </w:t>
      </w:r>
      <w:r w:rsidR="00597E6C">
        <w:rPr>
          <w:rFonts w:ascii="Arial" w:hAnsi="Arial" w:cs="Arial"/>
          <w:color w:val="000000"/>
        </w:rPr>
        <w:t>8.3</w:t>
      </w:r>
      <w:r w:rsidRPr="00A110E1">
        <w:rPr>
          <w:rFonts w:ascii="Arial" w:hAnsi="Arial" w:cs="Arial"/>
          <w:color w:val="000000"/>
          <w:lang w:val="mn-MN"/>
        </w:rPr>
        <w:t xml:space="preserve"> </w:t>
      </w:r>
      <w:r w:rsidRPr="00A110E1">
        <w:rPr>
          <w:rFonts w:ascii="Arial" w:hAnsi="Arial" w:cs="Arial"/>
          <w:color w:val="000000"/>
        </w:rPr>
        <w:t xml:space="preserve">хувиар </w:t>
      </w:r>
      <w:r w:rsidR="0004097F">
        <w:rPr>
          <w:rFonts w:ascii="Arial" w:hAnsi="Arial" w:cs="Arial"/>
          <w:color w:val="000000"/>
          <w:lang w:val="mn-MN"/>
        </w:rPr>
        <w:t xml:space="preserve">буурсан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D0028C" w:rsidP="002E3B7A">
      <w:pPr>
        <w:jc w:val="both"/>
        <w:rPr>
          <w:rFonts w:ascii="Arial" w:hAnsi="Arial" w:cs="Arial"/>
          <w:b/>
          <w:bCs/>
          <w:caps/>
        </w:rPr>
      </w:pPr>
      <w:r w:rsidRPr="00A110E1">
        <w:rPr>
          <w:rFonts w:ascii="Arial" w:hAnsi="Arial" w:cs="Arial"/>
          <w:b/>
          <w:bCs/>
          <w:caps/>
        </w:rPr>
        <w:object w:dxaOrig="7842" w:dyaOrig="5725">
          <v:shape id="_x0000_i1040" type="#_x0000_t75" style="width:462.75pt;height:240pt" o:ole="">
            <v:imagedata r:id="rId52" o:title=""/>
          </v:shape>
          <o:OLEObject Type="Embed" ProgID="Excel.Sheet.12" ShapeID="_x0000_i1040" DrawAspect="Content" ObjectID="_1471857412" r:id="rId53"/>
        </w:object>
      </w:r>
    </w:p>
    <w:p w:rsidR="002E3B7A" w:rsidRDefault="00B71CD7" w:rsidP="002E3B7A">
      <w:pPr>
        <w:jc w:val="both"/>
        <w:rPr>
          <w:rFonts w:ascii="Arial" w:hAnsi="Arial" w:cs="Arial"/>
          <w:b/>
        </w:rPr>
      </w:pPr>
      <w:r w:rsidRPr="00B71CD7">
        <w:rPr>
          <w:rFonts w:ascii="Arial" w:hAnsi="Arial" w:cs="Arial"/>
          <w:noProof/>
        </w:rPr>
        <w:pict>
          <v:shape id="_x0000_s1628" type="#_x0000_t75" style="position:absolute;left:0;text-align:left;margin-left:-1.15pt;margin-top:35.2pt;width:490.9pt;height:222.75pt;z-index:251661312">
            <v:imagedata r:id="rId54" o:title=""/>
            <w10:wrap type="square" side="right"/>
          </v:shape>
          <o:OLEObject Type="Embed" ProgID="Excel.Sheet.12" ShapeID="_x0000_s1628" DrawAspect="Content" ObjectID="_1471857460" r:id="rId55"/>
        </w:pict>
      </w:r>
      <w:r w:rsidR="002E3B7A" w:rsidRPr="00A110E1">
        <w:rPr>
          <w:rFonts w:ascii="Arial" w:hAnsi="Arial" w:cs="Arial"/>
          <w:b/>
          <w:bCs/>
          <w:color w:val="000000"/>
          <w:lang w:val="mn-MN"/>
        </w:rPr>
        <w:t xml:space="preserve">    </w:t>
      </w:r>
      <w:r w:rsidR="002E3B7A" w:rsidRPr="00A110E1">
        <w:rPr>
          <w:rFonts w:ascii="Arial" w:hAnsi="Arial" w:cs="Arial"/>
          <w:b/>
          <w:bCs/>
          <w:color w:val="000000"/>
        </w:rPr>
        <w:t>Халдварт өвчин  гаралт</w:t>
      </w:r>
      <w:r w:rsidR="002E3B7A" w:rsidRPr="00A110E1">
        <w:rPr>
          <w:rFonts w:ascii="Arial" w:hAnsi="Arial" w:cs="Arial"/>
          <w:b/>
        </w:rPr>
        <w:t xml:space="preserve">        </w:t>
      </w:r>
    </w:p>
    <w:p w:rsidR="008442DA" w:rsidRDefault="008442DA" w:rsidP="002E3B7A">
      <w:pPr>
        <w:jc w:val="both"/>
        <w:rPr>
          <w:rFonts w:ascii="Arial" w:hAnsi="Arial" w:cs="Arial"/>
          <w:b/>
        </w:rPr>
      </w:pPr>
    </w:p>
    <w:p w:rsidR="00187F03" w:rsidRPr="00A110E1" w:rsidRDefault="00187F03" w:rsidP="002E3B7A">
      <w:pPr>
        <w:jc w:val="both"/>
        <w:rPr>
          <w:rFonts w:ascii="Arial" w:hAnsi="Arial" w:cs="Arial"/>
          <w:b/>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t>2013-2014 оны хичээлийн жилд сургуулийн өмнөх боловсролын 36 цэцэрлэгийн  200 бүлэгт 728 багш, ажиллагсад  ажиллаж,  яслийн 10 бүлэгт 209 хүүхэд,  цэцэрлэгийн  195 бүлэгт  5970 хүүхэд суралцаж  байгаагаас шинээр элссэн 2356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DD1997" w:rsidP="002E3B7A">
      <w:pPr>
        <w:jc w:val="both"/>
        <w:rPr>
          <w:rFonts w:ascii="Arial" w:hAnsi="Arial" w:cs="Arial"/>
          <w:b/>
          <w:bCs/>
          <w:caps/>
        </w:rPr>
      </w:pPr>
      <w:r w:rsidRPr="00A110E1">
        <w:rPr>
          <w:rFonts w:ascii="Arial" w:hAnsi="Arial" w:cs="Arial"/>
          <w:b/>
          <w:bCs/>
          <w:caps/>
        </w:rPr>
        <w:object w:dxaOrig="12165" w:dyaOrig="1092">
          <v:shape id="_x0000_i1041" type="#_x0000_t75" style="width:486.75pt;height:48pt" o:ole="">
            <v:imagedata r:id="rId56" o:title=""/>
          </v:shape>
          <o:OLEObject Type="Embed" ProgID="Excel.Sheet.12" ShapeID="_x0000_i1041" DrawAspect="Content" ObjectID="_1471857413" r:id="rId57"/>
        </w:object>
      </w:r>
      <w:r w:rsidR="002E3B7A" w:rsidRPr="00A110E1">
        <w:rPr>
          <w:rFonts w:ascii="Arial" w:hAnsi="Arial" w:cs="Arial"/>
          <w:b/>
          <w:bCs/>
        </w:rPr>
        <w:t>Сургуулийн өмнөх боловсролын үзүүлэлтүүд</w:t>
      </w:r>
    </w:p>
    <w:p w:rsidR="002E3B7A" w:rsidRPr="00A110E1" w:rsidRDefault="00DD1997" w:rsidP="002E3B7A">
      <w:pPr>
        <w:rPr>
          <w:rFonts w:ascii="Arial" w:hAnsi="Arial" w:cs="Arial"/>
          <w:b/>
          <w:bCs/>
          <w:caps/>
        </w:rPr>
      </w:pPr>
      <w:r w:rsidRPr="00A110E1">
        <w:rPr>
          <w:rFonts w:ascii="Arial" w:hAnsi="Arial" w:cs="Arial"/>
          <w:b/>
          <w:bCs/>
          <w:caps/>
        </w:rPr>
        <w:object w:dxaOrig="9828" w:dyaOrig="1880">
          <v:shape id="_x0000_i1042" type="#_x0000_t75" style="width:491.25pt;height:100.5pt" o:ole="">
            <v:imagedata r:id="rId58" o:title=""/>
          </v:shape>
          <o:OLEObject Type="Embed" ProgID="Excel.Sheet.12" ShapeID="_x0000_i1042" DrawAspect="Content" ObjectID="_1471857414" r:id="rId59"/>
        </w:object>
      </w:r>
    </w:p>
    <w:p w:rsidR="002E3B7A" w:rsidRPr="00A110E1" w:rsidRDefault="002E3B7A" w:rsidP="002E3B7A">
      <w:pPr>
        <w:rPr>
          <w:rFonts w:ascii="Arial" w:hAnsi="Arial" w:cs="Arial"/>
          <w:b/>
          <w:bCs/>
          <w:caps/>
        </w:rPr>
      </w:pPr>
      <w:r w:rsidRPr="00A110E1">
        <w:rPr>
          <w:rFonts w:ascii="Arial" w:hAnsi="Arial" w:cs="Arial"/>
          <w:b/>
          <w:bCs/>
        </w:rPr>
        <w:t>Цэцэрлэгийн судалга</w:t>
      </w:r>
      <w:bookmarkStart w:id="13" w:name="_MON_1458652041"/>
      <w:bookmarkEnd w:id="13"/>
      <w:r w:rsidR="00DD1997" w:rsidRPr="00A110E1">
        <w:rPr>
          <w:rFonts w:ascii="Arial" w:hAnsi="Arial" w:cs="Arial"/>
          <w:b/>
          <w:bCs/>
          <w:caps/>
        </w:rPr>
        <w:object w:dxaOrig="7938" w:dyaOrig="9558">
          <v:shape id="_x0000_i1043" type="#_x0000_t75" style="width:492pt;height:359.25pt" o:ole="" o:bordertopcolor="this">
            <v:imagedata r:id="rId60" o:title=""/>
            <w10:bordertop type="single" width="4"/>
          </v:shape>
          <o:OLEObject Type="Embed" ProgID="Excel.Sheet.12" ShapeID="_x0000_i1043" DrawAspect="Content" ObjectID="_1471857415" r:id="rId61"/>
        </w:object>
      </w:r>
      <w:r w:rsidRPr="00A110E1">
        <w:rPr>
          <w:rFonts w:ascii="Arial" w:hAnsi="Arial" w:cs="Arial"/>
          <w:b/>
          <w:bCs/>
          <w:caps/>
        </w:rPr>
        <w:t xml:space="preserve">                                   </w:t>
      </w:r>
      <w:r w:rsidRPr="00A110E1">
        <w:rPr>
          <w:rFonts w:ascii="Arial" w:hAnsi="Arial" w:cs="Arial"/>
          <w:b/>
          <w:bCs/>
          <w:caps/>
          <w:lang w:val="mn-MN"/>
        </w:rPr>
        <w:t xml:space="preserve"> </w:t>
      </w:r>
      <w:r w:rsidRPr="00A110E1">
        <w:rPr>
          <w:rFonts w:ascii="Arial" w:hAnsi="Arial" w:cs="Arial"/>
          <w:b/>
          <w:bCs/>
          <w:caps/>
        </w:rPr>
        <w:t xml:space="preserve"> </w:t>
      </w:r>
    </w:p>
    <w:p w:rsidR="002E3B7A" w:rsidRPr="00A110E1" w:rsidRDefault="002E3B7A" w:rsidP="002E3B7A">
      <w:pPr>
        <w:jc w:val="both"/>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t xml:space="preserve">           </w:t>
      </w:r>
      <w:r w:rsidRPr="00A110E1">
        <w:rPr>
          <w:rFonts w:ascii="Arial" w:hAnsi="Arial" w:cs="Arial"/>
          <w:color w:val="000000"/>
        </w:rPr>
        <w:t>2013-2014 оны хичээлийн жилд ерөнхий боловсролын 26, лицей 2 сургуулийн, бага ангийн 294 бүлэгт 8338, суурь боловсрол 207 бүлэгт 5773, бүрэн дунд 142 бүлэгт 3601 хүүхэд, нийт 643 бүлэгт 17712 хүүхэд суралцаж байгаагийн 8977 нь буюу 50.7 хувь нь эмэгтэй хүүхэд байна. 2013-2014 оны хичээлийн жилд 1-р ангид 2029, 2-5-р ангид 6309, 6-9-р ангид 5773, 10-12-р ангид 3601 хүүхэд суралцаж байна.</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t>2013-2014 оны хичээлийн жилд хөгжлийн бэрхшээлтэй  268, бүтэн өнчин 90 хүүхэд  суралцаж, 555 хүүхэд дотуур байранд амьдарч байна.</w:t>
      </w:r>
    </w:p>
    <w:p w:rsidR="002E3B7A" w:rsidRPr="00A110E1"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Энэ хичээлийн жилд малчдын 282 хүүхэд дотуур байранд амьдарч байна. 2013-2014 оны хичээлийн жилд сургуульд сурдаггүй 31 хүүхэд байгаагийн 15 нь огт сургуульд ороогүй, 16 нь сургууль завсардсан хүүхэд байна.</w:t>
      </w:r>
    </w:p>
    <w:p w:rsidR="002E3B7A" w:rsidRPr="00A110E1" w:rsidRDefault="002E3B7A" w:rsidP="002E3B7A">
      <w:pPr>
        <w:spacing w:line="240" w:lineRule="auto"/>
        <w:jc w:val="both"/>
        <w:rPr>
          <w:rFonts w:ascii="Arial" w:hAnsi="Arial" w:cs="Arial"/>
          <w:b/>
          <w:bCs/>
        </w:rPr>
      </w:pPr>
      <w:r w:rsidRPr="00A110E1">
        <w:rPr>
          <w:rFonts w:ascii="Arial" w:hAnsi="Arial" w:cs="Arial"/>
          <w:b/>
          <w:bCs/>
        </w:rPr>
        <w:t xml:space="preserve">                             Суралцагчдын тоо , сургуулиар</w:t>
      </w:r>
    </w:p>
    <w:p w:rsidR="002E3B7A" w:rsidRPr="00A110E1" w:rsidRDefault="002E3B7A" w:rsidP="002E3B7A">
      <w:pPr>
        <w:spacing w:line="360" w:lineRule="auto"/>
        <w:rPr>
          <w:rFonts w:ascii="Arial" w:hAnsi="Arial" w:cs="Arial"/>
        </w:rPr>
      </w:pPr>
      <w:r w:rsidRPr="00A110E1">
        <w:rPr>
          <w:rFonts w:ascii="Arial" w:hAnsi="Arial" w:cs="Arial"/>
          <w:b/>
        </w:rPr>
        <w:t>2012-2013 оны хичээлийн жилтэй харьцуулахад 2013-2014 оны хичээлийн жилд</w:t>
      </w:r>
      <w:r w:rsidRPr="00A110E1">
        <w:rPr>
          <w:rFonts w:ascii="Arial" w:hAnsi="Arial" w:cs="Arial"/>
        </w:rPr>
        <w:t xml:space="preserve"> ЕБС-д суралцагсадын тоо 226 хүүхдээр буюу 1.3 хувиар буурлаа.</w:t>
      </w:r>
    </w:p>
    <w:p w:rsidR="002E3B7A" w:rsidRPr="00A110E1" w:rsidRDefault="00DD1997" w:rsidP="002E3B7A">
      <w:pPr>
        <w:spacing w:line="360" w:lineRule="auto"/>
        <w:ind w:hanging="90"/>
        <w:rPr>
          <w:rFonts w:ascii="Arial" w:hAnsi="Arial" w:cs="Arial"/>
          <w:b/>
          <w:bCs/>
          <w:color w:val="000000"/>
          <w:lang w:val="mn-MN"/>
        </w:rPr>
      </w:pPr>
      <w:r w:rsidRPr="00A110E1">
        <w:rPr>
          <w:rFonts w:ascii="Arial" w:hAnsi="Arial" w:cs="Arial"/>
          <w:b/>
          <w:bCs/>
          <w:caps/>
        </w:rPr>
        <w:object w:dxaOrig="10463" w:dyaOrig="8300">
          <v:shape id="_x0000_i1044" type="#_x0000_t75" style="width:481.5pt;height:365.25pt" o:ole="" o:bordertopcolor="this" o:borderleftcolor="this">
            <v:imagedata r:id="rId62" o:title=""/>
            <w10:bordertop type="single" width="4"/>
            <w10:borderleft type="single" width="4"/>
          </v:shape>
          <o:OLEObject Type="Embed" ProgID="Excel.Sheet.12" ShapeID="_x0000_i1044" DrawAspect="Content" ObjectID="_1471857416" r:id="rId63"/>
        </w:object>
      </w:r>
      <w:r w:rsidR="002E3B7A" w:rsidRPr="00A110E1">
        <w:rPr>
          <w:rFonts w:ascii="Arial" w:hAnsi="Arial" w:cs="Arial"/>
          <w:b/>
          <w:bCs/>
          <w:color w:val="000000"/>
        </w:rPr>
        <w:t xml:space="preserve">  </w:t>
      </w:r>
    </w:p>
    <w:p w:rsidR="002E3B7A" w:rsidRPr="00A110E1" w:rsidRDefault="00B71CD7" w:rsidP="002E3B7A">
      <w:pPr>
        <w:spacing w:line="360" w:lineRule="auto"/>
        <w:ind w:hanging="90"/>
        <w:rPr>
          <w:rFonts w:ascii="Arial" w:hAnsi="Arial" w:cs="Arial"/>
          <w:b/>
          <w:bCs/>
          <w:color w:val="000000"/>
          <w:lang w:val="mn-MN"/>
        </w:rPr>
      </w:pPr>
      <w:r w:rsidRPr="00B71CD7">
        <w:rPr>
          <w:rFonts w:ascii="Arial" w:hAnsi="Arial" w:cs="Arial"/>
          <w:noProof/>
        </w:rPr>
        <w:lastRenderedPageBreak/>
        <w:pict>
          <v:shape id="_x0000_s1627" type="#_x0000_t75" style="position:absolute;margin-left:-8.6pt;margin-top:39.5pt;width:490.85pt;height:345.8pt;z-index:251662336">
            <v:imagedata r:id="rId64" o:title=""/>
            <w10:wrap type="square" side="right"/>
          </v:shape>
          <o:OLEObject Type="Embed" ProgID="Excel.Sheet.12" ShapeID="_x0000_s1627" DrawAspect="Content" ObjectID="_1471857461"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DD199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5" type="#_x0000_t75" style="width:471.75pt;height:194.25pt" o:ole="">
            <v:imagedata r:id="rId66" o:title=""/>
          </v:shape>
          <o:OLEObject Type="Embed" ProgID="Excel.Sheet.12" ShapeID="_x0000_i1045" DrawAspect="Content" ObjectID="_1471857417"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E65965" w:rsidRPr="00A110E1" w:rsidRDefault="00E65965"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b/>
          <w:bCs/>
        </w:rPr>
        <w:t>2012-2013</w:t>
      </w:r>
      <w:r w:rsidRPr="00A110E1">
        <w:rPr>
          <w:rFonts w:ascii="Arial" w:hAnsi="Arial" w:cs="Arial"/>
        </w:rPr>
        <w:t xml:space="preserve"> оны хичээлийн жилд аймгийн дээд сургууль, коллеж, мэргэжлийн сургалт үйлдвэрлэлийн төвүүдэд 10341 оюутан суралцаж байсан бол  </w:t>
      </w:r>
      <w:r w:rsidRPr="00A110E1">
        <w:rPr>
          <w:rFonts w:ascii="Arial" w:hAnsi="Arial" w:cs="Arial"/>
          <w:b/>
          <w:bCs/>
        </w:rPr>
        <w:t xml:space="preserve">2013-2014 </w:t>
      </w:r>
      <w:r w:rsidRPr="00A110E1">
        <w:rPr>
          <w:rFonts w:ascii="Arial" w:hAnsi="Arial" w:cs="Arial"/>
        </w:rPr>
        <w:t>оны хичээлийн жилд 8860 оюутан суралцаж байгаагийн 2740 оюутан шинээр элсэж, 2896 оюутан төгсөх ангид суралцаж байна. Өмнөх жилтэй харьцуула</w:t>
      </w:r>
      <w:r w:rsidR="006B7479" w:rsidRPr="00A110E1">
        <w:rPr>
          <w:rFonts w:ascii="Arial" w:hAnsi="Arial" w:cs="Arial"/>
        </w:rPr>
        <w:t xml:space="preserve">хад нийт суралцагсдын тоо 1481 </w:t>
      </w:r>
      <w:r w:rsidRPr="00A110E1">
        <w:rPr>
          <w:rFonts w:ascii="Arial" w:hAnsi="Arial" w:cs="Arial"/>
        </w:rPr>
        <w:t xml:space="preserve">шинээр элсэгчдийн тоо 288 хүнээр тус тус </w:t>
      </w:r>
      <w:r w:rsidRPr="00A110E1">
        <w:rPr>
          <w:rFonts w:ascii="Arial" w:hAnsi="Arial" w:cs="Arial"/>
          <w:lang w:val="mn-MN"/>
        </w:rPr>
        <w:t>буурсан</w:t>
      </w:r>
      <w:r w:rsidRPr="00A110E1">
        <w:rPr>
          <w:rFonts w:ascii="Arial" w:hAnsi="Arial" w:cs="Arial"/>
        </w:rPr>
        <w:t xml:space="preserve"> байна.</w:t>
      </w:r>
    </w:p>
    <w:p w:rsidR="002E3B7A" w:rsidRPr="00A110E1" w:rsidRDefault="0037171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10026" w:dyaOrig="7373">
          <v:shape id="_x0000_i1046" type="#_x0000_t75" style="width:476.25pt;height:375pt" o:ole="">
            <v:imagedata r:id="rId68" o:title=""/>
          </v:shape>
          <o:OLEObject Type="Embed" ProgID="Excel.Sheet.12" ShapeID="_x0000_i1046" DrawAspect="Content" ObjectID="_1471857418" r:id="rId69"/>
        </w:object>
      </w: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МСҮТ-үүдэд суралцагсадын тоо, сүүлийн таван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5953125" cy="1809115"/>
            <wp:effectExtent l="0" t="0" r="0" b="0"/>
            <wp:docPr id="16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37171E" w:rsidP="002E3B7A">
      <w:pPr>
        <w:autoSpaceDE w:val="0"/>
        <w:autoSpaceDN w:val="0"/>
        <w:adjustRightInd w:val="0"/>
        <w:spacing w:after="0" w:line="240" w:lineRule="auto"/>
        <w:jc w:val="both"/>
        <w:rPr>
          <w:rFonts w:ascii="Arial" w:hAnsi="Arial" w:cs="Arial"/>
        </w:rPr>
      </w:pPr>
      <w:r w:rsidRPr="00A110E1">
        <w:rPr>
          <w:rFonts w:ascii="Arial" w:hAnsi="Arial" w:cs="Arial"/>
        </w:rPr>
        <w:object w:dxaOrig="9814" w:dyaOrig="5886">
          <v:shape id="_x0000_i1047" type="#_x0000_t75" style="width:486pt;height:193.5pt" o:ole="">
            <v:imagedata r:id="rId71" o:title=""/>
          </v:shape>
          <o:OLEObject Type="Embed" ProgID="Excel.Sheet.12" ShapeID="_x0000_i1047" DrawAspect="Content" ObjectID="_1471857419"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273232">
        <w:rPr>
          <w:rFonts w:ascii="Arial" w:hAnsi="Arial" w:cs="Arial"/>
          <w:lang w:val="mn-MN"/>
        </w:rPr>
        <w:t>8</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946454">
        <w:rPr>
          <w:rFonts w:ascii="Arial" w:hAnsi="Arial" w:cs="Arial"/>
          <w:lang w:val="mn-MN"/>
        </w:rPr>
        <w:t>1477</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946454">
        <w:rPr>
          <w:rFonts w:ascii="Arial" w:hAnsi="Arial" w:cs="Arial"/>
          <w:lang w:val="mn-MN"/>
        </w:rPr>
        <w:t>262</w:t>
      </w:r>
      <w:r w:rsidRPr="00A110E1">
        <w:rPr>
          <w:rFonts w:ascii="Arial" w:hAnsi="Arial" w:cs="Arial"/>
        </w:rPr>
        <w:t xml:space="preserve"> хүнээр</w:t>
      </w:r>
      <w:r w:rsidR="00946454">
        <w:rPr>
          <w:rFonts w:ascii="Arial" w:hAnsi="Arial" w:cs="Arial"/>
          <w:lang w:val="mn-MN"/>
        </w:rPr>
        <w:t xml:space="preserve"> өссөн</w:t>
      </w:r>
      <w:r w:rsidRPr="00A110E1">
        <w:rPr>
          <w:rFonts w:ascii="Arial" w:hAnsi="Arial" w:cs="Arial"/>
          <w:lang w:val="mn-MN"/>
        </w:rPr>
        <w:t xml:space="preserve"> </w:t>
      </w:r>
      <w:r w:rsidRPr="00A110E1">
        <w:rPr>
          <w:rFonts w:ascii="Arial" w:hAnsi="Arial" w:cs="Arial"/>
        </w:rPr>
        <w:t xml:space="preserve">байна. Энэ оны </w:t>
      </w:r>
      <w:r w:rsidR="00946454">
        <w:rPr>
          <w:rFonts w:ascii="Arial" w:hAnsi="Arial" w:cs="Arial"/>
          <w:lang w:val="mn-MN"/>
        </w:rPr>
        <w:t>8</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Pr="00A110E1">
        <w:rPr>
          <w:rFonts w:ascii="Arial" w:hAnsi="Arial" w:cs="Arial"/>
        </w:rPr>
        <w:t xml:space="preserve"> </w:t>
      </w:r>
      <w:r w:rsidR="00946454">
        <w:rPr>
          <w:rFonts w:ascii="Arial" w:hAnsi="Arial" w:cs="Arial"/>
          <w:lang w:val="mn-MN"/>
        </w:rPr>
        <w:t>303</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946454">
        <w:rPr>
          <w:rFonts w:ascii="Arial" w:hAnsi="Arial" w:cs="Arial"/>
          <w:lang w:val="mn-MN"/>
        </w:rPr>
        <w:t>56</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946454">
        <w:rPr>
          <w:rFonts w:ascii="Arial" w:hAnsi="Arial" w:cs="Arial"/>
          <w:lang w:val="mn-MN"/>
        </w:rPr>
        <w:t>134</w:t>
      </w:r>
      <w:r w:rsidRPr="00A110E1">
        <w:rPr>
          <w:rFonts w:ascii="Arial" w:hAnsi="Arial" w:cs="Arial"/>
        </w:rPr>
        <w:t xml:space="preserve"> нь сургууль төгссөнөөс</w:t>
      </w:r>
      <w:r w:rsidR="00F836E5" w:rsidRPr="00A110E1">
        <w:rPr>
          <w:rFonts w:ascii="Arial" w:hAnsi="Arial" w:cs="Arial"/>
          <w:lang w:val="mn-MN"/>
        </w:rPr>
        <w:t xml:space="preserve">, </w:t>
      </w:r>
      <w:r w:rsidR="00946454">
        <w:rPr>
          <w:rFonts w:ascii="Arial" w:hAnsi="Arial" w:cs="Arial"/>
          <w:lang w:val="mn-MN"/>
        </w:rPr>
        <w:t>40</w:t>
      </w:r>
      <w:r w:rsidRPr="00A110E1">
        <w:rPr>
          <w:rFonts w:ascii="Arial" w:hAnsi="Arial" w:cs="Arial"/>
        </w:rPr>
        <w:t xml:space="preserve"> нь бусад шалтгаанаа</w:t>
      </w:r>
      <w:r w:rsidR="00F836E5" w:rsidRPr="00A110E1">
        <w:rPr>
          <w:rFonts w:ascii="Arial" w:hAnsi="Arial" w:cs="Arial"/>
          <w:lang w:val="mn-MN"/>
        </w:rPr>
        <w:t xml:space="preserve">с, </w:t>
      </w:r>
      <w:r w:rsidR="00946454">
        <w:rPr>
          <w:rFonts w:ascii="Arial" w:hAnsi="Arial" w:cs="Arial"/>
          <w:lang w:val="mn-MN"/>
        </w:rPr>
        <w:t>5</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946454">
        <w:rPr>
          <w:rFonts w:ascii="Arial" w:hAnsi="Arial" w:cs="Arial"/>
          <w:lang w:val="mn-MN"/>
        </w:rPr>
        <w:t>862</w:t>
      </w:r>
      <w:r w:rsidRPr="00A110E1">
        <w:rPr>
          <w:rFonts w:ascii="Arial" w:hAnsi="Arial" w:cs="Arial"/>
        </w:rPr>
        <w:t xml:space="preserve"> нь буюу </w:t>
      </w:r>
      <w:r w:rsidR="00946454">
        <w:rPr>
          <w:rFonts w:ascii="Arial" w:hAnsi="Arial" w:cs="Arial"/>
          <w:lang w:val="mn-MN"/>
        </w:rPr>
        <w:t>58.4</w:t>
      </w:r>
      <w:r w:rsidRPr="00A110E1">
        <w:rPr>
          <w:rFonts w:ascii="Arial" w:hAnsi="Arial" w:cs="Arial"/>
          <w:lang w:val="mn-MN"/>
        </w:rPr>
        <w:t xml:space="preserve"> хувь</w:t>
      </w:r>
      <w:r w:rsidRPr="00A110E1">
        <w:rPr>
          <w:rFonts w:ascii="Arial" w:hAnsi="Arial" w:cs="Arial"/>
        </w:rPr>
        <w:t xml:space="preserve"> нь эмэгтэйчүүд, </w:t>
      </w:r>
      <w:r w:rsidR="00946454">
        <w:rPr>
          <w:rFonts w:ascii="Arial" w:hAnsi="Arial" w:cs="Arial"/>
          <w:lang w:val="mn-MN"/>
        </w:rPr>
        <w:t>869</w:t>
      </w:r>
      <w:r w:rsidRPr="00A110E1">
        <w:rPr>
          <w:rFonts w:ascii="Arial" w:hAnsi="Arial" w:cs="Arial"/>
        </w:rPr>
        <w:t xml:space="preserve">  нь буюу  </w:t>
      </w:r>
      <w:r w:rsidR="00946454">
        <w:rPr>
          <w:rFonts w:ascii="Arial" w:hAnsi="Arial" w:cs="Arial"/>
          <w:lang w:val="mn-MN"/>
        </w:rPr>
        <w:t>58.8</w:t>
      </w:r>
      <w:r w:rsidRPr="00A110E1">
        <w:rPr>
          <w:rFonts w:ascii="Arial" w:hAnsi="Arial" w:cs="Arial"/>
          <w:lang w:val="mn-MN"/>
        </w:rPr>
        <w:t xml:space="preserve"> </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946454">
        <w:rPr>
          <w:rFonts w:ascii="Arial" w:hAnsi="Arial" w:cs="Arial"/>
          <w:lang w:val="mn-MN"/>
        </w:rPr>
        <w:t xml:space="preserve"> 950</w:t>
      </w:r>
      <w:r w:rsidRPr="00A110E1">
        <w:rPr>
          <w:rFonts w:ascii="Arial" w:hAnsi="Arial" w:cs="Arial"/>
        </w:rPr>
        <w:t xml:space="preserve"> нь буюу</w:t>
      </w:r>
      <w:r w:rsidR="00F836E5" w:rsidRPr="00A110E1">
        <w:rPr>
          <w:rFonts w:ascii="Arial" w:hAnsi="Arial" w:cs="Arial"/>
          <w:lang w:val="mn-MN"/>
        </w:rPr>
        <w:t xml:space="preserve"> </w:t>
      </w:r>
      <w:r w:rsidR="00946454">
        <w:rPr>
          <w:rFonts w:ascii="Arial" w:hAnsi="Arial" w:cs="Arial"/>
          <w:lang w:val="mn-MN"/>
        </w:rPr>
        <w:t>64.3</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273232">
        <w:rPr>
          <w:rFonts w:ascii="Arial" w:hAnsi="Arial" w:cs="Arial"/>
          <w:b/>
          <w:lang w:val="mn-MN"/>
        </w:rPr>
        <w:t>8</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2E3B7A" w:rsidRPr="00A110E1" w:rsidRDefault="0042087D"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8" type="#_x0000_t75" style="width:446.25pt;height:202.5pt" o:ole="">
            <v:imagedata r:id="rId73" o:title=""/>
          </v:shape>
          <o:OLEObject Type="Embed" ProgID="Excel.Sheet.12" ShapeID="_x0000_i1048" DrawAspect="Content" ObjectID="_1471857420" r:id="rId74"/>
        </w:object>
      </w:r>
    </w:p>
    <w:p w:rsidR="00372D9F" w:rsidRDefault="00372D9F"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8630C0"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84" type="#_x0000_t75" style="width:466.5pt;height:99pt" o:ole="">
            <v:imagedata r:id="rId75" o:title=""/>
            <w10:bordertop type="single" width="4"/>
            <w10:borderleft type="single" width="4"/>
            <w10:borderbottom type="single" width="4"/>
            <w10:borderright type="single" width="4"/>
          </v:shape>
          <o:OLEObject Type="Embed" ProgID="Excel.Sheet.12" ShapeID="_x0000_i1084" DrawAspect="Content" ObjectID="_1471857421"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053518">
        <w:rPr>
          <w:rFonts w:ascii="Arial" w:hAnsi="Arial" w:cs="Arial"/>
          <w:lang w:val="mn-MN"/>
        </w:rPr>
        <w:t>461</w:t>
      </w:r>
      <w:r w:rsidRPr="00A110E1">
        <w:rPr>
          <w:rFonts w:ascii="Arial" w:hAnsi="Arial" w:cs="Arial"/>
          <w:lang w:val="mn-MN"/>
        </w:rPr>
        <w:t xml:space="preserve"> нь </w:t>
      </w:r>
      <w:r w:rsidRPr="00A110E1">
        <w:rPr>
          <w:rFonts w:ascii="Arial" w:hAnsi="Arial" w:cs="Arial"/>
        </w:rPr>
        <w:t xml:space="preserve">буюу </w:t>
      </w:r>
      <w:r w:rsidR="00F836E5" w:rsidRPr="00A110E1">
        <w:rPr>
          <w:rFonts w:ascii="Arial" w:hAnsi="Arial" w:cs="Arial"/>
          <w:lang w:val="mn-MN"/>
        </w:rPr>
        <w:t>3</w:t>
      </w:r>
      <w:r w:rsidR="00053518">
        <w:rPr>
          <w:rFonts w:ascii="Arial" w:hAnsi="Arial" w:cs="Arial"/>
          <w:lang w:val="mn-MN"/>
        </w:rPr>
        <w:t>1.2</w:t>
      </w:r>
      <w:r w:rsidRPr="00A110E1">
        <w:rPr>
          <w:rFonts w:ascii="Arial" w:hAnsi="Arial" w:cs="Arial"/>
          <w:lang w:val="mn-MN"/>
        </w:rPr>
        <w:t xml:space="preserve"> хувь</w:t>
      </w:r>
      <w:r w:rsidRPr="00A110E1">
        <w:rPr>
          <w:rFonts w:ascii="Arial" w:hAnsi="Arial" w:cs="Arial"/>
        </w:rPr>
        <w:t xml:space="preserve"> нь дээд, </w:t>
      </w:r>
      <w:r w:rsidR="00053518">
        <w:rPr>
          <w:rFonts w:ascii="Arial" w:hAnsi="Arial" w:cs="Arial"/>
          <w:lang w:val="mn-MN"/>
        </w:rPr>
        <w:t>101</w:t>
      </w:r>
      <w:r w:rsidRPr="00A110E1">
        <w:rPr>
          <w:rFonts w:ascii="Arial" w:hAnsi="Arial" w:cs="Arial"/>
        </w:rPr>
        <w:t xml:space="preserve"> нь буюу  </w:t>
      </w:r>
      <w:r w:rsidR="00053518">
        <w:rPr>
          <w:rFonts w:ascii="Arial" w:hAnsi="Arial" w:cs="Arial"/>
          <w:lang w:val="mn-MN"/>
        </w:rPr>
        <w:t>6.8</w:t>
      </w:r>
      <w:r w:rsidRPr="00A110E1">
        <w:rPr>
          <w:rFonts w:ascii="Arial" w:hAnsi="Arial" w:cs="Arial"/>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053518">
        <w:rPr>
          <w:rFonts w:ascii="Arial" w:hAnsi="Arial" w:cs="Arial"/>
          <w:lang w:val="mn-MN"/>
        </w:rPr>
        <w:t>148</w:t>
      </w:r>
      <w:r w:rsidRPr="00A110E1">
        <w:rPr>
          <w:rFonts w:ascii="Arial" w:hAnsi="Arial" w:cs="Arial"/>
        </w:rPr>
        <w:t xml:space="preserve"> нь буюу </w:t>
      </w:r>
      <w:r w:rsidR="00053518">
        <w:rPr>
          <w:rFonts w:ascii="Arial" w:hAnsi="Arial" w:cs="Arial"/>
          <w:lang w:val="mn-MN"/>
        </w:rPr>
        <w:t>10.0</w:t>
      </w:r>
      <w:r w:rsidRPr="00A110E1">
        <w:rPr>
          <w:rFonts w:ascii="Arial" w:hAnsi="Arial" w:cs="Arial"/>
          <w:lang w:val="mn-MN"/>
        </w:rPr>
        <w:t xml:space="preserve"> хувь</w:t>
      </w:r>
      <w:r w:rsidRPr="00A110E1">
        <w:rPr>
          <w:rFonts w:ascii="Arial" w:hAnsi="Arial" w:cs="Arial"/>
        </w:rPr>
        <w:t xml:space="preserve"> нь техник мэргэжлийн, </w:t>
      </w:r>
      <w:r w:rsidR="00053518">
        <w:rPr>
          <w:rFonts w:ascii="Arial" w:hAnsi="Arial" w:cs="Arial"/>
          <w:lang w:val="mn-MN"/>
        </w:rPr>
        <w:t>649</w:t>
      </w:r>
      <w:r w:rsidRPr="00A110E1">
        <w:rPr>
          <w:rFonts w:ascii="Arial" w:hAnsi="Arial" w:cs="Arial"/>
        </w:rPr>
        <w:t xml:space="preserve"> нь буюу </w:t>
      </w:r>
      <w:r w:rsidR="00053518">
        <w:rPr>
          <w:rFonts w:ascii="Arial" w:hAnsi="Arial" w:cs="Arial"/>
          <w:lang w:val="mn-MN"/>
        </w:rPr>
        <w:t>43.9</w:t>
      </w:r>
      <w:r w:rsidRPr="00A110E1">
        <w:rPr>
          <w:rFonts w:ascii="Arial" w:hAnsi="Arial" w:cs="Arial"/>
          <w:lang w:val="mn-MN"/>
        </w:rPr>
        <w:t xml:space="preserve"> хувь</w:t>
      </w:r>
      <w:r w:rsidRPr="00A110E1">
        <w:rPr>
          <w:rFonts w:ascii="Arial" w:hAnsi="Arial" w:cs="Arial"/>
        </w:rPr>
        <w:t xml:space="preserve"> нь бүрэн дунд, </w:t>
      </w:r>
      <w:r w:rsidR="00053518">
        <w:rPr>
          <w:rFonts w:ascii="Arial" w:hAnsi="Arial" w:cs="Arial"/>
          <w:lang w:val="mn-MN"/>
        </w:rPr>
        <w:t>100</w:t>
      </w:r>
      <w:r w:rsidR="00053518">
        <w:rPr>
          <w:rFonts w:ascii="Arial" w:hAnsi="Arial" w:cs="Arial"/>
        </w:rPr>
        <w:t xml:space="preserve"> нь буюу </w:t>
      </w:r>
      <w:r w:rsidR="00053518">
        <w:rPr>
          <w:rFonts w:ascii="Arial" w:hAnsi="Arial" w:cs="Arial"/>
          <w:lang w:val="mn-MN"/>
        </w:rPr>
        <w:t>6.8</w:t>
      </w:r>
      <w:r w:rsidRPr="00A110E1">
        <w:rPr>
          <w:rFonts w:ascii="Arial" w:hAnsi="Arial" w:cs="Arial"/>
          <w:lang w:val="mn-MN"/>
        </w:rPr>
        <w:t xml:space="preserve"> хувь</w:t>
      </w:r>
      <w:r w:rsidRPr="00A110E1">
        <w:rPr>
          <w:rFonts w:ascii="Arial" w:hAnsi="Arial" w:cs="Arial"/>
        </w:rPr>
        <w:t xml:space="preserve"> нь бүрэн бус  дунд, </w:t>
      </w:r>
      <w:r w:rsidR="00053518">
        <w:rPr>
          <w:rFonts w:ascii="Arial" w:hAnsi="Arial" w:cs="Arial"/>
          <w:lang w:val="mn-MN"/>
        </w:rPr>
        <w:t>9</w:t>
      </w:r>
      <w:r w:rsidRPr="00A110E1">
        <w:rPr>
          <w:rFonts w:ascii="Arial" w:hAnsi="Arial" w:cs="Arial"/>
        </w:rPr>
        <w:t xml:space="preserve"> нь буюу </w:t>
      </w:r>
      <w:r w:rsidRPr="00A110E1">
        <w:rPr>
          <w:rFonts w:ascii="Arial" w:hAnsi="Arial" w:cs="Arial"/>
          <w:lang w:val="en-AU"/>
        </w:rPr>
        <w:t>0.</w:t>
      </w:r>
      <w:r w:rsidR="00053518">
        <w:rPr>
          <w:rFonts w:ascii="Arial" w:hAnsi="Arial" w:cs="Arial"/>
          <w:lang w:val="mn-MN"/>
        </w:rPr>
        <w:t>6</w:t>
      </w:r>
      <w:r w:rsidRPr="00A110E1">
        <w:rPr>
          <w:rFonts w:ascii="Arial" w:hAnsi="Arial" w:cs="Arial"/>
          <w:lang w:val="mn-MN"/>
        </w:rPr>
        <w:t xml:space="preserve"> </w:t>
      </w:r>
      <w:r w:rsidRPr="00A110E1">
        <w:rPr>
          <w:rFonts w:ascii="Arial" w:hAnsi="Arial" w:cs="Arial"/>
        </w:rPr>
        <w:t xml:space="preserve">% нь бага, </w:t>
      </w:r>
      <w:r w:rsidR="00053518">
        <w:rPr>
          <w:rFonts w:ascii="Arial" w:hAnsi="Arial" w:cs="Arial"/>
          <w:lang w:val="mn-MN"/>
        </w:rPr>
        <w:t>9</w:t>
      </w:r>
      <w:r w:rsidRPr="00A110E1">
        <w:rPr>
          <w:rFonts w:ascii="Arial" w:hAnsi="Arial" w:cs="Arial"/>
        </w:rPr>
        <w:t xml:space="preserve"> нь буюу </w:t>
      </w:r>
      <w:r w:rsidRPr="00A110E1">
        <w:rPr>
          <w:rFonts w:ascii="Arial" w:hAnsi="Arial" w:cs="Arial"/>
          <w:lang w:val="en-AU"/>
        </w:rPr>
        <w:t>0.</w:t>
      </w:r>
      <w:r w:rsidR="00001EAE">
        <w:rPr>
          <w:rFonts w:ascii="Arial" w:hAnsi="Arial" w:cs="Arial"/>
          <w:lang w:val="mn-MN"/>
        </w:rPr>
        <w:t>6</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5506085" cy="2227580"/>
            <wp:effectExtent l="0" t="0" r="0"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42087D"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9" type="#_x0000_t75" style="width:472.5pt;height:106.5pt" o:ole="">
            <v:imagedata r:id="rId78" o:title=""/>
          </v:shape>
          <o:OLEObject Type="Embed" ProgID="Excel.Sheet.12" ShapeID="_x0000_i1049" DrawAspect="Content" ObjectID="_147185742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05209F"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50" type="#_x0000_t75" style="width:471.75pt;height:124.5pt" o:ole="">
            <v:imagedata r:id="rId80" o:title=""/>
          </v:shape>
          <o:OLEObject Type="Embed" ProgID="Excel.Sheet.12" ShapeID="_x0000_i1050" DrawAspect="Content" ObjectID="_1471857423" r:id="rId81"/>
        </w:object>
      </w:r>
    </w:p>
    <w:p w:rsidR="00C9008D" w:rsidRPr="00C9008D" w:rsidRDefault="00C9008D" w:rsidP="002E3B7A">
      <w:pPr>
        <w:autoSpaceDE w:val="0"/>
        <w:autoSpaceDN w:val="0"/>
        <w:adjustRightInd w:val="0"/>
        <w:spacing w:after="0" w:line="240" w:lineRule="auto"/>
        <w:jc w:val="both"/>
        <w:rPr>
          <w:rFonts w:ascii="Arial" w:hAnsi="Arial" w:cs="Arial"/>
        </w:rPr>
      </w:pPr>
    </w:p>
    <w:p w:rsidR="002E3B7A" w:rsidRPr="00A110E1" w:rsidRDefault="002E3B7A" w:rsidP="00372D9F">
      <w:pPr>
        <w:autoSpaceDE w:val="0"/>
        <w:autoSpaceDN w:val="0"/>
        <w:adjustRightInd w:val="0"/>
        <w:spacing w:after="0" w:line="240" w:lineRule="auto"/>
        <w:jc w:val="center"/>
        <w:rPr>
          <w:rFonts w:ascii="Arial" w:hAnsi="Arial" w:cs="Arial"/>
          <w:b/>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8C198B" w:rsidRDefault="008C198B" w:rsidP="00372D9F">
      <w:pPr>
        <w:autoSpaceDE w:val="0"/>
        <w:autoSpaceDN w:val="0"/>
        <w:adjustRightInd w:val="0"/>
        <w:spacing w:after="0" w:line="240" w:lineRule="auto"/>
        <w:jc w:val="center"/>
        <w:rPr>
          <w:rFonts w:ascii="Arial" w:hAnsi="Arial" w:cs="Arial"/>
          <w:b/>
          <w:lang w:val="mn-MN"/>
        </w:rPr>
      </w:pPr>
    </w:p>
    <w:p w:rsidR="002E3B7A" w:rsidRPr="00A110E1" w:rsidRDefault="00CE50E7" w:rsidP="00372D9F">
      <w:pPr>
        <w:autoSpaceDE w:val="0"/>
        <w:autoSpaceDN w:val="0"/>
        <w:adjustRightInd w:val="0"/>
        <w:spacing w:after="0" w:line="240" w:lineRule="auto"/>
        <w:jc w:val="center"/>
        <w:rPr>
          <w:rFonts w:ascii="Arial" w:hAnsi="Arial" w:cs="Arial"/>
          <w:b/>
          <w:lang w:val="en-AU"/>
        </w:rPr>
      </w:pPr>
      <w:r>
        <w:rPr>
          <w:rFonts w:ascii="Arial" w:hAnsi="Arial" w:cs="Arial"/>
          <w:b/>
          <w:noProof/>
        </w:rPr>
        <w:drawing>
          <wp:anchor distT="0" distB="0" distL="114300" distR="114300" simplePos="0" relativeHeight="251666432" behindDoc="0" locked="0" layoutInCell="1" allowOverlap="1">
            <wp:simplePos x="0" y="0"/>
            <wp:positionH relativeFrom="column">
              <wp:posOffset>-161925</wp:posOffset>
            </wp:positionH>
            <wp:positionV relativeFrom="paragraph">
              <wp:posOffset>419100</wp:posOffset>
            </wp:positionV>
            <wp:extent cx="6124575" cy="353377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E3B7A" w:rsidRPr="00A110E1">
        <w:rPr>
          <w:rFonts w:ascii="Arial" w:hAnsi="Arial" w:cs="Arial"/>
          <w:b/>
          <w:lang w:val="mn-MN"/>
        </w:rPr>
        <w:t>Сарын эцэст байгаа ажлын байрны захиалга</w:t>
      </w:r>
    </w:p>
    <w:bookmarkStart w:id="18" w:name="_MON_1463580193"/>
    <w:bookmarkEnd w:id="18"/>
    <w:p w:rsidR="002E3B7A" w:rsidRPr="00A110E1" w:rsidRDefault="00AF25A2" w:rsidP="00372D9F">
      <w:pPr>
        <w:autoSpaceDE w:val="0"/>
        <w:autoSpaceDN w:val="0"/>
        <w:adjustRightInd w:val="0"/>
        <w:spacing w:after="0" w:line="240" w:lineRule="auto"/>
        <w:jc w:val="both"/>
        <w:rPr>
          <w:rFonts w:ascii="Arial" w:hAnsi="Arial" w:cs="Arial"/>
          <w:b/>
        </w:rPr>
      </w:pPr>
      <w:r w:rsidRPr="00A110E1">
        <w:rPr>
          <w:rFonts w:ascii="Arial" w:hAnsi="Arial" w:cs="Arial"/>
          <w:b/>
          <w:lang w:val="mn-MN"/>
        </w:rPr>
        <w:object w:dxaOrig="8664" w:dyaOrig="6642">
          <v:shape id="_x0000_i1051" type="#_x0000_t75" style="width:485.25pt;height:366.75pt" o:ole="">
            <v:imagedata r:id="rId83" o:title=""/>
          </v:shape>
          <o:OLEObject Type="Embed" ProgID="Excel.Sheet.12" ShapeID="_x0000_i1051" DrawAspect="Content" ObjectID="_1471857424" r:id="rId84"/>
        </w:object>
      </w:r>
    </w:p>
    <w:p w:rsidR="00665F1E" w:rsidRDefault="00665F1E"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b/>
          <w:bCs/>
        </w:rPr>
        <w:t>Хүн амын амьжиргааны доод түвшин, бүс нутгаар, төгрөгөөр</w:t>
      </w:r>
      <w:bookmarkStart w:id="19" w:name="_MON_1460985304"/>
      <w:bookmarkEnd w:id="19"/>
      <w:r w:rsidR="00A33F1C" w:rsidRPr="00A110E1">
        <w:rPr>
          <w:rFonts w:ascii="Arial" w:hAnsi="Arial" w:cs="Arial"/>
          <w:lang w:val="mn-MN"/>
        </w:rPr>
        <w:object w:dxaOrig="17326" w:dyaOrig="4952">
          <v:shape id="_x0000_i1052" type="#_x0000_t75" style="width:484.5pt;height:183.75pt" o:ole="" o:borderleftcolor="this">
            <v:imagedata r:id="rId85" o:title=""/>
            <w10:borderleft type="single" width="4"/>
          </v:shape>
          <o:OLEObject Type="Embed" ProgID="Excel.Sheet.12" ShapeID="_x0000_i1052" DrawAspect="Content" ObjectID="_1471857425" r:id="rId86"/>
        </w:object>
      </w:r>
      <w:r w:rsidRPr="00A110E1">
        <w:rPr>
          <w:rFonts w:ascii="Arial" w:hAnsi="Arial" w:cs="Arial"/>
          <w:b/>
          <w:bCs/>
          <w:color w:val="000000"/>
        </w:rPr>
        <w:t xml:space="preserve">                                                               </w: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2E3B7A" w:rsidP="002E3B7A">
      <w:pPr>
        <w:autoSpaceDE w:val="0"/>
        <w:autoSpaceDN w:val="0"/>
        <w:adjustRightInd w:val="0"/>
        <w:spacing w:after="0" w:line="240" w:lineRule="auto"/>
        <w:jc w:val="center"/>
        <w:rPr>
          <w:rFonts w:ascii="Arial" w:hAnsi="Arial" w:cs="Arial"/>
          <w:b/>
          <w:bCs/>
          <w:color w:val="000000"/>
        </w:rPr>
      </w:pPr>
      <w:r w:rsidRPr="00A110E1">
        <w:rPr>
          <w:rFonts w:ascii="Arial" w:hAnsi="Arial" w:cs="Arial"/>
          <w:b/>
          <w:bCs/>
          <w:color w:val="000000"/>
        </w:rPr>
        <w:t>ГУРАВ. ҮЙ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ы</w:t>
      </w:r>
      <w:r w:rsidRPr="00A110E1">
        <w:rPr>
          <w:rFonts w:ascii="Arial" w:hAnsi="Arial" w:cs="Arial"/>
          <w:color w:val="000000"/>
          <w:lang w:val="mn-MN"/>
        </w:rPr>
        <w:t xml:space="preserve"> </w:t>
      </w:r>
      <w:r w:rsidR="001E16B2">
        <w:rPr>
          <w:rFonts w:ascii="Arial" w:hAnsi="Arial" w:cs="Arial"/>
          <w:color w:val="000000"/>
        </w:rPr>
        <w:t>08</w:t>
      </w:r>
      <w:r w:rsidR="003C5B41">
        <w:rPr>
          <w:rFonts w:ascii="Arial" w:hAnsi="Arial" w:cs="Arial"/>
          <w:color w:val="000000"/>
        </w:rPr>
        <w:t>-</w:t>
      </w:r>
      <w:r w:rsidR="00F1194D">
        <w:rPr>
          <w:rFonts w:ascii="Arial" w:hAnsi="Arial" w:cs="Arial"/>
          <w:color w:val="000000"/>
          <w:lang w:val="mn-MN"/>
        </w:rPr>
        <w:t>р сарын</w:t>
      </w:r>
      <w:r w:rsidR="006A199C" w:rsidRPr="00A110E1">
        <w:rPr>
          <w:rFonts w:ascii="Arial" w:hAnsi="Arial" w:cs="Arial"/>
          <w:color w:val="000000"/>
          <w:lang w:val="mn-MN"/>
        </w:rPr>
        <w:t xml:space="preserve"> </w:t>
      </w:r>
      <w:r w:rsidRPr="00A110E1">
        <w:rPr>
          <w:rFonts w:ascii="Arial" w:hAnsi="Arial" w:cs="Arial"/>
          <w:color w:val="000000"/>
          <w:lang w:val="mn-MN"/>
        </w:rPr>
        <w:t xml:space="preserve">байдлаар </w:t>
      </w:r>
      <w:r w:rsidRPr="00A110E1">
        <w:rPr>
          <w:rFonts w:ascii="Arial" w:hAnsi="Arial" w:cs="Arial"/>
          <w:color w:val="000000"/>
        </w:rPr>
        <w:t xml:space="preserve">бүтээгдэхүүн үйлдвэрлэлт </w:t>
      </w:r>
      <w:r w:rsidR="001E16B2">
        <w:rPr>
          <w:rFonts w:ascii="Arial" w:hAnsi="Arial" w:cs="Arial"/>
          <w:color w:val="000000"/>
        </w:rPr>
        <w:t>121873.5</w:t>
      </w:r>
      <w:r w:rsidR="006A199C" w:rsidRPr="00A110E1">
        <w:rPr>
          <w:rFonts w:ascii="Arial" w:hAnsi="Arial" w:cs="Arial"/>
          <w:color w:val="000000"/>
          <w:lang w:val="mn-MN"/>
        </w:rPr>
        <w:t xml:space="preserve"> </w:t>
      </w:r>
      <w:r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1E16B2">
        <w:rPr>
          <w:rFonts w:ascii="Arial" w:hAnsi="Arial" w:cs="Arial"/>
          <w:color w:val="000000"/>
        </w:rPr>
        <w:t>15512.9</w:t>
      </w:r>
      <w:r w:rsidRPr="00A110E1">
        <w:rPr>
          <w:rFonts w:ascii="Arial" w:hAnsi="Arial" w:cs="Arial"/>
          <w:color w:val="000000"/>
        </w:rPr>
        <w:t xml:space="preserve"> сая төгрөгөөр буюу </w:t>
      </w:r>
      <w:r w:rsidR="001E16B2">
        <w:rPr>
          <w:rFonts w:ascii="Arial" w:hAnsi="Arial" w:cs="Arial"/>
          <w:color w:val="000000"/>
        </w:rPr>
        <w:t>14.6</w:t>
      </w:r>
      <w:r w:rsidRPr="00A110E1">
        <w:rPr>
          <w:rFonts w:ascii="Arial" w:hAnsi="Arial" w:cs="Arial"/>
          <w:color w:val="000000"/>
        </w:rPr>
        <w:t xml:space="preserve"> хувиар </w:t>
      </w:r>
      <w:r w:rsidR="006A199C" w:rsidRPr="00A110E1">
        <w:rPr>
          <w:rFonts w:ascii="Arial" w:hAnsi="Arial" w:cs="Arial"/>
          <w:color w:val="000000"/>
          <w:lang w:val="mn-MN"/>
        </w:rPr>
        <w:t>өслөө</w:t>
      </w:r>
      <w:r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1E16B2">
        <w:rPr>
          <w:rFonts w:ascii="Arial" w:hAnsi="Arial" w:cs="Arial"/>
          <w:color w:val="000000"/>
        </w:rPr>
        <w:t>344.4</w:t>
      </w:r>
      <w:r w:rsidRPr="00A110E1">
        <w:rPr>
          <w:rFonts w:ascii="Arial" w:hAnsi="Arial" w:cs="Arial"/>
          <w:color w:val="000000"/>
        </w:rPr>
        <w:t xml:space="preserve"> сая төгрөгөөр буюу </w:t>
      </w:r>
      <w:r w:rsidR="001E16B2">
        <w:rPr>
          <w:rFonts w:ascii="Arial" w:hAnsi="Arial" w:cs="Arial"/>
          <w:color w:val="000000"/>
        </w:rPr>
        <w:t>4.8</w:t>
      </w:r>
      <w:r w:rsidR="006A199C" w:rsidRPr="00A110E1">
        <w:rPr>
          <w:rFonts w:ascii="Arial" w:hAnsi="Arial" w:cs="Arial"/>
          <w:color w:val="000000"/>
          <w:lang w:val="mn-MN"/>
        </w:rPr>
        <w:t xml:space="preserve"> </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sidR="001E16B2">
        <w:rPr>
          <w:rFonts w:ascii="Arial" w:hAnsi="Arial" w:cs="Arial"/>
          <w:color w:val="000000"/>
        </w:rPr>
        <w:t>1529.5</w:t>
      </w:r>
      <w:r w:rsidR="00F1194D" w:rsidRPr="00A110E1">
        <w:rPr>
          <w:rFonts w:ascii="Arial" w:hAnsi="Arial" w:cs="Arial"/>
          <w:color w:val="000000"/>
        </w:rPr>
        <w:t xml:space="preserve"> сая төгрөгөөр буюу </w:t>
      </w:r>
      <w:r w:rsidR="001E16B2">
        <w:rPr>
          <w:rFonts w:ascii="Arial" w:hAnsi="Arial" w:cs="Arial"/>
          <w:color w:val="000000"/>
        </w:rPr>
        <w:t>5.3</w:t>
      </w:r>
      <w:r w:rsidR="00F1194D" w:rsidRPr="00A110E1">
        <w:rPr>
          <w:rFonts w:ascii="Arial" w:hAnsi="Arial" w:cs="Arial"/>
          <w:color w:val="000000"/>
        </w:rPr>
        <w:t xml:space="preserve"> хувь,  </w:t>
      </w:r>
      <w:r w:rsidRPr="00A110E1">
        <w:rPr>
          <w:rFonts w:ascii="Arial" w:hAnsi="Arial" w:cs="Arial"/>
          <w:color w:val="000000"/>
        </w:rPr>
        <w:t xml:space="preserve">бусад ашигт малтмал олборлолт </w:t>
      </w:r>
      <w:r w:rsidR="001E16B2">
        <w:rPr>
          <w:rFonts w:ascii="Arial" w:hAnsi="Arial" w:cs="Arial"/>
          <w:color w:val="000000"/>
        </w:rPr>
        <w:t>13213.4</w:t>
      </w:r>
      <w:r w:rsidRPr="00A110E1">
        <w:rPr>
          <w:rFonts w:ascii="Arial" w:hAnsi="Arial" w:cs="Arial"/>
          <w:color w:val="000000"/>
        </w:rPr>
        <w:t xml:space="preserve"> сая төгрөгөөр буюу </w:t>
      </w:r>
      <w:r w:rsidR="001E16B2">
        <w:rPr>
          <w:rFonts w:ascii="Arial" w:hAnsi="Arial" w:cs="Arial"/>
          <w:color w:val="000000"/>
        </w:rPr>
        <w:t>29.7</w:t>
      </w:r>
      <w:r w:rsidRPr="00A110E1">
        <w:rPr>
          <w:rFonts w:ascii="Arial" w:hAnsi="Arial" w:cs="Arial"/>
          <w:color w:val="000000"/>
        </w:rPr>
        <w:t xml:space="preserve"> хув</w:t>
      </w:r>
      <w:r w:rsidRPr="00A110E1">
        <w:rPr>
          <w:rFonts w:ascii="Arial" w:hAnsi="Arial" w:cs="Arial"/>
          <w:color w:val="000000"/>
          <w:lang w:val="mn-MN"/>
        </w:rPr>
        <w:t xml:space="preserve">ь, </w:t>
      </w:r>
      <w:r w:rsidRPr="00A110E1">
        <w:rPr>
          <w:rFonts w:ascii="Arial" w:hAnsi="Arial" w:cs="Arial"/>
          <w:color w:val="000000"/>
        </w:rPr>
        <w:t xml:space="preserve">химийн бүтээгдэхүүн </w:t>
      </w:r>
      <w:r w:rsidR="001E16B2">
        <w:rPr>
          <w:rFonts w:ascii="Arial" w:hAnsi="Arial" w:cs="Arial"/>
          <w:color w:val="000000"/>
        </w:rPr>
        <w:t>93</w:t>
      </w:r>
      <w:r w:rsidRPr="00A110E1">
        <w:rPr>
          <w:rFonts w:ascii="Arial" w:hAnsi="Arial" w:cs="Arial"/>
          <w:color w:val="000000"/>
        </w:rPr>
        <w:t xml:space="preserve"> сая төгрөгөөр буюу </w:t>
      </w:r>
      <w:r w:rsidR="001E16B2">
        <w:rPr>
          <w:rFonts w:ascii="Arial" w:hAnsi="Arial" w:cs="Arial"/>
          <w:color w:val="000000"/>
        </w:rPr>
        <w:t>60.6</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хувцас үйлдвэрлэлт </w:t>
      </w:r>
      <w:r w:rsidR="001E16B2">
        <w:rPr>
          <w:rFonts w:ascii="Arial" w:hAnsi="Arial" w:cs="Arial"/>
          <w:color w:val="000000"/>
        </w:rPr>
        <w:t>2327.8</w:t>
      </w:r>
      <w:r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1E16B2">
        <w:rPr>
          <w:rFonts w:ascii="Arial" w:hAnsi="Arial" w:cs="Arial"/>
          <w:color w:val="000000"/>
        </w:rPr>
        <w:t>54.7</w:t>
      </w:r>
      <w:r w:rsidRPr="00A110E1">
        <w:rPr>
          <w:rFonts w:ascii="Arial" w:hAnsi="Arial" w:cs="Arial"/>
          <w:color w:val="000000"/>
          <w:lang w:val="mn-MN"/>
        </w:rPr>
        <w:t xml:space="preserve"> </w:t>
      </w:r>
      <w:r w:rsidRPr="00A110E1">
        <w:rPr>
          <w:rFonts w:ascii="Arial" w:hAnsi="Arial" w:cs="Arial"/>
          <w:color w:val="000000"/>
        </w:rPr>
        <w:t xml:space="preserve">хувиар  тус тус өсч, мөн усан хангамж </w:t>
      </w:r>
      <w:r w:rsidR="001E16B2">
        <w:rPr>
          <w:rFonts w:ascii="Arial" w:hAnsi="Arial" w:cs="Arial"/>
          <w:color w:val="000000"/>
        </w:rPr>
        <w:t>54.1</w:t>
      </w:r>
      <w:r w:rsidRPr="00A110E1">
        <w:rPr>
          <w:rFonts w:ascii="Arial" w:hAnsi="Arial" w:cs="Arial"/>
          <w:color w:val="000000"/>
        </w:rPr>
        <w:t xml:space="preserve">сая төгрөгөөр буюу </w:t>
      </w:r>
      <w:r w:rsidR="001E16B2">
        <w:rPr>
          <w:rFonts w:ascii="Arial" w:hAnsi="Arial" w:cs="Arial"/>
          <w:color w:val="000000"/>
        </w:rPr>
        <w:t>8.8</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1E16B2" w:rsidRPr="00A110E1">
        <w:rPr>
          <w:rFonts w:ascii="Arial" w:hAnsi="Arial" w:cs="Arial"/>
          <w:color w:val="000000"/>
        </w:rPr>
        <w:t xml:space="preserve">хүнс ундаа үйлдвэрлэлт </w:t>
      </w:r>
      <w:r w:rsidR="001E16B2">
        <w:rPr>
          <w:rFonts w:ascii="Arial" w:hAnsi="Arial" w:cs="Arial"/>
          <w:color w:val="000000"/>
        </w:rPr>
        <w:t>1714.4</w:t>
      </w:r>
      <w:r w:rsidR="001E16B2" w:rsidRPr="00A110E1">
        <w:rPr>
          <w:rFonts w:ascii="Arial" w:hAnsi="Arial" w:cs="Arial"/>
          <w:color w:val="000000"/>
        </w:rPr>
        <w:t xml:space="preserve">сая төгрөгөөр буюу </w:t>
      </w:r>
      <w:r w:rsidR="001E16B2">
        <w:rPr>
          <w:rFonts w:ascii="Arial" w:hAnsi="Arial" w:cs="Arial"/>
          <w:color w:val="000000"/>
        </w:rPr>
        <w:t>12.5</w:t>
      </w:r>
      <w:r w:rsidR="001E16B2" w:rsidRPr="00A110E1">
        <w:rPr>
          <w:rFonts w:ascii="Arial" w:hAnsi="Arial" w:cs="Arial"/>
          <w:color w:val="000000"/>
          <w:lang w:val="mn-MN"/>
        </w:rPr>
        <w:t xml:space="preserve"> хувь,</w:t>
      </w:r>
      <w:r w:rsidR="001E16B2" w:rsidRPr="00A110E1">
        <w:rPr>
          <w:rFonts w:ascii="Arial" w:hAnsi="Arial" w:cs="Arial"/>
          <w:color w:val="000000"/>
        </w:rPr>
        <w:t xml:space="preserve"> </w:t>
      </w:r>
      <w:r w:rsidRPr="00A110E1">
        <w:rPr>
          <w:rFonts w:ascii="Arial" w:hAnsi="Arial" w:cs="Arial"/>
          <w:color w:val="000000"/>
        </w:rPr>
        <w:t xml:space="preserve">хэвлэл нийтлэлийн бүтээгдэхүүн </w:t>
      </w:r>
      <w:r w:rsidR="001E16B2">
        <w:rPr>
          <w:rFonts w:ascii="Arial" w:hAnsi="Arial" w:cs="Arial"/>
          <w:color w:val="000000"/>
        </w:rPr>
        <w:t>0.8</w:t>
      </w:r>
      <w:r w:rsidRPr="00A110E1">
        <w:rPr>
          <w:rFonts w:ascii="Arial" w:hAnsi="Arial" w:cs="Arial"/>
          <w:color w:val="000000"/>
        </w:rPr>
        <w:t xml:space="preserve"> сая төгрөгөөр буюу </w:t>
      </w:r>
      <w:r w:rsidR="001E16B2">
        <w:rPr>
          <w:rFonts w:ascii="Arial" w:hAnsi="Arial" w:cs="Arial"/>
          <w:color w:val="000000"/>
        </w:rPr>
        <w:t>1.8</w:t>
      </w:r>
      <w:r w:rsidRPr="00A110E1">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1E16B2" w:rsidRPr="00A110E1">
        <w:rPr>
          <w:rFonts w:ascii="Arial" w:hAnsi="Arial" w:cs="Arial"/>
          <w:color w:val="000000"/>
        </w:rPr>
        <w:t xml:space="preserve">нүүрс олборлолт </w:t>
      </w:r>
      <w:r w:rsidR="001E16B2">
        <w:rPr>
          <w:rFonts w:ascii="Arial" w:hAnsi="Arial" w:cs="Arial"/>
          <w:color w:val="000000"/>
        </w:rPr>
        <w:t>49.5</w:t>
      </w:r>
      <w:r w:rsidR="001E16B2" w:rsidRPr="00A110E1">
        <w:rPr>
          <w:rFonts w:ascii="Arial" w:hAnsi="Arial" w:cs="Arial"/>
          <w:color w:val="000000"/>
        </w:rPr>
        <w:t xml:space="preserve"> сая төгрөгөөр буюу </w:t>
      </w:r>
      <w:r w:rsidR="001E16B2">
        <w:rPr>
          <w:rFonts w:ascii="Arial" w:hAnsi="Arial" w:cs="Arial"/>
          <w:color w:val="000000"/>
        </w:rPr>
        <w:t>1.1</w:t>
      </w:r>
      <w:r w:rsidR="001E16B2" w:rsidRPr="00A110E1">
        <w:rPr>
          <w:rFonts w:ascii="Arial" w:hAnsi="Arial" w:cs="Arial"/>
          <w:color w:val="000000"/>
        </w:rPr>
        <w:t xml:space="preserve"> хув</w:t>
      </w:r>
      <w:r w:rsidR="001E16B2" w:rsidRPr="00A110E1">
        <w:rPr>
          <w:rFonts w:ascii="Arial" w:hAnsi="Arial" w:cs="Arial"/>
          <w:color w:val="000000"/>
          <w:lang w:val="mn-MN"/>
        </w:rPr>
        <w:t>ь</w:t>
      </w:r>
      <w:r w:rsidR="001E16B2" w:rsidRPr="00A110E1">
        <w:rPr>
          <w:rFonts w:ascii="Arial" w:hAnsi="Arial" w:cs="Arial"/>
          <w:color w:val="000000"/>
        </w:rPr>
        <w:t xml:space="preserve">, </w:t>
      </w:r>
      <w:r w:rsidRPr="00A110E1">
        <w:rPr>
          <w:rFonts w:ascii="Arial" w:hAnsi="Arial" w:cs="Arial"/>
          <w:color w:val="000000"/>
        </w:rPr>
        <w:t xml:space="preserve"> мод, модон бүтээгдэхүүн </w:t>
      </w:r>
      <w:r w:rsidR="001E16B2">
        <w:rPr>
          <w:rFonts w:ascii="Arial" w:hAnsi="Arial" w:cs="Arial"/>
          <w:color w:val="000000"/>
        </w:rPr>
        <w:t>13.7</w:t>
      </w:r>
      <w:r w:rsidR="006A199C"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1E16B2">
        <w:rPr>
          <w:rFonts w:ascii="Arial" w:hAnsi="Arial" w:cs="Arial"/>
          <w:color w:val="000000"/>
        </w:rPr>
        <w:t>87.8</w:t>
      </w:r>
      <w:r w:rsidRPr="00A110E1">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1E16B2">
        <w:rPr>
          <w:rFonts w:ascii="Arial" w:hAnsi="Arial" w:cs="Arial"/>
          <w:color w:val="000000"/>
        </w:rPr>
        <w:t>162.6</w:t>
      </w:r>
      <w:r w:rsidRPr="00A110E1">
        <w:rPr>
          <w:rFonts w:ascii="Arial" w:hAnsi="Arial" w:cs="Arial"/>
          <w:color w:val="000000"/>
        </w:rPr>
        <w:t xml:space="preserve"> сая төгрөгөөр буюу </w:t>
      </w:r>
      <w:r w:rsidR="001E16B2">
        <w:rPr>
          <w:rFonts w:ascii="Arial" w:hAnsi="Arial" w:cs="Arial"/>
          <w:color w:val="000000"/>
        </w:rPr>
        <w:t>6.3</w:t>
      </w:r>
      <w:r w:rsidRPr="00A110E1">
        <w:rPr>
          <w:rFonts w:ascii="Arial" w:hAnsi="Arial" w:cs="Arial"/>
          <w:color w:val="000000"/>
        </w:rPr>
        <w:t xml:space="preserve"> хувиар буурлаа. Нийт бүтээгдэхүүний үйлдвэрлэлд </w:t>
      </w:r>
      <w:r w:rsidR="001E16B2">
        <w:rPr>
          <w:rFonts w:ascii="Arial" w:hAnsi="Arial" w:cs="Arial"/>
          <w:color w:val="000000"/>
        </w:rPr>
        <w:t>6.7</w:t>
      </w:r>
      <w:r w:rsidRPr="00A110E1">
        <w:rPr>
          <w:rFonts w:ascii="Arial" w:hAnsi="Arial" w:cs="Arial"/>
          <w:color w:val="000000"/>
          <w:lang w:val="mn-MN"/>
        </w:rPr>
        <w:t xml:space="preserve"> </w:t>
      </w:r>
      <w:r w:rsidRPr="00A110E1">
        <w:rPr>
          <w:rFonts w:ascii="Arial" w:hAnsi="Arial" w:cs="Arial"/>
          <w:color w:val="000000"/>
        </w:rPr>
        <w:t xml:space="preserve">хувийг усан хангамж, дулаан, цахилгааны үйлдвэрлэл, </w:t>
      </w:r>
      <w:r w:rsidR="001E16B2">
        <w:rPr>
          <w:rFonts w:ascii="Arial" w:hAnsi="Arial" w:cs="Arial"/>
          <w:color w:val="000000"/>
        </w:rPr>
        <w:t xml:space="preserve">50.9 </w:t>
      </w:r>
      <w:r w:rsidRPr="00A110E1">
        <w:rPr>
          <w:rFonts w:ascii="Arial" w:hAnsi="Arial" w:cs="Arial"/>
          <w:color w:val="000000"/>
        </w:rPr>
        <w:t xml:space="preserve">хувийг уул уурхай, </w:t>
      </w:r>
      <w:r w:rsidR="001E16B2">
        <w:rPr>
          <w:rFonts w:ascii="Arial" w:hAnsi="Arial" w:cs="Arial"/>
          <w:color w:val="000000"/>
        </w:rPr>
        <w:t>42.4</w:t>
      </w:r>
      <w:r w:rsidRPr="00A110E1">
        <w:rPr>
          <w:rFonts w:ascii="Arial" w:hAnsi="Arial" w:cs="Arial"/>
          <w:color w:val="000000"/>
        </w:rPr>
        <w:t xml:space="preserve"> хувийг боловсруулах үйлдвэрлэл тус тус эзэлж байна. Нэр төрлөөр нь авч үзвэл дулаан, цахилгаан, хиам, монгол дээл, гутал, </w:t>
      </w:r>
      <w:r w:rsidR="008C7099" w:rsidRPr="00A110E1">
        <w:rPr>
          <w:rFonts w:ascii="Arial" w:hAnsi="Arial" w:cs="Arial"/>
          <w:color w:val="000000"/>
        </w:rPr>
        <w:t>х</w:t>
      </w:r>
      <w:r w:rsidR="008C7099" w:rsidRPr="00A110E1">
        <w:rPr>
          <w:rFonts w:ascii="Arial" w:hAnsi="Arial" w:cs="Arial"/>
          <w:color w:val="000000"/>
          <w:lang w:val="mn-MN"/>
        </w:rPr>
        <w:t>ө</w:t>
      </w:r>
      <w:r w:rsidRPr="00A110E1">
        <w:rPr>
          <w:rFonts w:ascii="Arial" w:hAnsi="Arial" w:cs="Arial"/>
          <w:color w:val="000000"/>
        </w:rPr>
        <w:t xml:space="preserve">х шир адууны, </w:t>
      </w:r>
      <w:r w:rsidR="00CD002F" w:rsidRPr="00A110E1">
        <w:rPr>
          <w:rFonts w:ascii="Arial" w:hAnsi="Arial" w:cs="Arial"/>
          <w:lang w:val="mn-MN"/>
        </w:rPr>
        <w:t>хэвлэл нийтлэл,</w:t>
      </w:r>
      <w:r w:rsidR="00CD002F" w:rsidRPr="00A110E1">
        <w:rPr>
          <w:rFonts w:ascii="Arial" w:hAnsi="Arial" w:cs="Arial"/>
        </w:rPr>
        <w:t xml:space="preserve"> </w:t>
      </w:r>
      <w:r w:rsidR="008C7099" w:rsidRPr="00A110E1">
        <w:rPr>
          <w:rFonts w:ascii="Arial" w:hAnsi="Arial" w:cs="Arial"/>
          <w:color w:val="000000"/>
        </w:rPr>
        <w:t>хуванцар бүтээгдэхүүн</w:t>
      </w:r>
      <w:r w:rsidR="008C7099" w:rsidRPr="00A110E1">
        <w:rPr>
          <w:rFonts w:ascii="Arial" w:hAnsi="Arial" w:cs="Arial"/>
          <w:color w:val="000000"/>
          <w:lang w:val="mn-MN"/>
        </w:rPr>
        <w:t>,</w:t>
      </w:r>
      <w:r w:rsidR="008C7099" w:rsidRPr="00A110E1">
        <w:rPr>
          <w:rFonts w:ascii="Arial" w:hAnsi="Arial" w:cs="Arial"/>
          <w:color w:val="000000"/>
        </w:rPr>
        <w:t xml:space="preserve"> </w:t>
      </w:r>
      <w:r w:rsidRPr="00A110E1">
        <w:rPr>
          <w:rFonts w:ascii="Arial" w:hAnsi="Arial" w:cs="Arial"/>
          <w:color w:val="000000"/>
        </w:rPr>
        <w:t>вакум цонх, хаалга, элс хайрга,</w:t>
      </w:r>
      <w:r w:rsidR="00CF504F">
        <w:rPr>
          <w:rFonts w:ascii="Arial" w:hAnsi="Arial" w:cs="Arial"/>
          <w:color w:val="000000"/>
          <w:lang w:val="mn-MN"/>
        </w:rPr>
        <w:t xml:space="preserve"> </w:t>
      </w:r>
      <w:r w:rsidR="00CF504F" w:rsidRPr="00A110E1">
        <w:rPr>
          <w:rFonts w:ascii="Arial" w:hAnsi="Arial" w:cs="Arial"/>
          <w:color w:val="000000"/>
        </w:rPr>
        <w:t xml:space="preserve">цувимал, бэлдэц, </w:t>
      </w:r>
      <w:r w:rsidR="00CD002F">
        <w:rPr>
          <w:rFonts w:ascii="Arial" w:hAnsi="Arial" w:cs="Arial"/>
          <w:color w:val="000000"/>
          <w:lang w:val="mn-MN"/>
        </w:rPr>
        <w:t xml:space="preserve">шохой, </w:t>
      </w:r>
      <w:r w:rsidRPr="00A110E1">
        <w:rPr>
          <w:rFonts w:ascii="Arial" w:hAnsi="Arial" w:cs="Arial"/>
          <w:color w:val="000000"/>
        </w:rPr>
        <w:t>хүдэр, хүдрийн баяжма</w:t>
      </w:r>
      <w:r w:rsidRPr="00A110E1">
        <w:rPr>
          <w:rFonts w:ascii="Arial" w:hAnsi="Arial" w:cs="Arial"/>
          <w:color w:val="000000"/>
          <w:lang w:val="mn-MN"/>
        </w:rPr>
        <w:t xml:space="preserve">лын </w:t>
      </w:r>
      <w:r w:rsidRPr="00A110E1">
        <w:rPr>
          <w:rFonts w:ascii="Arial" w:hAnsi="Arial" w:cs="Arial"/>
          <w:color w:val="000000"/>
        </w:rPr>
        <w:t xml:space="preserve">үйлдвэрлэл өсч, нэхий дээл, </w:t>
      </w:r>
      <w:r w:rsidR="008C7099" w:rsidRPr="00A110E1">
        <w:rPr>
          <w:rFonts w:ascii="Arial" w:hAnsi="Arial" w:cs="Arial"/>
          <w:color w:val="000000"/>
        </w:rPr>
        <w:t xml:space="preserve">ажлын хувцас, </w:t>
      </w:r>
      <w:r w:rsidRPr="00A110E1">
        <w:rPr>
          <w:rFonts w:ascii="Arial" w:hAnsi="Arial" w:cs="Arial"/>
          <w:color w:val="000000"/>
        </w:rPr>
        <w:t>цэвэр ус,</w:t>
      </w:r>
      <w:r w:rsidR="00CD002F" w:rsidRPr="00CD002F">
        <w:rPr>
          <w:rFonts w:ascii="Arial" w:hAnsi="Arial" w:cs="Arial"/>
          <w:color w:val="000000"/>
          <w:lang w:val="mn-MN"/>
        </w:rPr>
        <w:t xml:space="preserve"> </w:t>
      </w:r>
      <w:r w:rsidR="00CD002F">
        <w:rPr>
          <w:rFonts w:ascii="Arial" w:hAnsi="Arial" w:cs="Arial"/>
          <w:color w:val="000000"/>
          <w:lang w:val="mn-MN"/>
        </w:rPr>
        <w:t xml:space="preserve">хөнгөн бетон, </w:t>
      </w:r>
      <w:r w:rsidR="00CD002F" w:rsidRPr="00A110E1">
        <w:rPr>
          <w:rFonts w:ascii="Arial" w:hAnsi="Arial" w:cs="Arial"/>
          <w:color w:val="000000"/>
        </w:rPr>
        <w:t xml:space="preserve">нүүрс, гурил, </w:t>
      </w:r>
      <w:r w:rsidRPr="00A110E1">
        <w:rPr>
          <w:rFonts w:ascii="Arial" w:hAnsi="Arial" w:cs="Arial"/>
          <w:color w:val="000000"/>
        </w:rPr>
        <w:t xml:space="preserve">талх, нарийн боов, </w:t>
      </w:r>
      <w:r w:rsidR="008C7099" w:rsidRPr="00A110E1">
        <w:rPr>
          <w:rFonts w:ascii="Arial" w:hAnsi="Arial" w:cs="Arial"/>
          <w:color w:val="000000"/>
        </w:rPr>
        <w:t xml:space="preserve">сүү, сүүн бүтээгдэхүүн, </w:t>
      </w:r>
      <w:r w:rsidRPr="00A110E1">
        <w:rPr>
          <w:rFonts w:ascii="Arial" w:hAnsi="Arial" w:cs="Arial"/>
          <w:color w:val="000000"/>
        </w:rPr>
        <w:t xml:space="preserve">өлөн гэдэс, ургамлын тос, </w:t>
      </w:r>
      <w:r w:rsidR="00CD002F" w:rsidRPr="00A110E1">
        <w:rPr>
          <w:rFonts w:ascii="Arial" w:hAnsi="Arial" w:cs="Arial"/>
          <w:color w:val="000000"/>
        </w:rPr>
        <w:t>эсгий</w:t>
      </w:r>
      <w:r w:rsidR="00CD002F" w:rsidRPr="00A110E1">
        <w:rPr>
          <w:rFonts w:ascii="Arial" w:hAnsi="Arial" w:cs="Arial"/>
          <w:color w:val="000000"/>
          <w:lang w:val="mn-MN"/>
        </w:rPr>
        <w:t>,</w:t>
      </w:r>
      <w:r w:rsidR="00CD002F" w:rsidRPr="00A110E1">
        <w:rPr>
          <w:rFonts w:ascii="Arial" w:hAnsi="Arial" w:cs="Arial"/>
          <w:color w:val="000000"/>
        </w:rPr>
        <w:t xml:space="preserve"> </w:t>
      </w:r>
      <w:r w:rsidRPr="00A110E1">
        <w:rPr>
          <w:rFonts w:ascii="Arial" w:hAnsi="Arial" w:cs="Arial"/>
          <w:color w:val="000000"/>
        </w:rPr>
        <w:t>эсгий шах</w:t>
      </w:r>
      <w:r w:rsidR="008C7099" w:rsidRPr="00A110E1">
        <w:rPr>
          <w:rFonts w:ascii="Arial" w:hAnsi="Arial" w:cs="Arial"/>
          <w:color w:val="000000"/>
        </w:rPr>
        <w:t>ай, хүүхдийн дээл, савхин дээл</w:t>
      </w:r>
      <w:r w:rsidR="008C7099" w:rsidRPr="00A110E1">
        <w:rPr>
          <w:rFonts w:ascii="Arial" w:hAnsi="Arial" w:cs="Arial"/>
          <w:color w:val="000000"/>
          <w:lang w:val="mn-MN"/>
        </w:rPr>
        <w:t xml:space="preserve"> </w:t>
      </w:r>
      <w:r w:rsidRPr="00A110E1">
        <w:rPr>
          <w:rFonts w:ascii="Arial" w:hAnsi="Arial" w:cs="Arial"/>
          <w:color w:val="000000"/>
          <w:lang w:val="mn-MN"/>
        </w:rPr>
        <w:t xml:space="preserve">үйлдвэрлэл </w:t>
      </w:r>
      <w:r w:rsidRPr="00A110E1">
        <w:rPr>
          <w:rFonts w:ascii="Arial" w:hAnsi="Arial" w:cs="Arial"/>
          <w:color w:val="000000"/>
        </w:rPr>
        <w:t xml:space="preserve">буурлаа. Аж үйлдвэрийн бүтээгдэхүүний үйлдвэрлэлтийн сумаар нь авч үзвэл Дархан сум </w:t>
      </w:r>
      <w:r w:rsidR="00CD002F">
        <w:rPr>
          <w:rFonts w:ascii="Arial" w:hAnsi="Arial" w:cs="Arial"/>
          <w:color w:val="000000"/>
          <w:lang w:val="mn-MN"/>
        </w:rPr>
        <w:t>109590,1</w:t>
      </w:r>
      <w:r w:rsidRPr="00A110E1">
        <w:rPr>
          <w:rFonts w:ascii="Arial" w:hAnsi="Arial" w:cs="Arial"/>
          <w:color w:val="000000"/>
        </w:rPr>
        <w:t xml:space="preserve"> сая төгрөгөөр буюу </w:t>
      </w:r>
      <w:r w:rsidR="00CD002F">
        <w:rPr>
          <w:rFonts w:ascii="Arial" w:hAnsi="Arial" w:cs="Arial"/>
          <w:color w:val="000000"/>
          <w:lang w:val="mn-MN"/>
        </w:rPr>
        <w:t>89,9</w:t>
      </w:r>
      <w:r w:rsidRPr="00A110E1">
        <w:rPr>
          <w:rFonts w:ascii="Arial" w:hAnsi="Arial" w:cs="Arial"/>
          <w:color w:val="000000"/>
        </w:rPr>
        <w:t xml:space="preserve"> хувь, Хонгор сум </w:t>
      </w:r>
      <w:r w:rsidR="00CD002F">
        <w:rPr>
          <w:rFonts w:ascii="Arial" w:hAnsi="Arial" w:cs="Arial"/>
          <w:color w:val="000000"/>
          <w:lang w:val="mn-MN"/>
        </w:rPr>
        <w:t>254,0</w:t>
      </w:r>
      <w:r w:rsidRPr="00A110E1">
        <w:rPr>
          <w:rFonts w:ascii="Arial" w:hAnsi="Arial" w:cs="Arial"/>
          <w:color w:val="000000"/>
        </w:rPr>
        <w:t xml:space="preserve"> сая төгрөгөөр буюу </w:t>
      </w:r>
      <w:r w:rsidR="00CF504F">
        <w:rPr>
          <w:rFonts w:ascii="Arial" w:hAnsi="Arial" w:cs="Arial"/>
          <w:color w:val="000000"/>
          <w:lang w:val="mn-MN"/>
        </w:rPr>
        <w:t>0,2</w:t>
      </w:r>
      <w:r w:rsidRPr="00A110E1">
        <w:rPr>
          <w:rFonts w:ascii="Arial" w:hAnsi="Arial" w:cs="Arial"/>
          <w:color w:val="000000"/>
        </w:rPr>
        <w:t xml:space="preserve"> хувь, Орхон сум 120.8 сая 0.</w:t>
      </w:r>
      <w:r w:rsidR="00CD002F">
        <w:rPr>
          <w:rFonts w:ascii="Arial" w:hAnsi="Arial" w:cs="Arial"/>
          <w:color w:val="000000"/>
          <w:lang w:val="mn-MN"/>
        </w:rPr>
        <w:t>1</w:t>
      </w:r>
      <w:r w:rsidRPr="00A110E1">
        <w:rPr>
          <w:rFonts w:ascii="Arial" w:hAnsi="Arial" w:cs="Arial"/>
          <w:color w:val="000000"/>
        </w:rPr>
        <w:t xml:space="preserve"> хувь, Шарын гол </w:t>
      </w:r>
      <w:r w:rsidR="00CD002F">
        <w:rPr>
          <w:rFonts w:ascii="Arial" w:hAnsi="Arial" w:cs="Arial"/>
          <w:color w:val="000000"/>
          <w:lang w:val="mn-MN"/>
        </w:rPr>
        <w:t>11908,7</w:t>
      </w:r>
      <w:r w:rsidRPr="00A110E1">
        <w:rPr>
          <w:rFonts w:ascii="Arial" w:hAnsi="Arial" w:cs="Arial"/>
          <w:color w:val="000000"/>
        </w:rPr>
        <w:t xml:space="preserve"> сая төгрөгөөр буюу </w:t>
      </w:r>
      <w:r w:rsidR="00CD002F">
        <w:rPr>
          <w:rFonts w:ascii="Arial" w:hAnsi="Arial" w:cs="Arial"/>
          <w:color w:val="000000"/>
          <w:lang w:val="mn-MN"/>
        </w:rPr>
        <w:t>9,8</w:t>
      </w:r>
      <w:r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C4637E"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9869" w:dyaOrig="6307">
          <v:shape id="_x0000_i1053" type="#_x0000_t75" style="width:488.25pt;height:223.5pt" o:ole="">
            <v:imagedata r:id="rId87" o:title=""/>
          </v:shape>
          <o:OLEObject Type="Embed" ProgID="Excel.Sheet.12" ShapeID="_x0000_i1053" DrawAspect="Content" ObjectID="_1471857426"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2E3B7A" w:rsidRPr="00A110E1" w:rsidRDefault="00A2222C"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object w:dxaOrig="7778" w:dyaOrig="8333">
          <v:shape id="_x0000_i1054" type="#_x0000_t75" style="width:388.5pt;height:375pt" o:ole="">
            <v:imagedata r:id="rId89" o:title=""/>
          </v:shape>
          <o:OLEObject Type="Embed" ProgID="Excel.Sheet.12" ShapeID="_x0000_i1054" DrawAspect="Content" ObjectID="_1471857427" r:id="rId90"/>
        </w:object>
      </w:r>
    </w:p>
    <w:p w:rsidR="000A746E" w:rsidRPr="00A110E1" w:rsidRDefault="000A746E" w:rsidP="002E3B7A">
      <w:pPr>
        <w:autoSpaceDE w:val="0"/>
        <w:autoSpaceDN w:val="0"/>
        <w:adjustRightInd w:val="0"/>
        <w:spacing w:after="0" w:line="240" w:lineRule="auto"/>
        <w:rPr>
          <w:rFonts w:ascii="Arial" w:hAnsi="Arial" w:cs="Arial"/>
          <w:b/>
          <w:color w:val="000000"/>
        </w:rPr>
      </w:pPr>
    </w:p>
    <w:p w:rsidR="00A110E1" w:rsidRDefault="00A110E1" w:rsidP="002E3B7A">
      <w:pPr>
        <w:autoSpaceDE w:val="0"/>
        <w:autoSpaceDN w:val="0"/>
        <w:adjustRightInd w:val="0"/>
        <w:spacing w:after="0" w:line="240" w:lineRule="auto"/>
        <w:jc w:val="center"/>
        <w:rPr>
          <w:rFonts w:ascii="Arial" w:hAnsi="Arial" w:cs="Arial"/>
          <w:b/>
        </w:rPr>
      </w:pPr>
    </w:p>
    <w:p w:rsidR="00C9008D" w:rsidRDefault="00C9008D" w:rsidP="002E3B7A">
      <w:pPr>
        <w:autoSpaceDE w:val="0"/>
        <w:autoSpaceDN w:val="0"/>
        <w:adjustRightInd w:val="0"/>
        <w:spacing w:after="0" w:line="240" w:lineRule="auto"/>
        <w:jc w:val="center"/>
        <w:rPr>
          <w:rFonts w:ascii="Arial" w:hAnsi="Arial" w:cs="Arial"/>
          <w:b/>
        </w:rPr>
      </w:pPr>
    </w:p>
    <w:p w:rsidR="00372D9F" w:rsidRDefault="00372D9F"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A2222C"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55" type="#_x0000_t75" style="width:460.5pt;height:214.5pt" o:ole="">
            <v:imagedata r:id="rId91" o:title=""/>
          </v:shape>
          <o:OLEObject Type="Embed" ProgID="Excel.Sheet.12" ShapeID="_x0000_i1055" DrawAspect="Content" ObjectID="_1471857428"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 </w:t>
      </w:r>
      <w:r w:rsidR="00DB78BE">
        <w:rPr>
          <w:rFonts w:ascii="Arial" w:hAnsi="Arial" w:cs="Arial"/>
          <w:lang w:val="mn-MN"/>
        </w:rPr>
        <w:t>0</w:t>
      </w:r>
      <w:r w:rsidR="00EE1173">
        <w:rPr>
          <w:rFonts w:ascii="Arial" w:hAnsi="Arial" w:cs="Arial"/>
        </w:rPr>
        <w:t>8</w:t>
      </w:r>
      <w:r w:rsidR="00DB78BE">
        <w:rPr>
          <w:rFonts w:ascii="Arial" w:hAnsi="Arial" w:cs="Arial"/>
          <w:lang w:val="mn-MN"/>
        </w:rPr>
        <w:t>-р сарын</w:t>
      </w:r>
      <w:r w:rsidR="00831F48" w:rsidRPr="00A110E1">
        <w:rPr>
          <w:rFonts w:ascii="Arial" w:hAnsi="Arial" w:cs="Arial"/>
          <w:lang w:val="mn-MN"/>
        </w:rPr>
        <w:t xml:space="preserve"> байдлаар </w:t>
      </w:r>
      <w:r w:rsidRPr="00A110E1">
        <w:rPr>
          <w:rFonts w:ascii="Arial" w:hAnsi="Arial" w:cs="Arial"/>
        </w:rPr>
        <w:t xml:space="preserve">аж үйлдвэрийн бүтээгдэхүүний борлуулалт /оны үнээр / </w:t>
      </w:r>
      <w:r w:rsidR="00EE1173">
        <w:rPr>
          <w:rFonts w:ascii="Arial" w:hAnsi="Arial" w:cs="Arial"/>
        </w:rPr>
        <w:t>122949.1</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EE1173">
        <w:rPr>
          <w:rFonts w:ascii="Arial" w:hAnsi="Arial" w:cs="Arial"/>
        </w:rPr>
        <w:t>6.4</w:t>
      </w:r>
      <w:r w:rsidRPr="00A110E1">
        <w:rPr>
          <w:rFonts w:ascii="Arial" w:hAnsi="Arial" w:cs="Arial"/>
        </w:rPr>
        <w:t xml:space="preserve"> хувь буюу </w:t>
      </w:r>
      <w:r w:rsidR="00EE1173">
        <w:rPr>
          <w:rFonts w:ascii="Arial" w:hAnsi="Arial" w:cs="Arial"/>
        </w:rPr>
        <w:t>7383.3</w:t>
      </w:r>
      <w:r w:rsidRPr="00A110E1">
        <w:rPr>
          <w:rFonts w:ascii="Arial" w:hAnsi="Arial" w:cs="Arial"/>
        </w:rPr>
        <w:t xml:space="preserve"> сая төгрөгөөр </w:t>
      </w:r>
      <w:r w:rsidRPr="00A110E1">
        <w:rPr>
          <w:rFonts w:ascii="Arial" w:hAnsi="Arial" w:cs="Arial"/>
          <w:lang w:val="mn-MN"/>
        </w:rPr>
        <w:t>өсч</w:t>
      </w:r>
      <w:r w:rsidRPr="00A110E1">
        <w:rPr>
          <w:rFonts w:ascii="Arial" w:hAnsi="Arial" w:cs="Arial"/>
        </w:rPr>
        <w:t>, төмөрлөгийн үйлдвэр, дулаан цахилгаан, усан хангамж, хүнс ундааны,</w:t>
      </w:r>
      <w:r w:rsidR="0076404B" w:rsidRPr="00A110E1">
        <w:rPr>
          <w:rFonts w:ascii="Arial" w:hAnsi="Arial" w:cs="Arial"/>
        </w:rPr>
        <w:t xml:space="preserve"> </w:t>
      </w:r>
      <w:r w:rsidR="00EE1173" w:rsidRPr="00A110E1">
        <w:rPr>
          <w:rFonts w:ascii="Arial" w:hAnsi="Arial" w:cs="Arial"/>
        </w:rPr>
        <w:t>хувцас төмөрлөг бус эрдэс бодисоор хийсэн бүтээгдэхүүн</w:t>
      </w:r>
      <w:r w:rsidR="00EE1173" w:rsidRPr="00A110E1">
        <w:rPr>
          <w:rFonts w:ascii="Arial" w:hAnsi="Arial" w:cs="Arial"/>
          <w:lang w:val="mn-MN"/>
        </w:rPr>
        <w:t xml:space="preserve"> </w:t>
      </w:r>
      <w:r w:rsidR="00EE1173" w:rsidRPr="00A110E1">
        <w:rPr>
          <w:rFonts w:ascii="Arial" w:hAnsi="Arial" w:cs="Arial"/>
        </w:rPr>
        <w:t xml:space="preserve">, </w:t>
      </w:r>
      <w:r w:rsidRPr="00A110E1">
        <w:rPr>
          <w:rFonts w:ascii="Arial" w:hAnsi="Arial" w:cs="Arial"/>
        </w:rPr>
        <w:t>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76404B" w:rsidRPr="00A110E1">
        <w:rPr>
          <w:rFonts w:ascii="Arial" w:hAnsi="Arial" w:cs="Arial"/>
        </w:rPr>
        <w:t xml:space="preserve">нүүрс, </w:t>
      </w:r>
      <w:r w:rsidRPr="00A110E1">
        <w:rPr>
          <w:rFonts w:ascii="Arial" w:hAnsi="Arial" w:cs="Arial"/>
        </w:rPr>
        <w:t xml:space="preserve"> </w:t>
      </w:r>
      <w:r w:rsidR="00EE1173" w:rsidRPr="00A110E1">
        <w:rPr>
          <w:rFonts w:ascii="Arial" w:hAnsi="Arial" w:cs="Arial"/>
        </w:rPr>
        <w:t>мод, модон бүтээгдэхүүн</w:t>
      </w:r>
      <w:r w:rsidR="00EE1173" w:rsidRPr="00A110E1">
        <w:rPr>
          <w:rFonts w:ascii="Arial" w:hAnsi="Arial" w:cs="Arial"/>
          <w:lang w:val="mn-MN"/>
        </w:rPr>
        <w:t>,</w:t>
      </w:r>
      <w:r w:rsidR="00EE1173" w:rsidRPr="00A110E1">
        <w:rPr>
          <w:rFonts w:ascii="Arial" w:hAnsi="Arial" w:cs="Arial"/>
        </w:rPr>
        <w:t xml:space="preserve"> </w:t>
      </w:r>
      <w:r w:rsidRPr="00A110E1">
        <w:rPr>
          <w:rFonts w:ascii="Arial" w:hAnsi="Arial" w:cs="Arial"/>
        </w:rPr>
        <w:t xml:space="preserve">бусад ашигт малтмал олборлолт, хэвлэл </w:t>
      </w:r>
      <w:r w:rsidRPr="00A110E1">
        <w:rPr>
          <w:rFonts w:ascii="Arial" w:hAnsi="Arial" w:cs="Arial"/>
          <w:lang w:val="mn-MN"/>
        </w:rPr>
        <w:t>нийтлэлийн</w:t>
      </w:r>
      <w:r w:rsidRPr="00A110E1">
        <w:rPr>
          <w:rFonts w:ascii="Arial" w:hAnsi="Arial" w:cs="Arial"/>
        </w:rPr>
        <w:t xml:space="preserve"> бүтээгдэхүүний</w:t>
      </w:r>
      <w:r w:rsidR="00EE1173" w:rsidRPr="00EE1173">
        <w:rPr>
          <w:rFonts w:ascii="Arial" w:hAnsi="Arial" w:cs="Arial"/>
        </w:rPr>
        <w:t xml:space="preserve"> </w:t>
      </w:r>
      <w:r w:rsidR="00EE1173">
        <w:rPr>
          <w:rFonts w:ascii="Arial" w:hAnsi="Arial" w:cs="Arial"/>
        </w:rPr>
        <w:t>борлуулалт</w:t>
      </w:r>
      <w:r w:rsidRPr="00A110E1">
        <w:rPr>
          <w:rFonts w:ascii="Arial" w:hAnsi="Arial" w:cs="Arial"/>
        </w:rPr>
        <w:t xml:space="preserve">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Pr="00A110E1">
        <w:rPr>
          <w:rFonts w:ascii="Arial" w:hAnsi="Arial" w:cs="Arial"/>
          <w:lang w:val="mn-MN"/>
        </w:rPr>
        <w:t xml:space="preserve">ы эхний </w:t>
      </w:r>
      <w:r w:rsidRPr="00A110E1">
        <w:rPr>
          <w:rFonts w:ascii="Arial" w:hAnsi="Arial" w:cs="Arial"/>
          <w:lang w:val="en-AU"/>
        </w:rPr>
        <w:t>0</w:t>
      </w:r>
      <w:r w:rsidR="00273232">
        <w:rPr>
          <w:rFonts w:ascii="Arial" w:hAnsi="Arial" w:cs="Arial"/>
          <w:lang w:val="mn-MN"/>
        </w:rPr>
        <w:t>8</w:t>
      </w:r>
      <w:r w:rsidRPr="00A110E1">
        <w:rPr>
          <w:rFonts w:ascii="Arial" w:hAnsi="Arial" w:cs="Arial"/>
          <w:lang w:val="mn-MN"/>
        </w:rPr>
        <w:t>-р сарын байдлаар</w:t>
      </w:r>
      <w:r w:rsidRPr="00A110E1">
        <w:rPr>
          <w:rFonts w:ascii="Arial" w:hAnsi="Arial" w:cs="Arial"/>
        </w:rPr>
        <w:t xml:space="preserve"> тээврийн салбар </w:t>
      </w:r>
      <w:r w:rsidR="00273232">
        <w:rPr>
          <w:rFonts w:ascii="Arial" w:hAnsi="Arial" w:cs="Arial"/>
          <w:lang w:val="mn-MN"/>
        </w:rPr>
        <w:t>4555.1</w:t>
      </w:r>
      <w:r w:rsidRPr="00A110E1">
        <w:rPr>
          <w:rFonts w:ascii="Arial" w:hAnsi="Arial" w:cs="Arial"/>
        </w:rPr>
        <w:t xml:space="preserve"> мянган зорчигч тээвэрлэж </w:t>
      </w:r>
      <w:r w:rsidR="00273232">
        <w:rPr>
          <w:rFonts w:ascii="Arial" w:hAnsi="Arial" w:cs="Arial"/>
          <w:lang w:val="mn-MN"/>
        </w:rPr>
        <w:t>4312.6</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5A6A9F" w:rsidRPr="00A110E1" w:rsidRDefault="005A6A9F" w:rsidP="002E3B7A">
      <w:pPr>
        <w:pStyle w:val="BodyText"/>
        <w:spacing w:line="360" w:lineRule="auto"/>
        <w:ind w:firstLine="720"/>
        <w:rPr>
          <w:rFonts w:ascii="Arial" w:hAnsi="Arial" w:cs="Arial"/>
        </w:rPr>
      </w:pPr>
    </w:p>
    <w:bookmarkStart w:id="23" w:name="_MON_1453553400"/>
    <w:bookmarkEnd w:id="23"/>
    <w:p w:rsidR="002E3B7A" w:rsidRDefault="00273232"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921" w:dyaOrig="2571">
          <v:shape id="_x0000_i1056" type="#_x0000_t75" style="width:481.5pt;height:129.75pt" o:ole="">
            <v:imagedata r:id="rId93" o:title=""/>
          </v:shape>
          <o:OLEObject Type="Embed" ProgID="Excel.Sheet.12" ShapeID="_x0000_i1056" DrawAspect="Content" ObjectID="_1471857429"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 xml:space="preserve">4 оны эхний </w:t>
      </w:r>
      <w:r w:rsidRPr="00A110E1">
        <w:rPr>
          <w:rFonts w:ascii="Arial" w:hAnsi="Arial" w:cs="Arial"/>
          <w:lang w:val="en-AU"/>
        </w:rPr>
        <w:t>0</w:t>
      </w:r>
      <w:r w:rsidR="00584997">
        <w:rPr>
          <w:rFonts w:ascii="Arial" w:hAnsi="Arial" w:cs="Arial"/>
          <w:lang w:val="mn-MN"/>
        </w:rPr>
        <w:t>8</w:t>
      </w:r>
      <w:r w:rsidRPr="00A110E1">
        <w:rPr>
          <w:rFonts w:ascii="Arial" w:hAnsi="Arial" w:cs="Arial"/>
          <w:lang w:val="mn-MN"/>
        </w:rPr>
        <w:t xml:space="preserve">-р сард </w:t>
      </w:r>
      <w:r w:rsidRPr="00A110E1">
        <w:rPr>
          <w:rFonts w:ascii="Arial" w:hAnsi="Arial" w:cs="Arial"/>
        </w:rPr>
        <w:t xml:space="preserve">холбооны салбар </w:t>
      </w:r>
      <w:r w:rsidR="0035068A">
        <w:rPr>
          <w:rFonts w:ascii="Arial" w:hAnsi="Arial" w:cs="Arial"/>
          <w:lang w:val="mn-MN"/>
        </w:rPr>
        <w:t>420.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35068A">
        <w:rPr>
          <w:rFonts w:ascii="Arial" w:hAnsi="Arial" w:cs="Arial"/>
          <w:lang w:val="mn-MN"/>
        </w:rPr>
        <w:t>1.4</w:t>
      </w:r>
      <w:r w:rsidRPr="00A110E1">
        <w:rPr>
          <w:rFonts w:ascii="Arial" w:hAnsi="Arial" w:cs="Arial"/>
        </w:rPr>
        <w:t xml:space="preserve"> хувиар буюу </w:t>
      </w:r>
      <w:r w:rsidR="0035068A">
        <w:rPr>
          <w:rFonts w:ascii="Arial" w:hAnsi="Arial" w:cs="Arial"/>
          <w:lang w:val="mn-MN"/>
        </w:rPr>
        <w:t>5.8</w:t>
      </w:r>
      <w:r w:rsidRPr="00A110E1">
        <w:rPr>
          <w:rFonts w:ascii="Arial" w:hAnsi="Arial" w:cs="Arial"/>
          <w:lang w:val="en-AU"/>
        </w:rPr>
        <w:t xml:space="preserve"> </w:t>
      </w:r>
      <w:r w:rsidRPr="00A110E1">
        <w:rPr>
          <w:rFonts w:ascii="Arial" w:hAnsi="Arial" w:cs="Arial"/>
        </w:rPr>
        <w:t>сая төгрөгөөр</w:t>
      </w:r>
      <w:r w:rsidRPr="00A110E1">
        <w:rPr>
          <w:rFonts w:ascii="Arial" w:hAnsi="Arial" w:cs="Arial"/>
          <w:lang w:val="mn-MN"/>
        </w:rPr>
        <w:t xml:space="preserve"> буурсан </w:t>
      </w:r>
      <w:r w:rsidRPr="00A110E1">
        <w:rPr>
          <w:rFonts w:ascii="Arial" w:hAnsi="Arial" w:cs="Arial"/>
        </w:rPr>
        <w:t>байна</w:t>
      </w:r>
    </w:p>
    <w:p w:rsidR="009F737A" w:rsidRDefault="009F73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lastRenderedPageBreak/>
        <w:t>Холбооны салбарын үзүүлэлтүүд</w:t>
      </w:r>
    </w:p>
    <w:bookmarkStart w:id="24" w:name="_MON_1453301885"/>
    <w:bookmarkEnd w:id="24"/>
    <w:p w:rsidR="002E3B7A" w:rsidRPr="00A110E1" w:rsidRDefault="00A02C2C" w:rsidP="002E3B7A">
      <w:pPr>
        <w:autoSpaceDE w:val="0"/>
        <w:autoSpaceDN w:val="0"/>
        <w:adjustRightInd w:val="0"/>
        <w:spacing w:after="0" w:line="240" w:lineRule="auto"/>
        <w:jc w:val="both"/>
        <w:rPr>
          <w:rFonts w:ascii="Arial" w:hAnsi="Arial" w:cs="Arial"/>
        </w:rPr>
      </w:pPr>
      <w:r w:rsidRPr="00A110E1">
        <w:rPr>
          <w:rFonts w:ascii="Arial" w:hAnsi="Arial" w:cs="Arial"/>
        </w:rPr>
        <w:object w:dxaOrig="7629" w:dyaOrig="1294">
          <v:shape id="_x0000_i1057" type="#_x0000_t75" style="width:484.5pt;height:96pt" o:ole="">
            <v:imagedata r:id="rId95" o:title=""/>
          </v:shape>
          <o:OLEObject Type="Embed" ProgID="Excel.Sheet.12" ShapeID="_x0000_i1057" DrawAspect="Content" ObjectID="_1471857430"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Pr="00A110E1">
        <w:rPr>
          <w:rFonts w:ascii="Arial" w:hAnsi="Arial" w:cs="Arial"/>
          <w:lang w:val="mn-MN"/>
        </w:rPr>
        <w:t xml:space="preserve">ы </w:t>
      </w:r>
      <w:r w:rsidR="004F2638" w:rsidRPr="00A110E1">
        <w:rPr>
          <w:rFonts w:ascii="Arial" w:hAnsi="Arial" w:cs="Arial"/>
          <w:lang w:val="mn-MN"/>
        </w:rPr>
        <w:t>эхний хагас жилд</w:t>
      </w:r>
      <w:r w:rsidRPr="00A110E1">
        <w:rPr>
          <w:rFonts w:ascii="Arial" w:hAnsi="Arial" w:cs="Arial"/>
          <w:lang w:val="mn-MN"/>
        </w:rPr>
        <w:t xml:space="preserve"> </w:t>
      </w:r>
      <w:r w:rsidR="004F2638" w:rsidRPr="00A110E1">
        <w:rPr>
          <w:rFonts w:ascii="Arial" w:hAnsi="Arial" w:cs="Arial"/>
          <w:lang w:val="mn-MN"/>
        </w:rPr>
        <w:t>манай аймагт 13571</w:t>
      </w:r>
      <w:r w:rsidR="007135F9" w:rsidRPr="00A110E1">
        <w:rPr>
          <w:rFonts w:ascii="Arial" w:hAnsi="Arial" w:cs="Arial"/>
          <w:lang w:val="mn-MN"/>
        </w:rPr>
        <w:t>.</w:t>
      </w:r>
      <w:r w:rsidR="004F2638" w:rsidRPr="00A110E1">
        <w:rPr>
          <w:rFonts w:ascii="Arial" w:hAnsi="Arial" w:cs="Arial"/>
          <w:lang w:val="mn-MN"/>
        </w:rPr>
        <w:t xml:space="preserve">4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7135F9" w:rsidRPr="00A110E1">
        <w:rPr>
          <w:rFonts w:ascii="Arial" w:hAnsi="Arial" w:cs="Arial"/>
          <w:lang w:val="mn-MN"/>
        </w:rPr>
        <w:t xml:space="preserve">ий 92.3 хувь буюу 12525.5 сая төгрөгийг барилга угсралтын ажил эзэлж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3C24A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27" w:dyaOrig="2009">
          <v:shape id="_x0000_i1087" type="#_x0000_t75" style="width:480.75pt;height:108.75pt" o:ole="">
            <v:imagedata r:id="rId97" o:title=""/>
          </v:shape>
          <o:OLEObject Type="Embed" ProgID="Excel.Sheet.12" ShapeID="_x0000_i1087" DrawAspect="Content" ObjectID="_1471857431"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3 оны мал тооллогын дүнгээр 279053 толгой мал тоологдсон нь өнгөрсөн оны мөн үетэй харьцуулбал  10684 толгой, малаар буюу 4 хувиар өслөө. Нийт тоологдсон малын 96.8 хувийг амины мал эзэлж байна. Мал тооллогоор тоологдсон малын тоо сумдаар:</w:t>
      </w:r>
    </w:p>
    <w:p w:rsidR="002E3B7A" w:rsidRPr="00A110E1" w:rsidRDefault="002E3B7A" w:rsidP="002E3B7A">
      <w:pPr>
        <w:pStyle w:val="BodyText"/>
        <w:jc w:val="center"/>
        <w:rPr>
          <w:rFonts w:ascii="Arial" w:hAnsi="Arial" w:cs="Arial"/>
          <w:b/>
        </w:rPr>
      </w:pPr>
      <w:r w:rsidRPr="00A110E1">
        <w:rPr>
          <w:rFonts w:ascii="Arial" w:hAnsi="Arial" w:cs="Arial"/>
          <w:b/>
        </w:rPr>
        <w:t>2013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76551" w:rsidP="002E3B7A">
      <w:pPr>
        <w:pStyle w:val="BodyText"/>
        <w:rPr>
          <w:rFonts w:ascii="Arial" w:hAnsi="Arial" w:cs="Arial"/>
          <w:lang w:val="mn-MN"/>
        </w:rPr>
      </w:pPr>
      <w:r w:rsidRPr="00A110E1">
        <w:rPr>
          <w:rFonts w:ascii="Arial" w:hAnsi="Arial" w:cs="Arial"/>
          <w:lang w:val="mn-MN"/>
        </w:rPr>
        <w:object w:dxaOrig="9636" w:dyaOrig="1417">
          <v:shape id="_x0000_i1058" type="#_x0000_t75" style="width:486.75pt;height:78pt" o:ole="">
            <v:imagedata r:id="rId99" o:title=""/>
          </v:shape>
          <o:OLEObject Type="Embed" ProgID="Excel.Sheet.12" ShapeID="_x0000_i1058" DrawAspect="Content" ObjectID="_1471857432"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Pr="00A110E1" w:rsidRDefault="00276551"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20" w:dyaOrig="2849">
          <v:shape id="_x0000_i1059" type="#_x0000_t75" style="width:488.25pt;height:111pt" o:ole="">
            <v:imagedata r:id="rId101" o:title=""/>
          </v:shape>
          <o:OLEObject Type="Embed" ProgID="Excel.Sheet.12" ShapeID="_x0000_i1059" DrawAspect="Content" ObjectID="_1471857433" r:id="rId102"/>
        </w:object>
      </w: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3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71CD7"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69.9pt;height:182.6pt;z-index:251663360">
            <v:imagedata r:id="rId103" o:title=""/>
            <w10:wrap type="square" side="left"/>
          </v:shape>
          <o:OLEObject Type="Embed" ProgID="Excel.Sheet.12" ShapeID="_x0000_s1625" DrawAspect="Content" ObjectID="_1471857462"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4390" cy="1936115"/>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rPr>
        <w:t>Малтай өрхийн 35.2 хувь нь 10 хүртэл, 36.2 хувь нь  11-100 хүртэл, 27.7 хувь нь 101-1000 хүртэл, 0.9 хувь нь 1000-аас дээш толгой малтай өрх, байхад нийт малын 1.8 хувь нь 10 хүртэл малтай өрхөд, 12.3 хувь нь 11-100 толгой малтай өрхөд, 76.7 хувь нь 101-1000 хүртэл толгой малтай өрхөд ногдож байна. 1000-аас дээш толгой малтай  22 өрхөд   24978 толгой мал ногдож байгаа нь нийт малын 9.3 хувийг эзэлж байна.  Аж  ахуйн нэгж  байгууллагуудад адуу 211, үхэр 384, хонь 7061, ямаа 1379, нийтдээ 9035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 xml:space="preserve">2013 оны мал тэжээвэр амьтдын тооллогоор 2 </w:t>
      </w:r>
      <w:r w:rsidRPr="00A110E1">
        <w:rPr>
          <w:rFonts w:ascii="Arial" w:hAnsi="Arial" w:cs="Arial"/>
          <w:lang w:val="mn-MN"/>
        </w:rPr>
        <w:t xml:space="preserve">ААН, </w:t>
      </w:r>
      <w:r w:rsidRPr="00A110E1">
        <w:rPr>
          <w:rFonts w:ascii="Arial" w:hAnsi="Arial" w:cs="Arial"/>
        </w:rPr>
        <w:t xml:space="preserve">241 өрхөд </w:t>
      </w:r>
      <w:r w:rsidRPr="00A110E1">
        <w:rPr>
          <w:rFonts w:ascii="Arial" w:hAnsi="Arial" w:cs="Arial"/>
          <w:lang w:val="mn-MN"/>
        </w:rPr>
        <w:t>3040</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 xml:space="preserve">239 өрхөд </w:t>
      </w:r>
      <w:r w:rsidRPr="00A110E1">
        <w:rPr>
          <w:rFonts w:ascii="Arial" w:hAnsi="Arial" w:cs="Arial"/>
          <w:lang w:val="mn-MN"/>
        </w:rPr>
        <w:t>29012</w:t>
      </w:r>
      <w:r w:rsidRPr="00A110E1">
        <w:rPr>
          <w:rFonts w:ascii="Arial" w:hAnsi="Arial" w:cs="Arial"/>
        </w:rPr>
        <w:t xml:space="preserve">  шувуу, </w:t>
      </w:r>
      <w:r w:rsidRPr="00A110E1">
        <w:rPr>
          <w:rFonts w:ascii="Arial" w:hAnsi="Arial" w:cs="Arial"/>
          <w:lang w:val="mn-MN"/>
        </w:rPr>
        <w:t xml:space="preserve">1 ААН, </w:t>
      </w:r>
      <w:r w:rsidRPr="00A110E1">
        <w:rPr>
          <w:rFonts w:ascii="Arial" w:hAnsi="Arial" w:cs="Arial"/>
        </w:rPr>
        <w:t xml:space="preserve">19 </w:t>
      </w:r>
      <w:r w:rsidRPr="00A110E1">
        <w:rPr>
          <w:rFonts w:ascii="Arial" w:hAnsi="Arial" w:cs="Arial"/>
          <w:lang w:val="mn-MN"/>
        </w:rPr>
        <w:t>өрхөд 317 туулай, 2 ААН, 40</w:t>
      </w:r>
      <w:r w:rsidRPr="00A110E1">
        <w:rPr>
          <w:rFonts w:ascii="Arial" w:hAnsi="Arial" w:cs="Arial"/>
        </w:rPr>
        <w:t xml:space="preserve"> өрхөд </w:t>
      </w:r>
      <w:r w:rsidRPr="00A110E1">
        <w:rPr>
          <w:rFonts w:ascii="Arial" w:hAnsi="Arial" w:cs="Arial"/>
          <w:lang w:val="mn-MN"/>
        </w:rPr>
        <w:t>369</w:t>
      </w:r>
      <w:r w:rsidRPr="00A110E1">
        <w:rPr>
          <w:rFonts w:ascii="Arial" w:hAnsi="Arial" w:cs="Arial"/>
        </w:rPr>
        <w:t xml:space="preserve"> бүл зөгий тоологдож, 201</w:t>
      </w:r>
      <w:r w:rsidRPr="00A110E1">
        <w:rPr>
          <w:rFonts w:ascii="Arial" w:hAnsi="Arial" w:cs="Arial"/>
          <w:lang w:val="mn-MN"/>
        </w:rPr>
        <w:t>3</w:t>
      </w:r>
      <w:r w:rsidRPr="00A110E1">
        <w:rPr>
          <w:rFonts w:ascii="Arial" w:hAnsi="Arial" w:cs="Arial"/>
        </w:rPr>
        <w:t xml:space="preserve"> онд 2</w:t>
      </w:r>
      <w:r w:rsidRPr="00A110E1">
        <w:rPr>
          <w:rFonts w:ascii="Arial" w:hAnsi="Arial" w:cs="Arial"/>
          <w:lang w:val="mn-MN"/>
        </w:rPr>
        <w:t>152</w:t>
      </w:r>
      <w:r w:rsidRPr="00A110E1">
        <w:rPr>
          <w:rFonts w:ascii="Arial" w:hAnsi="Arial" w:cs="Arial"/>
        </w:rPr>
        <w:t xml:space="preserve"> өрх, </w:t>
      </w:r>
      <w:r w:rsidRPr="00A110E1">
        <w:rPr>
          <w:rFonts w:ascii="Arial" w:hAnsi="Arial" w:cs="Arial"/>
          <w:lang w:val="mn-MN"/>
        </w:rPr>
        <w:t>73</w:t>
      </w:r>
      <w:r w:rsidRPr="00A110E1">
        <w:rPr>
          <w:rFonts w:ascii="Arial" w:hAnsi="Arial" w:cs="Arial"/>
        </w:rPr>
        <w:t xml:space="preserve"> аж ахуйн нэгж газар  тариалан эрхэлж, </w:t>
      </w:r>
      <w:r w:rsidRPr="00A110E1">
        <w:rPr>
          <w:rFonts w:ascii="Arial" w:hAnsi="Arial" w:cs="Arial"/>
          <w:lang w:val="mn-MN"/>
        </w:rPr>
        <w:t>59825</w:t>
      </w:r>
      <w:r w:rsidRPr="00A110E1">
        <w:rPr>
          <w:rFonts w:ascii="Arial" w:hAnsi="Arial" w:cs="Arial"/>
        </w:rPr>
        <w:t xml:space="preserve"> тонн хадлан, </w:t>
      </w:r>
      <w:r w:rsidRPr="00A110E1">
        <w:rPr>
          <w:rFonts w:ascii="Arial" w:hAnsi="Arial" w:cs="Arial"/>
          <w:lang w:val="mn-MN"/>
        </w:rPr>
        <w:t>817</w:t>
      </w:r>
      <w:r w:rsidRPr="00A110E1">
        <w:rPr>
          <w:rFonts w:ascii="Arial" w:hAnsi="Arial" w:cs="Arial"/>
        </w:rPr>
        <w:t>.</w:t>
      </w:r>
      <w:r w:rsidRPr="00A110E1">
        <w:rPr>
          <w:rFonts w:ascii="Arial" w:hAnsi="Arial" w:cs="Arial"/>
          <w:lang w:val="mn-MN"/>
        </w:rPr>
        <w:t xml:space="preserve">7 </w:t>
      </w:r>
      <w:r w:rsidRPr="00A110E1">
        <w:rPr>
          <w:rFonts w:ascii="Arial" w:hAnsi="Arial" w:cs="Arial"/>
        </w:rPr>
        <w:t>тонн гар тэжээл,</w:t>
      </w:r>
      <w:r w:rsidRPr="00A110E1">
        <w:rPr>
          <w:rFonts w:ascii="Arial" w:hAnsi="Arial" w:cs="Arial"/>
          <w:lang w:val="mn-MN"/>
        </w:rPr>
        <w:t xml:space="preserve"> 200</w:t>
      </w:r>
      <w:r w:rsidRPr="00A110E1">
        <w:rPr>
          <w:rFonts w:ascii="Arial" w:hAnsi="Arial" w:cs="Arial"/>
        </w:rPr>
        <w:t>.</w:t>
      </w:r>
      <w:r w:rsidRPr="00A110E1">
        <w:rPr>
          <w:rFonts w:ascii="Arial" w:hAnsi="Arial" w:cs="Arial"/>
          <w:lang w:val="mn-MN"/>
        </w:rPr>
        <w:t>0</w:t>
      </w:r>
      <w:r w:rsidRPr="00A110E1">
        <w:rPr>
          <w:rFonts w:ascii="Arial" w:hAnsi="Arial" w:cs="Arial"/>
        </w:rPr>
        <w:t xml:space="preserve"> тонн ногооны хаягдал, 561.2 тонн үр тарианы хаягдал, 61.8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005, телевизортой 928, автомашинтай 853, мотоциклтой  302, трактортой 293 өрх байна.</w:t>
      </w: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D74144" w:rsidP="002E3B7A">
      <w:pPr>
        <w:pStyle w:val="BodyText"/>
        <w:rPr>
          <w:rFonts w:ascii="Arial" w:hAnsi="Arial" w:cs="Arial"/>
        </w:rPr>
      </w:pPr>
      <w:r w:rsidRPr="00A110E1">
        <w:rPr>
          <w:rFonts w:ascii="Arial" w:hAnsi="Arial" w:cs="Arial"/>
        </w:rPr>
        <w:object w:dxaOrig="10088" w:dyaOrig="4227">
          <v:shape id="_x0000_i1060" type="#_x0000_t75" style="width:478.5pt;height:158.25pt" o:ole="">
            <v:imagedata r:id="rId106" o:title=""/>
          </v:shape>
          <o:OLEObject Type="Embed" ProgID="Excel.Sheet.12" ShapeID="_x0000_i1060" DrawAspect="Content" ObjectID="_1471857434" r:id="rId107"/>
        </w:object>
      </w:r>
    </w:p>
    <w:p w:rsidR="002E3B7A" w:rsidRPr="00A110E1" w:rsidRDefault="002E3B7A" w:rsidP="002E3B7A">
      <w:pPr>
        <w:pStyle w:val="BodyText"/>
        <w:rPr>
          <w:rFonts w:ascii="Arial" w:hAnsi="Arial" w:cs="Arial"/>
        </w:rPr>
      </w:pPr>
    </w:p>
    <w:p w:rsidR="002E3B7A" w:rsidRPr="00A110E1" w:rsidRDefault="002E3B7A" w:rsidP="002E3B7A">
      <w:pPr>
        <w:pStyle w:val="BodyText"/>
        <w:rPr>
          <w:rFonts w:ascii="Arial" w:hAnsi="Arial" w:cs="Arial"/>
        </w:rPr>
      </w:pPr>
      <w:r w:rsidRPr="00A110E1">
        <w:rPr>
          <w:rFonts w:ascii="Arial" w:hAnsi="Arial" w:cs="Arial"/>
          <w:b/>
        </w:rPr>
        <w:t>Ма</w:t>
      </w:r>
      <w:r w:rsidR="002845A8">
        <w:rPr>
          <w:rFonts w:ascii="Arial" w:hAnsi="Arial" w:cs="Arial"/>
          <w:b/>
        </w:rPr>
        <w:t xml:space="preserve">л төллөлт, төл бойжилт 2014 он </w:t>
      </w:r>
      <w:r w:rsidR="002845A8">
        <w:rPr>
          <w:rFonts w:ascii="Arial" w:hAnsi="Arial" w:cs="Arial"/>
          <w:b/>
          <w:lang w:val="mn-MN"/>
        </w:rPr>
        <w:t>хагас жилээр</w:t>
      </w:r>
      <w:r w:rsidRPr="00A110E1">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331FAB" w:rsidP="002E3B7A">
      <w:pPr>
        <w:pStyle w:val="BodyText"/>
        <w:rPr>
          <w:rFonts w:ascii="Arial" w:hAnsi="Arial" w:cs="Arial"/>
          <w:lang w:val="mn-MN"/>
        </w:rPr>
      </w:pPr>
      <w:r w:rsidRPr="00A110E1">
        <w:rPr>
          <w:rFonts w:ascii="Arial" w:hAnsi="Arial" w:cs="Arial"/>
          <w:lang w:val="mn-MN"/>
        </w:rPr>
        <w:object w:dxaOrig="9996" w:dyaOrig="5687">
          <v:shape id="_x0000_i1061" type="#_x0000_t75" style="width:475.5pt;height:213.75pt" o:ole="">
            <v:imagedata r:id="rId108" o:title=""/>
          </v:shape>
          <o:OLEObject Type="Embed" ProgID="Excel.Sheet.12" ShapeID="_x0000_i1061" DrawAspect="Content" ObjectID="_1471857435"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Pr="00A110E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Pr="00A110E1">
        <w:rPr>
          <w:rFonts w:ascii="Arial" w:hAnsi="Arial" w:cs="Arial"/>
          <w:color w:val="000000"/>
        </w:rPr>
        <w:t xml:space="preserve"> 120.4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331FAB" w:rsidRPr="00A110E1">
        <w:rPr>
          <w:rFonts w:ascii="Arial" w:hAnsi="Arial" w:cs="Arial"/>
          <w:color w:val="000000"/>
        </w:rPr>
        <w:t>33.3</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86.0</w:t>
      </w:r>
      <w:r w:rsidRPr="00A110E1">
        <w:rPr>
          <w:rFonts w:ascii="Arial" w:hAnsi="Arial" w:cs="Arial"/>
          <w:color w:val="000000"/>
          <w:lang w:val="mn-MN"/>
        </w:rPr>
        <w:t>%, үнээ</w:t>
      </w:r>
      <w:r w:rsidR="00331FAB" w:rsidRPr="00A110E1">
        <w:rPr>
          <w:rFonts w:ascii="Arial" w:hAnsi="Arial" w:cs="Arial"/>
          <w:color w:val="000000"/>
        </w:rPr>
        <w:t xml:space="preserve"> 86.1</w:t>
      </w:r>
      <w:r w:rsidRPr="00A110E1">
        <w:rPr>
          <w:rFonts w:ascii="Arial" w:hAnsi="Arial" w:cs="Arial"/>
          <w:color w:val="000000"/>
          <w:lang w:val="mn-MN"/>
        </w:rPr>
        <w:t xml:space="preserve">%, эм хонь </w:t>
      </w:r>
      <w:r w:rsidR="00331FAB" w:rsidRPr="00A110E1">
        <w:rPr>
          <w:rFonts w:ascii="Arial" w:hAnsi="Arial" w:cs="Arial"/>
          <w:color w:val="000000"/>
        </w:rPr>
        <w:t>95.1</w:t>
      </w:r>
      <w:r w:rsidRPr="00A110E1">
        <w:rPr>
          <w:rFonts w:ascii="Arial" w:hAnsi="Arial" w:cs="Arial"/>
          <w:color w:val="000000"/>
          <w:lang w:val="mn-MN"/>
        </w:rPr>
        <w:t xml:space="preserve">%, эм ямаа </w:t>
      </w:r>
      <w:r w:rsidR="00331FAB" w:rsidRPr="00A110E1">
        <w:rPr>
          <w:rFonts w:ascii="Arial" w:hAnsi="Arial" w:cs="Arial"/>
          <w:color w:val="000000"/>
        </w:rPr>
        <w:t>95.8</w:t>
      </w:r>
      <w:r w:rsidRPr="00A110E1">
        <w:rPr>
          <w:rFonts w:ascii="Arial" w:hAnsi="Arial" w:cs="Arial"/>
          <w:color w:val="000000"/>
          <w:lang w:val="mn-MN"/>
        </w:rPr>
        <w:t>%</w:t>
      </w:r>
      <w:r w:rsidR="00331FAB" w:rsidRPr="00A110E1">
        <w:rPr>
          <w:rFonts w:ascii="Arial" w:hAnsi="Arial" w:cs="Arial"/>
          <w:color w:val="000000"/>
        </w:rPr>
        <w:t>)  төллөлт 93.9</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2E3B7A" w:rsidRPr="002845A8"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2014 </w:t>
      </w:r>
      <w:r w:rsidRPr="00A110E1">
        <w:rPr>
          <w:rFonts w:ascii="Arial" w:hAnsi="Arial" w:cs="Arial"/>
          <w:b/>
          <w:lang w:val="mn-MN"/>
        </w:rPr>
        <w:t>он</w:t>
      </w:r>
      <w:r w:rsidR="002845A8">
        <w:rPr>
          <w:rFonts w:ascii="Arial" w:hAnsi="Arial" w:cs="Arial"/>
          <w:b/>
        </w:rPr>
        <w:t xml:space="preserve"> </w:t>
      </w:r>
      <w:r w:rsidR="002845A8">
        <w:rPr>
          <w:rFonts w:ascii="Arial" w:hAnsi="Arial" w:cs="Arial"/>
          <w:b/>
          <w:lang w:val="mn-MN"/>
        </w:rPr>
        <w:t>хагас жилээр</w: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331FA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62" type="#_x0000_t75" style="width:472.5pt;height:145.5pt" o:ole="">
            <v:imagedata r:id="rId110" o:title=""/>
          </v:shape>
          <o:OLEObject Type="Embed" ProgID="Excel.Sheet.12" ShapeID="_x0000_i1062" DrawAspect="Content" ObjectID="_1471857436" r:id="rId111"/>
        </w:object>
      </w:r>
    </w:p>
    <w:p w:rsidR="002E3B7A" w:rsidRPr="00A110E1" w:rsidRDefault="002E3B7A" w:rsidP="002E3B7A">
      <w:pPr>
        <w:spacing w:line="200" w:lineRule="atLeast"/>
        <w:rPr>
          <w:rFonts w:ascii="Arial" w:hAnsi="Arial" w:cs="Arial"/>
          <w:b/>
          <w:color w:val="000000"/>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08" w:type="dxa"/>
        <w:tblLayout w:type="fixed"/>
        <w:tblLook w:val="04A0"/>
      </w:tblPr>
      <w:tblGrid>
        <w:gridCol w:w="10008"/>
      </w:tblGrid>
      <w:tr w:rsidR="002E3B7A" w:rsidRPr="00A110E1" w:rsidTr="00B2389C">
        <w:trPr>
          <w:trHeight w:val="649"/>
        </w:trPr>
        <w:tc>
          <w:tcPr>
            <w:tcW w:w="10008" w:type="dxa"/>
            <w:tcBorders>
              <w:top w:val="nil"/>
              <w:left w:val="nil"/>
              <w:bottom w:val="nil"/>
              <w:right w:val="nil"/>
            </w:tcBorders>
          </w:tcPr>
          <w:p w:rsidR="002E3B7A" w:rsidRPr="00A110E1" w:rsidRDefault="00673952" w:rsidP="00B2389C">
            <w:pPr>
              <w:spacing w:line="200" w:lineRule="atLeast"/>
              <w:rPr>
                <w:rFonts w:ascii="Arial" w:hAnsi="Arial" w:cs="Arial"/>
                <w:b/>
                <w:color w:val="000000"/>
              </w:rPr>
            </w:pPr>
            <w:r w:rsidRPr="00A110E1">
              <w:rPr>
                <w:rFonts w:ascii="Arial" w:hAnsi="Arial" w:cs="Arial"/>
                <w:b/>
                <w:color w:val="000000"/>
                <w:lang w:val="mn-MN"/>
              </w:rPr>
              <w:object w:dxaOrig="9592" w:dyaOrig="5085">
                <v:shape id="_x0000_i1063" type="#_x0000_t75" style="width:475.5pt;height:165.75pt" o:ole="">
                  <v:imagedata r:id="rId112" o:title=""/>
                </v:shape>
                <o:OLEObject Type="Embed" ProgID="Excel.Sheet.12" ShapeID="_x0000_i1063" DrawAspect="Content" ObjectID="_1471857437" r:id="rId113"/>
              </w:object>
            </w:r>
          </w:p>
          <w:p w:rsidR="002E3B7A" w:rsidRPr="00A110E1" w:rsidRDefault="002E3B7A" w:rsidP="00B2389C">
            <w:pPr>
              <w:spacing w:line="200" w:lineRule="atLeast"/>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A110E1" w:rsidTr="00B2389C">
              <w:trPr>
                <w:trHeight w:val="261"/>
              </w:trPr>
              <w:tc>
                <w:tcPr>
                  <w:tcW w:w="3581" w:type="dxa"/>
                  <w:tcBorders>
                    <w:top w:val="nil"/>
                    <w:left w:val="nil"/>
                    <w:bottom w:val="nil"/>
                    <w:right w:val="nil"/>
                  </w:tcBorders>
                  <w:noWrap/>
                  <w:vAlign w:val="bottom"/>
                  <w:hideMark/>
                </w:tcPr>
                <w:p w:rsidR="002E3B7A" w:rsidRPr="00A110E1" w:rsidRDefault="002E3B7A" w:rsidP="00B2389C">
                  <w:pPr>
                    <w:spacing w:after="0" w:line="240" w:lineRule="auto"/>
                    <w:rPr>
                      <w:rFonts w:ascii="Arial" w:hAnsi="Arial" w:cs="Arial"/>
                      <w:b/>
                      <w:color w:val="000000"/>
                      <w:lang w:val="mn-MN"/>
                    </w:rPr>
                  </w:pPr>
                  <w:r w:rsidRPr="00A110E1">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r w:rsidRPr="00A110E1">
                    <w:rPr>
                      <w:rFonts w:ascii="Arial" w:hAnsi="Arial" w:cs="Arial"/>
                      <w:color w:val="000000"/>
                    </w:rPr>
                    <w:t xml:space="preserve">                                                                                                                                                                                                                                                                                                                                                                                                                                                                                                                                                                                                                                                                                                    </w:t>
                  </w:r>
                </w:p>
              </w:tc>
            </w:tr>
          </w:tbl>
          <w:p w:rsidR="002E3B7A" w:rsidRPr="00A110E1" w:rsidRDefault="002E3B7A" w:rsidP="00B2389C">
            <w:pPr>
              <w:spacing w:line="200" w:lineRule="atLeast"/>
              <w:rPr>
                <w:rFonts w:ascii="Arial" w:hAnsi="Arial" w:cs="Arial"/>
                <w:b/>
                <w:color w:val="000000"/>
                <w:lang w:val="mn-MN"/>
              </w:rPr>
            </w:pPr>
          </w:p>
          <w:p w:rsidR="002E3B7A" w:rsidRPr="00A110E1" w:rsidRDefault="006C5CD8" w:rsidP="00B2389C">
            <w:pPr>
              <w:spacing w:line="200" w:lineRule="atLeast"/>
              <w:rPr>
                <w:rFonts w:ascii="Arial" w:hAnsi="Arial" w:cs="Arial"/>
                <w:b/>
                <w:color w:val="000000"/>
                <w:lang w:val="mn-MN"/>
              </w:rPr>
            </w:pPr>
            <w:r w:rsidRPr="00A110E1">
              <w:rPr>
                <w:rFonts w:ascii="Arial" w:hAnsi="Arial" w:cs="Arial"/>
                <w:b/>
                <w:color w:val="000000"/>
                <w:lang w:val="mn-MN"/>
              </w:rPr>
              <w:object w:dxaOrig="10714" w:dyaOrig="3148">
                <v:shape id="_x0000_i1064" type="#_x0000_t75" style="width:477pt;height:132pt" o:ole="">
                  <v:imagedata r:id="rId114" o:title=""/>
                </v:shape>
                <o:OLEObject Type="Embed" ProgID="Excel.Sheet.12" ShapeID="_x0000_i1064" DrawAspect="Content" ObjectID="_1471857438" r:id="rId115"/>
              </w:object>
            </w:r>
          </w:p>
          <w:p w:rsidR="002E3B7A" w:rsidRPr="00A110E1" w:rsidRDefault="002E3B7A" w:rsidP="00B2389C">
            <w:pPr>
              <w:spacing w:line="200" w:lineRule="atLeast"/>
              <w:rPr>
                <w:rFonts w:ascii="Arial" w:hAnsi="Arial" w:cs="Arial"/>
                <w:b/>
                <w:color w:val="000000"/>
                <w:lang w:val="mn-MN"/>
              </w:rPr>
            </w:pPr>
          </w:p>
          <w:p w:rsidR="002E3B7A" w:rsidRPr="00A110E1" w:rsidRDefault="006C5CD8" w:rsidP="00B2389C">
            <w:pPr>
              <w:spacing w:line="200" w:lineRule="atLeast"/>
              <w:rPr>
                <w:rFonts w:ascii="Arial" w:hAnsi="Arial" w:cs="Arial"/>
                <w:b/>
                <w:color w:val="000000"/>
                <w:lang w:val="mn-MN"/>
              </w:rPr>
            </w:pPr>
            <w:r w:rsidRPr="00A110E1">
              <w:rPr>
                <w:rFonts w:ascii="Arial" w:hAnsi="Arial" w:cs="Arial"/>
                <w:b/>
                <w:color w:val="000000"/>
                <w:lang w:val="mn-MN"/>
              </w:rPr>
              <w:object w:dxaOrig="10746" w:dyaOrig="3148">
                <v:shape id="_x0000_i1065" type="#_x0000_t75" style="width:478.5pt;height:144.75pt" o:ole="">
                  <v:imagedata r:id="rId116" o:title=""/>
                </v:shape>
                <o:OLEObject Type="Embed" ProgID="Excel.Sheet.12" ShapeID="_x0000_i1065" DrawAspect="Content" ObjectID="_1471857439" r:id="rId117"/>
              </w:object>
            </w:r>
          </w:p>
          <w:p w:rsidR="002E3B7A" w:rsidRPr="00A110E1" w:rsidRDefault="002E3B7A" w:rsidP="00B2389C">
            <w:pPr>
              <w:spacing w:line="200" w:lineRule="atLeast"/>
              <w:rPr>
                <w:rFonts w:ascii="Arial" w:hAnsi="Arial" w:cs="Arial"/>
                <w:b/>
                <w:color w:val="000000"/>
                <w:lang w:val="mn-MN"/>
              </w:rPr>
            </w:pPr>
          </w:p>
          <w:p w:rsidR="002E3B7A" w:rsidRPr="00A110E1" w:rsidRDefault="006C5CD8" w:rsidP="00B2389C">
            <w:pPr>
              <w:spacing w:line="200" w:lineRule="atLeast"/>
              <w:rPr>
                <w:rFonts w:ascii="Arial" w:hAnsi="Arial" w:cs="Arial"/>
                <w:b/>
                <w:color w:val="000000"/>
              </w:rPr>
            </w:pPr>
            <w:r w:rsidRPr="00A110E1">
              <w:rPr>
                <w:rFonts w:ascii="Arial" w:hAnsi="Arial" w:cs="Arial"/>
                <w:b/>
                <w:color w:val="000000"/>
                <w:lang w:val="mn-MN"/>
              </w:rPr>
              <w:object w:dxaOrig="10746" w:dyaOrig="2756">
                <v:shape id="_x0000_i1066" type="#_x0000_t75" style="width:478.5pt;height:125.25pt" o:ole="">
                  <v:imagedata r:id="rId118" o:title=""/>
                </v:shape>
                <o:OLEObject Type="Embed" ProgID="Excel.Sheet.12" ShapeID="_x0000_i1066" DrawAspect="Content" ObjectID="_1471857440" r:id="rId119"/>
              </w:object>
            </w:r>
          </w:p>
          <w:p w:rsidR="002E3B7A" w:rsidRPr="00A110E1" w:rsidRDefault="002E3B7A" w:rsidP="00B2389C">
            <w:pPr>
              <w:spacing w:line="200" w:lineRule="atLeast"/>
              <w:rPr>
                <w:rFonts w:ascii="Arial" w:hAnsi="Arial" w:cs="Arial"/>
                <w:b/>
                <w:color w:val="000000"/>
              </w:rPr>
            </w:pPr>
          </w:p>
          <w:p w:rsidR="002E3B7A" w:rsidRPr="00A110E1" w:rsidRDefault="006C5CD8" w:rsidP="00B2389C">
            <w:pPr>
              <w:spacing w:line="200" w:lineRule="atLeast"/>
              <w:rPr>
                <w:rFonts w:ascii="Arial" w:hAnsi="Arial" w:cs="Arial"/>
                <w:b/>
                <w:color w:val="000000"/>
                <w:lang w:val="mn-MN"/>
              </w:rPr>
            </w:pPr>
            <w:r w:rsidRPr="00A110E1">
              <w:rPr>
                <w:rFonts w:ascii="Arial" w:hAnsi="Arial" w:cs="Arial"/>
                <w:b/>
                <w:color w:val="000000"/>
              </w:rPr>
              <w:object w:dxaOrig="9327" w:dyaOrig="2687">
                <v:shape id="_x0000_i1067" type="#_x0000_t75" style="width:480pt;height:155.25pt" o:ole="">
                  <v:imagedata r:id="rId120" o:title=""/>
                </v:shape>
                <o:OLEObject Type="Embed" ProgID="Excel.Sheet.12" ShapeID="_x0000_i1067" DrawAspect="Content" ObjectID="_1471857441" r:id="rId121"/>
              </w:object>
            </w:r>
          </w:p>
          <w:p w:rsidR="002E3B7A" w:rsidRPr="00A110E1" w:rsidRDefault="002E3B7A" w:rsidP="00B2389C">
            <w:pPr>
              <w:spacing w:line="200" w:lineRule="atLeast"/>
              <w:rPr>
                <w:rFonts w:ascii="Arial" w:hAnsi="Arial" w:cs="Arial"/>
                <w:b/>
                <w:color w:val="000000"/>
                <w:lang w:val="mn-MN"/>
              </w:rPr>
            </w:pPr>
          </w:p>
        </w:tc>
      </w:tr>
    </w:tbl>
    <w:p w:rsidR="002E3B7A" w:rsidRPr="00A110E1" w:rsidRDefault="006C5CD8" w:rsidP="002E3B7A">
      <w:pPr>
        <w:spacing w:line="200" w:lineRule="atLeast"/>
        <w:rPr>
          <w:rFonts w:ascii="Arial" w:hAnsi="Arial" w:cs="Arial"/>
          <w:b/>
          <w:color w:val="000000"/>
          <w:lang w:val="mn-MN"/>
        </w:rPr>
      </w:pPr>
      <w:r w:rsidRPr="00A110E1">
        <w:rPr>
          <w:rFonts w:ascii="Arial" w:hAnsi="Arial" w:cs="Arial"/>
          <w:b/>
          <w:color w:val="000000"/>
          <w:lang w:val="mn-MN"/>
        </w:rPr>
        <w:object w:dxaOrig="10188" w:dyaOrig="2226">
          <v:shape id="_x0000_i1068" type="#_x0000_t75" style="width:478.5pt;height:138pt" o:ole="">
            <v:imagedata r:id="rId122" o:title=""/>
          </v:shape>
          <o:OLEObject Type="Embed" ProgID="Excel.Sheet.12" ShapeID="_x0000_i1068" DrawAspect="Content" ObjectID="_1471857442"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Pr="00A110E1" w:rsidRDefault="005513FB" w:rsidP="002E3B7A">
      <w:pPr>
        <w:spacing w:after="0" w:line="360" w:lineRule="auto"/>
        <w:ind w:firstLine="720"/>
        <w:jc w:val="both"/>
        <w:rPr>
          <w:rFonts w:ascii="Arial" w:hAnsi="Arial" w:cs="Arial"/>
          <w:color w:val="000000"/>
          <w:lang w:val="mn-MN"/>
        </w:rPr>
      </w:pPr>
      <w:r>
        <w:rPr>
          <w:rFonts w:ascii="Arial" w:hAnsi="Arial" w:cs="Arial"/>
          <w:color w:val="000000"/>
        </w:rPr>
        <w:t>2014</w:t>
      </w:r>
      <w:r w:rsidR="002E3B7A" w:rsidRPr="00A110E1">
        <w:rPr>
          <w:rFonts w:ascii="Arial" w:hAnsi="Arial" w:cs="Arial"/>
          <w:color w:val="000000"/>
        </w:rPr>
        <w:t xml:space="preserve"> он</w:t>
      </w:r>
      <w:r w:rsidR="0049486D">
        <w:rPr>
          <w:rFonts w:ascii="Arial" w:hAnsi="Arial" w:cs="Arial"/>
          <w:color w:val="000000"/>
          <w:lang w:val="mn-MN"/>
        </w:rPr>
        <w:t>д 184</w:t>
      </w:r>
      <w:r w:rsidR="0049486D">
        <w:rPr>
          <w:rFonts w:ascii="Arial" w:hAnsi="Arial" w:cs="Arial"/>
          <w:color w:val="000000"/>
        </w:rPr>
        <w:t>73.7</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49486D">
        <w:rPr>
          <w:rFonts w:ascii="Arial" w:hAnsi="Arial" w:cs="Arial"/>
          <w:color w:val="000000"/>
          <w:lang w:val="mn-MN"/>
        </w:rPr>
        <w:t xml:space="preserve"> 10</w:t>
      </w:r>
      <w:r w:rsidR="0049486D">
        <w:rPr>
          <w:rFonts w:ascii="Arial" w:hAnsi="Arial" w:cs="Arial"/>
          <w:color w:val="000000"/>
        </w:rPr>
        <w:t>730.3</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49486D">
        <w:rPr>
          <w:rFonts w:ascii="Arial" w:hAnsi="Arial" w:cs="Arial"/>
          <w:color w:val="000000"/>
        </w:rPr>
        <w:t>588.7</w:t>
      </w:r>
      <w:r w:rsidR="002E3B7A" w:rsidRPr="00A110E1">
        <w:rPr>
          <w:rFonts w:ascii="Arial" w:hAnsi="Arial" w:cs="Arial"/>
          <w:color w:val="000000"/>
        </w:rPr>
        <w:t xml:space="preserve"> га, хүнсний ногоо </w:t>
      </w:r>
      <w:r w:rsidR="0049486D">
        <w:rPr>
          <w:rFonts w:ascii="Arial" w:hAnsi="Arial" w:cs="Arial"/>
          <w:color w:val="000000"/>
          <w:lang w:val="mn-MN"/>
        </w:rPr>
        <w:t>1</w:t>
      </w:r>
      <w:r w:rsidR="0049486D">
        <w:rPr>
          <w:rFonts w:ascii="Arial" w:hAnsi="Arial" w:cs="Arial"/>
          <w:color w:val="000000"/>
        </w:rPr>
        <w:t>193.9</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49486D">
        <w:rPr>
          <w:rFonts w:ascii="Arial" w:hAnsi="Arial" w:cs="Arial"/>
          <w:color w:val="000000"/>
          <w:lang w:val="mn-MN"/>
        </w:rPr>
        <w:t xml:space="preserve"> </w:t>
      </w:r>
      <w:r w:rsidR="0049486D">
        <w:rPr>
          <w:rFonts w:ascii="Arial" w:hAnsi="Arial" w:cs="Arial"/>
          <w:color w:val="000000"/>
        </w:rPr>
        <w:t>30.2</w:t>
      </w:r>
      <w:r w:rsidR="00597F98">
        <w:rPr>
          <w:rFonts w:ascii="Arial" w:hAnsi="Arial" w:cs="Arial"/>
          <w:color w:val="000000"/>
          <w:lang w:val="mn-MN"/>
        </w:rPr>
        <w:t xml:space="preserve"> гааар </w:t>
      </w:r>
      <w:r w:rsidR="002E3B7A" w:rsidRPr="00A110E1">
        <w:rPr>
          <w:rFonts w:ascii="Arial" w:hAnsi="Arial" w:cs="Arial"/>
          <w:color w:val="000000"/>
          <w:lang w:val="mn-MN"/>
        </w:rPr>
        <w:t>нэмэгдсэн байна.</w:t>
      </w:r>
    </w:p>
    <w:p w:rsidR="002E3B7A" w:rsidRPr="00A110E1" w:rsidRDefault="002E3B7A" w:rsidP="002E3B7A">
      <w:pPr>
        <w:pStyle w:val="BodyText"/>
        <w:rPr>
          <w:rFonts w:ascii="Arial" w:hAnsi="Arial" w:cs="Arial"/>
          <w:b/>
          <w:bCs/>
        </w:rPr>
      </w:pPr>
      <w:r w:rsidRPr="00A110E1">
        <w:rPr>
          <w:rFonts w:ascii="Arial" w:hAnsi="Arial" w:cs="Arial"/>
          <w:b/>
          <w:bCs/>
        </w:rPr>
        <w:t>Үр тариа</w:t>
      </w:r>
    </w:p>
    <w:p w:rsidR="002E3B7A" w:rsidRPr="00A110E1" w:rsidRDefault="002E3B7A" w:rsidP="002E3B7A">
      <w:pPr>
        <w:pStyle w:val="BodyText"/>
        <w:rPr>
          <w:rFonts w:ascii="Arial" w:hAnsi="Arial" w:cs="Arial"/>
          <w:b/>
          <w:bCs/>
          <w:lang w:val="mn-MN"/>
        </w:rPr>
      </w:pPr>
    </w:p>
    <w:p w:rsidR="002E3B7A" w:rsidRPr="00A110E1" w:rsidRDefault="0049486D" w:rsidP="002E3B7A">
      <w:pPr>
        <w:pStyle w:val="BodyText"/>
        <w:rPr>
          <w:rFonts w:ascii="Arial" w:hAnsi="Arial" w:cs="Arial"/>
        </w:rPr>
      </w:pPr>
      <w:r w:rsidRPr="00A110E1">
        <w:rPr>
          <w:rFonts w:ascii="Arial" w:hAnsi="Arial" w:cs="Arial"/>
          <w:lang w:val="mn-MN"/>
        </w:rPr>
        <w:object w:dxaOrig="6382" w:dyaOrig="1670">
          <v:shape id="_x0000_i1069" type="#_x0000_t75" style="width:383.25pt;height:102pt" o:ole="">
            <v:imagedata r:id="rId124" o:title=""/>
          </v:shape>
          <o:OLEObject Type="Embed" ProgID="Excel.Sheet.12" ShapeID="_x0000_i1069" DrawAspect="Content" ObjectID="_1471857443" r:id="rId125"/>
        </w:object>
      </w:r>
    </w:p>
    <w:p w:rsidR="002E3B7A" w:rsidRPr="00A110E1" w:rsidRDefault="002E3B7A" w:rsidP="002E3B7A">
      <w:pPr>
        <w:pStyle w:val="BodyText"/>
        <w:rPr>
          <w:rFonts w:ascii="Arial" w:hAnsi="Arial" w:cs="Arial"/>
          <w:b/>
        </w:rPr>
      </w:pPr>
      <w:r w:rsidRPr="00A110E1">
        <w:rPr>
          <w:rFonts w:ascii="Arial" w:hAnsi="Arial" w:cs="Arial"/>
          <w:b/>
        </w:rPr>
        <w:t>Төмс</w:t>
      </w:r>
    </w:p>
    <w:p w:rsidR="002E3B7A" w:rsidRPr="00A110E1" w:rsidRDefault="002E3B7A" w:rsidP="002E3B7A">
      <w:pPr>
        <w:pStyle w:val="BodyText"/>
        <w:rPr>
          <w:rFonts w:ascii="Arial" w:hAnsi="Arial" w:cs="Arial"/>
          <w:b/>
          <w:lang w:val="mn-MN"/>
        </w:rPr>
      </w:pPr>
    </w:p>
    <w:p w:rsidR="002E3B7A" w:rsidRPr="00A110E1" w:rsidRDefault="00D74144" w:rsidP="002E3B7A">
      <w:pPr>
        <w:pStyle w:val="BodyText"/>
        <w:rPr>
          <w:rFonts w:ascii="Arial" w:hAnsi="Arial" w:cs="Arial"/>
        </w:rPr>
      </w:pPr>
      <w:r w:rsidRPr="00A110E1">
        <w:rPr>
          <w:rFonts w:ascii="Arial" w:hAnsi="Arial" w:cs="Arial"/>
          <w:lang w:val="mn-MN"/>
        </w:rPr>
        <w:object w:dxaOrig="7470" w:dyaOrig="1685">
          <v:shape id="_x0000_i1070" type="#_x0000_t75" style="width:384.75pt;height:108.75pt" o:ole="">
            <v:imagedata r:id="rId126" o:title=""/>
          </v:shape>
          <o:OLEObject Type="Embed" ProgID="Excel.Sheet.12" ShapeID="_x0000_i1070" DrawAspect="Content" ObjectID="_1471857444" r:id="rId127"/>
        </w:object>
      </w:r>
    </w:p>
    <w:p w:rsidR="00BF77F7" w:rsidRPr="00A110E1" w:rsidRDefault="00BF77F7" w:rsidP="002E3B7A">
      <w:pPr>
        <w:pStyle w:val="BodyText2"/>
        <w:spacing w:after="0" w:line="240" w:lineRule="auto"/>
        <w:jc w:val="both"/>
        <w:rPr>
          <w:rFonts w:ascii="Arial" w:hAnsi="Arial" w:cs="Arial"/>
          <w:b/>
        </w:rPr>
      </w:pPr>
    </w:p>
    <w:p w:rsidR="00BF77F7" w:rsidRPr="00A110E1" w:rsidRDefault="00BF77F7" w:rsidP="002E3B7A">
      <w:pPr>
        <w:pStyle w:val="BodyText2"/>
        <w:spacing w:after="0" w:line="240" w:lineRule="auto"/>
        <w:jc w:val="both"/>
        <w:rPr>
          <w:rFonts w:ascii="Arial" w:hAnsi="Arial" w:cs="Arial"/>
          <w:b/>
        </w:rPr>
      </w:pPr>
    </w:p>
    <w:p w:rsidR="00A110E1" w:rsidRDefault="00A110E1" w:rsidP="002E3B7A">
      <w:pPr>
        <w:pStyle w:val="BodyText2"/>
        <w:spacing w:after="0" w:line="240" w:lineRule="auto"/>
        <w:jc w:val="both"/>
        <w:rPr>
          <w:rFonts w:ascii="Arial" w:hAnsi="Arial" w:cs="Arial"/>
          <w:b/>
        </w:rPr>
      </w:pPr>
    </w:p>
    <w:p w:rsidR="002E3B7A" w:rsidRPr="00A110E1" w:rsidRDefault="002E3B7A" w:rsidP="002E3B7A">
      <w:pPr>
        <w:pStyle w:val="BodyText2"/>
        <w:spacing w:after="0" w:line="240" w:lineRule="auto"/>
        <w:jc w:val="both"/>
        <w:rPr>
          <w:rFonts w:ascii="Arial" w:hAnsi="Arial" w:cs="Arial"/>
          <w:b/>
        </w:rPr>
      </w:pPr>
      <w:r w:rsidRPr="00A110E1">
        <w:rPr>
          <w:rFonts w:ascii="Arial" w:hAnsi="Arial" w:cs="Arial"/>
          <w:b/>
        </w:rPr>
        <w:lastRenderedPageBreak/>
        <w:t>Хүнсний ногоо</w:t>
      </w:r>
    </w:p>
    <w:p w:rsidR="002E3B7A" w:rsidRPr="00A110E1" w:rsidRDefault="002E3B7A" w:rsidP="002E3B7A">
      <w:pPr>
        <w:pStyle w:val="BodyText2"/>
        <w:spacing w:after="0" w:line="240" w:lineRule="auto"/>
        <w:jc w:val="both"/>
        <w:rPr>
          <w:rFonts w:ascii="Arial" w:hAnsi="Arial" w:cs="Arial"/>
          <w:b/>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8486" w:dyaOrig="1556">
          <v:shape id="_x0000_i1071" type="#_x0000_t75" style="width:390pt;height:91.5pt" o:ole="">
            <v:imagedata r:id="rId128" o:title=""/>
          </v:shape>
          <o:OLEObject Type="Embed" ProgID="Excel.Sheet.12" ShapeID="_x0000_i1071" DrawAspect="Content" ObjectID="_1471857445" r:id="rId129"/>
        </w:object>
      </w:r>
    </w:p>
    <w:p w:rsidR="002E3B7A" w:rsidRPr="00A110E1" w:rsidRDefault="002E3B7A" w:rsidP="002E3B7A">
      <w:pPr>
        <w:pStyle w:val="BodyText2"/>
        <w:spacing w:after="0" w:line="240" w:lineRule="auto"/>
        <w:jc w:val="both"/>
        <w:rPr>
          <w:rFonts w:ascii="Arial" w:hAnsi="Arial" w:cs="Arial"/>
          <w:b/>
          <w:bCs/>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bCs/>
        </w:rPr>
        <w:t>Бэлтгэсэн өвс, хадла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6875" w:dyaOrig="1076">
          <v:shape id="_x0000_i1072" type="#_x0000_t75" style="width:388.5pt;height:78.75pt" o:ole="">
            <v:imagedata r:id="rId130" o:title=""/>
          </v:shape>
          <o:OLEObject Type="Embed" ProgID="Excel.Sheet.12" ShapeID="_x0000_i1072" DrawAspect="Content" ObjectID="_1471857446" r:id="rId131"/>
        </w:object>
      </w:r>
    </w:p>
    <w:p w:rsidR="002E3B7A" w:rsidRPr="00A110E1" w:rsidRDefault="002E3B7A"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t xml:space="preserve">2013 онд: Аймгийн хэмжээгээр </w:t>
      </w:r>
      <w:r w:rsidRPr="00A110E1">
        <w:rPr>
          <w:rFonts w:ascii="Arial" w:hAnsi="Arial" w:cs="Arial"/>
          <w:lang w:val="mn-MN"/>
        </w:rPr>
        <w:t>үр тариа, хүнсний ногоо</w:t>
      </w:r>
      <w:r w:rsidRPr="00A110E1">
        <w:rPr>
          <w:rFonts w:ascii="Arial" w:hAnsi="Arial" w:cs="Arial"/>
        </w:rPr>
        <w:t>н</w:t>
      </w:r>
      <w:r w:rsidRPr="00A110E1">
        <w:rPr>
          <w:rFonts w:ascii="Arial" w:hAnsi="Arial" w:cs="Arial"/>
          <w:lang w:val="mn-MN"/>
        </w:rPr>
        <w:t xml:space="preserve">ы </w:t>
      </w:r>
      <w:r w:rsidRPr="00A110E1">
        <w:rPr>
          <w:rFonts w:ascii="Arial" w:hAnsi="Arial" w:cs="Arial"/>
        </w:rPr>
        <w:t>тариалалт нэмэгдсэн</w:t>
      </w:r>
      <w:r w:rsidRPr="00A110E1">
        <w:rPr>
          <w:rFonts w:ascii="Arial" w:hAnsi="Arial" w:cs="Arial"/>
          <w:lang w:val="mn-MN"/>
        </w:rPr>
        <w:t xml:space="preserve"> байна.</w:t>
      </w:r>
      <w:r w:rsidRPr="00A110E1">
        <w:rPr>
          <w:rFonts w:ascii="Arial" w:hAnsi="Arial" w:cs="Arial"/>
        </w:rPr>
        <w:t xml:space="preserve"> </w:t>
      </w:r>
      <w:r w:rsidRPr="00A110E1">
        <w:rPr>
          <w:rFonts w:ascii="Arial" w:hAnsi="Arial" w:cs="Arial"/>
          <w:lang w:val="mn-MN"/>
        </w:rPr>
        <w:t xml:space="preserve">Тухайлбал: ургацын эцсийн мэдээгээр 1 га-аас  үр тариа 11цн, төмс 121.3 цн, хүнсний ногоо 126,2 цн, тэжээлийн ургамал 16 цн, техникийн ургамал 5.7 цн хураан авлаа.  </w:t>
      </w:r>
      <w:r w:rsidRPr="00A110E1">
        <w:rPr>
          <w:rFonts w:ascii="Arial" w:hAnsi="Arial" w:cs="Arial"/>
        </w:rPr>
        <w:t xml:space="preserve">Өвс </w:t>
      </w:r>
      <w:r w:rsidRPr="00A110E1">
        <w:rPr>
          <w:rFonts w:ascii="Arial" w:hAnsi="Arial" w:cs="Arial"/>
          <w:lang w:val="mn-MN"/>
        </w:rPr>
        <w:t>55.0</w:t>
      </w:r>
      <w:r w:rsidRPr="00A110E1">
        <w:rPr>
          <w:rFonts w:ascii="Arial" w:hAnsi="Arial" w:cs="Arial"/>
        </w:rPr>
        <w:t xml:space="preserve"> мянган тонныг бэлтгэлээ.</w:t>
      </w:r>
    </w:p>
    <w:p w:rsidR="002E3B7A" w:rsidRPr="00A110E1" w:rsidRDefault="002E3B7A" w:rsidP="002E3B7A">
      <w:pPr>
        <w:pStyle w:val="BodyText2"/>
        <w:spacing w:after="0" w:line="240" w:lineRule="auto"/>
        <w:jc w:val="both"/>
        <w:rPr>
          <w:rFonts w:ascii="Arial" w:hAnsi="Arial" w:cs="Arial"/>
          <w:b/>
          <w:color w:val="000000"/>
          <w:lang w:val="mn-MN"/>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color w:val="000000"/>
          <w:lang w:val="mn-MN"/>
        </w:rPr>
        <w:t xml:space="preserve"> </w:t>
      </w:r>
      <w:r w:rsidRPr="00A110E1">
        <w:rPr>
          <w:rFonts w:ascii="Arial" w:hAnsi="Arial" w:cs="Arial"/>
          <w:b/>
          <w:color w:val="000000"/>
        </w:rPr>
        <w:t>2</w:t>
      </w:r>
      <w:r w:rsidRPr="00A110E1">
        <w:rPr>
          <w:rFonts w:ascii="Arial" w:hAnsi="Arial" w:cs="Arial"/>
          <w:b/>
          <w:bCs/>
        </w:rPr>
        <w:t>013 оны  байдлаар ургац хураалтын мэдээ</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7796" w:dyaOrig="2178">
          <v:shape id="_x0000_i1073" type="#_x0000_t75" style="width:409.5pt;height:108.75pt" o:ole="">
            <v:imagedata r:id="rId132" o:title=""/>
          </v:shape>
          <o:OLEObject Type="Embed" ProgID="Excel.Sheet.12" ShapeID="_x0000_i1073" DrawAspect="Content" ObjectID="_1471857447" r:id="rId133"/>
        </w:objec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49486D" w:rsidP="002E3B7A">
      <w:pPr>
        <w:pStyle w:val="BodyText2"/>
        <w:spacing w:after="0" w:line="240" w:lineRule="auto"/>
        <w:jc w:val="both"/>
        <w:rPr>
          <w:rFonts w:ascii="Arial" w:hAnsi="Arial" w:cs="Arial"/>
          <w:lang w:val="mn-MN"/>
        </w:rPr>
      </w:pPr>
      <w:r>
        <w:rPr>
          <w:rFonts w:ascii="Arial" w:hAnsi="Arial" w:cs="Arial"/>
          <w:b/>
          <w:bCs/>
        </w:rPr>
        <w:t>2014 оны 7</w:t>
      </w:r>
      <w:r w:rsidR="002E3B7A" w:rsidRPr="00A110E1">
        <w:rPr>
          <w:rFonts w:ascii="Arial" w:hAnsi="Arial" w:cs="Arial"/>
          <w:b/>
          <w:bCs/>
        </w:rPr>
        <w:t>-</w:t>
      </w:r>
      <w:r w:rsidR="002E3B7A" w:rsidRPr="00A110E1">
        <w:rPr>
          <w:rFonts w:ascii="Arial" w:hAnsi="Arial" w:cs="Arial"/>
          <w:b/>
          <w:bCs/>
          <w:lang w:val="mn-MN"/>
        </w:rPr>
        <w:t xml:space="preserve">р сарын байдлаар </w:t>
      </w:r>
      <w:r w:rsidR="002E3B7A" w:rsidRPr="00A110E1">
        <w:rPr>
          <w:rFonts w:ascii="Arial" w:hAnsi="Arial" w:cs="Arial"/>
          <w:b/>
          <w:bCs/>
        </w:rPr>
        <w:t>тариалсан талбай 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49486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4" type="#_x0000_t75" style="width:464.25pt;height:140.25pt" o:ole="">
            <v:imagedata r:id="rId134" o:title=""/>
          </v:shape>
          <o:OLEObject Type="Embed" ProgID="Excel.Sheet.12" ShapeID="_x0000_i1074" DrawAspect="Content" ObjectID="_1471857448" r:id="rId135"/>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A110E1" w:rsidRDefault="00A110E1" w:rsidP="002E3B7A">
      <w:pPr>
        <w:autoSpaceDE w:val="0"/>
        <w:autoSpaceDN w:val="0"/>
        <w:adjustRightInd w:val="0"/>
        <w:spacing w:after="0" w:line="240" w:lineRule="auto"/>
        <w:jc w:val="both"/>
        <w:rPr>
          <w:rFonts w:ascii="Arial" w:hAnsi="Arial" w:cs="Arial"/>
          <w:b/>
          <w:bCs/>
          <w:color w:val="000000"/>
        </w:rPr>
      </w:pPr>
    </w:p>
    <w:p w:rsidR="00A110E1" w:rsidRDefault="00A110E1"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lastRenderedPageBreak/>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Pr="00A110E1">
        <w:rPr>
          <w:rFonts w:ascii="Arial" w:hAnsi="Arial" w:cs="Arial"/>
          <w:b/>
          <w:bCs/>
          <w:color w:val="000000"/>
          <w:lang w:val="en-AU"/>
        </w:rPr>
        <w:t>0</w:t>
      </w:r>
      <w:r w:rsidR="00577F75">
        <w:rPr>
          <w:rFonts w:ascii="Arial" w:hAnsi="Arial" w:cs="Arial"/>
          <w:b/>
          <w:bCs/>
          <w:color w:val="000000"/>
          <w:lang w:val="mn-MN"/>
        </w:rPr>
        <w:t>8</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2E3B7A" w:rsidRPr="00A110E1" w:rsidRDefault="00577F75" w:rsidP="002E3B7A">
      <w:pPr>
        <w:autoSpaceDE w:val="0"/>
        <w:autoSpaceDN w:val="0"/>
        <w:adjustRightInd w:val="0"/>
        <w:spacing w:after="0" w:line="240" w:lineRule="auto"/>
        <w:jc w:val="both"/>
        <w:rPr>
          <w:rFonts w:ascii="Arial" w:hAnsi="Arial" w:cs="Arial"/>
          <w:b/>
          <w:bCs/>
          <w:lang w:val="en-AU"/>
        </w:rPr>
      </w:pPr>
      <w:r w:rsidRPr="00A110E1">
        <w:rPr>
          <w:rFonts w:ascii="Arial" w:hAnsi="Arial" w:cs="Arial"/>
          <w:b/>
          <w:bCs/>
          <w:lang w:val="mn-MN"/>
        </w:rPr>
        <w:object w:dxaOrig="9050" w:dyaOrig="1935">
          <v:shape id="_x0000_i1075" type="#_x0000_t75" style="width:470.25pt;height:133.5pt" o:ole="">
            <v:imagedata r:id="rId136" o:title=""/>
          </v:shape>
          <o:OLEObject Type="Embed" ProgID="Excel.Sheet.12" ShapeID="_x0000_i1075" DrawAspect="Content" ObjectID="_1471857449" r:id="rId137"/>
        </w:object>
      </w:r>
    </w:p>
    <w:p w:rsidR="002E3B7A" w:rsidRPr="00A110E1" w:rsidRDefault="002E3B7A" w:rsidP="002E3B7A">
      <w:pPr>
        <w:autoSpaceDE w:val="0"/>
        <w:autoSpaceDN w:val="0"/>
        <w:adjustRightInd w:val="0"/>
        <w:spacing w:after="0" w:line="360" w:lineRule="auto"/>
        <w:jc w:val="center"/>
        <w:rPr>
          <w:rFonts w:ascii="Arial" w:hAnsi="Arial" w:cs="Arial"/>
          <w:b/>
          <w:bCs/>
          <w:caps/>
          <w:lang w:val="mn-MN"/>
        </w:rPr>
      </w:pPr>
    </w:p>
    <w:p w:rsidR="002E3B7A" w:rsidRPr="00A110E1" w:rsidRDefault="002E3B7A" w:rsidP="002E3B7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t>бусад.  гэмт хэрэг</w:t>
      </w:r>
    </w:p>
    <w:p w:rsidR="0011792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 xml:space="preserve">2014 оны эхний </w:t>
      </w:r>
      <w:r w:rsidR="001B7234">
        <w:rPr>
          <w:rFonts w:ascii="Arial" w:hAnsi="Arial" w:cs="Arial"/>
        </w:rPr>
        <w:t>8</w:t>
      </w:r>
      <w:r w:rsidRPr="00A110E1">
        <w:rPr>
          <w:rFonts w:ascii="Arial" w:hAnsi="Arial" w:cs="Arial"/>
          <w:lang w:val="mn-MN"/>
        </w:rPr>
        <w:t xml:space="preserve"> сарын байдлаар б</w:t>
      </w:r>
      <w:r w:rsidRPr="00A110E1">
        <w:rPr>
          <w:rFonts w:ascii="Arial" w:hAnsi="Arial" w:cs="Arial"/>
        </w:rPr>
        <w:t xml:space="preserve">үртгэгдсэн гэмт хэрэг </w:t>
      </w:r>
      <w:r w:rsidR="001B7234">
        <w:rPr>
          <w:rFonts w:ascii="Arial" w:hAnsi="Arial" w:cs="Arial"/>
        </w:rPr>
        <w:t>587</w:t>
      </w:r>
      <w:r w:rsidRPr="00A110E1">
        <w:rPr>
          <w:rFonts w:ascii="Arial" w:hAnsi="Arial" w:cs="Arial"/>
        </w:rPr>
        <w:t xml:space="preserve"> болж өнгөрсөн оны өдийгөөс </w:t>
      </w:r>
      <w:r w:rsidR="001B7234">
        <w:rPr>
          <w:rFonts w:ascii="Arial" w:hAnsi="Arial" w:cs="Arial"/>
        </w:rPr>
        <w:t>24.4</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1B7234">
        <w:rPr>
          <w:rFonts w:ascii="Arial" w:hAnsi="Arial" w:cs="Arial"/>
        </w:rPr>
        <w:t>173</w:t>
      </w:r>
      <w:r w:rsidRPr="00A110E1">
        <w:rPr>
          <w:rFonts w:ascii="Arial" w:hAnsi="Arial" w:cs="Arial"/>
        </w:rPr>
        <w:t xml:space="preserve"> удаа гарч </w:t>
      </w:r>
      <w:r w:rsidR="001B7234">
        <w:rPr>
          <w:rFonts w:ascii="Arial" w:hAnsi="Arial" w:cs="Arial"/>
        </w:rPr>
        <w:t>201</w:t>
      </w:r>
      <w:r w:rsidRPr="00A110E1">
        <w:rPr>
          <w:rFonts w:ascii="Arial" w:hAnsi="Arial" w:cs="Arial"/>
        </w:rPr>
        <w:t xml:space="preserve"> хүн оролцож, өнгөрсөн мөн үеэс оролцсон хүний тоо </w:t>
      </w:r>
      <w:r w:rsidR="001B7234">
        <w:rPr>
          <w:rFonts w:ascii="Arial" w:hAnsi="Arial" w:cs="Arial"/>
        </w:rPr>
        <w:t>12.3</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Pr="00A110E1">
        <w:rPr>
          <w:rFonts w:ascii="Arial" w:hAnsi="Arial" w:cs="Arial"/>
          <w:lang w:val="mn-MN"/>
        </w:rPr>
        <w:t xml:space="preserve"> </w:t>
      </w:r>
      <w:r w:rsidR="001B7234">
        <w:rPr>
          <w:rFonts w:ascii="Arial" w:hAnsi="Arial" w:cs="Arial"/>
        </w:rPr>
        <w:t>53</w:t>
      </w:r>
      <w:r w:rsidRPr="00A110E1">
        <w:rPr>
          <w:rFonts w:ascii="Arial" w:hAnsi="Arial" w:cs="Arial"/>
        </w:rPr>
        <w:t xml:space="preserve"> удаа гарч </w:t>
      </w:r>
      <w:r w:rsidR="001B7234">
        <w:rPr>
          <w:rFonts w:ascii="Arial" w:hAnsi="Arial" w:cs="Arial"/>
        </w:rPr>
        <w:t>112</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1B7234">
        <w:rPr>
          <w:rFonts w:ascii="Arial" w:hAnsi="Arial" w:cs="Arial"/>
        </w:rPr>
        <w:t>7</w:t>
      </w:r>
      <w:r w:rsidRPr="00A110E1">
        <w:rPr>
          <w:rFonts w:ascii="Arial" w:hAnsi="Arial" w:cs="Arial"/>
        </w:rPr>
        <w:t xml:space="preserve"> </w:t>
      </w:r>
      <w:r w:rsidRPr="00A110E1">
        <w:rPr>
          <w:rFonts w:ascii="Arial" w:hAnsi="Arial" w:cs="Arial"/>
          <w:lang w:val="mn-MN"/>
        </w:rPr>
        <w:t>хувиар , т</w:t>
      </w:r>
      <w:r w:rsidRPr="00A110E1">
        <w:rPr>
          <w:rFonts w:ascii="Arial" w:hAnsi="Arial" w:cs="Arial"/>
        </w:rPr>
        <w:t>анхай</w:t>
      </w:r>
      <w:r w:rsidRPr="00A110E1">
        <w:rPr>
          <w:rFonts w:ascii="Arial" w:hAnsi="Arial" w:cs="Arial"/>
          <w:lang w:val="mn-MN"/>
        </w:rPr>
        <w:t xml:space="preserve"> хэрэг </w:t>
      </w:r>
      <w:r w:rsidR="001B7234">
        <w:rPr>
          <w:rFonts w:ascii="Arial" w:hAnsi="Arial" w:cs="Arial"/>
        </w:rPr>
        <w:t>28</w:t>
      </w:r>
      <w:r w:rsidRPr="00A110E1">
        <w:rPr>
          <w:rFonts w:ascii="Arial" w:hAnsi="Arial" w:cs="Arial"/>
          <w:lang w:val="mn-MN"/>
        </w:rPr>
        <w:t xml:space="preserve"> удаа гарч  мөн үеэс </w:t>
      </w:r>
      <w:r w:rsidR="001B7234">
        <w:rPr>
          <w:rFonts w:ascii="Arial" w:hAnsi="Arial" w:cs="Arial"/>
        </w:rPr>
        <w:t>3.4</w:t>
      </w:r>
      <w:r w:rsidRPr="00A110E1">
        <w:rPr>
          <w:rFonts w:ascii="Arial" w:hAnsi="Arial" w:cs="Arial"/>
          <w:lang w:val="mn-MN"/>
        </w:rPr>
        <w:t xml:space="preserve"> хувиар , н</w:t>
      </w:r>
      <w:r w:rsidRPr="00A110E1">
        <w:rPr>
          <w:rFonts w:ascii="Arial" w:hAnsi="Arial" w:cs="Arial"/>
        </w:rPr>
        <w:t xml:space="preserve">асанд хүрээгүй хүүхдийн  үйлдсэн гэмт хэрэг </w:t>
      </w:r>
      <w:r w:rsidR="001B7234">
        <w:rPr>
          <w:rFonts w:ascii="Arial" w:hAnsi="Arial" w:cs="Arial"/>
        </w:rPr>
        <w:t>32</w:t>
      </w:r>
      <w:r w:rsidRPr="00A110E1">
        <w:rPr>
          <w:rFonts w:ascii="Arial" w:hAnsi="Arial" w:cs="Arial"/>
        </w:rPr>
        <w:t xml:space="preserve"> гарсан нь өнгөрсөн оны мөн үеэс </w:t>
      </w:r>
      <w:r w:rsidR="001B7234">
        <w:rPr>
          <w:rFonts w:ascii="Arial" w:hAnsi="Arial" w:cs="Arial"/>
        </w:rPr>
        <w:t>27.3</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1B7234">
        <w:rPr>
          <w:rFonts w:ascii="Arial" w:hAnsi="Arial" w:cs="Arial"/>
        </w:rPr>
        <w:t>42</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1B7234">
        <w:rPr>
          <w:rFonts w:ascii="Arial" w:hAnsi="Arial" w:cs="Arial"/>
        </w:rPr>
        <w:t>26.3</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1B7234">
        <w:rPr>
          <w:rFonts w:ascii="Arial" w:hAnsi="Arial" w:cs="Arial"/>
        </w:rPr>
        <w:t>3611</w:t>
      </w:r>
      <w:r w:rsidRPr="00A110E1">
        <w:rPr>
          <w:rFonts w:ascii="Arial" w:hAnsi="Arial" w:cs="Arial"/>
        </w:rPr>
        <w:t xml:space="preserve"> хүн эрүүлжигдсэний </w:t>
      </w:r>
      <w:r w:rsidR="001B7234">
        <w:rPr>
          <w:rFonts w:ascii="Arial" w:hAnsi="Arial" w:cs="Arial"/>
        </w:rPr>
        <w:t>5.1</w:t>
      </w:r>
      <w:r w:rsidRPr="00A110E1">
        <w:rPr>
          <w:rFonts w:ascii="Arial" w:hAnsi="Arial" w:cs="Arial"/>
          <w:lang w:val="mn-MN"/>
        </w:rPr>
        <w:t xml:space="preserve"> хувь нь</w:t>
      </w:r>
      <w:r w:rsidRPr="00A110E1">
        <w:rPr>
          <w:rFonts w:ascii="Arial" w:hAnsi="Arial" w:cs="Arial"/>
        </w:rPr>
        <w:t xml:space="preserve"> буюу </w:t>
      </w:r>
      <w:r w:rsidR="00C37F0A">
        <w:rPr>
          <w:rFonts w:ascii="Arial" w:hAnsi="Arial" w:cs="Arial"/>
          <w:lang w:val="en-AU"/>
        </w:rPr>
        <w:t>1</w:t>
      </w:r>
      <w:r w:rsidR="001B7234">
        <w:rPr>
          <w:rFonts w:ascii="Arial" w:hAnsi="Arial" w:cs="Arial"/>
        </w:rPr>
        <w:t>8</w:t>
      </w:r>
      <w:r w:rsidR="00C37F0A">
        <w:rPr>
          <w:rFonts w:ascii="Arial" w:hAnsi="Arial" w:cs="Arial"/>
          <w:lang w:val="mn-MN"/>
        </w:rPr>
        <w:t>3</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Pr="00A110E1">
        <w:rPr>
          <w:rFonts w:ascii="Arial" w:hAnsi="Arial" w:cs="Arial"/>
        </w:rPr>
        <w:t xml:space="preserve">с </w:t>
      </w:r>
      <w:r w:rsidR="001B7234">
        <w:rPr>
          <w:rFonts w:ascii="Arial" w:hAnsi="Arial" w:cs="Arial"/>
        </w:rPr>
        <w:t>67</w:t>
      </w:r>
      <w:r w:rsidRPr="00A110E1">
        <w:rPr>
          <w:rFonts w:ascii="Arial" w:hAnsi="Arial" w:cs="Arial"/>
        </w:rPr>
        <w:t xml:space="preserve"> хүн буюу</w:t>
      </w:r>
      <w:r w:rsidRPr="00A110E1">
        <w:rPr>
          <w:rFonts w:ascii="Arial" w:hAnsi="Arial" w:cs="Arial"/>
          <w:lang w:val="mn-MN"/>
        </w:rPr>
        <w:t xml:space="preserve"> </w:t>
      </w:r>
      <w:r w:rsidR="001B7234">
        <w:rPr>
          <w:rFonts w:ascii="Arial" w:hAnsi="Arial" w:cs="Arial"/>
        </w:rPr>
        <w:t>1.9</w:t>
      </w:r>
      <w:r w:rsidRPr="00A110E1">
        <w:rPr>
          <w:rFonts w:ascii="Arial" w:hAnsi="Arial" w:cs="Arial"/>
        </w:rPr>
        <w:t xml:space="preserve"> </w:t>
      </w:r>
      <w:r w:rsidRPr="00A110E1">
        <w:rPr>
          <w:rFonts w:ascii="Arial" w:hAnsi="Arial" w:cs="Arial"/>
          <w:lang w:val="mn-MN"/>
        </w:rPr>
        <w:t>өссөн</w:t>
      </w:r>
      <w:r w:rsidRPr="00A110E1">
        <w:rPr>
          <w:rFonts w:ascii="Arial" w:hAnsi="Arial" w:cs="Arial"/>
        </w:rPr>
        <w:t xml:space="preserve"> байна. Хулгайн  хэрэг </w:t>
      </w:r>
      <w:r w:rsidR="001B7234">
        <w:rPr>
          <w:rFonts w:ascii="Arial" w:hAnsi="Arial" w:cs="Arial"/>
        </w:rPr>
        <w:t>170</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1B7234">
        <w:rPr>
          <w:rFonts w:ascii="Arial" w:hAnsi="Arial" w:cs="Arial"/>
        </w:rPr>
        <w:t>30.8</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1B7234">
        <w:rPr>
          <w:rFonts w:ascii="Arial" w:hAnsi="Arial" w:cs="Arial"/>
        </w:rPr>
        <w:t>126</w:t>
      </w:r>
      <w:r w:rsidRPr="00A110E1">
        <w:rPr>
          <w:rFonts w:ascii="Arial" w:hAnsi="Arial" w:cs="Arial"/>
          <w:lang w:val="mn-MN"/>
        </w:rPr>
        <w:t xml:space="preserve"> </w:t>
      </w:r>
      <w:r w:rsidRPr="00A110E1">
        <w:rPr>
          <w:rFonts w:ascii="Arial" w:hAnsi="Arial" w:cs="Arial"/>
        </w:rPr>
        <w:t xml:space="preserve">удаа </w:t>
      </w:r>
      <w:r w:rsidRPr="00A110E1">
        <w:rPr>
          <w:rFonts w:ascii="Arial" w:hAnsi="Arial" w:cs="Arial"/>
          <w:lang w:val="mn-MN"/>
        </w:rPr>
        <w:t xml:space="preserve">гарч </w:t>
      </w:r>
      <w:r w:rsidR="001B7234">
        <w:rPr>
          <w:rFonts w:ascii="Arial" w:hAnsi="Arial" w:cs="Arial"/>
        </w:rPr>
        <w:t>35.5</w:t>
      </w:r>
      <w:r w:rsidR="00C37F0A">
        <w:rPr>
          <w:rFonts w:ascii="Arial" w:hAnsi="Arial" w:cs="Arial"/>
          <w:lang w:val="mn-MN"/>
        </w:rPr>
        <w:t xml:space="preserve"> хувиар </w:t>
      </w:r>
      <w:r w:rsidRPr="00A110E1">
        <w:rPr>
          <w:rFonts w:ascii="Arial" w:hAnsi="Arial" w:cs="Arial"/>
        </w:rPr>
        <w:t>, малын хулгай</w:t>
      </w:r>
      <w:r w:rsidR="0011792A" w:rsidRPr="00A110E1">
        <w:rPr>
          <w:rFonts w:ascii="Arial" w:hAnsi="Arial" w:cs="Arial"/>
          <w:lang w:val="mn-MN"/>
        </w:rPr>
        <w:t xml:space="preserve"> </w:t>
      </w:r>
      <w:r w:rsidR="001B7234">
        <w:rPr>
          <w:rFonts w:ascii="Arial" w:hAnsi="Arial" w:cs="Arial"/>
          <w:lang w:val="mn-MN"/>
        </w:rPr>
        <w:t xml:space="preserve"> </w:t>
      </w:r>
      <w:r w:rsidR="001B7234">
        <w:rPr>
          <w:rFonts w:ascii="Arial" w:hAnsi="Arial" w:cs="Arial"/>
        </w:rPr>
        <w:t>17.4</w:t>
      </w:r>
      <w:r w:rsidR="001B7234">
        <w:rPr>
          <w:rFonts w:ascii="Arial" w:hAnsi="Arial" w:cs="Arial"/>
          <w:lang w:val="mn-MN"/>
        </w:rPr>
        <w:t xml:space="preserve"> хувиар</w:t>
      </w:r>
      <w:r w:rsidR="00C37F0A">
        <w:rPr>
          <w:rFonts w:ascii="Arial" w:hAnsi="Arial" w:cs="Arial"/>
          <w:lang w:val="mn-MN"/>
        </w:rPr>
        <w:t xml:space="preserve"> тус тус</w:t>
      </w:r>
      <w:r w:rsidRPr="00A110E1">
        <w:rPr>
          <w:rFonts w:ascii="Arial" w:hAnsi="Arial" w:cs="Arial"/>
          <w:lang w:val="mn-MN"/>
        </w:rPr>
        <w:t xml:space="preserve"> өссө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 бүрийн эхний</w:t>
      </w:r>
      <w:r w:rsidR="00405704">
        <w:rPr>
          <w:rFonts w:ascii="Arial" w:hAnsi="Arial" w:cs="Arial"/>
        </w:rPr>
        <w:t xml:space="preserve"> </w:t>
      </w:r>
      <w:r w:rsidR="004A7F82">
        <w:rPr>
          <w:rFonts w:ascii="Arial" w:hAnsi="Arial" w:cs="Arial"/>
        </w:rPr>
        <w:t>8</w:t>
      </w:r>
      <w:r w:rsidRPr="00A110E1">
        <w:rPr>
          <w:rFonts w:ascii="Arial" w:hAnsi="Arial" w:cs="Arial"/>
          <w:lang w:val="mn-MN"/>
        </w:rPr>
        <w:t xml:space="preserve">-р сарын </w:t>
      </w:r>
      <w:r w:rsidRPr="00A110E1">
        <w:rPr>
          <w:rFonts w:ascii="Arial" w:hAnsi="Arial" w:cs="Arial"/>
        </w:rPr>
        <w:t xml:space="preserve"> 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5855970" cy="2432050"/>
            <wp:effectExtent l="19050" t="0" r="11430" b="635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E3B7A" w:rsidRPr="00A110E1" w:rsidRDefault="002E3B7A" w:rsidP="002E3B7A">
      <w:pPr>
        <w:pStyle w:val="BodyText2"/>
        <w:spacing w:after="0"/>
        <w:jc w:val="both"/>
        <w:rPr>
          <w:rFonts w:ascii="Arial" w:hAnsi="Arial" w:cs="Arial"/>
          <w:b/>
        </w:rPr>
      </w:pPr>
    </w:p>
    <w:p w:rsidR="002E3B7A" w:rsidRPr="00A110E1" w:rsidRDefault="002E3B7A" w:rsidP="002E3B7A">
      <w:pPr>
        <w:pStyle w:val="BodyText2"/>
        <w:spacing w:after="0"/>
        <w:jc w:val="both"/>
        <w:rPr>
          <w:rFonts w:ascii="Arial" w:hAnsi="Arial" w:cs="Arial"/>
          <w:b/>
          <w:lang w:val="mn-MN"/>
        </w:rPr>
      </w:pPr>
    </w:p>
    <w:p w:rsidR="00A110E1" w:rsidRDefault="00A110E1" w:rsidP="002E3B7A">
      <w:pPr>
        <w:pStyle w:val="BodyText2"/>
        <w:spacing w:after="0"/>
        <w:jc w:val="both"/>
        <w:rPr>
          <w:rFonts w:ascii="Arial" w:hAnsi="Arial" w:cs="Arial"/>
          <w:b/>
        </w:rPr>
      </w:pPr>
    </w:p>
    <w:p w:rsidR="00A110E1" w:rsidRDefault="00A110E1" w:rsidP="002E3B7A">
      <w:pPr>
        <w:pStyle w:val="BodyText2"/>
        <w:spacing w:after="0"/>
        <w:jc w:val="both"/>
        <w:rPr>
          <w:rFonts w:ascii="Arial" w:hAnsi="Arial" w:cs="Arial"/>
          <w:b/>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lastRenderedPageBreak/>
        <w:t>Гэмт хэрэг, эрүүлжүүлэгдсэн, баривчлагдсан хүний тоо, сумдаар</w:t>
      </w:r>
    </w:p>
    <w:bookmarkStart w:id="26" w:name="_MON_1453297715"/>
    <w:bookmarkEnd w:id="26"/>
    <w:p w:rsidR="002E3B7A" w:rsidRPr="00A110E1" w:rsidRDefault="004A7F82" w:rsidP="002E3B7A">
      <w:pPr>
        <w:pStyle w:val="BodyText2"/>
        <w:spacing w:after="0"/>
        <w:jc w:val="both"/>
        <w:rPr>
          <w:rFonts w:ascii="Arial" w:hAnsi="Arial" w:cs="Arial"/>
        </w:rPr>
      </w:pPr>
      <w:r w:rsidRPr="00A110E1">
        <w:rPr>
          <w:rFonts w:ascii="Arial" w:hAnsi="Arial" w:cs="Arial"/>
          <w:lang w:val="mn-MN"/>
        </w:rPr>
        <w:object w:dxaOrig="8212" w:dyaOrig="4630">
          <v:shape id="_x0000_i1076" type="#_x0000_t75" style="width:480.75pt;height:189.75pt" o:ole="" o:bordertopcolor="this">
            <v:imagedata r:id="rId139" o:title=""/>
            <w10:bordertop type="single" width="4"/>
          </v:shape>
          <o:OLEObject Type="Embed" ProgID="Excel.Sheet.12" ShapeID="_x0000_i1076" DrawAspect="Content" ObjectID="_1471857450" r:id="rId140"/>
        </w:object>
      </w:r>
      <w:r w:rsidR="002E3B7A" w:rsidRPr="00A110E1">
        <w:rPr>
          <w:rFonts w:ascii="Arial" w:hAnsi="Arial" w:cs="Arial"/>
        </w:rPr>
        <w:tab/>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w:t>
      </w:r>
      <w:r w:rsidRPr="00A110E1">
        <w:rPr>
          <w:rFonts w:ascii="Arial" w:hAnsi="Arial" w:cs="Arial"/>
          <w:lang w:val="mn-MN"/>
        </w:rPr>
        <w:t xml:space="preserve"> эхний </w:t>
      </w:r>
      <w:r w:rsidR="009E0DB0">
        <w:rPr>
          <w:rFonts w:ascii="Arial" w:hAnsi="Arial" w:cs="Arial"/>
        </w:rPr>
        <w:t>8</w:t>
      </w:r>
      <w:r w:rsidRPr="00A110E1">
        <w:rPr>
          <w:rFonts w:ascii="Arial" w:hAnsi="Arial" w:cs="Arial"/>
          <w:lang w:val="mn-MN"/>
        </w:rPr>
        <w:t xml:space="preserve"> сарын</w:t>
      </w:r>
      <w:r w:rsidR="003222E5">
        <w:rPr>
          <w:rFonts w:ascii="Arial" w:hAnsi="Arial" w:cs="Arial"/>
        </w:rPr>
        <w:t xml:space="preserve"> байдлаар гэмт хэргийн улмаас</w:t>
      </w:r>
      <w:r w:rsidR="001B7234">
        <w:rPr>
          <w:rFonts w:ascii="Arial" w:hAnsi="Arial" w:cs="Arial"/>
          <w:lang w:val="mn-MN"/>
        </w:rPr>
        <w:t xml:space="preserve"> </w:t>
      </w:r>
      <w:r w:rsidR="001B7234">
        <w:rPr>
          <w:rFonts w:ascii="Arial" w:hAnsi="Arial" w:cs="Arial"/>
        </w:rPr>
        <w:t>18</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001B7234">
        <w:rPr>
          <w:rFonts w:ascii="Arial" w:hAnsi="Arial" w:cs="Arial"/>
        </w:rPr>
        <w:t>гэмтэж бэртсэн  хүний тоо 259</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A110E1" w:rsidRDefault="009E0DB0" w:rsidP="002E3B7A">
      <w:pPr>
        <w:pStyle w:val="BodyText2"/>
        <w:spacing w:after="0" w:line="240" w:lineRule="auto"/>
        <w:jc w:val="both"/>
        <w:rPr>
          <w:rFonts w:ascii="Arial" w:hAnsi="Arial" w:cs="Arial"/>
          <w:lang w:val="mn-MN"/>
        </w:rPr>
      </w:pPr>
      <w:r w:rsidRPr="00A110E1">
        <w:rPr>
          <w:rFonts w:ascii="Arial" w:hAnsi="Arial" w:cs="Arial"/>
          <w:lang w:val="mn-MN"/>
        </w:rPr>
        <w:object w:dxaOrig="8003" w:dyaOrig="7393">
          <v:shape id="_x0000_i1077" type="#_x0000_t75" style="width:484.5pt;height:399pt" o:ole="">
            <v:imagedata r:id="rId141" o:title=""/>
          </v:shape>
          <o:OLEObject Type="Embed" ProgID="Excel.Sheet.12" ShapeID="_x0000_i1077" DrawAspect="Content" ObjectID="_1471857451" r:id="rId142"/>
        </w:object>
      </w:r>
    </w:p>
    <w:p w:rsidR="002E3B7A" w:rsidRPr="00A110E1" w:rsidRDefault="002E3B7A" w:rsidP="002E3B7A">
      <w:pPr>
        <w:pStyle w:val="BodyText2"/>
        <w:spacing w:after="0"/>
        <w:jc w:val="both"/>
        <w:rPr>
          <w:rFonts w:ascii="Arial" w:hAnsi="Arial" w:cs="Arial"/>
          <w:b/>
          <w:bCs/>
          <w:color w:val="000000"/>
        </w:rPr>
      </w:pPr>
    </w:p>
    <w:p w:rsidR="009D4158" w:rsidRPr="00A110E1" w:rsidRDefault="009D4158" w:rsidP="002E3B7A">
      <w:pPr>
        <w:pStyle w:val="BodyText2"/>
        <w:spacing w:after="0"/>
        <w:jc w:val="both"/>
        <w:rPr>
          <w:rFonts w:ascii="Arial" w:hAnsi="Arial" w:cs="Arial"/>
          <w:b/>
          <w:bCs/>
          <w:color w:val="000000"/>
          <w:lang w:val="mn-MN"/>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992537" w:rsidRPr="00A110E1">
        <w:rPr>
          <w:rFonts w:ascii="Arial" w:hAnsi="Arial" w:cs="Arial"/>
          <w:b/>
          <w:bCs/>
          <w:color w:val="000000"/>
          <w:lang w:val="mn-MN"/>
        </w:rPr>
        <w:t>ы 0</w:t>
      </w:r>
      <w:r w:rsidR="00CC5E41">
        <w:rPr>
          <w:rFonts w:ascii="Arial" w:hAnsi="Arial" w:cs="Arial"/>
          <w:b/>
          <w:bCs/>
          <w:color w:val="000000"/>
        </w:rPr>
        <w:t>8</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Pr="00A110E1" w:rsidRDefault="00AD7E8D"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86" w:dyaOrig="1573">
          <v:shape id="_x0000_i1078" type="#_x0000_t75" style="width:462pt;height:123pt" o:ole="">
            <v:imagedata r:id="rId143" o:title=""/>
          </v:shape>
          <o:OLEObject Type="Embed" ProgID="Excel.Sheet.12" ShapeID="_x0000_i1078" DrawAspect="Content" ObjectID="_1471857452" r:id="rId144"/>
        </w:object>
      </w:r>
    </w:p>
    <w:p w:rsidR="002E3B7A" w:rsidRPr="00A110E1" w:rsidRDefault="002E3B7A"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AD7E8D" w:rsidP="002E3B7A">
      <w:pPr>
        <w:pStyle w:val="BodyText2"/>
        <w:spacing w:after="0"/>
        <w:jc w:val="both"/>
        <w:rPr>
          <w:rFonts w:ascii="Arial" w:hAnsi="Arial" w:cs="Arial"/>
        </w:rPr>
      </w:pPr>
      <w:r w:rsidRPr="00A110E1">
        <w:rPr>
          <w:rFonts w:ascii="Arial" w:hAnsi="Arial" w:cs="Arial"/>
          <w:lang w:val="mn-MN"/>
        </w:rPr>
        <w:object w:dxaOrig="7765" w:dyaOrig="1585">
          <v:shape id="_x0000_i1079" type="#_x0000_t75" style="width:465.75pt;height:126pt" o:ole="" o:bordertopcolor="this">
            <v:imagedata r:id="rId145" o:title=""/>
            <w10:bordertop type="single" width="4"/>
          </v:shape>
          <o:OLEObject Type="Embed" ProgID="Excel.Sheet.12" ShapeID="_x0000_i1079" DrawAspect="Content" ObjectID="_1471857453" r:id="rId146"/>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2E3B7A" w:rsidRPr="00A110E1" w:rsidRDefault="001C18B8" w:rsidP="002E3B7A">
      <w:pPr>
        <w:pStyle w:val="BodyText2"/>
        <w:spacing w:after="0"/>
        <w:jc w:val="both"/>
        <w:rPr>
          <w:rFonts w:ascii="Arial" w:hAnsi="Arial" w:cs="Arial"/>
          <w:lang w:val="mn-MN"/>
        </w:rPr>
      </w:pPr>
      <w:r w:rsidRPr="00A110E1">
        <w:rPr>
          <w:rFonts w:ascii="Arial" w:hAnsi="Arial" w:cs="Arial"/>
          <w:lang w:val="mn-MN"/>
        </w:rPr>
        <w:object w:dxaOrig="8618" w:dyaOrig="4489">
          <v:shape id="_x0000_i1080" type="#_x0000_t75" style="width:465pt;height:304.5pt" o:ole="" o:bordertopcolor="this">
            <v:imagedata r:id="rId147" o:title=""/>
            <w10:bordertop type="single" width="4"/>
          </v:shape>
          <o:OLEObject Type="Embed" ProgID="Excel.Sheet.12" ShapeID="_x0000_i1080" DrawAspect="Content" ObjectID="_1471857454" r:id="rId148"/>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Pr="00A110E1" w:rsidRDefault="00D74144" w:rsidP="002E3B7A">
      <w:pPr>
        <w:pStyle w:val="BodyText2"/>
        <w:spacing w:after="0"/>
        <w:jc w:val="both"/>
        <w:rPr>
          <w:rFonts w:ascii="Arial" w:hAnsi="Arial" w:cs="Arial"/>
          <w:lang w:val="mn-MN"/>
        </w:rPr>
      </w:pPr>
      <w:r w:rsidRPr="00A110E1">
        <w:rPr>
          <w:rFonts w:ascii="Arial" w:hAnsi="Arial" w:cs="Arial"/>
          <w:lang w:val="mn-MN"/>
        </w:rPr>
        <w:object w:dxaOrig="6809" w:dyaOrig="4808">
          <v:shape id="_x0000_i1081" type="#_x0000_t75" style="width:453pt;height:190.5pt" o:ole="" o:bordertopcolor="this">
            <v:imagedata r:id="rId149" o:title=""/>
            <w10:bordertop type="single" width="4"/>
          </v:shape>
          <o:OLEObject Type="Embed" ProgID="Excel.Sheet.12" ShapeID="_x0000_i1081" DrawAspect="Content" ObjectID="_1471857455" r:id="rId150"/>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992537" w:rsidRPr="00A110E1">
        <w:rPr>
          <w:rFonts w:ascii="Arial" w:hAnsi="Arial" w:cs="Arial"/>
          <w:b/>
          <w:bCs/>
          <w:color w:val="000000"/>
          <w:lang w:val="mn-MN"/>
        </w:rPr>
        <w:t>оны 0</w:t>
      </w:r>
      <w:r w:rsidR="003747AA">
        <w:rPr>
          <w:rFonts w:ascii="Arial" w:hAnsi="Arial" w:cs="Arial"/>
          <w:b/>
          <w:bCs/>
          <w:color w:val="000000"/>
        </w:rPr>
        <w:t>8</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3747AA"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6279" w:dyaOrig="1978">
          <v:shape id="_x0000_i1082" type="#_x0000_t75" style="width:461.25pt;height:120pt" o:ole="">
            <v:imagedata r:id="rId151" o:title=""/>
          </v:shape>
          <o:OLEObject Type="Embed" ProgID="Excel.Sheet.12" ShapeID="_x0000_i1082" DrawAspect="Content" ObjectID="_1471857456" r:id="rId152"/>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83" type="#_x0000_t75" style="width:456pt;height:132pt" o:ole="">
            <v:imagedata r:id="rId153" o:title=""/>
          </v:shape>
          <o:OLEObject Type="Embed" ProgID="Excel.Sheet.12" ShapeID="_x0000_i1083" DrawAspect="Content" ObjectID="_1471857457" r:id="rId154"/>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F30CF5" w:rsidRDefault="002E3B7A" w:rsidP="002E3B7A">
      <w:pPr>
        <w:pStyle w:val="BodyText2"/>
        <w:spacing w:after="0"/>
        <w:jc w:val="center"/>
        <w:rPr>
          <w:rFonts w:ascii="Arial" w:hAnsi="Arial" w:cs="Arial"/>
          <w:b/>
          <w:bCs/>
          <w:lang w:val="mn-MN"/>
        </w:rPr>
      </w:pPr>
      <w:r w:rsidRPr="00A110E1">
        <w:rPr>
          <w:rFonts w:ascii="Arial" w:hAnsi="Arial" w:cs="Arial"/>
          <w:b/>
          <w:bCs/>
        </w:rPr>
        <w:t>СТАТИСТИКИЙН ХЭЛТЭС.         2014</w:t>
      </w:r>
      <w:r w:rsidR="00965F8C" w:rsidRPr="00A110E1">
        <w:rPr>
          <w:rFonts w:ascii="Arial" w:hAnsi="Arial" w:cs="Arial"/>
          <w:b/>
          <w:bCs/>
          <w:lang w:val="mn-MN"/>
        </w:rPr>
        <w:t>.0</w:t>
      </w:r>
      <w:r w:rsidR="003747AA">
        <w:rPr>
          <w:rFonts w:ascii="Arial" w:hAnsi="Arial" w:cs="Arial"/>
          <w:b/>
          <w:bCs/>
        </w:rPr>
        <w:t>9</w:t>
      </w:r>
      <w:r w:rsidRPr="00A110E1">
        <w:rPr>
          <w:rFonts w:ascii="Arial" w:hAnsi="Arial" w:cs="Arial"/>
          <w:b/>
          <w:bCs/>
        </w:rPr>
        <w:t>.</w:t>
      </w:r>
      <w:r w:rsidR="00F30CF5">
        <w:rPr>
          <w:rFonts w:ascii="Arial" w:hAnsi="Arial" w:cs="Arial"/>
          <w:b/>
          <w:bCs/>
          <w:lang w:val="mn-MN"/>
        </w:rPr>
        <w:t>09</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5"/>
      <w:footerReference w:type="default" r:id="rId156"/>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634" w:rsidRDefault="00D76634" w:rsidP="00753F2B">
      <w:pPr>
        <w:spacing w:after="0" w:line="240" w:lineRule="auto"/>
      </w:pPr>
      <w:r>
        <w:separator/>
      </w:r>
    </w:p>
  </w:endnote>
  <w:endnote w:type="continuationSeparator" w:id="1">
    <w:p w:rsidR="00D76634" w:rsidRDefault="00D7663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charset w:val="00"/>
    <w:family w:val="roman"/>
    <w:pitch w:val="variable"/>
    <w:sig w:usb0="00000007" w:usb1="00000000" w:usb2="00000000" w:usb3="00000000" w:csb0="0000008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AD392B" w:rsidRDefault="00AD392B">
        <w:pPr>
          <w:pStyle w:val="Footer"/>
          <w:jc w:val="center"/>
        </w:pPr>
        <w:fldSimple w:instr=" PAGE   \* MERGEFORMAT ">
          <w:r w:rsidR="005A6A9F">
            <w:rPr>
              <w:noProof/>
            </w:rPr>
            <w:t>38</w:t>
          </w:r>
        </w:fldSimple>
      </w:p>
    </w:sdtContent>
  </w:sdt>
  <w:p w:rsidR="00AD392B" w:rsidRDefault="00AD392B"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634" w:rsidRDefault="00D76634" w:rsidP="00753F2B">
      <w:pPr>
        <w:spacing w:after="0" w:line="240" w:lineRule="auto"/>
      </w:pPr>
      <w:r>
        <w:separator/>
      </w:r>
    </w:p>
  </w:footnote>
  <w:footnote w:type="continuationSeparator" w:id="1">
    <w:p w:rsidR="00D76634" w:rsidRDefault="00D7663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2B" w:rsidRPr="00913299" w:rsidRDefault="00AD392B"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AD392B" w:rsidRDefault="00AD392B" w:rsidP="004D19B4">
    <w:pPr>
      <w:pStyle w:val="Header"/>
      <w:rPr>
        <w:color w:val="4F81BD" w:themeColor="accent1"/>
        <w:sz w:val="28"/>
        <w:szCs w:val="28"/>
      </w:rPr>
    </w:pPr>
  </w:p>
  <w:p w:rsidR="00AD392B" w:rsidRPr="00942A09" w:rsidRDefault="00AD392B"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61538"/>
  </w:hdrShapeDefaults>
  <w:footnotePr>
    <w:footnote w:id="0"/>
    <w:footnote w:id="1"/>
  </w:footnotePr>
  <w:endnotePr>
    <w:endnote w:id="0"/>
    <w:endnote w:id="1"/>
  </w:endnotePr>
  <w:compat/>
  <w:rsids>
    <w:rsidRoot w:val="00753F2B"/>
    <w:rsid w:val="000017F7"/>
    <w:rsid w:val="00001EAE"/>
    <w:rsid w:val="000021B9"/>
    <w:rsid w:val="00002DC9"/>
    <w:rsid w:val="00003AF8"/>
    <w:rsid w:val="00004367"/>
    <w:rsid w:val="00004708"/>
    <w:rsid w:val="00005D63"/>
    <w:rsid w:val="00006347"/>
    <w:rsid w:val="0000653C"/>
    <w:rsid w:val="000065A2"/>
    <w:rsid w:val="00006CB8"/>
    <w:rsid w:val="00007821"/>
    <w:rsid w:val="00010932"/>
    <w:rsid w:val="00011C8B"/>
    <w:rsid w:val="0001231C"/>
    <w:rsid w:val="000124D4"/>
    <w:rsid w:val="000132F8"/>
    <w:rsid w:val="00013CF5"/>
    <w:rsid w:val="000147E3"/>
    <w:rsid w:val="00014D07"/>
    <w:rsid w:val="00015238"/>
    <w:rsid w:val="00015DBE"/>
    <w:rsid w:val="00016183"/>
    <w:rsid w:val="000178A8"/>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6B68"/>
    <w:rsid w:val="0002700A"/>
    <w:rsid w:val="000276CA"/>
    <w:rsid w:val="0003072E"/>
    <w:rsid w:val="00030EEF"/>
    <w:rsid w:val="000314A3"/>
    <w:rsid w:val="000316A5"/>
    <w:rsid w:val="00031943"/>
    <w:rsid w:val="0003245B"/>
    <w:rsid w:val="00032805"/>
    <w:rsid w:val="00034418"/>
    <w:rsid w:val="000370A5"/>
    <w:rsid w:val="00037477"/>
    <w:rsid w:val="00037885"/>
    <w:rsid w:val="000379B3"/>
    <w:rsid w:val="000405E3"/>
    <w:rsid w:val="0004097F"/>
    <w:rsid w:val="00041A50"/>
    <w:rsid w:val="00042E37"/>
    <w:rsid w:val="00042FD9"/>
    <w:rsid w:val="00043F29"/>
    <w:rsid w:val="00043FD4"/>
    <w:rsid w:val="00044F3A"/>
    <w:rsid w:val="0004538A"/>
    <w:rsid w:val="000455C2"/>
    <w:rsid w:val="0004624A"/>
    <w:rsid w:val="00047178"/>
    <w:rsid w:val="00050111"/>
    <w:rsid w:val="00050701"/>
    <w:rsid w:val="00050BCE"/>
    <w:rsid w:val="000519B0"/>
    <w:rsid w:val="0005209F"/>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2601"/>
    <w:rsid w:val="00072664"/>
    <w:rsid w:val="0007319E"/>
    <w:rsid w:val="000747AC"/>
    <w:rsid w:val="00074B33"/>
    <w:rsid w:val="00076E96"/>
    <w:rsid w:val="000771A2"/>
    <w:rsid w:val="0007729F"/>
    <w:rsid w:val="000810B7"/>
    <w:rsid w:val="00081B30"/>
    <w:rsid w:val="000824E0"/>
    <w:rsid w:val="00082828"/>
    <w:rsid w:val="00082AFF"/>
    <w:rsid w:val="00083DE0"/>
    <w:rsid w:val="00084070"/>
    <w:rsid w:val="000844C0"/>
    <w:rsid w:val="00084737"/>
    <w:rsid w:val="000849EA"/>
    <w:rsid w:val="00086785"/>
    <w:rsid w:val="000867C3"/>
    <w:rsid w:val="00086C60"/>
    <w:rsid w:val="00087A3E"/>
    <w:rsid w:val="00087B2B"/>
    <w:rsid w:val="000906A0"/>
    <w:rsid w:val="00090738"/>
    <w:rsid w:val="00090C94"/>
    <w:rsid w:val="00091BB8"/>
    <w:rsid w:val="00091EBD"/>
    <w:rsid w:val="0009211E"/>
    <w:rsid w:val="0009216E"/>
    <w:rsid w:val="00092804"/>
    <w:rsid w:val="00092969"/>
    <w:rsid w:val="000933E7"/>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D41"/>
    <w:rsid w:val="000A3F08"/>
    <w:rsid w:val="000A5999"/>
    <w:rsid w:val="000A67BD"/>
    <w:rsid w:val="000A746E"/>
    <w:rsid w:val="000A7792"/>
    <w:rsid w:val="000A7A99"/>
    <w:rsid w:val="000A7DED"/>
    <w:rsid w:val="000B0557"/>
    <w:rsid w:val="000B16E7"/>
    <w:rsid w:val="000B1820"/>
    <w:rsid w:val="000B200D"/>
    <w:rsid w:val="000B2641"/>
    <w:rsid w:val="000B2868"/>
    <w:rsid w:val="000B2CA0"/>
    <w:rsid w:val="000B2DAB"/>
    <w:rsid w:val="000B3DE2"/>
    <w:rsid w:val="000B3DE6"/>
    <w:rsid w:val="000B5028"/>
    <w:rsid w:val="000B5515"/>
    <w:rsid w:val="000B6EA2"/>
    <w:rsid w:val="000B7130"/>
    <w:rsid w:val="000B74B0"/>
    <w:rsid w:val="000B7C54"/>
    <w:rsid w:val="000C0259"/>
    <w:rsid w:val="000C0BB2"/>
    <w:rsid w:val="000C11CE"/>
    <w:rsid w:val="000C220C"/>
    <w:rsid w:val="000C2696"/>
    <w:rsid w:val="000C2921"/>
    <w:rsid w:val="000C33F9"/>
    <w:rsid w:val="000C341B"/>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D7A"/>
    <w:rsid w:val="000E6698"/>
    <w:rsid w:val="000E6784"/>
    <w:rsid w:val="000E6B7C"/>
    <w:rsid w:val="000E6C9E"/>
    <w:rsid w:val="000E7232"/>
    <w:rsid w:val="000E758A"/>
    <w:rsid w:val="000E7D1A"/>
    <w:rsid w:val="000F0C78"/>
    <w:rsid w:val="000F2132"/>
    <w:rsid w:val="000F21A3"/>
    <w:rsid w:val="000F2378"/>
    <w:rsid w:val="000F3759"/>
    <w:rsid w:val="000F37C8"/>
    <w:rsid w:val="000F5009"/>
    <w:rsid w:val="000F5115"/>
    <w:rsid w:val="000F5E97"/>
    <w:rsid w:val="000F702C"/>
    <w:rsid w:val="000F7A80"/>
    <w:rsid w:val="000F7CE5"/>
    <w:rsid w:val="001001E4"/>
    <w:rsid w:val="001008A0"/>
    <w:rsid w:val="00101165"/>
    <w:rsid w:val="001011D6"/>
    <w:rsid w:val="00101793"/>
    <w:rsid w:val="00101AD0"/>
    <w:rsid w:val="001026E8"/>
    <w:rsid w:val="00102797"/>
    <w:rsid w:val="001029BD"/>
    <w:rsid w:val="00102AE5"/>
    <w:rsid w:val="001033DF"/>
    <w:rsid w:val="00104586"/>
    <w:rsid w:val="0010526B"/>
    <w:rsid w:val="00107E7F"/>
    <w:rsid w:val="001108D1"/>
    <w:rsid w:val="00110C40"/>
    <w:rsid w:val="001110FB"/>
    <w:rsid w:val="00111639"/>
    <w:rsid w:val="00111EEC"/>
    <w:rsid w:val="00112256"/>
    <w:rsid w:val="001139D0"/>
    <w:rsid w:val="00114045"/>
    <w:rsid w:val="00114C10"/>
    <w:rsid w:val="00114D5E"/>
    <w:rsid w:val="00116163"/>
    <w:rsid w:val="001161A5"/>
    <w:rsid w:val="00116AB5"/>
    <w:rsid w:val="00116C94"/>
    <w:rsid w:val="00117258"/>
    <w:rsid w:val="00117335"/>
    <w:rsid w:val="0011770E"/>
    <w:rsid w:val="0011792A"/>
    <w:rsid w:val="00117A05"/>
    <w:rsid w:val="00117A91"/>
    <w:rsid w:val="00117BB9"/>
    <w:rsid w:val="0012039D"/>
    <w:rsid w:val="001204C7"/>
    <w:rsid w:val="0012106B"/>
    <w:rsid w:val="0012193C"/>
    <w:rsid w:val="001221CE"/>
    <w:rsid w:val="0012266F"/>
    <w:rsid w:val="00122947"/>
    <w:rsid w:val="001231B2"/>
    <w:rsid w:val="00123D9C"/>
    <w:rsid w:val="00124595"/>
    <w:rsid w:val="00124FAE"/>
    <w:rsid w:val="00125EF4"/>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3B08"/>
    <w:rsid w:val="00134006"/>
    <w:rsid w:val="00134AEE"/>
    <w:rsid w:val="00134E88"/>
    <w:rsid w:val="00135FD2"/>
    <w:rsid w:val="0013779A"/>
    <w:rsid w:val="001406FE"/>
    <w:rsid w:val="00141355"/>
    <w:rsid w:val="00144033"/>
    <w:rsid w:val="0014451A"/>
    <w:rsid w:val="001465DD"/>
    <w:rsid w:val="0014784E"/>
    <w:rsid w:val="001479AF"/>
    <w:rsid w:val="00150EB8"/>
    <w:rsid w:val="001525C2"/>
    <w:rsid w:val="00152F45"/>
    <w:rsid w:val="0015483A"/>
    <w:rsid w:val="001550DA"/>
    <w:rsid w:val="00156568"/>
    <w:rsid w:val="001567D5"/>
    <w:rsid w:val="0015796D"/>
    <w:rsid w:val="00157A6D"/>
    <w:rsid w:val="001600E8"/>
    <w:rsid w:val="00160147"/>
    <w:rsid w:val="001601F6"/>
    <w:rsid w:val="00160E26"/>
    <w:rsid w:val="001612E5"/>
    <w:rsid w:val="00161C9C"/>
    <w:rsid w:val="00161CC1"/>
    <w:rsid w:val="001627CB"/>
    <w:rsid w:val="00162ADF"/>
    <w:rsid w:val="0016360F"/>
    <w:rsid w:val="001644A7"/>
    <w:rsid w:val="00166B29"/>
    <w:rsid w:val="00167422"/>
    <w:rsid w:val="00170086"/>
    <w:rsid w:val="0017016A"/>
    <w:rsid w:val="00170C96"/>
    <w:rsid w:val="00170D48"/>
    <w:rsid w:val="00170F35"/>
    <w:rsid w:val="00173389"/>
    <w:rsid w:val="00173C84"/>
    <w:rsid w:val="00174933"/>
    <w:rsid w:val="00175880"/>
    <w:rsid w:val="00176218"/>
    <w:rsid w:val="001766EB"/>
    <w:rsid w:val="001772B0"/>
    <w:rsid w:val="0017790B"/>
    <w:rsid w:val="001809EB"/>
    <w:rsid w:val="00180F05"/>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FE0"/>
    <w:rsid w:val="001A0188"/>
    <w:rsid w:val="001A036E"/>
    <w:rsid w:val="001A042A"/>
    <w:rsid w:val="001A25D8"/>
    <w:rsid w:val="001A46E2"/>
    <w:rsid w:val="001A48B5"/>
    <w:rsid w:val="001A4C82"/>
    <w:rsid w:val="001A5439"/>
    <w:rsid w:val="001A5874"/>
    <w:rsid w:val="001A6786"/>
    <w:rsid w:val="001A6BAF"/>
    <w:rsid w:val="001A6EE6"/>
    <w:rsid w:val="001A7004"/>
    <w:rsid w:val="001A7305"/>
    <w:rsid w:val="001A74C5"/>
    <w:rsid w:val="001A7AEC"/>
    <w:rsid w:val="001B09C7"/>
    <w:rsid w:val="001B1A2E"/>
    <w:rsid w:val="001B3C93"/>
    <w:rsid w:val="001B7234"/>
    <w:rsid w:val="001C0D1A"/>
    <w:rsid w:val="001C0F48"/>
    <w:rsid w:val="001C10BD"/>
    <w:rsid w:val="001C131F"/>
    <w:rsid w:val="001C13F0"/>
    <w:rsid w:val="001C18B8"/>
    <w:rsid w:val="001C220E"/>
    <w:rsid w:val="001C2C13"/>
    <w:rsid w:val="001C2EBA"/>
    <w:rsid w:val="001C2F9C"/>
    <w:rsid w:val="001C34B2"/>
    <w:rsid w:val="001C382C"/>
    <w:rsid w:val="001C38C0"/>
    <w:rsid w:val="001C50B8"/>
    <w:rsid w:val="001C5F92"/>
    <w:rsid w:val="001C77D0"/>
    <w:rsid w:val="001D0F76"/>
    <w:rsid w:val="001D15DF"/>
    <w:rsid w:val="001D1BD3"/>
    <w:rsid w:val="001D1E7F"/>
    <w:rsid w:val="001D320D"/>
    <w:rsid w:val="001D3A7F"/>
    <w:rsid w:val="001D48B2"/>
    <w:rsid w:val="001D4A9D"/>
    <w:rsid w:val="001D6B21"/>
    <w:rsid w:val="001D6DB0"/>
    <w:rsid w:val="001D7531"/>
    <w:rsid w:val="001D757C"/>
    <w:rsid w:val="001D7E76"/>
    <w:rsid w:val="001E01DB"/>
    <w:rsid w:val="001E0C2D"/>
    <w:rsid w:val="001E0C8E"/>
    <w:rsid w:val="001E16B2"/>
    <w:rsid w:val="001E182B"/>
    <w:rsid w:val="001E1E8A"/>
    <w:rsid w:val="001E251A"/>
    <w:rsid w:val="001E27D2"/>
    <w:rsid w:val="001E2838"/>
    <w:rsid w:val="001E2AAB"/>
    <w:rsid w:val="001E348B"/>
    <w:rsid w:val="001E3C33"/>
    <w:rsid w:val="001E4FB7"/>
    <w:rsid w:val="001E527A"/>
    <w:rsid w:val="001E5BDC"/>
    <w:rsid w:val="001E5D21"/>
    <w:rsid w:val="001E6BF8"/>
    <w:rsid w:val="001E6CEA"/>
    <w:rsid w:val="001E6D03"/>
    <w:rsid w:val="001E6D06"/>
    <w:rsid w:val="001E7BA6"/>
    <w:rsid w:val="001F0394"/>
    <w:rsid w:val="001F1772"/>
    <w:rsid w:val="001F2C26"/>
    <w:rsid w:val="001F3E0F"/>
    <w:rsid w:val="001F414F"/>
    <w:rsid w:val="001F491E"/>
    <w:rsid w:val="001F4A09"/>
    <w:rsid w:val="001F4F16"/>
    <w:rsid w:val="001F62FF"/>
    <w:rsid w:val="001F63FF"/>
    <w:rsid w:val="001F6644"/>
    <w:rsid w:val="001F6F19"/>
    <w:rsid w:val="001F6FBE"/>
    <w:rsid w:val="001F711F"/>
    <w:rsid w:val="001F762E"/>
    <w:rsid w:val="001F77F8"/>
    <w:rsid w:val="001F786B"/>
    <w:rsid w:val="001F7A53"/>
    <w:rsid w:val="001F7B7D"/>
    <w:rsid w:val="002000DC"/>
    <w:rsid w:val="00200950"/>
    <w:rsid w:val="00200B12"/>
    <w:rsid w:val="0020102B"/>
    <w:rsid w:val="002013E2"/>
    <w:rsid w:val="0020193F"/>
    <w:rsid w:val="002019FF"/>
    <w:rsid w:val="0020216D"/>
    <w:rsid w:val="0020228C"/>
    <w:rsid w:val="002023FA"/>
    <w:rsid w:val="002029EF"/>
    <w:rsid w:val="00204220"/>
    <w:rsid w:val="002042BA"/>
    <w:rsid w:val="00204856"/>
    <w:rsid w:val="0020615D"/>
    <w:rsid w:val="002070E0"/>
    <w:rsid w:val="00207313"/>
    <w:rsid w:val="0020771F"/>
    <w:rsid w:val="00210237"/>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97D"/>
    <w:rsid w:val="00222CDD"/>
    <w:rsid w:val="00222FC6"/>
    <w:rsid w:val="00223691"/>
    <w:rsid w:val="00224817"/>
    <w:rsid w:val="002249F0"/>
    <w:rsid w:val="0022597F"/>
    <w:rsid w:val="0022599C"/>
    <w:rsid w:val="00226E3B"/>
    <w:rsid w:val="00226FE9"/>
    <w:rsid w:val="0022756E"/>
    <w:rsid w:val="00227618"/>
    <w:rsid w:val="00227B74"/>
    <w:rsid w:val="002300A4"/>
    <w:rsid w:val="00230A51"/>
    <w:rsid w:val="0023215F"/>
    <w:rsid w:val="002323D3"/>
    <w:rsid w:val="0023417E"/>
    <w:rsid w:val="0023471B"/>
    <w:rsid w:val="00234E96"/>
    <w:rsid w:val="00235A7E"/>
    <w:rsid w:val="00235B71"/>
    <w:rsid w:val="00241550"/>
    <w:rsid w:val="00241A51"/>
    <w:rsid w:val="00242450"/>
    <w:rsid w:val="00242683"/>
    <w:rsid w:val="00244A02"/>
    <w:rsid w:val="00245AE0"/>
    <w:rsid w:val="00245B3F"/>
    <w:rsid w:val="00245CC1"/>
    <w:rsid w:val="00246126"/>
    <w:rsid w:val="002461FD"/>
    <w:rsid w:val="00246233"/>
    <w:rsid w:val="00246458"/>
    <w:rsid w:val="00246D51"/>
    <w:rsid w:val="00246EBE"/>
    <w:rsid w:val="00247158"/>
    <w:rsid w:val="00247221"/>
    <w:rsid w:val="002507E3"/>
    <w:rsid w:val="00250ABC"/>
    <w:rsid w:val="002520E8"/>
    <w:rsid w:val="002522F1"/>
    <w:rsid w:val="00252FFC"/>
    <w:rsid w:val="0025360F"/>
    <w:rsid w:val="00253B5D"/>
    <w:rsid w:val="00253DCC"/>
    <w:rsid w:val="00254153"/>
    <w:rsid w:val="0025453F"/>
    <w:rsid w:val="002547F9"/>
    <w:rsid w:val="002549DF"/>
    <w:rsid w:val="0025529D"/>
    <w:rsid w:val="002553C4"/>
    <w:rsid w:val="00256C05"/>
    <w:rsid w:val="00257408"/>
    <w:rsid w:val="00260562"/>
    <w:rsid w:val="00260A4A"/>
    <w:rsid w:val="00261529"/>
    <w:rsid w:val="00261E2D"/>
    <w:rsid w:val="00262147"/>
    <w:rsid w:val="00262414"/>
    <w:rsid w:val="002630F0"/>
    <w:rsid w:val="00263716"/>
    <w:rsid w:val="0026440C"/>
    <w:rsid w:val="0026533D"/>
    <w:rsid w:val="00266A1F"/>
    <w:rsid w:val="002672CA"/>
    <w:rsid w:val="002675A7"/>
    <w:rsid w:val="00267F03"/>
    <w:rsid w:val="00270962"/>
    <w:rsid w:val="002709C4"/>
    <w:rsid w:val="0027213A"/>
    <w:rsid w:val="0027216B"/>
    <w:rsid w:val="0027223B"/>
    <w:rsid w:val="002724EC"/>
    <w:rsid w:val="00272B1E"/>
    <w:rsid w:val="00273232"/>
    <w:rsid w:val="002736E0"/>
    <w:rsid w:val="00273BA7"/>
    <w:rsid w:val="00274FE8"/>
    <w:rsid w:val="00275B2B"/>
    <w:rsid w:val="0027649E"/>
    <w:rsid w:val="00276551"/>
    <w:rsid w:val="002767E3"/>
    <w:rsid w:val="00276CA4"/>
    <w:rsid w:val="002810B4"/>
    <w:rsid w:val="00281176"/>
    <w:rsid w:val="00281A7E"/>
    <w:rsid w:val="00281D1E"/>
    <w:rsid w:val="00282BE5"/>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F5"/>
    <w:rsid w:val="00294738"/>
    <w:rsid w:val="00294ABE"/>
    <w:rsid w:val="00294D64"/>
    <w:rsid w:val="00296B29"/>
    <w:rsid w:val="002A0D68"/>
    <w:rsid w:val="002A0FCE"/>
    <w:rsid w:val="002A1399"/>
    <w:rsid w:val="002A39A7"/>
    <w:rsid w:val="002A39D1"/>
    <w:rsid w:val="002A4077"/>
    <w:rsid w:val="002A4750"/>
    <w:rsid w:val="002A5A1B"/>
    <w:rsid w:val="002A5C78"/>
    <w:rsid w:val="002A5D10"/>
    <w:rsid w:val="002A68E5"/>
    <w:rsid w:val="002A724C"/>
    <w:rsid w:val="002A757E"/>
    <w:rsid w:val="002A7C13"/>
    <w:rsid w:val="002A7DC1"/>
    <w:rsid w:val="002B00E3"/>
    <w:rsid w:val="002B0DE5"/>
    <w:rsid w:val="002B1228"/>
    <w:rsid w:val="002B15AA"/>
    <w:rsid w:val="002B28CB"/>
    <w:rsid w:val="002B43C4"/>
    <w:rsid w:val="002B4C43"/>
    <w:rsid w:val="002B7824"/>
    <w:rsid w:val="002B7CE0"/>
    <w:rsid w:val="002C0B8F"/>
    <w:rsid w:val="002C1F9D"/>
    <w:rsid w:val="002C5862"/>
    <w:rsid w:val="002C5D4E"/>
    <w:rsid w:val="002C632B"/>
    <w:rsid w:val="002C690A"/>
    <w:rsid w:val="002C6976"/>
    <w:rsid w:val="002C6A74"/>
    <w:rsid w:val="002C7AFE"/>
    <w:rsid w:val="002D03C4"/>
    <w:rsid w:val="002D0D76"/>
    <w:rsid w:val="002D2271"/>
    <w:rsid w:val="002D2EA6"/>
    <w:rsid w:val="002D2EE5"/>
    <w:rsid w:val="002D357F"/>
    <w:rsid w:val="002D35C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78"/>
    <w:rsid w:val="002E3B7A"/>
    <w:rsid w:val="002E45FD"/>
    <w:rsid w:val="002E47DA"/>
    <w:rsid w:val="002E526E"/>
    <w:rsid w:val="002E54D0"/>
    <w:rsid w:val="002E5AB4"/>
    <w:rsid w:val="002E6171"/>
    <w:rsid w:val="002E6D21"/>
    <w:rsid w:val="002E6EEE"/>
    <w:rsid w:val="002E72EA"/>
    <w:rsid w:val="002F0F17"/>
    <w:rsid w:val="002F15CC"/>
    <w:rsid w:val="002F1786"/>
    <w:rsid w:val="002F18FB"/>
    <w:rsid w:val="002F1B1A"/>
    <w:rsid w:val="002F1E7C"/>
    <w:rsid w:val="002F1F17"/>
    <w:rsid w:val="002F33DE"/>
    <w:rsid w:val="002F33FB"/>
    <w:rsid w:val="002F40C0"/>
    <w:rsid w:val="002F441D"/>
    <w:rsid w:val="002F532E"/>
    <w:rsid w:val="002F5488"/>
    <w:rsid w:val="002F6326"/>
    <w:rsid w:val="002F6633"/>
    <w:rsid w:val="002F73BF"/>
    <w:rsid w:val="002F7444"/>
    <w:rsid w:val="00300B47"/>
    <w:rsid w:val="00300C51"/>
    <w:rsid w:val="003012A1"/>
    <w:rsid w:val="003015F8"/>
    <w:rsid w:val="00301A56"/>
    <w:rsid w:val="00301EEA"/>
    <w:rsid w:val="003021C9"/>
    <w:rsid w:val="00302C4E"/>
    <w:rsid w:val="00303E6F"/>
    <w:rsid w:val="00303F13"/>
    <w:rsid w:val="00304037"/>
    <w:rsid w:val="0030540B"/>
    <w:rsid w:val="00305642"/>
    <w:rsid w:val="00310337"/>
    <w:rsid w:val="00310C7D"/>
    <w:rsid w:val="0031113D"/>
    <w:rsid w:val="003113B1"/>
    <w:rsid w:val="003113C1"/>
    <w:rsid w:val="00311A6B"/>
    <w:rsid w:val="003122F7"/>
    <w:rsid w:val="00312F37"/>
    <w:rsid w:val="003131F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937"/>
    <w:rsid w:val="00325FA0"/>
    <w:rsid w:val="003266CA"/>
    <w:rsid w:val="003275D2"/>
    <w:rsid w:val="00327999"/>
    <w:rsid w:val="00327A2B"/>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B12"/>
    <w:rsid w:val="00343BE4"/>
    <w:rsid w:val="00343F55"/>
    <w:rsid w:val="00344561"/>
    <w:rsid w:val="003445E7"/>
    <w:rsid w:val="00344C0B"/>
    <w:rsid w:val="00345573"/>
    <w:rsid w:val="0034677F"/>
    <w:rsid w:val="00346A52"/>
    <w:rsid w:val="00346D0C"/>
    <w:rsid w:val="00346EB7"/>
    <w:rsid w:val="00347290"/>
    <w:rsid w:val="00347594"/>
    <w:rsid w:val="0034774F"/>
    <w:rsid w:val="0034783F"/>
    <w:rsid w:val="0035068A"/>
    <w:rsid w:val="00352FDE"/>
    <w:rsid w:val="00353CD8"/>
    <w:rsid w:val="00353F85"/>
    <w:rsid w:val="003540E1"/>
    <w:rsid w:val="00354EA8"/>
    <w:rsid w:val="003553D1"/>
    <w:rsid w:val="00356908"/>
    <w:rsid w:val="003570CD"/>
    <w:rsid w:val="003572B0"/>
    <w:rsid w:val="00357B57"/>
    <w:rsid w:val="0036102B"/>
    <w:rsid w:val="0036254A"/>
    <w:rsid w:val="00362FAD"/>
    <w:rsid w:val="003636F4"/>
    <w:rsid w:val="003638E0"/>
    <w:rsid w:val="0036438B"/>
    <w:rsid w:val="003649D1"/>
    <w:rsid w:val="00364CC7"/>
    <w:rsid w:val="003654E5"/>
    <w:rsid w:val="00365721"/>
    <w:rsid w:val="00366FED"/>
    <w:rsid w:val="00367C6B"/>
    <w:rsid w:val="003706E3"/>
    <w:rsid w:val="00370CCB"/>
    <w:rsid w:val="00370DCE"/>
    <w:rsid w:val="0037171E"/>
    <w:rsid w:val="00371C64"/>
    <w:rsid w:val="003721B4"/>
    <w:rsid w:val="00372A84"/>
    <w:rsid w:val="00372D9F"/>
    <w:rsid w:val="00372E1A"/>
    <w:rsid w:val="00373128"/>
    <w:rsid w:val="003747AA"/>
    <w:rsid w:val="003758C1"/>
    <w:rsid w:val="003765AC"/>
    <w:rsid w:val="00377513"/>
    <w:rsid w:val="003779B2"/>
    <w:rsid w:val="00377AED"/>
    <w:rsid w:val="00381322"/>
    <w:rsid w:val="00382116"/>
    <w:rsid w:val="003827B6"/>
    <w:rsid w:val="00382975"/>
    <w:rsid w:val="00382C5A"/>
    <w:rsid w:val="00383BE8"/>
    <w:rsid w:val="00385ADA"/>
    <w:rsid w:val="00386914"/>
    <w:rsid w:val="00387958"/>
    <w:rsid w:val="00387BEC"/>
    <w:rsid w:val="003900C9"/>
    <w:rsid w:val="003904FC"/>
    <w:rsid w:val="003909DB"/>
    <w:rsid w:val="00390FA0"/>
    <w:rsid w:val="003914CE"/>
    <w:rsid w:val="00392DFC"/>
    <w:rsid w:val="003933DC"/>
    <w:rsid w:val="00393ABF"/>
    <w:rsid w:val="00395B77"/>
    <w:rsid w:val="003964EB"/>
    <w:rsid w:val="00396974"/>
    <w:rsid w:val="00396A53"/>
    <w:rsid w:val="0039734B"/>
    <w:rsid w:val="003A0C8D"/>
    <w:rsid w:val="003A0F9F"/>
    <w:rsid w:val="003A19B4"/>
    <w:rsid w:val="003A2962"/>
    <w:rsid w:val="003A2D2D"/>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52B"/>
    <w:rsid w:val="003D5307"/>
    <w:rsid w:val="003D5E89"/>
    <w:rsid w:val="003D6524"/>
    <w:rsid w:val="003D6FD6"/>
    <w:rsid w:val="003D762F"/>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D15"/>
    <w:rsid w:val="00402954"/>
    <w:rsid w:val="004029CD"/>
    <w:rsid w:val="00403004"/>
    <w:rsid w:val="00405704"/>
    <w:rsid w:val="00406684"/>
    <w:rsid w:val="00406850"/>
    <w:rsid w:val="004073E4"/>
    <w:rsid w:val="0041087F"/>
    <w:rsid w:val="00410EE2"/>
    <w:rsid w:val="00410F96"/>
    <w:rsid w:val="00410FBE"/>
    <w:rsid w:val="00411681"/>
    <w:rsid w:val="00412A2D"/>
    <w:rsid w:val="00413A0B"/>
    <w:rsid w:val="00413C6F"/>
    <w:rsid w:val="0041474F"/>
    <w:rsid w:val="00415B1A"/>
    <w:rsid w:val="0041625A"/>
    <w:rsid w:val="0041652C"/>
    <w:rsid w:val="00416861"/>
    <w:rsid w:val="00416E02"/>
    <w:rsid w:val="00417B65"/>
    <w:rsid w:val="0042087D"/>
    <w:rsid w:val="004208D6"/>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3014E"/>
    <w:rsid w:val="00430377"/>
    <w:rsid w:val="004306A5"/>
    <w:rsid w:val="00430DF1"/>
    <w:rsid w:val="00431237"/>
    <w:rsid w:val="00431C9D"/>
    <w:rsid w:val="00432895"/>
    <w:rsid w:val="00432940"/>
    <w:rsid w:val="00432A3E"/>
    <w:rsid w:val="00432D5E"/>
    <w:rsid w:val="0043363C"/>
    <w:rsid w:val="00433C65"/>
    <w:rsid w:val="00433DA0"/>
    <w:rsid w:val="0043452D"/>
    <w:rsid w:val="0043499B"/>
    <w:rsid w:val="00435765"/>
    <w:rsid w:val="00435A7D"/>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7716"/>
    <w:rsid w:val="00457BE3"/>
    <w:rsid w:val="004609A4"/>
    <w:rsid w:val="00460FED"/>
    <w:rsid w:val="00461A72"/>
    <w:rsid w:val="0046280E"/>
    <w:rsid w:val="00463968"/>
    <w:rsid w:val="00464BA7"/>
    <w:rsid w:val="00464D7B"/>
    <w:rsid w:val="00467334"/>
    <w:rsid w:val="004711D8"/>
    <w:rsid w:val="004719CF"/>
    <w:rsid w:val="00471CCF"/>
    <w:rsid w:val="004721FC"/>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9CC"/>
    <w:rsid w:val="00483C3B"/>
    <w:rsid w:val="004849DB"/>
    <w:rsid w:val="00484CAF"/>
    <w:rsid w:val="00485075"/>
    <w:rsid w:val="004865D5"/>
    <w:rsid w:val="004869F0"/>
    <w:rsid w:val="00487301"/>
    <w:rsid w:val="00487E04"/>
    <w:rsid w:val="00491212"/>
    <w:rsid w:val="004918FE"/>
    <w:rsid w:val="00491A39"/>
    <w:rsid w:val="00491C81"/>
    <w:rsid w:val="0049225C"/>
    <w:rsid w:val="00492963"/>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76E"/>
    <w:rsid w:val="004A3EA3"/>
    <w:rsid w:val="004A430B"/>
    <w:rsid w:val="004A489E"/>
    <w:rsid w:val="004A4A85"/>
    <w:rsid w:val="004A5C46"/>
    <w:rsid w:val="004A6840"/>
    <w:rsid w:val="004A6902"/>
    <w:rsid w:val="004A6D62"/>
    <w:rsid w:val="004A79A4"/>
    <w:rsid w:val="004A7CD7"/>
    <w:rsid w:val="004A7F82"/>
    <w:rsid w:val="004B03D8"/>
    <w:rsid w:val="004B3BDA"/>
    <w:rsid w:val="004B41A2"/>
    <w:rsid w:val="004B48F0"/>
    <w:rsid w:val="004B5D3F"/>
    <w:rsid w:val="004B6436"/>
    <w:rsid w:val="004B66EC"/>
    <w:rsid w:val="004C0379"/>
    <w:rsid w:val="004C068C"/>
    <w:rsid w:val="004C1127"/>
    <w:rsid w:val="004C11E1"/>
    <w:rsid w:val="004C18DB"/>
    <w:rsid w:val="004C24BC"/>
    <w:rsid w:val="004C30C6"/>
    <w:rsid w:val="004C3A93"/>
    <w:rsid w:val="004C52AF"/>
    <w:rsid w:val="004C578D"/>
    <w:rsid w:val="004C6D66"/>
    <w:rsid w:val="004C79B0"/>
    <w:rsid w:val="004D17D3"/>
    <w:rsid w:val="004D18C6"/>
    <w:rsid w:val="004D19B4"/>
    <w:rsid w:val="004D1D0E"/>
    <w:rsid w:val="004D1D38"/>
    <w:rsid w:val="004D2CB3"/>
    <w:rsid w:val="004D5753"/>
    <w:rsid w:val="004D5B7F"/>
    <w:rsid w:val="004D5D41"/>
    <w:rsid w:val="004D67B9"/>
    <w:rsid w:val="004D6DBE"/>
    <w:rsid w:val="004D70CC"/>
    <w:rsid w:val="004D7201"/>
    <w:rsid w:val="004D7625"/>
    <w:rsid w:val="004D79AD"/>
    <w:rsid w:val="004E03E9"/>
    <w:rsid w:val="004E0D28"/>
    <w:rsid w:val="004E0DD7"/>
    <w:rsid w:val="004E131A"/>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A9A"/>
    <w:rsid w:val="004F6D6B"/>
    <w:rsid w:val="004F74F6"/>
    <w:rsid w:val="004F76F4"/>
    <w:rsid w:val="004F7C3A"/>
    <w:rsid w:val="00500C11"/>
    <w:rsid w:val="00501526"/>
    <w:rsid w:val="0050255B"/>
    <w:rsid w:val="00502AE4"/>
    <w:rsid w:val="00502D5C"/>
    <w:rsid w:val="00503247"/>
    <w:rsid w:val="0050345D"/>
    <w:rsid w:val="00503857"/>
    <w:rsid w:val="00503AE5"/>
    <w:rsid w:val="00503E7F"/>
    <w:rsid w:val="005045E0"/>
    <w:rsid w:val="00504D20"/>
    <w:rsid w:val="00506232"/>
    <w:rsid w:val="00506E24"/>
    <w:rsid w:val="00506FFB"/>
    <w:rsid w:val="00507788"/>
    <w:rsid w:val="00507C62"/>
    <w:rsid w:val="00510487"/>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5FB0"/>
    <w:rsid w:val="00526DD5"/>
    <w:rsid w:val="00530A35"/>
    <w:rsid w:val="00532664"/>
    <w:rsid w:val="0053324D"/>
    <w:rsid w:val="00533612"/>
    <w:rsid w:val="00533C99"/>
    <w:rsid w:val="00533FEA"/>
    <w:rsid w:val="00534E4F"/>
    <w:rsid w:val="0053542D"/>
    <w:rsid w:val="00535D27"/>
    <w:rsid w:val="0053669A"/>
    <w:rsid w:val="005368FC"/>
    <w:rsid w:val="00540A46"/>
    <w:rsid w:val="00540E75"/>
    <w:rsid w:val="00542775"/>
    <w:rsid w:val="005428B2"/>
    <w:rsid w:val="00542DD1"/>
    <w:rsid w:val="00542DF2"/>
    <w:rsid w:val="005430A1"/>
    <w:rsid w:val="005430B3"/>
    <w:rsid w:val="00543347"/>
    <w:rsid w:val="005434E9"/>
    <w:rsid w:val="005439BF"/>
    <w:rsid w:val="00543A9D"/>
    <w:rsid w:val="00544839"/>
    <w:rsid w:val="00544957"/>
    <w:rsid w:val="00544AD8"/>
    <w:rsid w:val="00544D33"/>
    <w:rsid w:val="005454EE"/>
    <w:rsid w:val="0054583D"/>
    <w:rsid w:val="0054592E"/>
    <w:rsid w:val="00545F5B"/>
    <w:rsid w:val="005469DB"/>
    <w:rsid w:val="00546BE3"/>
    <w:rsid w:val="00546E3B"/>
    <w:rsid w:val="00547B3D"/>
    <w:rsid w:val="00550194"/>
    <w:rsid w:val="00550450"/>
    <w:rsid w:val="005507D5"/>
    <w:rsid w:val="00550B14"/>
    <w:rsid w:val="005512BA"/>
    <w:rsid w:val="005513FB"/>
    <w:rsid w:val="00551F5B"/>
    <w:rsid w:val="0055227D"/>
    <w:rsid w:val="00552CF5"/>
    <w:rsid w:val="00552E02"/>
    <w:rsid w:val="00554B69"/>
    <w:rsid w:val="00554C5B"/>
    <w:rsid w:val="0055503E"/>
    <w:rsid w:val="00555130"/>
    <w:rsid w:val="00555E00"/>
    <w:rsid w:val="00556612"/>
    <w:rsid w:val="0055793A"/>
    <w:rsid w:val="00560BB1"/>
    <w:rsid w:val="00561686"/>
    <w:rsid w:val="00563913"/>
    <w:rsid w:val="00563A69"/>
    <w:rsid w:val="00563FA9"/>
    <w:rsid w:val="005640EB"/>
    <w:rsid w:val="00564302"/>
    <w:rsid w:val="00565906"/>
    <w:rsid w:val="0056724E"/>
    <w:rsid w:val="00567F0A"/>
    <w:rsid w:val="005727E1"/>
    <w:rsid w:val="005727EC"/>
    <w:rsid w:val="005729E7"/>
    <w:rsid w:val="00572C8E"/>
    <w:rsid w:val="00573B85"/>
    <w:rsid w:val="00573C62"/>
    <w:rsid w:val="00573F38"/>
    <w:rsid w:val="00574383"/>
    <w:rsid w:val="00574477"/>
    <w:rsid w:val="0057594D"/>
    <w:rsid w:val="00576805"/>
    <w:rsid w:val="00577778"/>
    <w:rsid w:val="00577F75"/>
    <w:rsid w:val="00580803"/>
    <w:rsid w:val="005808F2"/>
    <w:rsid w:val="00581EEC"/>
    <w:rsid w:val="00582018"/>
    <w:rsid w:val="0058211D"/>
    <w:rsid w:val="005838D4"/>
    <w:rsid w:val="005846E7"/>
    <w:rsid w:val="00584997"/>
    <w:rsid w:val="00584BAF"/>
    <w:rsid w:val="0058550E"/>
    <w:rsid w:val="00585E06"/>
    <w:rsid w:val="0058631F"/>
    <w:rsid w:val="00587353"/>
    <w:rsid w:val="00587D70"/>
    <w:rsid w:val="00587EFB"/>
    <w:rsid w:val="005902F5"/>
    <w:rsid w:val="005903AD"/>
    <w:rsid w:val="0059106C"/>
    <w:rsid w:val="005934D8"/>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3012"/>
    <w:rsid w:val="005A347C"/>
    <w:rsid w:val="005A39E4"/>
    <w:rsid w:val="005A40CE"/>
    <w:rsid w:val="005A47DE"/>
    <w:rsid w:val="005A5E7F"/>
    <w:rsid w:val="005A699B"/>
    <w:rsid w:val="005A6A9F"/>
    <w:rsid w:val="005A70A9"/>
    <w:rsid w:val="005A73A0"/>
    <w:rsid w:val="005B0664"/>
    <w:rsid w:val="005B0B88"/>
    <w:rsid w:val="005B14AD"/>
    <w:rsid w:val="005B2A22"/>
    <w:rsid w:val="005B2C2A"/>
    <w:rsid w:val="005B36F9"/>
    <w:rsid w:val="005B38DB"/>
    <w:rsid w:val="005B3D95"/>
    <w:rsid w:val="005B4073"/>
    <w:rsid w:val="005B4C6A"/>
    <w:rsid w:val="005B5668"/>
    <w:rsid w:val="005B6096"/>
    <w:rsid w:val="005B733E"/>
    <w:rsid w:val="005B7B15"/>
    <w:rsid w:val="005C027A"/>
    <w:rsid w:val="005C1EE5"/>
    <w:rsid w:val="005C220D"/>
    <w:rsid w:val="005C2A85"/>
    <w:rsid w:val="005C43C3"/>
    <w:rsid w:val="005C4587"/>
    <w:rsid w:val="005C4647"/>
    <w:rsid w:val="005C48B0"/>
    <w:rsid w:val="005C5466"/>
    <w:rsid w:val="005C64D7"/>
    <w:rsid w:val="005C7913"/>
    <w:rsid w:val="005D006F"/>
    <w:rsid w:val="005D00E7"/>
    <w:rsid w:val="005D0651"/>
    <w:rsid w:val="005D18C4"/>
    <w:rsid w:val="005D284A"/>
    <w:rsid w:val="005D3628"/>
    <w:rsid w:val="005D4D55"/>
    <w:rsid w:val="005D6784"/>
    <w:rsid w:val="005D6D5F"/>
    <w:rsid w:val="005D7D47"/>
    <w:rsid w:val="005D7E89"/>
    <w:rsid w:val="005E0535"/>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256"/>
    <w:rsid w:val="005F5297"/>
    <w:rsid w:val="005F5FAF"/>
    <w:rsid w:val="005F61C4"/>
    <w:rsid w:val="005F6494"/>
    <w:rsid w:val="005F651E"/>
    <w:rsid w:val="005F6EB2"/>
    <w:rsid w:val="00600009"/>
    <w:rsid w:val="00600114"/>
    <w:rsid w:val="006005CC"/>
    <w:rsid w:val="00600EBF"/>
    <w:rsid w:val="00600F43"/>
    <w:rsid w:val="006019B8"/>
    <w:rsid w:val="006024CF"/>
    <w:rsid w:val="00602986"/>
    <w:rsid w:val="00603082"/>
    <w:rsid w:val="006032A0"/>
    <w:rsid w:val="00603984"/>
    <w:rsid w:val="00603E8D"/>
    <w:rsid w:val="006042B1"/>
    <w:rsid w:val="0060469B"/>
    <w:rsid w:val="006046DC"/>
    <w:rsid w:val="00604E1B"/>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D63"/>
    <w:rsid w:val="00614172"/>
    <w:rsid w:val="00615370"/>
    <w:rsid w:val="00615938"/>
    <w:rsid w:val="00616942"/>
    <w:rsid w:val="00616FBE"/>
    <w:rsid w:val="00617709"/>
    <w:rsid w:val="006204FA"/>
    <w:rsid w:val="00621EB0"/>
    <w:rsid w:val="00622206"/>
    <w:rsid w:val="00622B06"/>
    <w:rsid w:val="00623DED"/>
    <w:rsid w:val="00626551"/>
    <w:rsid w:val="00626802"/>
    <w:rsid w:val="00626E3F"/>
    <w:rsid w:val="00627BDD"/>
    <w:rsid w:val="006309B6"/>
    <w:rsid w:val="00631D05"/>
    <w:rsid w:val="00631F12"/>
    <w:rsid w:val="0063311B"/>
    <w:rsid w:val="006331BE"/>
    <w:rsid w:val="0063386A"/>
    <w:rsid w:val="00633C2A"/>
    <w:rsid w:val="00634F5C"/>
    <w:rsid w:val="00635E06"/>
    <w:rsid w:val="0063600D"/>
    <w:rsid w:val="0063755E"/>
    <w:rsid w:val="00640AD3"/>
    <w:rsid w:val="00640BBA"/>
    <w:rsid w:val="00640E0C"/>
    <w:rsid w:val="00640E64"/>
    <w:rsid w:val="006416F9"/>
    <w:rsid w:val="00641C2A"/>
    <w:rsid w:val="00641E47"/>
    <w:rsid w:val="00642647"/>
    <w:rsid w:val="006433B9"/>
    <w:rsid w:val="00643F61"/>
    <w:rsid w:val="00645003"/>
    <w:rsid w:val="0064554A"/>
    <w:rsid w:val="00645575"/>
    <w:rsid w:val="006455DE"/>
    <w:rsid w:val="00645C3F"/>
    <w:rsid w:val="00645D4F"/>
    <w:rsid w:val="00646918"/>
    <w:rsid w:val="00651565"/>
    <w:rsid w:val="00651F7C"/>
    <w:rsid w:val="00653CE1"/>
    <w:rsid w:val="00653EF1"/>
    <w:rsid w:val="0065503F"/>
    <w:rsid w:val="00655481"/>
    <w:rsid w:val="0065549A"/>
    <w:rsid w:val="006555C9"/>
    <w:rsid w:val="0065632C"/>
    <w:rsid w:val="00657897"/>
    <w:rsid w:val="00657AC8"/>
    <w:rsid w:val="00661C9A"/>
    <w:rsid w:val="006623EC"/>
    <w:rsid w:val="00663A25"/>
    <w:rsid w:val="00664FB0"/>
    <w:rsid w:val="0066518F"/>
    <w:rsid w:val="00665EB7"/>
    <w:rsid w:val="00665F1E"/>
    <w:rsid w:val="00666402"/>
    <w:rsid w:val="00666844"/>
    <w:rsid w:val="006679C5"/>
    <w:rsid w:val="00667A32"/>
    <w:rsid w:val="00670B5B"/>
    <w:rsid w:val="0067126A"/>
    <w:rsid w:val="006724CD"/>
    <w:rsid w:val="00672AD5"/>
    <w:rsid w:val="006733E0"/>
    <w:rsid w:val="00673952"/>
    <w:rsid w:val="00674EB9"/>
    <w:rsid w:val="00675064"/>
    <w:rsid w:val="006765DC"/>
    <w:rsid w:val="006766FA"/>
    <w:rsid w:val="00676A7C"/>
    <w:rsid w:val="00676BF4"/>
    <w:rsid w:val="006777B0"/>
    <w:rsid w:val="00677A0D"/>
    <w:rsid w:val="00677ADC"/>
    <w:rsid w:val="00680488"/>
    <w:rsid w:val="00680A35"/>
    <w:rsid w:val="00680B24"/>
    <w:rsid w:val="00680CA9"/>
    <w:rsid w:val="00681D22"/>
    <w:rsid w:val="00681DAE"/>
    <w:rsid w:val="006821B4"/>
    <w:rsid w:val="006823AB"/>
    <w:rsid w:val="006859DE"/>
    <w:rsid w:val="006862E1"/>
    <w:rsid w:val="0068671D"/>
    <w:rsid w:val="00687545"/>
    <w:rsid w:val="00690452"/>
    <w:rsid w:val="00690B5D"/>
    <w:rsid w:val="00692049"/>
    <w:rsid w:val="00692400"/>
    <w:rsid w:val="006928E8"/>
    <w:rsid w:val="00694C11"/>
    <w:rsid w:val="006955C8"/>
    <w:rsid w:val="0069627D"/>
    <w:rsid w:val="00696AE9"/>
    <w:rsid w:val="006A003B"/>
    <w:rsid w:val="006A094B"/>
    <w:rsid w:val="006A0E32"/>
    <w:rsid w:val="006A172C"/>
    <w:rsid w:val="006A199C"/>
    <w:rsid w:val="006A24A9"/>
    <w:rsid w:val="006A2865"/>
    <w:rsid w:val="006A3111"/>
    <w:rsid w:val="006A41F8"/>
    <w:rsid w:val="006A443B"/>
    <w:rsid w:val="006A5954"/>
    <w:rsid w:val="006A59C5"/>
    <w:rsid w:val="006A5EA1"/>
    <w:rsid w:val="006A6127"/>
    <w:rsid w:val="006A6A7B"/>
    <w:rsid w:val="006A7CE0"/>
    <w:rsid w:val="006B034F"/>
    <w:rsid w:val="006B0927"/>
    <w:rsid w:val="006B0979"/>
    <w:rsid w:val="006B181F"/>
    <w:rsid w:val="006B1B2D"/>
    <w:rsid w:val="006B22EC"/>
    <w:rsid w:val="006B410D"/>
    <w:rsid w:val="006B471D"/>
    <w:rsid w:val="006B5A31"/>
    <w:rsid w:val="006B5C53"/>
    <w:rsid w:val="006B601B"/>
    <w:rsid w:val="006B6BE5"/>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70EF"/>
    <w:rsid w:val="006D0714"/>
    <w:rsid w:val="006D09A4"/>
    <w:rsid w:val="006D1419"/>
    <w:rsid w:val="006D1484"/>
    <w:rsid w:val="006D22E8"/>
    <w:rsid w:val="006D25FA"/>
    <w:rsid w:val="006D2FB6"/>
    <w:rsid w:val="006D31AF"/>
    <w:rsid w:val="006D34A9"/>
    <w:rsid w:val="006D3670"/>
    <w:rsid w:val="006D5C1E"/>
    <w:rsid w:val="006D5D87"/>
    <w:rsid w:val="006D5F4B"/>
    <w:rsid w:val="006D5FC4"/>
    <w:rsid w:val="006D615B"/>
    <w:rsid w:val="006D6278"/>
    <w:rsid w:val="006D6D36"/>
    <w:rsid w:val="006D7D25"/>
    <w:rsid w:val="006E0CF8"/>
    <w:rsid w:val="006E155C"/>
    <w:rsid w:val="006E1B4C"/>
    <w:rsid w:val="006E1D44"/>
    <w:rsid w:val="006E2206"/>
    <w:rsid w:val="006E2472"/>
    <w:rsid w:val="006E277A"/>
    <w:rsid w:val="006E30E6"/>
    <w:rsid w:val="006E3338"/>
    <w:rsid w:val="006E3644"/>
    <w:rsid w:val="006E38B8"/>
    <w:rsid w:val="006E3C0F"/>
    <w:rsid w:val="006E613D"/>
    <w:rsid w:val="006E739C"/>
    <w:rsid w:val="006E77B9"/>
    <w:rsid w:val="006E7AE5"/>
    <w:rsid w:val="006F011C"/>
    <w:rsid w:val="006F0E49"/>
    <w:rsid w:val="006F0E58"/>
    <w:rsid w:val="006F2106"/>
    <w:rsid w:val="006F2469"/>
    <w:rsid w:val="006F3048"/>
    <w:rsid w:val="006F346F"/>
    <w:rsid w:val="006F419A"/>
    <w:rsid w:val="006F51F9"/>
    <w:rsid w:val="006F53D8"/>
    <w:rsid w:val="006F62F5"/>
    <w:rsid w:val="006F63D6"/>
    <w:rsid w:val="006F6469"/>
    <w:rsid w:val="006F78A6"/>
    <w:rsid w:val="006F7A12"/>
    <w:rsid w:val="007001A4"/>
    <w:rsid w:val="007001B1"/>
    <w:rsid w:val="007018E5"/>
    <w:rsid w:val="00701C5D"/>
    <w:rsid w:val="00702144"/>
    <w:rsid w:val="007022D6"/>
    <w:rsid w:val="007036A5"/>
    <w:rsid w:val="00706089"/>
    <w:rsid w:val="00706B01"/>
    <w:rsid w:val="007070D7"/>
    <w:rsid w:val="007072EB"/>
    <w:rsid w:val="00707C97"/>
    <w:rsid w:val="0071083B"/>
    <w:rsid w:val="007110A1"/>
    <w:rsid w:val="00713060"/>
    <w:rsid w:val="007135F9"/>
    <w:rsid w:val="00713F0D"/>
    <w:rsid w:val="007140A2"/>
    <w:rsid w:val="00714CED"/>
    <w:rsid w:val="00714D65"/>
    <w:rsid w:val="007159BD"/>
    <w:rsid w:val="00715B0A"/>
    <w:rsid w:val="00716FBD"/>
    <w:rsid w:val="00717710"/>
    <w:rsid w:val="00720160"/>
    <w:rsid w:val="007204CE"/>
    <w:rsid w:val="0072077D"/>
    <w:rsid w:val="007216BE"/>
    <w:rsid w:val="00722459"/>
    <w:rsid w:val="00722810"/>
    <w:rsid w:val="00722914"/>
    <w:rsid w:val="00722AB7"/>
    <w:rsid w:val="00722BD2"/>
    <w:rsid w:val="00723005"/>
    <w:rsid w:val="00723498"/>
    <w:rsid w:val="00723931"/>
    <w:rsid w:val="00723F40"/>
    <w:rsid w:val="00723F78"/>
    <w:rsid w:val="00725E74"/>
    <w:rsid w:val="007266FB"/>
    <w:rsid w:val="00727870"/>
    <w:rsid w:val="00730CE5"/>
    <w:rsid w:val="00731310"/>
    <w:rsid w:val="007320B1"/>
    <w:rsid w:val="00732499"/>
    <w:rsid w:val="00732BBC"/>
    <w:rsid w:val="007330D1"/>
    <w:rsid w:val="0073370E"/>
    <w:rsid w:val="00733A20"/>
    <w:rsid w:val="00734E43"/>
    <w:rsid w:val="00734FD9"/>
    <w:rsid w:val="00736217"/>
    <w:rsid w:val="00736B98"/>
    <w:rsid w:val="007370F7"/>
    <w:rsid w:val="0073714D"/>
    <w:rsid w:val="00741347"/>
    <w:rsid w:val="00741413"/>
    <w:rsid w:val="00741CF5"/>
    <w:rsid w:val="007422D3"/>
    <w:rsid w:val="00742392"/>
    <w:rsid w:val="007445A7"/>
    <w:rsid w:val="00744798"/>
    <w:rsid w:val="007459A4"/>
    <w:rsid w:val="00745A11"/>
    <w:rsid w:val="007464DA"/>
    <w:rsid w:val="00746943"/>
    <w:rsid w:val="0074697E"/>
    <w:rsid w:val="00746B11"/>
    <w:rsid w:val="00747E06"/>
    <w:rsid w:val="007503C5"/>
    <w:rsid w:val="00750DEE"/>
    <w:rsid w:val="007524C1"/>
    <w:rsid w:val="00753150"/>
    <w:rsid w:val="00753578"/>
    <w:rsid w:val="00753D4D"/>
    <w:rsid w:val="00753F2B"/>
    <w:rsid w:val="0075473B"/>
    <w:rsid w:val="00755CA4"/>
    <w:rsid w:val="00755EE3"/>
    <w:rsid w:val="00756AF4"/>
    <w:rsid w:val="00757698"/>
    <w:rsid w:val="007579F2"/>
    <w:rsid w:val="00760901"/>
    <w:rsid w:val="00760FC2"/>
    <w:rsid w:val="007617CB"/>
    <w:rsid w:val="0076186E"/>
    <w:rsid w:val="00761B47"/>
    <w:rsid w:val="00761C39"/>
    <w:rsid w:val="00763388"/>
    <w:rsid w:val="007634E7"/>
    <w:rsid w:val="00763B1C"/>
    <w:rsid w:val="0076404B"/>
    <w:rsid w:val="007647FB"/>
    <w:rsid w:val="00764953"/>
    <w:rsid w:val="00764EE9"/>
    <w:rsid w:val="0076512F"/>
    <w:rsid w:val="007655B0"/>
    <w:rsid w:val="00765CB7"/>
    <w:rsid w:val="00766009"/>
    <w:rsid w:val="0076779E"/>
    <w:rsid w:val="00770C81"/>
    <w:rsid w:val="00771004"/>
    <w:rsid w:val="007710CA"/>
    <w:rsid w:val="0077146B"/>
    <w:rsid w:val="00772061"/>
    <w:rsid w:val="007742C8"/>
    <w:rsid w:val="007744B0"/>
    <w:rsid w:val="007745A7"/>
    <w:rsid w:val="0077598C"/>
    <w:rsid w:val="00775C61"/>
    <w:rsid w:val="00776AF7"/>
    <w:rsid w:val="00776B05"/>
    <w:rsid w:val="00781B2D"/>
    <w:rsid w:val="00782F7E"/>
    <w:rsid w:val="007830BF"/>
    <w:rsid w:val="00783A92"/>
    <w:rsid w:val="00783F46"/>
    <w:rsid w:val="007868F6"/>
    <w:rsid w:val="00787707"/>
    <w:rsid w:val="0078772F"/>
    <w:rsid w:val="00787AD2"/>
    <w:rsid w:val="00790312"/>
    <w:rsid w:val="007909E4"/>
    <w:rsid w:val="00790F57"/>
    <w:rsid w:val="007914D3"/>
    <w:rsid w:val="007918DA"/>
    <w:rsid w:val="00792B36"/>
    <w:rsid w:val="00792CD9"/>
    <w:rsid w:val="00793156"/>
    <w:rsid w:val="007933F6"/>
    <w:rsid w:val="00794602"/>
    <w:rsid w:val="0079465F"/>
    <w:rsid w:val="00794973"/>
    <w:rsid w:val="00794CDB"/>
    <w:rsid w:val="00795BEF"/>
    <w:rsid w:val="00796732"/>
    <w:rsid w:val="007972DB"/>
    <w:rsid w:val="00797989"/>
    <w:rsid w:val="007A04D3"/>
    <w:rsid w:val="007A0DA8"/>
    <w:rsid w:val="007A132A"/>
    <w:rsid w:val="007A13D4"/>
    <w:rsid w:val="007A1469"/>
    <w:rsid w:val="007A25F5"/>
    <w:rsid w:val="007A2C55"/>
    <w:rsid w:val="007A3381"/>
    <w:rsid w:val="007A3B66"/>
    <w:rsid w:val="007A3E39"/>
    <w:rsid w:val="007A4BA5"/>
    <w:rsid w:val="007A4F86"/>
    <w:rsid w:val="007A50E4"/>
    <w:rsid w:val="007A5648"/>
    <w:rsid w:val="007A5F8B"/>
    <w:rsid w:val="007B066A"/>
    <w:rsid w:val="007B07B9"/>
    <w:rsid w:val="007B18C1"/>
    <w:rsid w:val="007B32F7"/>
    <w:rsid w:val="007B3323"/>
    <w:rsid w:val="007B4343"/>
    <w:rsid w:val="007B4A84"/>
    <w:rsid w:val="007B62D4"/>
    <w:rsid w:val="007B7679"/>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428"/>
    <w:rsid w:val="007D3798"/>
    <w:rsid w:val="007D39D2"/>
    <w:rsid w:val="007D3A77"/>
    <w:rsid w:val="007D3C36"/>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5E3A"/>
    <w:rsid w:val="007E67EF"/>
    <w:rsid w:val="007E7364"/>
    <w:rsid w:val="007F07E8"/>
    <w:rsid w:val="007F0C21"/>
    <w:rsid w:val="007F11D3"/>
    <w:rsid w:val="007F1503"/>
    <w:rsid w:val="007F2127"/>
    <w:rsid w:val="007F2CBF"/>
    <w:rsid w:val="007F316B"/>
    <w:rsid w:val="007F3536"/>
    <w:rsid w:val="007F35D9"/>
    <w:rsid w:val="007F4510"/>
    <w:rsid w:val="007F4D34"/>
    <w:rsid w:val="007F4D9E"/>
    <w:rsid w:val="007F4EBF"/>
    <w:rsid w:val="007F5093"/>
    <w:rsid w:val="007F54B5"/>
    <w:rsid w:val="007F59EF"/>
    <w:rsid w:val="007F59F6"/>
    <w:rsid w:val="007F6ADA"/>
    <w:rsid w:val="007F7E3C"/>
    <w:rsid w:val="008012BA"/>
    <w:rsid w:val="00803199"/>
    <w:rsid w:val="00803480"/>
    <w:rsid w:val="008035E7"/>
    <w:rsid w:val="00805848"/>
    <w:rsid w:val="00806DD6"/>
    <w:rsid w:val="00807E34"/>
    <w:rsid w:val="00810016"/>
    <w:rsid w:val="00810519"/>
    <w:rsid w:val="0081115E"/>
    <w:rsid w:val="00812B49"/>
    <w:rsid w:val="00812CEB"/>
    <w:rsid w:val="0081300C"/>
    <w:rsid w:val="00813C4F"/>
    <w:rsid w:val="00814211"/>
    <w:rsid w:val="008143F2"/>
    <w:rsid w:val="00815A40"/>
    <w:rsid w:val="00815CA8"/>
    <w:rsid w:val="00816706"/>
    <w:rsid w:val="00816A0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5F9"/>
    <w:rsid w:val="00846F40"/>
    <w:rsid w:val="008477B5"/>
    <w:rsid w:val="00847F43"/>
    <w:rsid w:val="0085022E"/>
    <w:rsid w:val="00850D26"/>
    <w:rsid w:val="00852A6A"/>
    <w:rsid w:val="00854037"/>
    <w:rsid w:val="0085408E"/>
    <w:rsid w:val="00854DBF"/>
    <w:rsid w:val="0085506D"/>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70C33"/>
    <w:rsid w:val="00871975"/>
    <w:rsid w:val="0087244A"/>
    <w:rsid w:val="00872DEA"/>
    <w:rsid w:val="00872FBF"/>
    <w:rsid w:val="00873841"/>
    <w:rsid w:val="00873D85"/>
    <w:rsid w:val="00873F7E"/>
    <w:rsid w:val="00875727"/>
    <w:rsid w:val="00876059"/>
    <w:rsid w:val="00876FD9"/>
    <w:rsid w:val="0087797E"/>
    <w:rsid w:val="0088153B"/>
    <w:rsid w:val="008824A8"/>
    <w:rsid w:val="00882B98"/>
    <w:rsid w:val="00882C2F"/>
    <w:rsid w:val="00882C4F"/>
    <w:rsid w:val="00882C60"/>
    <w:rsid w:val="008838C6"/>
    <w:rsid w:val="00884154"/>
    <w:rsid w:val="00884390"/>
    <w:rsid w:val="0088465A"/>
    <w:rsid w:val="0088546E"/>
    <w:rsid w:val="0088574E"/>
    <w:rsid w:val="0088576A"/>
    <w:rsid w:val="00885CA1"/>
    <w:rsid w:val="00886D41"/>
    <w:rsid w:val="00886E1A"/>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2AD8"/>
    <w:rsid w:val="008A3A60"/>
    <w:rsid w:val="008A3EA3"/>
    <w:rsid w:val="008A63DC"/>
    <w:rsid w:val="008A65CA"/>
    <w:rsid w:val="008B0D90"/>
    <w:rsid w:val="008B2180"/>
    <w:rsid w:val="008B4146"/>
    <w:rsid w:val="008B5F24"/>
    <w:rsid w:val="008B78D9"/>
    <w:rsid w:val="008B7BF8"/>
    <w:rsid w:val="008C0372"/>
    <w:rsid w:val="008C0414"/>
    <w:rsid w:val="008C09B7"/>
    <w:rsid w:val="008C0CFD"/>
    <w:rsid w:val="008C0F66"/>
    <w:rsid w:val="008C12D8"/>
    <w:rsid w:val="008C133E"/>
    <w:rsid w:val="008C18D0"/>
    <w:rsid w:val="008C198B"/>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BFF"/>
    <w:rsid w:val="008D0119"/>
    <w:rsid w:val="008D0B8B"/>
    <w:rsid w:val="008D2535"/>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B9B"/>
    <w:rsid w:val="008E6D44"/>
    <w:rsid w:val="008E7A66"/>
    <w:rsid w:val="008F0F32"/>
    <w:rsid w:val="008F10E2"/>
    <w:rsid w:val="008F1B89"/>
    <w:rsid w:val="008F1D67"/>
    <w:rsid w:val="008F26D2"/>
    <w:rsid w:val="008F2AAA"/>
    <w:rsid w:val="008F3080"/>
    <w:rsid w:val="008F38DC"/>
    <w:rsid w:val="008F4BDE"/>
    <w:rsid w:val="008F5065"/>
    <w:rsid w:val="008F55C2"/>
    <w:rsid w:val="008F5CF3"/>
    <w:rsid w:val="008F7B6E"/>
    <w:rsid w:val="00900AD9"/>
    <w:rsid w:val="0090287F"/>
    <w:rsid w:val="00903089"/>
    <w:rsid w:val="009044C1"/>
    <w:rsid w:val="00904716"/>
    <w:rsid w:val="009049DA"/>
    <w:rsid w:val="0090611A"/>
    <w:rsid w:val="009061AA"/>
    <w:rsid w:val="0090673B"/>
    <w:rsid w:val="00907D83"/>
    <w:rsid w:val="00910200"/>
    <w:rsid w:val="009102E8"/>
    <w:rsid w:val="0091042C"/>
    <w:rsid w:val="009116BC"/>
    <w:rsid w:val="0091224B"/>
    <w:rsid w:val="00913299"/>
    <w:rsid w:val="00913584"/>
    <w:rsid w:val="00913B9A"/>
    <w:rsid w:val="009146B7"/>
    <w:rsid w:val="0091471C"/>
    <w:rsid w:val="00914803"/>
    <w:rsid w:val="009151F2"/>
    <w:rsid w:val="00915898"/>
    <w:rsid w:val="00915AC7"/>
    <w:rsid w:val="00915C05"/>
    <w:rsid w:val="0091695D"/>
    <w:rsid w:val="009172D8"/>
    <w:rsid w:val="009201C2"/>
    <w:rsid w:val="00921BBE"/>
    <w:rsid w:val="0092256D"/>
    <w:rsid w:val="009243E4"/>
    <w:rsid w:val="009243E7"/>
    <w:rsid w:val="00924599"/>
    <w:rsid w:val="00924E68"/>
    <w:rsid w:val="0092540A"/>
    <w:rsid w:val="009256B1"/>
    <w:rsid w:val="00927500"/>
    <w:rsid w:val="0092762F"/>
    <w:rsid w:val="0092797D"/>
    <w:rsid w:val="00927A80"/>
    <w:rsid w:val="00927C99"/>
    <w:rsid w:val="00927E7F"/>
    <w:rsid w:val="009300D2"/>
    <w:rsid w:val="00930462"/>
    <w:rsid w:val="0093499E"/>
    <w:rsid w:val="009349BF"/>
    <w:rsid w:val="009358B3"/>
    <w:rsid w:val="009362E9"/>
    <w:rsid w:val="00936BF5"/>
    <w:rsid w:val="00936E07"/>
    <w:rsid w:val="00936FA7"/>
    <w:rsid w:val="00937DCB"/>
    <w:rsid w:val="009413BD"/>
    <w:rsid w:val="009416FC"/>
    <w:rsid w:val="00941820"/>
    <w:rsid w:val="00942A09"/>
    <w:rsid w:val="00942A63"/>
    <w:rsid w:val="00943435"/>
    <w:rsid w:val="00943C98"/>
    <w:rsid w:val="0094430C"/>
    <w:rsid w:val="0094540E"/>
    <w:rsid w:val="00946454"/>
    <w:rsid w:val="0094695E"/>
    <w:rsid w:val="00952BEE"/>
    <w:rsid w:val="00952DED"/>
    <w:rsid w:val="0095481D"/>
    <w:rsid w:val="0095552E"/>
    <w:rsid w:val="00955538"/>
    <w:rsid w:val="00955564"/>
    <w:rsid w:val="009569FD"/>
    <w:rsid w:val="00956C34"/>
    <w:rsid w:val="0095714D"/>
    <w:rsid w:val="00957A66"/>
    <w:rsid w:val="009603B1"/>
    <w:rsid w:val="00960873"/>
    <w:rsid w:val="0096150A"/>
    <w:rsid w:val="0096165B"/>
    <w:rsid w:val="00961A35"/>
    <w:rsid w:val="00962C06"/>
    <w:rsid w:val="009632CC"/>
    <w:rsid w:val="00964362"/>
    <w:rsid w:val="00964AC4"/>
    <w:rsid w:val="00964E10"/>
    <w:rsid w:val="009653AB"/>
    <w:rsid w:val="00965B35"/>
    <w:rsid w:val="00965F8C"/>
    <w:rsid w:val="009668D4"/>
    <w:rsid w:val="009676CA"/>
    <w:rsid w:val="009676DB"/>
    <w:rsid w:val="00970F4D"/>
    <w:rsid w:val="009718F6"/>
    <w:rsid w:val="009736E4"/>
    <w:rsid w:val="00973CFF"/>
    <w:rsid w:val="00974EF6"/>
    <w:rsid w:val="00974F5C"/>
    <w:rsid w:val="009750A0"/>
    <w:rsid w:val="00975A7B"/>
    <w:rsid w:val="00975DE5"/>
    <w:rsid w:val="00976345"/>
    <w:rsid w:val="00976AD0"/>
    <w:rsid w:val="009770C0"/>
    <w:rsid w:val="009777BD"/>
    <w:rsid w:val="009779E8"/>
    <w:rsid w:val="00982014"/>
    <w:rsid w:val="0098525F"/>
    <w:rsid w:val="00985767"/>
    <w:rsid w:val="009873A0"/>
    <w:rsid w:val="009873E9"/>
    <w:rsid w:val="00987479"/>
    <w:rsid w:val="00987801"/>
    <w:rsid w:val="00987A77"/>
    <w:rsid w:val="00990856"/>
    <w:rsid w:val="009914DC"/>
    <w:rsid w:val="0099154D"/>
    <w:rsid w:val="00992537"/>
    <w:rsid w:val="00992D9F"/>
    <w:rsid w:val="009939A2"/>
    <w:rsid w:val="00994702"/>
    <w:rsid w:val="0099472B"/>
    <w:rsid w:val="009955C1"/>
    <w:rsid w:val="00995605"/>
    <w:rsid w:val="0099682C"/>
    <w:rsid w:val="00996D38"/>
    <w:rsid w:val="00997288"/>
    <w:rsid w:val="009A00D0"/>
    <w:rsid w:val="009A2ADB"/>
    <w:rsid w:val="009A3350"/>
    <w:rsid w:val="009A448A"/>
    <w:rsid w:val="009A5661"/>
    <w:rsid w:val="009A5B2A"/>
    <w:rsid w:val="009A6281"/>
    <w:rsid w:val="009A6A8C"/>
    <w:rsid w:val="009A6F89"/>
    <w:rsid w:val="009A7C7F"/>
    <w:rsid w:val="009A7C95"/>
    <w:rsid w:val="009B1F39"/>
    <w:rsid w:val="009B3B2C"/>
    <w:rsid w:val="009B4C9F"/>
    <w:rsid w:val="009B4FE6"/>
    <w:rsid w:val="009B5D75"/>
    <w:rsid w:val="009B76A2"/>
    <w:rsid w:val="009C09FD"/>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3415"/>
    <w:rsid w:val="009D4158"/>
    <w:rsid w:val="009D4469"/>
    <w:rsid w:val="009D4A40"/>
    <w:rsid w:val="009D62F5"/>
    <w:rsid w:val="009D6D0E"/>
    <w:rsid w:val="009D7868"/>
    <w:rsid w:val="009D7FBD"/>
    <w:rsid w:val="009E04B4"/>
    <w:rsid w:val="009E0DB0"/>
    <w:rsid w:val="009E0DF7"/>
    <w:rsid w:val="009E0F66"/>
    <w:rsid w:val="009E1636"/>
    <w:rsid w:val="009E1FC0"/>
    <w:rsid w:val="009E2CB4"/>
    <w:rsid w:val="009E32AF"/>
    <w:rsid w:val="009E4721"/>
    <w:rsid w:val="009E4A54"/>
    <w:rsid w:val="009E60B4"/>
    <w:rsid w:val="009E6569"/>
    <w:rsid w:val="009E7930"/>
    <w:rsid w:val="009F006E"/>
    <w:rsid w:val="009F33F7"/>
    <w:rsid w:val="009F3467"/>
    <w:rsid w:val="009F3484"/>
    <w:rsid w:val="009F3C89"/>
    <w:rsid w:val="009F4304"/>
    <w:rsid w:val="009F5417"/>
    <w:rsid w:val="009F5475"/>
    <w:rsid w:val="009F57B2"/>
    <w:rsid w:val="009F6D7B"/>
    <w:rsid w:val="009F72BF"/>
    <w:rsid w:val="009F737A"/>
    <w:rsid w:val="009F7886"/>
    <w:rsid w:val="009F7ED1"/>
    <w:rsid w:val="00A00572"/>
    <w:rsid w:val="00A0191E"/>
    <w:rsid w:val="00A01F36"/>
    <w:rsid w:val="00A02903"/>
    <w:rsid w:val="00A02C2C"/>
    <w:rsid w:val="00A034F8"/>
    <w:rsid w:val="00A047A7"/>
    <w:rsid w:val="00A04AD1"/>
    <w:rsid w:val="00A04B4F"/>
    <w:rsid w:val="00A057E9"/>
    <w:rsid w:val="00A05A1D"/>
    <w:rsid w:val="00A0608D"/>
    <w:rsid w:val="00A06985"/>
    <w:rsid w:val="00A06EF5"/>
    <w:rsid w:val="00A076AC"/>
    <w:rsid w:val="00A10143"/>
    <w:rsid w:val="00A10BC7"/>
    <w:rsid w:val="00A110E1"/>
    <w:rsid w:val="00A12783"/>
    <w:rsid w:val="00A12B50"/>
    <w:rsid w:val="00A12FC2"/>
    <w:rsid w:val="00A1348D"/>
    <w:rsid w:val="00A141F3"/>
    <w:rsid w:val="00A15389"/>
    <w:rsid w:val="00A17904"/>
    <w:rsid w:val="00A17F1A"/>
    <w:rsid w:val="00A20245"/>
    <w:rsid w:val="00A203C9"/>
    <w:rsid w:val="00A20494"/>
    <w:rsid w:val="00A2073F"/>
    <w:rsid w:val="00A215D2"/>
    <w:rsid w:val="00A218D7"/>
    <w:rsid w:val="00A21DC7"/>
    <w:rsid w:val="00A2222C"/>
    <w:rsid w:val="00A22BE9"/>
    <w:rsid w:val="00A22E19"/>
    <w:rsid w:val="00A2325C"/>
    <w:rsid w:val="00A232BE"/>
    <w:rsid w:val="00A236FD"/>
    <w:rsid w:val="00A23E6F"/>
    <w:rsid w:val="00A23F10"/>
    <w:rsid w:val="00A24513"/>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FFC"/>
    <w:rsid w:val="00A35498"/>
    <w:rsid w:val="00A35618"/>
    <w:rsid w:val="00A3596B"/>
    <w:rsid w:val="00A35D01"/>
    <w:rsid w:val="00A3630F"/>
    <w:rsid w:val="00A365F3"/>
    <w:rsid w:val="00A36E8A"/>
    <w:rsid w:val="00A36EB9"/>
    <w:rsid w:val="00A37326"/>
    <w:rsid w:val="00A37613"/>
    <w:rsid w:val="00A37A8E"/>
    <w:rsid w:val="00A37EDD"/>
    <w:rsid w:val="00A413B0"/>
    <w:rsid w:val="00A419EE"/>
    <w:rsid w:val="00A41CDA"/>
    <w:rsid w:val="00A41F3B"/>
    <w:rsid w:val="00A42270"/>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11AB"/>
    <w:rsid w:val="00A52318"/>
    <w:rsid w:val="00A52575"/>
    <w:rsid w:val="00A528AD"/>
    <w:rsid w:val="00A53282"/>
    <w:rsid w:val="00A53DA2"/>
    <w:rsid w:val="00A541AB"/>
    <w:rsid w:val="00A54AEC"/>
    <w:rsid w:val="00A5601C"/>
    <w:rsid w:val="00A560F2"/>
    <w:rsid w:val="00A562E6"/>
    <w:rsid w:val="00A56929"/>
    <w:rsid w:val="00A574F0"/>
    <w:rsid w:val="00A57B7A"/>
    <w:rsid w:val="00A57CD1"/>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D4"/>
    <w:rsid w:val="00A76B21"/>
    <w:rsid w:val="00A76CA1"/>
    <w:rsid w:val="00A76D2C"/>
    <w:rsid w:val="00A77770"/>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33CB"/>
    <w:rsid w:val="00A933E3"/>
    <w:rsid w:val="00A93AE1"/>
    <w:rsid w:val="00A95D35"/>
    <w:rsid w:val="00A96507"/>
    <w:rsid w:val="00A965C6"/>
    <w:rsid w:val="00AA0D61"/>
    <w:rsid w:val="00AA10E1"/>
    <w:rsid w:val="00AA1312"/>
    <w:rsid w:val="00AA14CA"/>
    <w:rsid w:val="00AA21AB"/>
    <w:rsid w:val="00AA252B"/>
    <w:rsid w:val="00AA294A"/>
    <w:rsid w:val="00AA2A77"/>
    <w:rsid w:val="00AA2E78"/>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3100"/>
    <w:rsid w:val="00AB329A"/>
    <w:rsid w:val="00AB3605"/>
    <w:rsid w:val="00AB5742"/>
    <w:rsid w:val="00AB5FB4"/>
    <w:rsid w:val="00AB63EA"/>
    <w:rsid w:val="00AB6A9A"/>
    <w:rsid w:val="00AB730B"/>
    <w:rsid w:val="00AC0841"/>
    <w:rsid w:val="00AC1234"/>
    <w:rsid w:val="00AC1CE5"/>
    <w:rsid w:val="00AC1CE7"/>
    <w:rsid w:val="00AC273C"/>
    <w:rsid w:val="00AC276F"/>
    <w:rsid w:val="00AC2BD8"/>
    <w:rsid w:val="00AC2C27"/>
    <w:rsid w:val="00AC2FCE"/>
    <w:rsid w:val="00AC312D"/>
    <w:rsid w:val="00AC3518"/>
    <w:rsid w:val="00AC3FF0"/>
    <w:rsid w:val="00AC43A4"/>
    <w:rsid w:val="00AC6568"/>
    <w:rsid w:val="00AC6CC0"/>
    <w:rsid w:val="00AC6FD3"/>
    <w:rsid w:val="00AC743D"/>
    <w:rsid w:val="00AD0B21"/>
    <w:rsid w:val="00AD0DD2"/>
    <w:rsid w:val="00AD35AE"/>
    <w:rsid w:val="00AD392B"/>
    <w:rsid w:val="00AD48EB"/>
    <w:rsid w:val="00AD60DB"/>
    <w:rsid w:val="00AD6703"/>
    <w:rsid w:val="00AD67D9"/>
    <w:rsid w:val="00AD77F2"/>
    <w:rsid w:val="00AD7E6A"/>
    <w:rsid w:val="00AD7E8D"/>
    <w:rsid w:val="00AE05BC"/>
    <w:rsid w:val="00AE0758"/>
    <w:rsid w:val="00AE0BE3"/>
    <w:rsid w:val="00AE14D0"/>
    <w:rsid w:val="00AE17CE"/>
    <w:rsid w:val="00AE3571"/>
    <w:rsid w:val="00AE369F"/>
    <w:rsid w:val="00AE3E39"/>
    <w:rsid w:val="00AE51F8"/>
    <w:rsid w:val="00AE5345"/>
    <w:rsid w:val="00AE53BC"/>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5769"/>
    <w:rsid w:val="00AF5AFA"/>
    <w:rsid w:val="00AF63B6"/>
    <w:rsid w:val="00AF6537"/>
    <w:rsid w:val="00AF69E2"/>
    <w:rsid w:val="00AF7005"/>
    <w:rsid w:val="00AF7087"/>
    <w:rsid w:val="00AF732A"/>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60A"/>
    <w:rsid w:val="00B14123"/>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5AFA"/>
    <w:rsid w:val="00B2619E"/>
    <w:rsid w:val="00B262B3"/>
    <w:rsid w:val="00B26F34"/>
    <w:rsid w:val="00B26F55"/>
    <w:rsid w:val="00B273F2"/>
    <w:rsid w:val="00B27976"/>
    <w:rsid w:val="00B27CB9"/>
    <w:rsid w:val="00B30033"/>
    <w:rsid w:val="00B30034"/>
    <w:rsid w:val="00B320C2"/>
    <w:rsid w:val="00B333FB"/>
    <w:rsid w:val="00B33463"/>
    <w:rsid w:val="00B34A6F"/>
    <w:rsid w:val="00B35A54"/>
    <w:rsid w:val="00B3618F"/>
    <w:rsid w:val="00B36330"/>
    <w:rsid w:val="00B367C4"/>
    <w:rsid w:val="00B36FBE"/>
    <w:rsid w:val="00B373AC"/>
    <w:rsid w:val="00B376AE"/>
    <w:rsid w:val="00B37F7F"/>
    <w:rsid w:val="00B40C7D"/>
    <w:rsid w:val="00B4191E"/>
    <w:rsid w:val="00B41E1D"/>
    <w:rsid w:val="00B426BD"/>
    <w:rsid w:val="00B42BDF"/>
    <w:rsid w:val="00B449AD"/>
    <w:rsid w:val="00B44C2C"/>
    <w:rsid w:val="00B44F7D"/>
    <w:rsid w:val="00B44FFF"/>
    <w:rsid w:val="00B452F8"/>
    <w:rsid w:val="00B462E6"/>
    <w:rsid w:val="00B4650D"/>
    <w:rsid w:val="00B46F00"/>
    <w:rsid w:val="00B4794A"/>
    <w:rsid w:val="00B47A59"/>
    <w:rsid w:val="00B47A66"/>
    <w:rsid w:val="00B47D04"/>
    <w:rsid w:val="00B50377"/>
    <w:rsid w:val="00B506D8"/>
    <w:rsid w:val="00B50C1D"/>
    <w:rsid w:val="00B50E0C"/>
    <w:rsid w:val="00B51076"/>
    <w:rsid w:val="00B51858"/>
    <w:rsid w:val="00B519E0"/>
    <w:rsid w:val="00B52693"/>
    <w:rsid w:val="00B52963"/>
    <w:rsid w:val="00B52E85"/>
    <w:rsid w:val="00B52F1B"/>
    <w:rsid w:val="00B53EFF"/>
    <w:rsid w:val="00B53F59"/>
    <w:rsid w:val="00B54B60"/>
    <w:rsid w:val="00B55102"/>
    <w:rsid w:val="00B55749"/>
    <w:rsid w:val="00B5622C"/>
    <w:rsid w:val="00B5631B"/>
    <w:rsid w:val="00B57314"/>
    <w:rsid w:val="00B57A9E"/>
    <w:rsid w:val="00B60183"/>
    <w:rsid w:val="00B61217"/>
    <w:rsid w:val="00B61C65"/>
    <w:rsid w:val="00B62134"/>
    <w:rsid w:val="00B637DB"/>
    <w:rsid w:val="00B63E2B"/>
    <w:rsid w:val="00B63F3B"/>
    <w:rsid w:val="00B646DB"/>
    <w:rsid w:val="00B66B6A"/>
    <w:rsid w:val="00B66E7B"/>
    <w:rsid w:val="00B66EA8"/>
    <w:rsid w:val="00B6749B"/>
    <w:rsid w:val="00B7066E"/>
    <w:rsid w:val="00B71CD7"/>
    <w:rsid w:val="00B745E3"/>
    <w:rsid w:val="00B7477D"/>
    <w:rsid w:val="00B7496E"/>
    <w:rsid w:val="00B749E7"/>
    <w:rsid w:val="00B755A7"/>
    <w:rsid w:val="00B757F0"/>
    <w:rsid w:val="00B757F3"/>
    <w:rsid w:val="00B757FA"/>
    <w:rsid w:val="00B76883"/>
    <w:rsid w:val="00B80CC3"/>
    <w:rsid w:val="00B82CA8"/>
    <w:rsid w:val="00B83456"/>
    <w:rsid w:val="00B8369C"/>
    <w:rsid w:val="00B83CA7"/>
    <w:rsid w:val="00B85F8B"/>
    <w:rsid w:val="00B871AC"/>
    <w:rsid w:val="00B8758E"/>
    <w:rsid w:val="00B87896"/>
    <w:rsid w:val="00B87CF1"/>
    <w:rsid w:val="00B9106F"/>
    <w:rsid w:val="00B9123C"/>
    <w:rsid w:val="00B927D5"/>
    <w:rsid w:val="00B93798"/>
    <w:rsid w:val="00B9448F"/>
    <w:rsid w:val="00B9480C"/>
    <w:rsid w:val="00B9487F"/>
    <w:rsid w:val="00B94915"/>
    <w:rsid w:val="00B94B08"/>
    <w:rsid w:val="00B963CF"/>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63EE"/>
    <w:rsid w:val="00BA6EDF"/>
    <w:rsid w:val="00BB088B"/>
    <w:rsid w:val="00BB16CB"/>
    <w:rsid w:val="00BB17B3"/>
    <w:rsid w:val="00BB1874"/>
    <w:rsid w:val="00BB1913"/>
    <w:rsid w:val="00BB2049"/>
    <w:rsid w:val="00BB22DF"/>
    <w:rsid w:val="00BB28FF"/>
    <w:rsid w:val="00BB3520"/>
    <w:rsid w:val="00BB35FB"/>
    <w:rsid w:val="00BB4305"/>
    <w:rsid w:val="00BB47C4"/>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D0F"/>
    <w:rsid w:val="00BC7E8E"/>
    <w:rsid w:val="00BD0304"/>
    <w:rsid w:val="00BD0C0C"/>
    <w:rsid w:val="00BD0DA2"/>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B49"/>
    <w:rsid w:val="00BD7E16"/>
    <w:rsid w:val="00BE0664"/>
    <w:rsid w:val="00BE129C"/>
    <w:rsid w:val="00BE142A"/>
    <w:rsid w:val="00BE1A88"/>
    <w:rsid w:val="00BE3DA4"/>
    <w:rsid w:val="00BE471E"/>
    <w:rsid w:val="00BE5339"/>
    <w:rsid w:val="00BE53DF"/>
    <w:rsid w:val="00BE5DDB"/>
    <w:rsid w:val="00BE63D8"/>
    <w:rsid w:val="00BE655F"/>
    <w:rsid w:val="00BE65D8"/>
    <w:rsid w:val="00BE698E"/>
    <w:rsid w:val="00BE732B"/>
    <w:rsid w:val="00BE7FC5"/>
    <w:rsid w:val="00BF0AF6"/>
    <w:rsid w:val="00BF0B38"/>
    <w:rsid w:val="00BF0D4F"/>
    <w:rsid w:val="00BF1106"/>
    <w:rsid w:val="00BF12BE"/>
    <w:rsid w:val="00BF1A34"/>
    <w:rsid w:val="00BF20DF"/>
    <w:rsid w:val="00BF3BD7"/>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2BE1"/>
    <w:rsid w:val="00C13010"/>
    <w:rsid w:val="00C13A84"/>
    <w:rsid w:val="00C13BD5"/>
    <w:rsid w:val="00C141BE"/>
    <w:rsid w:val="00C1583E"/>
    <w:rsid w:val="00C15E1A"/>
    <w:rsid w:val="00C1737A"/>
    <w:rsid w:val="00C17D22"/>
    <w:rsid w:val="00C205F6"/>
    <w:rsid w:val="00C209DC"/>
    <w:rsid w:val="00C20ECD"/>
    <w:rsid w:val="00C21E5D"/>
    <w:rsid w:val="00C22F4A"/>
    <w:rsid w:val="00C230DC"/>
    <w:rsid w:val="00C23E5B"/>
    <w:rsid w:val="00C260E5"/>
    <w:rsid w:val="00C26260"/>
    <w:rsid w:val="00C26289"/>
    <w:rsid w:val="00C266F4"/>
    <w:rsid w:val="00C267F8"/>
    <w:rsid w:val="00C274D3"/>
    <w:rsid w:val="00C27B13"/>
    <w:rsid w:val="00C27D97"/>
    <w:rsid w:val="00C31766"/>
    <w:rsid w:val="00C32505"/>
    <w:rsid w:val="00C3292D"/>
    <w:rsid w:val="00C32EA3"/>
    <w:rsid w:val="00C3365E"/>
    <w:rsid w:val="00C33965"/>
    <w:rsid w:val="00C35427"/>
    <w:rsid w:val="00C35C81"/>
    <w:rsid w:val="00C35DB2"/>
    <w:rsid w:val="00C375A2"/>
    <w:rsid w:val="00C37F0A"/>
    <w:rsid w:val="00C4025C"/>
    <w:rsid w:val="00C407FB"/>
    <w:rsid w:val="00C41953"/>
    <w:rsid w:val="00C42338"/>
    <w:rsid w:val="00C426DA"/>
    <w:rsid w:val="00C427D2"/>
    <w:rsid w:val="00C430A8"/>
    <w:rsid w:val="00C4395B"/>
    <w:rsid w:val="00C43C31"/>
    <w:rsid w:val="00C44B1D"/>
    <w:rsid w:val="00C4637E"/>
    <w:rsid w:val="00C4641F"/>
    <w:rsid w:val="00C46441"/>
    <w:rsid w:val="00C464F9"/>
    <w:rsid w:val="00C475EA"/>
    <w:rsid w:val="00C501CF"/>
    <w:rsid w:val="00C5077D"/>
    <w:rsid w:val="00C51786"/>
    <w:rsid w:val="00C51DF5"/>
    <w:rsid w:val="00C53F03"/>
    <w:rsid w:val="00C544CB"/>
    <w:rsid w:val="00C54FDB"/>
    <w:rsid w:val="00C55B7D"/>
    <w:rsid w:val="00C55E1E"/>
    <w:rsid w:val="00C56E0D"/>
    <w:rsid w:val="00C57B62"/>
    <w:rsid w:val="00C57E17"/>
    <w:rsid w:val="00C61DAC"/>
    <w:rsid w:val="00C61EBA"/>
    <w:rsid w:val="00C6216B"/>
    <w:rsid w:val="00C62297"/>
    <w:rsid w:val="00C62795"/>
    <w:rsid w:val="00C638CD"/>
    <w:rsid w:val="00C63B5D"/>
    <w:rsid w:val="00C64982"/>
    <w:rsid w:val="00C65698"/>
    <w:rsid w:val="00C65DB5"/>
    <w:rsid w:val="00C662ED"/>
    <w:rsid w:val="00C664A8"/>
    <w:rsid w:val="00C66971"/>
    <w:rsid w:val="00C66C72"/>
    <w:rsid w:val="00C66C9F"/>
    <w:rsid w:val="00C66F7A"/>
    <w:rsid w:val="00C67518"/>
    <w:rsid w:val="00C7050B"/>
    <w:rsid w:val="00C714CA"/>
    <w:rsid w:val="00C7169E"/>
    <w:rsid w:val="00C71EC2"/>
    <w:rsid w:val="00C736AF"/>
    <w:rsid w:val="00C749A2"/>
    <w:rsid w:val="00C7513C"/>
    <w:rsid w:val="00C76B1D"/>
    <w:rsid w:val="00C7775B"/>
    <w:rsid w:val="00C7790B"/>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7738"/>
    <w:rsid w:val="00C9008D"/>
    <w:rsid w:val="00C9079F"/>
    <w:rsid w:val="00C9103C"/>
    <w:rsid w:val="00C915F7"/>
    <w:rsid w:val="00C91715"/>
    <w:rsid w:val="00C91C43"/>
    <w:rsid w:val="00C91C63"/>
    <w:rsid w:val="00C92227"/>
    <w:rsid w:val="00C93816"/>
    <w:rsid w:val="00C93DA9"/>
    <w:rsid w:val="00C93FD2"/>
    <w:rsid w:val="00C94948"/>
    <w:rsid w:val="00C94A62"/>
    <w:rsid w:val="00C94E4A"/>
    <w:rsid w:val="00C950C4"/>
    <w:rsid w:val="00C9550B"/>
    <w:rsid w:val="00C97309"/>
    <w:rsid w:val="00C97434"/>
    <w:rsid w:val="00C97595"/>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6AC"/>
    <w:rsid w:val="00CB725C"/>
    <w:rsid w:val="00CB7314"/>
    <w:rsid w:val="00CB73D0"/>
    <w:rsid w:val="00CB79A4"/>
    <w:rsid w:val="00CB7A02"/>
    <w:rsid w:val="00CB7C01"/>
    <w:rsid w:val="00CC0B09"/>
    <w:rsid w:val="00CC1CDC"/>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32D"/>
    <w:rsid w:val="00CD42A8"/>
    <w:rsid w:val="00CD453E"/>
    <w:rsid w:val="00CD456C"/>
    <w:rsid w:val="00CD4BFF"/>
    <w:rsid w:val="00CD4EB0"/>
    <w:rsid w:val="00CD6253"/>
    <w:rsid w:val="00CD6B44"/>
    <w:rsid w:val="00CD6D9F"/>
    <w:rsid w:val="00CD7917"/>
    <w:rsid w:val="00CE079D"/>
    <w:rsid w:val="00CE096B"/>
    <w:rsid w:val="00CE0E26"/>
    <w:rsid w:val="00CE116F"/>
    <w:rsid w:val="00CE24CB"/>
    <w:rsid w:val="00CE382E"/>
    <w:rsid w:val="00CE50E7"/>
    <w:rsid w:val="00CE5B5E"/>
    <w:rsid w:val="00CE5E80"/>
    <w:rsid w:val="00CE709A"/>
    <w:rsid w:val="00CE70D4"/>
    <w:rsid w:val="00CE7256"/>
    <w:rsid w:val="00CE76D7"/>
    <w:rsid w:val="00CE7D03"/>
    <w:rsid w:val="00CF0269"/>
    <w:rsid w:val="00CF13B8"/>
    <w:rsid w:val="00CF22A8"/>
    <w:rsid w:val="00CF23C9"/>
    <w:rsid w:val="00CF2E26"/>
    <w:rsid w:val="00CF4DB2"/>
    <w:rsid w:val="00CF504F"/>
    <w:rsid w:val="00CF52D4"/>
    <w:rsid w:val="00CF6132"/>
    <w:rsid w:val="00CF7103"/>
    <w:rsid w:val="00CF74DD"/>
    <w:rsid w:val="00CF7526"/>
    <w:rsid w:val="00D0028C"/>
    <w:rsid w:val="00D00508"/>
    <w:rsid w:val="00D00530"/>
    <w:rsid w:val="00D00C56"/>
    <w:rsid w:val="00D0193F"/>
    <w:rsid w:val="00D01BDB"/>
    <w:rsid w:val="00D0200D"/>
    <w:rsid w:val="00D03339"/>
    <w:rsid w:val="00D0383A"/>
    <w:rsid w:val="00D03B93"/>
    <w:rsid w:val="00D03E38"/>
    <w:rsid w:val="00D0495B"/>
    <w:rsid w:val="00D04EAE"/>
    <w:rsid w:val="00D04F6A"/>
    <w:rsid w:val="00D05BA6"/>
    <w:rsid w:val="00D06C01"/>
    <w:rsid w:val="00D075FA"/>
    <w:rsid w:val="00D07DC9"/>
    <w:rsid w:val="00D07E42"/>
    <w:rsid w:val="00D105ED"/>
    <w:rsid w:val="00D10889"/>
    <w:rsid w:val="00D11064"/>
    <w:rsid w:val="00D11EBD"/>
    <w:rsid w:val="00D11F0E"/>
    <w:rsid w:val="00D120E5"/>
    <w:rsid w:val="00D12CC0"/>
    <w:rsid w:val="00D136A5"/>
    <w:rsid w:val="00D13F28"/>
    <w:rsid w:val="00D14194"/>
    <w:rsid w:val="00D1439A"/>
    <w:rsid w:val="00D154A4"/>
    <w:rsid w:val="00D16001"/>
    <w:rsid w:val="00D1601A"/>
    <w:rsid w:val="00D20913"/>
    <w:rsid w:val="00D21273"/>
    <w:rsid w:val="00D21488"/>
    <w:rsid w:val="00D21A3B"/>
    <w:rsid w:val="00D22436"/>
    <w:rsid w:val="00D22833"/>
    <w:rsid w:val="00D22AC9"/>
    <w:rsid w:val="00D23F36"/>
    <w:rsid w:val="00D2433E"/>
    <w:rsid w:val="00D24732"/>
    <w:rsid w:val="00D24F26"/>
    <w:rsid w:val="00D268E2"/>
    <w:rsid w:val="00D26D4F"/>
    <w:rsid w:val="00D27A08"/>
    <w:rsid w:val="00D302DD"/>
    <w:rsid w:val="00D30CB7"/>
    <w:rsid w:val="00D31247"/>
    <w:rsid w:val="00D31250"/>
    <w:rsid w:val="00D3131D"/>
    <w:rsid w:val="00D31359"/>
    <w:rsid w:val="00D31ADD"/>
    <w:rsid w:val="00D32DD9"/>
    <w:rsid w:val="00D32F68"/>
    <w:rsid w:val="00D33AF8"/>
    <w:rsid w:val="00D344EF"/>
    <w:rsid w:val="00D35D11"/>
    <w:rsid w:val="00D363B0"/>
    <w:rsid w:val="00D367B3"/>
    <w:rsid w:val="00D36970"/>
    <w:rsid w:val="00D37E5B"/>
    <w:rsid w:val="00D409B0"/>
    <w:rsid w:val="00D42107"/>
    <w:rsid w:val="00D42A96"/>
    <w:rsid w:val="00D44558"/>
    <w:rsid w:val="00D44C02"/>
    <w:rsid w:val="00D451E6"/>
    <w:rsid w:val="00D45DFB"/>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61E0"/>
    <w:rsid w:val="00D5658D"/>
    <w:rsid w:val="00D5669F"/>
    <w:rsid w:val="00D57708"/>
    <w:rsid w:val="00D60CF3"/>
    <w:rsid w:val="00D60D8B"/>
    <w:rsid w:val="00D61763"/>
    <w:rsid w:val="00D62818"/>
    <w:rsid w:val="00D63279"/>
    <w:rsid w:val="00D6435E"/>
    <w:rsid w:val="00D644D6"/>
    <w:rsid w:val="00D64EAF"/>
    <w:rsid w:val="00D652A9"/>
    <w:rsid w:val="00D653E4"/>
    <w:rsid w:val="00D66F4D"/>
    <w:rsid w:val="00D675CA"/>
    <w:rsid w:val="00D70612"/>
    <w:rsid w:val="00D71CE0"/>
    <w:rsid w:val="00D720D6"/>
    <w:rsid w:val="00D73F0C"/>
    <w:rsid w:val="00D74144"/>
    <w:rsid w:val="00D743B2"/>
    <w:rsid w:val="00D7483F"/>
    <w:rsid w:val="00D74858"/>
    <w:rsid w:val="00D74A82"/>
    <w:rsid w:val="00D7604B"/>
    <w:rsid w:val="00D76622"/>
    <w:rsid w:val="00D76634"/>
    <w:rsid w:val="00D80593"/>
    <w:rsid w:val="00D80C75"/>
    <w:rsid w:val="00D80F91"/>
    <w:rsid w:val="00D8193B"/>
    <w:rsid w:val="00D81CB7"/>
    <w:rsid w:val="00D820C2"/>
    <w:rsid w:val="00D82F05"/>
    <w:rsid w:val="00D83178"/>
    <w:rsid w:val="00D83805"/>
    <w:rsid w:val="00D83885"/>
    <w:rsid w:val="00D8419A"/>
    <w:rsid w:val="00D8467E"/>
    <w:rsid w:val="00D84A05"/>
    <w:rsid w:val="00D855EF"/>
    <w:rsid w:val="00D85A3E"/>
    <w:rsid w:val="00D87142"/>
    <w:rsid w:val="00D87253"/>
    <w:rsid w:val="00D87438"/>
    <w:rsid w:val="00D8752A"/>
    <w:rsid w:val="00D87B2D"/>
    <w:rsid w:val="00D90CE8"/>
    <w:rsid w:val="00D90FB9"/>
    <w:rsid w:val="00D9175A"/>
    <w:rsid w:val="00D921BD"/>
    <w:rsid w:val="00D934E1"/>
    <w:rsid w:val="00D93895"/>
    <w:rsid w:val="00D93C4A"/>
    <w:rsid w:val="00D93CA2"/>
    <w:rsid w:val="00D93D59"/>
    <w:rsid w:val="00D94B3E"/>
    <w:rsid w:val="00D96A8B"/>
    <w:rsid w:val="00D96C82"/>
    <w:rsid w:val="00D96F7F"/>
    <w:rsid w:val="00DA09BE"/>
    <w:rsid w:val="00DA0CD3"/>
    <w:rsid w:val="00DA10FB"/>
    <w:rsid w:val="00DA1938"/>
    <w:rsid w:val="00DA1BF7"/>
    <w:rsid w:val="00DA1FB3"/>
    <w:rsid w:val="00DA391C"/>
    <w:rsid w:val="00DA3D9C"/>
    <w:rsid w:val="00DA3DB2"/>
    <w:rsid w:val="00DA4E06"/>
    <w:rsid w:val="00DA5C49"/>
    <w:rsid w:val="00DA5E12"/>
    <w:rsid w:val="00DA6521"/>
    <w:rsid w:val="00DA73F1"/>
    <w:rsid w:val="00DB127C"/>
    <w:rsid w:val="00DB1C79"/>
    <w:rsid w:val="00DB21E2"/>
    <w:rsid w:val="00DB2927"/>
    <w:rsid w:val="00DB39F5"/>
    <w:rsid w:val="00DB3CED"/>
    <w:rsid w:val="00DB438F"/>
    <w:rsid w:val="00DB6CF0"/>
    <w:rsid w:val="00DB75CD"/>
    <w:rsid w:val="00DB767D"/>
    <w:rsid w:val="00DB78BE"/>
    <w:rsid w:val="00DC0A5C"/>
    <w:rsid w:val="00DC171C"/>
    <w:rsid w:val="00DC1F51"/>
    <w:rsid w:val="00DC2F0C"/>
    <w:rsid w:val="00DC3DD4"/>
    <w:rsid w:val="00DC4232"/>
    <w:rsid w:val="00DC4937"/>
    <w:rsid w:val="00DC4E3B"/>
    <w:rsid w:val="00DC61C1"/>
    <w:rsid w:val="00DC6884"/>
    <w:rsid w:val="00DC69E0"/>
    <w:rsid w:val="00DC69FF"/>
    <w:rsid w:val="00DC7334"/>
    <w:rsid w:val="00DC783B"/>
    <w:rsid w:val="00DC7CA0"/>
    <w:rsid w:val="00DD0939"/>
    <w:rsid w:val="00DD1460"/>
    <w:rsid w:val="00DD1997"/>
    <w:rsid w:val="00DD1FA9"/>
    <w:rsid w:val="00DD24E4"/>
    <w:rsid w:val="00DD25B0"/>
    <w:rsid w:val="00DD372A"/>
    <w:rsid w:val="00DD3CE0"/>
    <w:rsid w:val="00DD3E98"/>
    <w:rsid w:val="00DD400E"/>
    <w:rsid w:val="00DD41B8"/>
    <w:rsid w:val="00DD5D2C"/>
    <w:rsid w:val="00DD603B"/>
    <w:rsid w:val="00DD61A2"/>
    <w:rsid w:val="00DD6462"/>
    <w:rsid w:val="00DD6907"/>
    <w:rsid w:val="00DD7649"/>
    <w:rsid w:val="00DD77CE"/>
    <w:rsid w:val="00DE0557"/>
    <w:rsid w:val="00DE08FA"/>
    <w:rsid w:val="00DE28E7"/>
    <w:rsid w:val="00DE36F8"/>
    <w:rsid w:val="00DE4461"/>
    <w:rsid w:val="00DE5235"/>
    <w:rsid w:val="00DE533A"/>
    <w:rsid w:val="00DE79DB"/>
    <w:rsid w:val="00DE7BC2"/>
    <w:rsid w:val="00DF058D"/>
    <w:rsid w:val="00DF1E72"/>
    <w:rsid w:val="00DF2DBA"/>
    <w:rsid w:val="00DF4343"/>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C5B"/>
    <w:rsid w:val="00E1258F"/>
    <w:rsid w:val="00E1355D"/>
    <w:rsid w:val="00E14A8F"/>
    <w:rsid w:val="00E14C22"/>
    <w:rsid w:val="00E1584B"/>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D4F"/>
    <w:rsid w:val="00E435F0"/>
    <w:rsid w:val="00E43DE6"/>
    <w:rsid w:val="00E44899"/>
    <w:rsid w:val="00E44ACA"/>
    <w:rsid w:val="00E44B97"/>
    <w:rsid w:val="00E44BF2"/>
    <w:rsid w:val="00E45D8E"/>
    <w:rsid w:val="00E465F7"/>
    <w:rsid w:val="00E47401"/>
    <w:rsid w:val="00E50959"/>
    <w:rsid w:val="00E51168"/>
    <w:rsid w:val="00E51797"/>
    <w:rsid w:val="00E51BB5"/>
    <w:rsid w:val="00E521CC"/>
    <w:rsid w:val="00E5252F"/>
    <w:rsid w:val="00E52616"/>
    <w:rsid w:val="00E527BC"/>
    <w:rsid w:val="00E52DDA"/>
    <w:rsid w:val="00E54B82"/>
    <w:rsid w:val="00E5522E"/>
    <w:rsid w:val="00E55FFC"/>
    <w:rsid w:val="00E56F1C"/>
    <w:rsid w:val="00E5737A"/>
    <w:rsid w:val="00E61291"/>
    <w:rsid w:val="00E618DD"/>
    <w:rsid w:val="00E61B7A"/>
    <w:rsid w:val="00E61BE4"/>
    <w:rsid w:val="00E624E0"/>
    <w:rsid w:val="00E627DD"/>
    <w:rsid w:val="00E62A6C"/>
    <w:rsid w:val="00E62B69"/>
    <w:rsid w:val="00E62CE1"/>
    <w:rsid w:val="00E63324"/>
    <w:rsid w:val="00E635A7"/>
    <w:rsid w:val="00E637CD"/>
    <w:rsid w:val="00E645E7"/>
    <w:rsid w:val="00E65463"/>
    <w:rsid w:val="00E655FE"/>
    <w:rsid w:val="00E657BB"/>
    <w:rsid w:val="00E65965"/>
    <w:rsid w:val="00E65D10"/>
    <w:rsid w:val="00E6619A"/>
    <w:rsid w:val="00E66FDC"/>
    <w:rsid w:val="00E67212"/>
    <w:rsid w:val="00E672FD"/>
    <w:rsid w:val="00E6758E"/>
    <w:rsid w:val="00E67922"/>
    <w:rsid w:val="00E67D7C"/>
    <w:rsid w:val="00E705C5"/>
    <w:rsid w:val="00E719CB"/>
    <w:rsid w:val="00E71AAA"/>
    <w:rsid w:val="00E72473"/>
    <w:rsid w:val="00E732FD"/>
    <w:rsid w:val="00E7331A"/>
    <w:rsid w:val="00E73AAE"/>
    <w:rsid w:val="00E75DB4"/>
    <w:rsid w:val="00E769D7"/>
    <w:rsid w:val="00E76AC6"/>
    <w:rsid w:val="00E80E5C"/>
    <w:rsid w:val="00E81E34"/>
    <w:rsid w:val="00E81E39"/>
    <w:rsid w:val="00E81F55"/>
    <w:rsid w:val="00E8254D"/>
    <w:rsid w:val="00E83923"/>
    <w:rsid w:val="00E85D79"/>
    <w:rsid w:val="00E86010"/>
    <w:rsid w:val="00E874F5"/>
    <w:rsid w:val="00E8772C"/>
    <w:rsid w:val="00E91717"/>
    <w:rsid w:val="00E918C2"/>
    <w:rsid w:val="00E91EC3"/>
    <w:rsid w:val="00E92285"/>
    <w:rsid w:val="00E93F24"/>
    <w:rsid w:val="00E95662"/>
    <w:rsid w:val="00E9566B"/>
    <w:rsid w:val="00E95943"/>
    <w:rsid w:val="00E9775B"/>
    <w:rsid w:val="00EA02A8"/>
    <w:rsid w:val="00EA0DDE"/>
    <w:rsid w:val="00EA1259"/>
    <w:rsid w:val="00EA1699"/>
    <w:rsid w:val="00EA2346"/>
    <w:rsid w:val="00EA3F7D"/>
    <w:rsid w:val="00EA461C"/>
    <w:rsid w:val="00EA4FC1"/>
    <w:rsid w:val="00EA5C6F"/>
    <w:rsid w:val="00EA63A4"/>
    <w:rsid w:val="00EA63EA"/>
    <w:rsid w:val="00EA6F81"/>
    <w:rsid w:val="00EA7150"/>
    <w:rsid w:val="00EA7A58"/>
    <w:rsid w:val="00EA7C8B"/>
    <w:rsid w:val="00EB03D1"/>
    <w:rsid w:val="00EB10BA"/>
    <w:rsid w:val="00EB1359"/>
    <w:rsid w:val="00EB1A81"/>
    <w:rsid w:val="00EB1ED7"/>
    <w:rsid w:val="00EB2477"/>
    <w:rsid w:val="00EB366D"/>
    <w:rsid w:val="00EB47DE"/>
    <w:rsid w:val="00EB4B9C"/>
    <w:rsid w:val="00EB521E"/>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795F"/>
    <w:rsid w:val="00ED1CE2"/>
    <w:rsid w:val="00ED2439"/>
    <w:rsid w:val="00ED2C53"/>
    <w:rsid w:val="00ED3435"/>
    <w:rsid w:val="00ED3EEC"/>
    <w:rsid w:val="00ED4B02"/>
    <w:rsid w:val="00ED51A4"/>
    <w:rsid w:val="00ED524E"/>
    <w:rsid w:val="00ED5766"/>
    <w:rsid w:val="00ED5DF4"/>
    <w:rsid w:val="00ED6534"/>
    <w:rsid w:val="00ED66B8"/>
    <w:rsid w:val="00EE00A6"/>
    <w:rsid w:val="00EE1173"/>
    <w:rsid w:val="00EE16A6"/>
    <w:rsid w:val="00EE26E6"/>
    <w:rsid w:val="00EE273A"/>
    <w:rsid w:val="00EE2F6E"/>
    <w:rsid w:val="00EE40ED"/>
    <w:rsid w:val="00EE5840"/>
    <w:rsid w:val="00EE6068"/>
    <w:rsid w:val="00EE6342"/>
    <w:rsid w:val="00EE6563"/>
    <w:rsid w:val="00EF0B19"/>
    <w:rsid w:val="00EF0FCF"/>
    <w:rsid w:val="00EF1087"/>
    <w:rsid w:val="00EF108F"/>
    <w:rsid w:val="00EF18F4"/>
    <w:rsid w:val="00EF20AE"/>
    <w:rsid w:val="00EF2388"/>
    <w:rsid w:val="00EF302B"/>
    <w:rsid w:val="00EF45EB"/>
    <w:rsid w:val="00EF4B8D"/>
    <w:rsid w:val="00EF588F"/>
    <w:rsid w:val="00EF6B1A"/>
    <w:rsid w:val="00EF6BC4"/>
    <w:rsid w:val="00EF6F1C"/>
    <w:rsid w:val="00F00191"/>
    <w:rsid w:val="00F00764"/>
    <w:rsid w:val="00F008CB"/>
    <w:rsid w:val="00F01021"/>
    <w:rsid w:val="00F014C5"/>
    <w:rsid w:val="00F0310C"/>
    <w:rsid w:val="00F03704"/>
    <w:rsid w:val="00F05BE5"/>
    <w:rsid w:val="00F0619D"/>
    <w:rsid w:val="00F066F6"/>
    <w:rsid w:val="00F075E2"/>
    <w:rsid w:val="00F07864"/>
    <w:rsid w:val="00F10058"/>
    <w:rsid w:val="00F104E2"/>
    <w:rsid w:val="00F1194D"/>
    <w:rsid w:val="00F11976"/>
    <w:rsid w:val="00F11B2C"/>
    <w:rsid w:val="00F12552"/>
    <w:rsid w:val="00F12CE8"/>
    <w:rsid w:val="00F1333A"/>
    <w:rsid w:val="00F13384"/>
    <w:rsid w:val="00F133C1"/>
    <w:rsid w:val="00F14971"/>
    <w:rsid w:val="00F15566"/>
    <w:rsid w:val="00F15D00"/>
    <w:rsid w:val="00F16248"/>
    <w:rsid w:val="00F16A1B"/>
    <w:rsid w:val="00F16B0C"/>
    <w:rsid w:val="00F173C5"/>
    <w:rsid w:val="00F17760"/>
    <w:rsid w:val="00F17769"/>
    <w:rsid w:val="00F177F4"/>
    <w:rsid w:val="00F17B4C"/>
    <w:rsid w:val="00F204F9"/>
    <w:rsid w:val="00F217F1"/>
    <w:rsid w:val="00F23AB0"/>
    <w:rsid w:val="00F24215"/>
    <w:rsid w:val="00F24E8D"/>
    <w:rsid w:val="00F2512A"/>
    <w:rsid w:val="00F25C28"/>
    <w:rsid w:val="00F25D34"/>
    <w:rsid w:val="00F267EE"/>
    <w:rsid w:val="00F277B3"/>
    <w:rsid w:val="00F27D21"/>
    <w:rsid w:val="00F27E44"/>
    <w:rsid w:val="00F27F2B"/>
    <w:rsid w:val="00F30CF5"/>
    <w:rsid w:val="00F3176B"/>
    <w:rsid w:val="00F32149"/>
    <w:rsid w:val="00F3374F"/>
    <w:rsid w:val="00F34368"/>
    <w:rsid w:val="00F34730"/>
    <w:rsid w:val="00F3482F"/>
    <w:rsid w:val="00F3488A"/>
    <w:rsid w:val="00F35091"/>
    <w:rsid w:val="00F35155"/>
    <w:rsid w:val="00F35D88"/>
    <w:rsid w:val="00F36392"/>
    <w:rsid w:val="00F376CB"/>
    <w:rsid w:val="00F376F2"/>
    <w:rsid w:val="00F3799A"/>
    <w:rsid w:val="00F41FA9"/>
    <w:rsid w:val="00F4229D"/>
    <w:rsid w:val="00F42936"/>
    <w:rsid w:val="00F4318C"/>
    <w:rsid w:val="00F44113"/>
    <w:rsid w:val="00F44196"/>
    <w:rsid w:val="00F4597E"/>
    <w:rsid w:val="00F45A25"/>
    <w:rsid w:val="00F45E77"/>
    <w:rsid w:val="00F46920"/>
    <w:rsid w:val="00F47A3A"/>
    <w:rsid w:val="00F47CED"/>
    <w:rsid w:val="00F502F1"/>
    <w:rsid w:val="00F50EFC"/>
    <w:rsid w:val="00F51260"/>
    <w:rsid w:val="00F52951"/>
    <w:rsid w:val="00F52EC5"/>
    <w:rsid w:val="00F53062"/>
    <w:rsid w:val="00F532F3"/>
    <w:rsid w:val="00F54534"/>
    <w:rsid w:val="00F545B8"/>
    <w:rsid w:val="00F54FEC"/>
    <w:rsid w:val="00F55DB7"/>
    <w:rsid w:val="00F578F9"/>
    <w:rsid w:val="00F60625"/>
    <w:rsid w:val="00F60719"/>
    <w:rsid w:val="00F60D24"/>
    <w:rsid w:val="00F63117"/>
    <w:rsid w:val="00F63492"/>
    <w:rsid w:val="00F6483A"/>
    <w:rsid w:val="00F6595C"/>
    <w:rsid w:val="00F6608E"/>
    <w:rsid w:val="00F6686F"/>
    <w:rsid w:val="00F66B31"/>
    <w:rsid w:val="00F70206"/>
    <w:rsid w:val="00F70815"/>
    <w:rsid w:val="00F71359"/>
    <w:rsid w:val="00F71555"/>
    <w:rsid w:val="00F739AE"/>
    <w:rsid w:val="00F73EF9"/>
    <w:rsid w:val="00F74B7D"/>
    <w:rsid w:val="00F76DC2"/>
    <w:rsid w:val="00F77355"/>
    <w:rsid w:val="00F77D78"/>
    <w:rsid w:val="00F77F58"/>
    <w:rsid w:val="00F8004A"/>
    <w:rsid w:val="00F81810"/>
    <w:rsid w:val="00F836E5"/>
    <w:rsid w:val="00F8495A"/>
    <w:rsid w:val="00F852E0"/>
    <w:rsid w:val="00F859A7"/>
    <w:rsid w:val="00F867BC"/>
    <w:rsid w:val="00F8754D"/>
    <w:rsid w:val="00F87FBD"/>
    <w:rsid w:val="00F90A0C"/>
    <w:rsid w:val="00F90BC3"/>
    <w:rsid w:val="00F91252"/>
    <w:rsid w:val="00F925DD"/>
    <w:rsid w:val="00F92C3B"/>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54FF"/>
    <w:rsid w:val="00FD56DF"/>
    <w:rsid w:val="00FD5A51"/>
    <w:rsid w:val="00FD61D2"/>
    <w:rsid w:val="00FD6948"/>
    <w:rsid w:val="00FD6A6F"/>
    <w:rsid w:val="00FD70EA"/>
    <w:rsid w:val="00FD73D9"/>
    <w:rsid w:val="00FD7B78"/>
    <w:rsid w:val="00FE02B9"/>
    <w:rsid w:val="00FE07BB"/>
    <w:rsid w:val="00FE0931"/>
    <w:rsid w:val="00FE0FA1"/>
    <w:rsid w:val="00FE2B54"/>
    <w:rsid w:val="00FE2CF9"/>
    <w:rsid w:val="00FE2D46"/>
    <w:rsid w:val="00FE3086"/>
    <w:rsid w:val="00FE373E"/>
    <w:rsid w:val="00FE4525"/>
    <w:rsid w:val="00FE6B43"/>
    <w:rsid w:val="00FE7581"/>
    <w:rsid w:val="00FE7D50"/>
    <w:rsid w:val="00FF096C"/>
    <w:rsid w:val="00FF0F7B"/>
    <w:rsid w:val="00FF1488"/>
    <w:rsid w:val="00FF1783"/>
    <w:rsid w:val="00FF2D1B"/>
    <w:rsid w:val="00FF3571"/>
    <w:rsid w:val="00FF4107"/>
    <w:rsid w:val="00FF4921"/>
    <w:rsid w:val="00FF4BDC"/>
    <w:rsid w:val="00FF5CAF"/>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chart" Target="charts/chart9.xml"/><Relationship Id="rId154" Type="http://schemas.openxmlformats.org/officeDocument/2006/relationships/package" Target="embeddings/Microsoft_Office_Excel_Worksheet78.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55" Type="http://schemas.openxmlformats.org/officeDocument/2006/relationships/header" Target="header1.xml"/><Relationship Id="rId12" Type="http://schemas.openxmlformats.org/officeDocument/2006/relationships/package" Target="embeddings/Microsoft_Office_Excel_Worksheet3.xls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Office_Excel_Worksheet17.xlsx"/><Relationship Id="rId59" Type="http://schemas.openxmlformats.org/officeDocument/2006/relationships/package" Target="embeddings/Microsoft_Office_Excel_Worksheet28.xlsx"/><Relationship Id="rId103" Type="http://schemas.openxmlformats.org/officeDocument/2006/relationships/image" Target="media/image46.emf"/><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package" Target="embeddings/Microsoft_Office_Excel_Worksheet68.xlsx"/><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image" Target="media/image69.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image" Target="media/image62.emf"/><Relationship Id="rId157" Type="http://schemas.openxmlformats.org/officeDocument/2006/relationships/fontTable" Target="fontTable.xml"/><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package" Target="embeddings/Microsoft_Office_Excel_Worksheet77.xlsx"/><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Microsoft_Office_Excel_Worksheet32.xlsx"/><Relationship Id="rId116" Type="http://schemas.openxmlformats.org/officeDocument/2006/relationships/image" Target="media/image52.emf"/><Relationship Id="rId137" Type="http://schemas.openxmlformats.org/officeDocument/2006/relationships/package" Target="embeddings/Microsoft_Office_Excel_Worksheet69.xlsx"/><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015E-2"/>
          <c:y val="4.7398661981102284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1707E-2"/>
                  <c:y val="-1.8968159283120577E-2"/>
                </c:manualLayout>
              </c:layout>
              <c:dLblPos val="r"/>
              <c:showVal val="1"/>
            </c:dLbl>
            <c:dLbl>
              <c:idx val="1"/>
              <c:layout>
                <c:manualLayout>
                  <c:x val="-2.7230026568271649E-2"/>
                  <c:y val="-6.8692641868042484E-2"/>
                </c:manualLayout>
              </c:layout>
              <c:dLblPos val="r"/>
              <c:showVal val="1"/>
            </c:dLbl>
            <c:dLbl>
              <c:idx val="2"/>
              <c:layout>
                <c:manualLayout>
                  <c:x val="-3.0659388435341495E-2"/>
                  <c:y val="-5.5161522531202517E-2"/>
                </c:manualLayout>
              </c:layout>
              <c:dLblPos val="r"/>
              <c:showVal val="1"/>
            </c:dLbl>
            <c:dLbl>
              <c:idx val="3"/>
              <c:layout>
                <c:manualLayout>
                  <c:x val="-3.1104133455711232E-2"/>
                  <c:y val="-5.2993981812881903E-2"/>
                </c:manualLayout>
              </c:layout>
              <c:dLblPos val="r"/>
              <c:showVal val="1"/>
            </c:dLbl>
            <c:dLbl>
              <c:idx val="4"/>
              <c:layout>
                <c:manualLayout>
                  <c:x val="-2.4516367969341282E-2"/>
                  <c:y val="-4.5754129218696524E-2"/>
                </c:manualLayout>
              </c:layout>
              <c:dLblPos val="r"/>
              <c:showVal val="1"/>
            </c:dLbl>
            <c:dLbl>
              <c:idx val="5"/>
              <c:layout>
                <c:manualLayout>
                  <c:x val="-2.6609751882086748E-2"/>
                  <c:y val="-5.4471445379672356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4055E-2"/>
                </c:manualLayout>
              </c:layout>
              <c:dLblPos val="r"/>
              <c:showVal val="1"/>
            </c:dLbl>
            <c:dLbl>
              <c:idx val="9"/>
              <c:layout>
                <c:manualLayout>
                  <c:x val="-1.9895897392611554E-2"/>
                  <c:y val="-4.7306091048963828E-2"/>
                </c:manualLayout>
              </c:layout>
              <c:dLblPos val="r"/>
              <c:showVal val="1"/>
            </c:dLbl>
            <c:dLbl>
              <c:idx val="10"/>
              <c:layout>
                <c:manualLayout>
                  <c:x val="-2.3695312625801074E-2"/>
                  <c:y val="-4.5999628834274532E-2"/>
                </c:manualLayout>
              </c:layout>
              <c:dLblPos val="r"/>
              <c:showVal val="1"/>
            </c:dLbl>
            <c:dLbl>
              <c:idx val="11"/>
              <c:layout>
                <c:manualLayout>
                  <c:x val="-2.6580841505241412E-2"/>
                  <c:y val="-3.7305336832896052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B$2:$B$13</c:f>
              <c:numCache>
                <c:formatCode>0.0</c:formatCode>
                <c:ptCount val="12"/>
                <c:pt idx="0">
                  <c:v>2.4</c:v>
                </c:pt>
                <c:pt idx="1">
                  <c:v>0.8</c:v>
                </c:pt>
                <c:pt idx="2">
                  <c:v>3</c:v>
                </c:pt>
                <c:pt idx="3">
                  <c:v>0.1</c:v>
                </c:pt>
                <c:pt idx="4">
                  <c:v>2</c:v>
                </c:pt>
                <c:pt idx="5" formatCode="General">
                  <c:v>0.4</c:v>
                </c:pt>
                <c:pt idx="6" formatCode="General">
                  <c:v>0.9</c:v>
                </c:pt>
                <c:pt idx="7" formatCode="General">
                  <c:v>2.2999999999999998</c:v>
                </c:pt>
                <c:pt idx="8">
                  <c:v>1</c:v>
                </c:pt>
                <c:pt idx="9">
                  <c:v>0.1</c:v>
                </c:pt>
                <c:pt idx="10">
                  <c:v>-1.5</c:v>
                </c:pt>
                <c:pt idx="11">
                  <c:v>-0.1</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861E-2"/>
                  <c:y val="-5.3398497601593001E-4"/>
                </c:manualLayout>
              </c:layout>
              <c:dLblPos val="r"/>
              <c:showVal val="1"/>
            </c:dLbl>
            <c:dLbl>
              <c:idx val="1"/>
              <c:layout>
                <c:manualLayout>
                  <c:x val="-3.6796290034297859E-2"/>
                  <c:y val="4.1041895079570255E-2"/>
                </c:manualLayout>
              </c:layout>
              <c:dLblPos val="r"/>
              <c:showVal val="1"/>
            </c:dLbl>
            <c:dLbl>
              <c:idx val="2"/>
              <c:layout>
                <c:manualLayout>
                  <c:x val="-4.9575832117463095E-2"/>
                  <c:y val="-2.9443388541949556E-2"/>
                </c:manualLayout>
              </c:layout>
              <c:dLblPos val="r"/>
              <c:showVal val="1"/>
            </c:dLbl>
            <c:dLbl>
              <c:idx val="3"/>
              <c:layout>
                <c:manualLayout>
                  <c:x val="-4.3533967763232054E-2"/>
                  <c:y val="3.1266155021761652E-2"/>
                </c:manualLayout>
              </c:layout>
              <c:dLblPos val="r"/>
              <c:showVal val="1"/>
            </c:dLbl>
            <c:dLbl>
              <c:idx val="4"/>
              <c:layout>
                <c:manualLayout>
                  <c:x val="-6.1425373975492331E-3"/>
                  <c:y val="1.2015164771070279E-2"/>
                </c:manualLayout>
              </c:layout>
              <c:dLblPos val="r"/>
              <c:showVal val="1"/>
            </c:dLbl>
            <c:dLbl>
              <c:idx val="5"/>
              <c:layout>
                <c:manualLayout>
                  <c:x val="-2.0333961322319951E-3"/>
                  <c:y val="8.7356169086461443E-3"/>
                </c:manualLayout>
              </c:layout>
              <c:dLblPos val="r"/>
              <c:showVal val="1"/>
            </c:dLbl>
            <c:dLbl>
              <c:idx val="6"/>
              <c:layout>
                <c:manualLayout>
                  <c:x val="-9.5303324450446755E-3"/>
                  <c:y val="1.9085437596162581E-2"/>
                </c:manualLayout>
              </c:layout>
              <c:dLblPos val="r"/>
              <c:showVal val="1"/>
            </c:dLbl>
            <c:dLbl>
              <c:idx val="7"/>
              <c:layout>
                <c:manualLayout>
                  <c:x val="-4.4805119115087716E-3"/>
                  <c:y val="-1.7546836817811585E-2"/>
                </c:manualLayout>
              </c:layout>
              <c:dLblPos val="r"/>
              <c:showVal val="1"/>
            </c:dLbl>
            <c:dLbl>
              <c:idx val="8"/>
              <c:layout>
                <c:manualLayout>
                  <c:x val="-3.7113745161640448E-2"/>
                  <c:y val="2.5023531541315956E-2"/>
                </c:manualLayout>
              </c:layout>
              <c:dLblPos val="r"/>
              <c:showVal val="1"/>
            </c:dLbl>
            <c:dLbl>
              <c:idx val="9"/>
              <c:layout>
                <c:manualLayout>
                  <c:x val="-3.1116631094926305E-2"/>
                  <c:y val="3.6093764141551271E-2"/>
                </c:manualLayout>
              </c:layout>
              <c:dLblPos val="r"/>
              <c:showVal val="1"/>
            </c:dLbl>
            <c:dLbl>
              <c:idx val="10"/>
              <c:layout>
                <c:manualLayout>
                  <c:x val="-1.666172279766719E-2"/>
                  <c:y val="-5.7662684405828744E-2"/>
                </c:manualLayout>
              </c:layout>
              <c:dLblPos val="r"/>
              <c:showVal val="1"/>
            </c:dLbl>
            <c:dLbl>
              <c:idx val="11"/>
              <c:layout>
                <c:manualLayout>
                  <c:x val="-6.3381801201230934E-3"/>
                  <c:y val="2.9585479030311078E-2"/>
                </c:manualLayout>
              </c:layout>
              <c:tx>
                <c:rich>
                  <a:bodyPr/>
                  <a:lstStyle/>
                  <a:p>
                    <a:r>
                      <a:rPr lang="mn-MN"/>
                      <a:t>-3.0</a:t>
                    </a:r>
                    <a:endParaRPr lang="en-US"/>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C$2:$C$13</c:f>
              <c:numCache>
                <c:formatCode>General</c:formatCode>
                <c:ptCount val="12"/>
                <c:pt idx="0">
                  <c:v>1.5</c:v>
                </c:pt>
                <c:pt idx="1">
                  <c:v>-1.9000000000000001</c:v>
                </c:pt>
                <c:pt idx="2">
                  <c:v>6.1</c:v>
                </c:pt>
                <c:pt idx="3">
                  <c:v>2.5</c:v>
                </c:pt>
                <c:pt idx="4">
                  <c:v>5.3</c:v>
                </c:pt>
                <c:pt idx="5">
                  <c:v>0.2</c:v>
                </c:pt>
                <c:pt idx="6">
                  <c:v>0.9</c:v>
                </c:pt>
                <c:pt idx="7">
                  <c:v>4.9000000000000004</c:v>
                </c:pt>
                <c:pt idx="8">
                  <c:v>0.9</c:v>
                </c:pt>
                <c:pt idx="9">
                  <c:v>-0.1</c:v>
                </c:pt>
                <c:pt idx="10">
                  <c:v>-4.4000000000000004</c:v>
                </c:pt>
                <c:pt idx="11" formatCode="0.0">
                  <c:v>-3</c:v>
                </c:pt>
              </c:numCache>
            </c:numRef>
          </c:val>
        </c:ser>
        <c:marker val="1"/>
        <c:axId val="62932480"/>
        <c:axId val="62934016"/>
      </c:lineChart>
      <c:catAx>
        <c:axId val="62932480"/>
        <c:scaling>
          <c:orientation val="minMax"/>
        </c:scaling>
        <c:axPos val="b"/>
        <c:numFmt formatCode="General" sourceLinked="1"/>
        <c:majorTickMark val="none"/>
        <c:minorTickMark val="cross"/>
        <c:tickLblPos val="low"/>
        <c:txPr>
          <a:bodyPr/>
          <a:lstStyle/>
          <a:p>
            <a:pPr>
              <a:defRPr lang="en-US" sz="787"/>
            </a:pPr>
            <a:endParaRPr lang="en-US"/>
          </a:p>
        </c:txPr>
        <c:crossAx val="62934016"/>
        <c:crosses val="autoZero"/>
        <c:auto val="1"/>
        <c:lblAlgn val="ctr"/>
        <c:lblOffset val="100"/>
      </c:catAx>
      <c:valAx>
        <c:axId val="62934016"/>
        <c:scaling>
          <c:orientation val="minMax"/>
        </c:scaling>
        <c:axPos val="l"/>
        <c:numFmt formatCode="0.0" sourceLinked="1"/>
        <c:tickLblPos val="nextTo"/>
        <c:txPr>
          <a:bodyPr/>
          <a:lstStyle/>
          <a:p>
            <a:pPr>
              <a:defRPr lang="en-US"/>
            </a:pPr>
            <a:endParaRPr lang="en-US"/>
          </a:p>
        </c:txPr>
        <c:crossAx val="62932480"/>
        <c:crosses val="autoZero"/>
        <c:crossBetween val="between"/>
      </c:valAx>
      <c:spPr>
        <a:noFill/>
        <a:ln w="25169">
          <a:noFill/>
        </a:ln>
      </c:spPr>
    </c:plotArea>
    <c:legend>
      <c:legendPos val="r"/>
      <c:layout>
        <c:manualLayout>
          <c:xMode val="edge"/>
          <c:yMode val="edge"/>
          <c:x val="0.52930460262145662"/>
          <c:y val="5.0069351087211715E-3"/>
          <c:w val="0.45450426659914112"/>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453"/>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B$2:$B$13</c:f>
              <c:numCache>
                <c:formatCode>0.0</c:formatCode>
                <c:ptCount val="12"/>
                <c:pt idx="0">
                  <c:v>101.1</c:v>
                </c:pt>
                <c:pt idx="1">
                  <c:v>104.5</c:v>
                </c:pt>
                <c:pt idx="2">
                  <c:v>111.6</c:v>
                </c:pt>
                <c:pt idx="3">
                  <c:v>100</c:v>
                </c:pt>
                <c:pt idx="4">
                  <c:v>100.5</c:v>
                </c:pt>
                <c:pt idx="5">
                  <c:v>100</c:v>
                </c:pt>
                <c:pt idx="6">
                  <c:v>99.7</c:v>
                </c:pt>
                <c:pt idx="7">
                  <c:v>101.1</c:v>
                </c:pt>
                <c:pt idx="8">
                  <c:v>101.6</c:v>
                </c:pt>
                <c:pt idx="9">
                  <c:v>111.8</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C$2:$C$13</c:f>
              <c:numCache>
                <c:formatCode>0.0</c:formatCode>
                <c:ptCount val="12"/>
                <c:pt idx="0">
                  <c:v>100.7</c:v>
                </c:pt>
                <c:pt idx="1">
                  <c:v>95.2</c:v>
                </c:pt>
                <c:pt idx="2">
                  <c:v>100.5</c:v>
                </c:pt>
                <c:pt idx="3">
                  <c:v>99.7</c:v>
                </c:pt>
                <c:pt idx="4">
                  <c:v>109.2</c:v>
                </c:pt>
                <c:pt idx="5">
                  <c:v>101.5</c:v>
                </c:pt>
                <c:pt idx="6">
                  <c:v>102.6</c:v>
                </c:pt>
                <c:pt idx="7">
                  <c:v>110.6</c:v>
                </c:pt>
                <c:pt idx="8">
                  <c:v>101.2</c:v>
                </c:pt>
                <c:pt idx="9">
                  <c:v>92.2</c:v>
                </c:pt>
                <c:pt idx="10">
                  <c:v>89.9</c:v>
                </c:pt>
                <c:pt idx="11">
                  <c:v>98.6</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D$2:$D$13</c:f>
              <c:numCache>
                <c:formatCode>0.0</c:formatCode>
                <c:ptCount val="12"/>
                <c:pt idx="0">
                  <c:v>105.4</c:v>
                </c:pt>
                <c:pt idx="1">
                  <c:v>106.9</c:v>
                </c:pt>
                <c:pt idx="2">
                  <c:v>116.5</c:v>
                </c:pt>
                <c:pt idx="3">
                  <c:v>111.7</c:v>
                </c:pt>
                <c:pt idx="4">
                  <c:v>109.7</c:v>
                </c:pt>
                <c:pt idx="5">
                  <c:v>95.4</c:v>
                </c:pt>
                <c:pt idx="6">
                  <c:v>99.8</c:v>
                </c:pt>
                <c:pt idx="7">
                  <c:v>99.1</c:v>
                </c:pt>
                <c:pt idx="8">
                  <c:v>90.6</c:v>
                </c:pt>
                <c:pt idx="9">
                  <c:v>89.3</c:v>
                </c:pt>
                <c:pt idx="10">
                  <c:v>96.8</c:v>
                </c:pt>
                <c:pt idx="11">
                  <c:v>103</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E$2:$E$13</c:f>
              <c:numCache>
                <c:formatCode>0.0</c:formatCode>
                <c:ptCount val="12"/>
                <c:pt idx="0">
                  <c:v>97.8</c:v>
                </c:pt>
                <c:pt idx="1">
                  <c:v>87.3</c:v>
                </c:pt>
                <c:pt idx="2">
                  <c:v>106.5</c:v>
                </c:pt>
                <c:pt idx="3">
                  <c:v>120</c:v>
                </c:pt>
                <c:pt idx="4">
                  <c:v>116.2</c:v>
                </c:pt>
                <c:pt idx="5">
                  <c:v>95.8</c:v>
                </c:pt>
                <c:pt idx="6">
                  <c:v>102.5</c:v>
                </c:pt>
                <c:pt idx="7">
                  <c:v>103.8</c:v>
                </c:pt>
                <c:pt idx="8">
                  <c:v>107</c:v>
                </c:pt>
                <c:pt idx="9">
                  <c:v>111.9</c:v>
                </c:pt>
                <c:pt idx="10">
                  <c:v>99.9</c:v>
                </c:pt>
                <c:pt idx="11">
                  <c:v>72.400000000000006</c:v>
                </c:pt>
              </c:numCache>
            </c:numRef>
          </c:val>
        </c:ser>
        <c:ser>
          <c:idx val="4"/>
          <c:order val="4"/>
          <c:tx>
            <c:strRef>
              <c:f>Sheet1!$F$1</c:f>
              <c:strCache>
                <c:ptCount val="1"/>
                <c:pt idx="0">
                  <c:v>Сүү2</c:v>
                </c:pt>
              </c:strCache>
            </c:strRef>
          </c:tx>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F$2:$F$13</c:f>
            </c:numRef>
          </c:val>
        </c:ser>
        <c:ser>
          <c:idx val="5"/>
          <c:order val="5"/>
          <c:tx>
            <c:strRef>
              <c:f>Sheet1!$G$1</c:f>
              <c:strCache>
                <c:ptCount val="1"/>
                <c:pt idx="0">
                  <c:v>Column9</c:v>
                </c:pt>
              </c:strCache>
            </c:strRef>
          </c:tx>
          <c:cat>
            <c:strRef>
              <c:f>Sheet1!$A$2:$A$13</c:f>
              <c:strCache>
                <c:ptCount val="12"/>
                <c:pt idx="0">
                  <c:v>IX.2013</c:v>
                </c:pt>
                <c:pt idx="1">
                  <c:v>X.2013</c:v>
                </c:pt>
                <c:pt idx="2">
                  <c:v>XI.2013</c:v>
                </c:pt>
                <c:pt idx="3">
                  <c:v>XII.2013</c:v>
                </c:pt>
                <c:pt idx="4">
                  <c:v>I.2014</c:v>
                </c:pt>
                <c:pt idx="5">
                  <c:v>II.2014</c:v>
                </c:pt>
                <c:pt idx="6">
                  <c:v>III.2014</c:v>
                </c:pt>
                <c:pt idx="7">
                  <c:v>IV.2014</c:v>
                </c:pt>
                <c:pt idx="8">
                  <c:v>V.2014</c:v>
                </c:pt>
                <c:pt idx="9">
                  <c:v>VI.2014</c:v>
                </c:pt>
                <c:pt idx="10">
                  <c:v>VII.2014</c:v>
                </c:pt>
                <c:pt idx="11">
                  <c:v>VIII.2014</c:v>
                </c:pt>
              </c:strCache>
            </c:strRef>
          </c:cat>
          <c:val>
            <c:numRef>
              <c:f>Sheet1!$G$2:$G$13</c:f>
            </c:numRef>
          </c:val>
        </c:ser>
        <c:marker val="1"/>
        <c:axId val="79135872"/>
        <c:axId val="86583936"/>
      </c:lineChart>
      <c:catAx>
        <c:axId val="79135872"/>
        <c:scaling>
          <c:orientation val="minMax"/>
        </c:scaling>
        <c:axPos val="b"/>
        <c:numFmt formatCode="General" sourceLinked="1"/>
        <c:majorTickMark val="none"/>
        <c:minorTickMark val="cross"/>
        <c:tickLblPos val="nextTo"/>
        <c:txPr>
          <a:bodyPr/>
          <a:lstStyle/>
          <a:p>
            <a:pPr>
              <a:defRPr lang="en-US" sz="899" baseline="0"/>
            </a:pPr>
            <a:endParaRPr lang="en-US"/>
          </a:p>
        </c:txPr>
        <c:crossAx val="86583936"/>
        <c:crosses val="autoZero"/>
        <c:auto val="1"/>
        <c:lblAlgn val="ctr"/>
        <c:lblOffset val="100"/>
      </c:catAx>
      <c:valAx>
        <c:axId val="86583936"/>
        <c:scaling>
          <c:orientation val="minMax"/>
          <c:max val="125"/>
          <c:min val="70"/>
        </c:scaling>
        <c:axPos val="l"/>
        <c:numFmt formatCode="0.0" sourceLinked="1"/>
        <c:tickLblPos val="nextTo"/>
        <c:txPr>
          <a:bodyPr/>
          <a:lstStyle/>
          <a:p>
            <a:pPr>
              <a:defRPr lang="en-US"/>
            </a:pPr>
            <a:endParaRPr lang="en-US"/>
          </a:p>
        </c:txPr>
        <c:crossAx val="79135872"/>
        <c:crosses val="autoZero"/>
        <c:crossBetween val="between"/>
        <c:majorUnit val="5"/>
      </c:valAx>
      <c:spPr>
        <a:noFill/>
        <a:ln w="25379">
          <a:noFill/>
        </a:ln>
      </c:spPr>
    </c:plotArea>
    <c:legend>
      <c:legendPos val="r"/>
      <c:layout>
        <c:manualLayout>
          <c:xMode val="edge"/>
          <c:yMode val="edge"/>
          <c:x val="0.1171758530183727"/>
          <c:y val="4.2368864339719023E-2"/>
          <c:w val="0.83675923842854505"/>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4609E-2"/>
          <c:y val="0.20255790394621725"/>
          <c:w val="0.87810244739500365"/>
          <c:h val="0.6343299102821593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5713E-3"/>
                  <c:y val="-3.146467901476728E-2"/>
                </c:manualLayout>
              </c:layout>
              <c:dLblPos val="r"/>
              <c:showVal val="1"/>
            </c:dLbl>
            <c:dLbl>
              <c:idx val="3"/>
              <c:layout>
                <c:manualLayout>
                  <c:x val="-3.8479718628681957E-2"/>
                  <c:y val="-7.6517070347195404E-2"/>
                </c:manualLayout>
              </c:layout>
              <c:dLblPos val="r"/>
              <c:showVal val="1"/>
            </c:dLbl>
            <c:dLbl>
              <c:idx val="4"/>
              <c:layout>
                <c:manualLayout>
                  <c:x val="-4.5337617187345837E-2"/>
                  <c:y val="-6.5906210392902412E-2"/>
                </c:manualLayout>
              </c:layout>
              <c:dLblPos val="r"/>
              <c:showVal val="1"/>
            </c:dLbl>
            <c:dLbl>
              <c:idx val="5"/>
              <c:tx>
                <c:rich>
                  <a:bodyPr/>
                  <a:lstStyle/>
                  <a:p>
                    <a:r>
                      <a:t>13</a:t>
                    </a:r>
                    <a:r>
                      <a:rPr lang="mn-MN"/>
                      <a:t>92.1</a:t>
                    </a:r>
                    <a:endParaRPr/>
                  </a:p>
                </c:rich>
              </c:tx>
            </c:dLbl>
            <c:dLbl>
              <c:idx val="6"/>
              <c:tx>
                <c:rich>
                  <a:bodyPr/>
                  <a:lstStyle/>
                  <a:p>
                    <a:r>
                      <a:rPr lang="mn-MN"/>
                      <a:t>1659.34</a:t>
                    </a:r>
                    <a:endParaRPr lang="en-US"/>
                  </a:p>
                </c:rich>
              </c:tx>
            </c:dLbl>
            <c:dLbl>
              <c:idx val="7"/>
              <c:tx>
                <c:rich>
                  <a:bodyPr/>
                  <a:lstStyle/>
                  <a:p>
                    <a:r>
                      <a:t>1841.35</a:t>
                    </a:r>
                  </a:p>
                </c:rich>
              </c:tx>
            </c:dLbl>
            <c:dLbl>
              <c:idx val="9"/>
              <c:layout>
                <c:manualLayout>
                  <c:x val="0"/>
                  <c:y val="4.3818466353677733E-2"/>
                </c:manualLayout>
              </c:layout>
              <c:dLblPos val="r"/>
              <c:showVal val="1"/>
            </c:dLbl>
            <c:txPr>
              <a:bodyPr/>
              <a:lstStyle/>
              <a:p>
                <a:pPr>
                  <a:defRPr lang="en-US"/>
                </a:pPr>
                <a:endParaRPr lang="en-US"/>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formatCode="0.0">
                  <c:v>1174.8</c:v>
                </c:pt>
                <c:pt idx="1">
                  <c:v>1154.0999999999999</c:v>
                </c:pt>
                <c:pt idx="2">
                  <c:v>1452.04</c:v>
                </c:pt>
                <c:pt idx="3">
                  <c:v>1345.97</c:v>
                </c:pt>
                <c:pt idx="4" formatCode="0.00">
                  <c:v>1232.6099999999999</c:v>
                </c:pt>
                <c:pt idx="5">
                  <c:v>1353.49</c:v>
                </c:pt>
                <c:pt idx="6">
                  <c:v>1548.26</c:v>
                </c:pt>
                <c:pt idx="7">
                  <c:v>1841.35</c:v>
                </c:pt>
              </c:numCache>
            </c:numRef>
          </c:val>
        </c:ser>
        <c:marker val="1"/>
        <c:axId val="87532672"/>
        <c:axId val="87542016"/>
      </c:lineChart>
      <c:catAx>
        <c:axId val="87532672"/>
        <c:scaling>
          <c:orientation val="minMax"/>
        </c:scaling>
        <c:axPos val="b"/>
        <c:numFmt formatCode="General" sourceLinked="1"/>
        <c:tickLblPos val="nextTo"/>
        <c:txPr>
          <a:bodyPr/>
          <a:lstStyle/>
          <a:p>
            <a:pPr>
              <a:defRPr lang="en-US"/>
            </a:pPr>
            <a:endParaRPr lang="en-US"/>
          </a:p>
        </c:txPr>
        <c:crossAx val="87542016"/>
        <c:crosses val="autoZero"/>
        <c:auto val="1"/>
        <c:lblAlgn val="ctr"/>
        <c:lblOffset val="100"/>
      </c:catAx>
      <c:valAx>
        <c:axId val="87542016"/>
        <c:scaling>
          <c:orientation val="minMax"/>
          <c:min val="1000"/>
        </c:scaling>
        <c:axPos val="l"/>
        <c:numFmt formatCode="0.0" sourceLinked="1"/>
        <c:tickLblPos val="nextTo"/>
        <c:txPr>
          <a:bodyPr/>
          <a:lstStyle/>
          <a:p>
            <a:pPr>
              <a:defRPr lang="en-US"/>
            </a:pPr>
            <a:endParaRPr lang="en-US"/>
          </a:p>
        </c:txPr>
        <c:crossAx val="8753267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3</a:t>
            </a:r>
          </a:p>
        </c:rich>
      </c:tx>
    </c:title>
    <c:plotArea>
      <c:layout/>
      <c:pieChart>
        <c:varyColors val="1"/>
        <c:ser>
          <c:idx val="0"/>
          <c:order val="0"/>
          <c:tx>
            <c:strRef>
              <c:f>Sheet1!$B$1</c:f>
              <c:strCache>
                <c:ptCount val="1"/>
                <c:pt idx="0">
                  <c:v>2011</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spPr/>
              <c:txPr>
                <a:bodyPr/>
                <a:lstStyle/>
                <a:p>
                  <a:pPr>
                    <a:defRPr lang="en-US"/>
                  </a:pPr>
                  <a:endParaRPr lang="en-US"/>
                </a:p>
              </c:txPr>
              <c:showVal val="1"/>
            </c:dLbl>
            <c:dLbl>
              <c:idx val="1"/>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7.5</c:v>
                </c:pt>
                <c:pt idx="1">
                  <c:v>66.099999999999994</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plotArea>
      <c:layout>
        <c:manualLayout>
          <c:layoutTarget val="inner"/>
          <c:xMode val="edge"/>
          <c:yMode val="edge"/>
          <c:x val="0.14170481377999794"/>
          <c:y val="3.8931545040125012E-2"/>
          <c:w val="0.82130705016039662"/>
          <c:h val="0.6906887691670115"/>
        </c:manualLayout>
      </c:layout>
      <c:barChart>
        <c:barDir val="col"/>
        <c:grouping val="stacked"/>
        <c:ser>
          <c:idx val="0"/>
          <c:order val="0"/>
          <c:tx>
            <c:strRef>
              <c:f>Sheet1!$B$1</c:f>
              <c:strCache>
                <c:ptCount val="1"/>
                <c:pt idx="0">
                  <c:v>Бусад</c:v>
                </c:pt>
              </c:strCache>
            </c:strRef>
          </c:tx>
          <c:spPr>
            <a:solidFill>
              <a:schemeClr val="accent4">
                <a:lumMod val="60000"/>
                <a:lumOff val="40000"/>
              </a:schemeClr>
            </a:solidFill>
          </c:spPr>
          <c:dLbls>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650</c:v>
                </c:pt>
                <c:pt idx="1">
                  <c:v>4905</c:v>
                </c:pt>
                <c:pt idx="2">
                  <c:v>4594</c:v>
                </c:pt>
                <c:pt idx="3">
                  <c:v>4700</c:v>
                </c:pt>
                <c:pt idx="4">
                  <c:v>4090</c:v>
                </c:pt>
              </c:numCache>
            </c:numRef>
          </c:val>
        </c:ser>
        <c:ser>
          <c:idx val="1"/>
          <c:order val="1"/>
          <c:tx>
            <c:strRef>
              <c:f>Sheet1!$C$1</c:f>
              <c:strCache>
                <c:ptCount val="1"/>
                <c:pt idx="0">
                  <c:v>Шинээр элссэн</c:v>
                </c:pt>
              </c:strCache>
            </c:strRef>
          </c:tx>
          <c:spPr>
            <a:solidFill>
              <a:schemeClr val="accent4">
                <a:lumMod val="40000"/>
                <a:lumOff val="60000"/>
              </a:schemeClr>
            </a:solidFill>
          </c:spPr>
          <c:dLbls>
            <c:dLbl>
              <c:idx val="4"/>
              <c:tx>
                <c:rich>
                  <a:bodyPr/>
                  <a:lstStyle/>
                  <a:p>
                    <a:r>
                      <a:rPr lang="en-US"/>
                      <a:t>2740</a:t>
                    </a:r>
                  </a:p>
                </c:rich>
              </c:tx>
            </c:dLbl>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3264</c:v>
                </c:pt>
                <c:pt idx="1">
                  <c:v>2959</c:v>
                </c:pt>
                <c:pt idx="2">
                  <c:v>2575</c:v>
                </c:pt>
                <c:pt idx="3">
                  <c:v>3255</c:v>
                </c:pt>
                <c:pt idx="4">
                  <c:v>3028</c:v>
                </c:pt>
              </c:numCache>
            </c:numRef>
          </c:val>
        </c:ser>
        <c:ser>
          <c:idx val="2"/>
          <c:order val="2"/>
          <c:tx>
            <c:strRef>
              <c:f>Sheet1!$D$1</c:f>
              <c:strCache>
                <c:ptCount val="1"/>
                <c:pt idx="0">
                  <c:v>Төгсөх ангид</c:v>
                </c:pt>
              </c:strCache>
            </c:strRef>
          </c:tx>
          <c:spPr>
            <a:solidFill>
              <a:schemeClr val="accent4">
                <a:lumMod val="20000"/>
                <a:lumOff val="80000"/>
              </a:schemeClr>
            </a:solidFill>
          </c:spPr>
          <c:dLbls>
            <c:dLbl>
              <c:idx val="4"/>
              <c:tx>
                <c:rich>
                  <a:bodyPr/>
                  <a:lstStyle/>
                  <a:p>
                    <a:r>
                      <a:rPr lang="en-US"/>
                      <a:t>2896</a:t>
                    </a:r>
                  </a:p>
                </c:rich>
              </c:tx>
            </c:dLbl>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2099</c:v>
                </c:pt>
                <c:pt idx="1">
                  <c:v>2245</c:v>
                </c:pt>
                <c:pt idx="2">
                  <c:v>2499</c:v>
                </c:pt>
                <c:pt idx="3">
                  <c:v>3439</c:v>
                </c:pt>
                <c:pt idx="4">
                  <c:v>3223</c:v>
                </c:pt>
              </c:numCache>
            </c:numRef>
          </c:val>
        </c:ser>
        <c:overlap val="100"/>
        <c:axId val="96792960"/>
        <c:axId val="96795264"/>
      </c:barChart>
      <c:catAx>
        <c:axId val="96792960"/>
        <c:scaling>
          <c:orientation val="minMax"/>
        </c:scaling>
        <c:axPos val="b"/>
        <c:numFmt formatCode="General" sourceLinked="1"/>
        <c:tickLblPos val="nextTo"/>
        <c:txPr>
          <a:bodyPr/>
          <a:lstStyle/>
          <a:p>
            <a:pPr>
              <a:defRPr lang="en-US"/>
            </a:pPr>
            <a:endParaRPr lang="en-US"/>
          </a:p>
        </c:txPr>
        <c:crossAx val="96795264"/>
        <c:crosses val="autoZero"/>
        <c:auto val="1"/>
        <c:lblAlgn val="ctr"/>
        <c:lblOffset val="100"/>
      </c:catAx>
      <c:valAx>
        <c:axId val="96795264"/>
        <c:scaling>
          <c:orientation val="minMax"/>
        </c:scaling>
        <c:axPos val="l"/>
        <c:numFmt formatCode="General" sourceLinked="1"/>
        <c:tickLblPos val="nextTo"/>
        <c:txPr>
          <a:bodyPr/>
          <a:lstStyle/>
          <a:p>
            <a:pPr>
              <a:defRPr lang="en-US"/>
            </a:pPr>
            <a:endParaRPr lang="en-US"/>
          </a:p>
        </c:txPr>
        <c:crossAx val="96792960"/>
        <c:crosses val="autoZero"/>
        <c:crossBetween val="between"/>
      </c:valAx>
    </c:plotArea>
    <c:legend>
      <c:legendPos val="r"/>
      <c:layout>
        <c:manualLayout>
          <c:xMode val="edge"/>
          <c:yMode val="edge"/>
          <c:x val="0.15947865053453691"/>
          <c:y val="0.8698903470399536"/>
          <c:w val="0.78343170518319361"/>
          <c:h val="0.10043219597550312"/>
        </c:manualLayout>
      </c:layout>
      <c:txPr>
        <a:bodyPr/>
        <a:lstStyle/>
        <a:p>
          <a:pPr>
            <a:defRPr lang="en-US">
              <a:latin typeface="Arial" pitchFamily="34" charset="0"/>
              <a:cs typeface="Arial" pitchFamily="34" charset="0"/>
            </a:defRPr>
          </a:pPr>
          <a:endParaRPr lang="en-US"/>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75954779090113733"/>
          <c:h val="0.80562272457880579"/>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08925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25</c:v>
                </c:pt>
                <c:pt idx="1">
                  <c:v>743</c:v>
                </c:pt>
                <c:pt idx="2">
                  <c:v>979</c:v>
                </c:pt>
                <c:pt idx="3">
                  <c:v>1020</c:v>
                </c:pt>
                <c:pt idx="4">
                  <c:v>974</c:v>
                </c:pt>
                <c:pt idx="5">
                  <c:v>615</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1035</c:v>
                </c:pt>
                <c:pt idx="1">
                  <c:v>1079</c:v>
                </c:pt>
                <c:pt idx="2">
                  <c:v>993</c:v>
                </c:pt>
                <c:pt idx="3">
                  <c:v>1002</c:v>
                </c:pt>
                <c:pt idx="4">
                  <c:v>1134</c:v>
                </c:pt>
                <c:pt idx="5">
                  <c:v>862</c:v>
                </c:pt>
              </c:numCache>
            </c:numRef>
          </c:val>
        </c:ser>
        <c:axId val="103113472"/>
        <c:axId val="103115392"/>
      </c:barChart>
      <c:catAx>
        <c:axId val="103113472"/>
        <c:scaling>
          <c:orientation val="minMax"/>
        </c:scaling>
        <c:axPos val="b"/>
        <c:numFmt formatCode="General" sourceLinked="1"/>
        <c:tickLblPos val="nextTo"/>
        <c:txPr>
          <a:bodyPr/>
          <a:lstStyle/>
          <a:p>
            <a:pPr>
              <a:defRPr lang="en-AU"/>
            </a:pPr>
            <a:endParaRPr lang="en-US"/>
          </a:p>
        </c:txPr>
        <c:crossAx val="103115392"/>
        <c:crosses val="autoZero"/>
        <c:auto val="1"/>
        <c:lblAlgn val="ctr"/>
        <c:lblOffset val="100"/>
      </c:catAx>
      <c:valAx>
        <c:axId val="103115392"/>
        <c:scaling>
          <c:orientation val="minMax"/>
        </c:scaling>
        <c:axPos val="l"/>
        <c:numFmt formatCode="General" sourceLinked="1"/>
        <c:tickLblPos val="nextTo"/>
        <c:txPr>
          <a:bodyPr/>
          <a:lstStyle/>
          <a:p>
            <a:pPr>
              <a:defRPr lang="en-AU"/>
            </a:pPr>
            <a:endParaRPr lang="en-US"/>
          </a:p>
        </c:txPr>
        <c:crossAx val="103113472"/>
        <c:crosses val="autoZero"/>
        <c:crossBetween val="between"/>
      </c:valAx>
    </c:plotArea>
    <c:legend>
      <c:legendPos val="r"/>
      <c:txPr>
        <a:bodyPr/>
        <a:lstStyle/>
        <a:p>
          <a:pPr>
            <a:defRPr lang="en-AU"/>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31.2%</a:t>
                    </a:r>
                  </a:p>
                </c:rich>
              </c:tx>
              <c:dLblPos val="bestFit"/>
            </c:dLbl>
            <c:dLbl>
              <c:idx val="1"/>
              <c:layout>
                <c:manualLayout>
                  <c:x val="-8.5712559646995909E-2"/>
                  <c:y val="-0.11774362429295269"/>
                </c:manualLayout>
              </c:layout>
              <c:tx>
                <c:rich>
                  <a:bodyPr/>
                  <a:lstStyle/>
                  <a:p>
                    <a:r>
                      <a:rPr lang="mn-MN"/>
                      <a:t>Тусгай дунд
6.8%</a:t>
                    </a:r>
                  </a:p>
                </c:rich>
              </c:tx>
              <c:dLblPos val="bestFit"/>
            </c:dLbl>
            <c:dLbl>
              <c:idx val="2"/>
              <c:layout>
                <c:manualLayout>
                  <c:x val="-6.4500802096472007E-2"/>
                  <c:y val="-8.1539994666442267E-2"/>
                </c:manualLayout>
              </c:layout>
              <c:tx>
                <c:rich>
                  <a:bodyPr/>
                  <a:lstStyle/>
                  <a:p>
                    <a:r>
                      <a:rPr lang="mn-MN"/>
                      <a:t>Мэргэжлийн түр сургалт
10%</a:t>
                    </a:r>
                  </a:p>
                </c:rich>
              </c:tx>
              <c:dLblPos val="bestFit"/>
            </c:dLbl>
            <c:dLbl>
              <c:idx val="3"/>
              <c:layout>
                <c:manualLayout>
                  <c:x val="0.17906262883547044"/>
                  <c:y val="-4.6168680786559405E-2"/>
                </c:manualLayout>
              </c:layout>
              <c:tx>
                <c:rich>
                  <a:bodyPr/>
                  <a:lstStyle/>
                  <a:p>
                    <a:r>
                      <a:rPr lang="mn-MN"/>
                      <a:t>Бүрэн дунд
43.9</a:t>
                    </a:r>
                    <a:r>
                      <a:rPr lang="en-AU"/>
                      <a:t>%</a:t>
                    </a:r>
                    <a:endParaRPr lang="mn-MN"/>
                  </a:p>
                </c:rich>
              </c:tx>
              <c:dLblPos val="bestFit"/>
            </c:dLbl>
            <c:dLbl>
              <c:idx val="4"/>
              <c:layout>
                <c:manualLayout>
                  <c:x val="-3.645225116091258E-2"/>
                  <c:y val="9.4457158372453838E-4"/>
                </c:manualLayout>
              </c:layout>
              <c:tx>
                <c:rich>
                  <a:bodyPr/>
                  <a:lstStyle/>
                  <a:p>
                    <a:r>
                      <a:rPr lang="mn-MN"/>
                      <a:t>Бүрэн бус дунд
6.8%</a:t>
                    </a:r>
                  </a:p>
                </c:rich>
              </c:tx>
              <c:dLblPos val="bestFit"/>
            </c:dLbl>
            <c:dLbl>
              <c:idx val="5"/>
              <c:layout>
                <c:manualLayout>
                  <c:x val="7.360387643852213E-4"/>
                  <c:y val="0"/>
                </c:manualLayout>
              </c:layout>
              <c:tx>
                <c:rich>
                  <a:bodyPr/>
                  <a:lstStyle/>
                  <a:p>
                    <a:r>
                      <a:rPr lang="mn-MN"/>
                      <a:t>Бага
0.6%</a:t>
                    </a:r>
                  </a:p>
                </c:rich>
              </c:tx>
              <c:dLblPos val="bestFit"/>
            </c:dLbl>
            <c:dLbl>
              <c:idx val="6"/>
              <c:layout>
                <c:manualLayout>
                  <c:x val="0.10044305115048799"/>
                  <c:y val="1.8889216388058461E-3"/>
                </c:manualLayout>
              </c:layout>
              <c:tx>
                <c:rich>
                  <a:bodyPr/>
                  <a:lstStyle/>
                  <a:p>
                    <a:r>
                      <a:rPr lang="mn-MN"/>
                      <a:t>Боловсролгүй
0.6%</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34</c:v>
                </c:pt>
                <c:pt idx="1">
                  <c:v>8.1</c:v>
                </c:pt>
                <c:pt idx="2">
                  <c:v>12.8</c:v>
                </c:pt>
                <c:pt idx="3">
                  <c:v>35.700000000000003</c:v>
                </c:pt>
                <c:pt idx="4">
                  <c:v>8.1</c:v>
                </c:pt>
                <c:pt idx="5">
                  <c:v>0.70000000000000062</c:v>
                </c:pt>
                <c:pt idx="6">
                  <c:v>0.60000000000000064</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142.80000000000001</c:v>
                </c:pt>
                <c:pt idx="1">
                  <c:v>180.2</c:v>
                </c:pt>
                <c:pt idx="2">
                  <c:v>230.4</c:v>
                </c:pt>
                <c:pt idx="3">
                  <c:v>345.3</c:v>
                </c:pt>
                <c:pt idx="4">
                  <c:v>361.5</c:v>
                </c:pt>
                <c:pt idx="5">
                  <c:v>249.8</c:v>
                </c:pt>
                <c:pt idx="6">
                  <c:v>256.8</c:v>
                </c:pt>
                <c:pt idx="7">
                  <c:v>268.39999999999969</c:v>
                </c:pt>
                <c:pt idx="8">
                  <c:v>279.10000000000002</c:v>
                </c:pt>
              </c:numCache>
            </c:numRef>
          </c:val>
        </c:ser>
        <c:marker val="1"/>
        <c:axId val="100865920"/>
        <c:axId val="100867456"/>
      </c:lineChart>
      <c:catAx>
        <c:axId val="100865920"/>
        <c:scaling>
          <c:orientation val="minMax"/>
        </c:scaling>
        <c:axPos val="b"/>
        <c:numFmt formatCode="General" sourceLinked="1"/>
        <c:tickLblPos val="nextTo"/>
        <c:txPr>
          <a:bodyPr/>
          <a:lstStyle/>
          <a:p>
            <a:pPr>
              <a:defRPr lang="en-US"/>
            </a:pPr>
            <a:endParaRPr lang="en-US"/>
          </a:p>
        </c:txPr>
        <c:crossAx val="100867456"/>
        <c:crosses val="autoZero"/>
        <c:auto val="1"/>
        <c:lblAlgn val="ctr"/>
        <c:lblOffset val="100"/>
      </c:catAx>
      <c:valAx>
        <c:axId val="100867456"/>
        <c:scaling>
          <c:orientation val="minMax"/>
          <c:max val="400"/>
          <c:min val="100"/>
        </c:scaling>
        <c:axPos val="l"/>
        <c:numFmt formatCode="General" sourceLinked="1"/>
        <c:tickLblPos val="nextTo"/>
        <c:txPr>
          <a:bodyPr/>
          <a:lstStyle/>
          <a:p>
            <a:pPr>
              <a:defRPr lang="en-US"/>
            </a:pPr>
            <a:endParaRPr lang="en-US"/>
          </a:p>
        </c:txPr>
        <c:crossAx val="10086592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0705792550166763E-2"/>
          <c:y val="0.17763450586953392"/>
          <c:w val="0.89885359873504911"/>
          <c:h val="0.67839881067049701"/>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033"/>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459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389</c:v>
                </c:pt>
                <c:pt idx="1">
                  <c:v>425</c:v>
                </c:pt>
                <c:pt idx="2">
                  <c:v>370</c:v>
                </c:pt>
                <c:pt idx="3">
                  <c:v>390</c:v>
                </c:pt>
                <c:pt idx="4">
                  <c:v>415</c:v>
                </c:pt>
                <c:pt idx="5">
                  <c:v>472</c:v>
                </c:pt>
                <c:pt idx="6">
                  <c:v>587</c:v>
                </c:pt>
              </c:numCache>
            </c:numRef>
          </c:val>
        </c:ser>
        <c:marker val="1"/>
        <c:axId val="96647808"/>
        <c:axId val="96768384"/>
      </c:lineChart>
      <c:catAx>
        <c:axId val="96647808"/>
        <c:scaling>
          <c:orientation val="minMax"/>
        </c:scaling>
        <c:axPos val="b"/>
        <c:numFmt formatCode="General" sourceLinked="1"/>
        <c:tickLblPos val="nextTo"/>
        <c:txPr>
          <a:bodyPr/>
          <a:lstStyle/>
          <a:p>
            <a:pPr>
              <a:defRPr lang="en-AU"/>
            </a:pPr>
            <a:endParaRPr lang="en-US"/>
          </a:p>
        </c:txPr>
        <c:crossAx val="96768384"/>
        <c:crosses val="autoZero"/>
        <c:auto val="1"/>
        <c:lblAlgn val="ctr"/>
        <c:lblOffset val="100"/>
      </c:catAx>
      <c:valAx>
        <c:axId val="96768384"/>
        <c:scaling>
          <c:orientation val="minMax"/>
          <c:max val="600"/>
          <c:min val="250"/>
        </c:scaling>
        <c:axPos val="l"/>
        <c:majorGridlines/>
        <c:numFmt formatCode="General" sourceLinked="1"/>
        <c:tickLblPos val="nextTo"/>
        <c:txPr>
          <a:bodyPr/>
          <a:lstStyle/>
          <a:p>
            <a:pPr>
              <a:defRPr lang="en-AU"/>
            </a:pPr>
            <a:endParaRPr lang="en-US"/>
          </a:p>
        </c:txPr>
        <c:crossAx val="96647808"/>
        <c:crosses val="autoZero"/>
        <c:crossBetween val="between"/>
        <c:majorUnit val="50"/>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57EF-1E6C-490E-BB1B-910B228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8</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83</cp:revision>
  <cp:lastPrinted>2014-09-10T02:21:00Z</cp:lastPrinted>
  <dcterms:created xsi:type="dcterms:W3CDTF">2014-09-08T08:36:00Z</dcterms:created>
  <dcterms:modified xsi:type="dcterms:W3CDTF">2014-09-10T03:50:00Z</dcterms:modified>
</cp:coreProperties>
</file>